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1259A" w14:textId="30EB5B93" w:rsidR="00230D16" w:rsidRDefault="00025E12" w:rsidP="00025E12">
      <w:pPr>
        <w:autoSpaceDE w:val="0"/>
        <w:autoSpaceDN w:val="0"/>
        <w:jc w:val="center"/>
        <w:rPr>
          <w:rFonts w:ascii="Book Antiqua" w:hAnsi="Book Antiqua" w:cs="Arial"/>
          <w:b/>
          <w:sz w:val="32"/>
          <w:szCs w:val="20"/>
        </w:rPr>
      </w:pPr>
      <w:r>
        <w:rPr>
          <w:rFonts w:ascii="Book Antiqua" w:hAnsi="Book Antiqua" w:cs="Arial"/>
          <w:b/>
          <w:noProof/>
          <w:sz w:val="32"/>
          <w:szCs w:val="20"/>
        </w:rPr>
        <w:drawing>
          <wp:inline distT="0" distB="0" distL="0" distR="0" wp14:anchorId="2239D11D" wp14:editId="2E2DDFB1">
            <wp:extent cx="5905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B12A2" w14:textId="77777777" w:rsidR="00025E12" w:rsidRDefault="00025E12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14:paraId="6FD87BEC" w14:textId="77777777" w:rsidR="00025E12" w:rsidRPr="004E0FB6" w:rsidRDefault="00025E12" w:rsidP="00025E12">
      <w:pPr>
        <w:contextualSpacing/>
        <w:jc w:val="center"/>
        <w:rPr>
          <w:rFonts w:ascii="Calisto MT" w:hAnsi="Calisto MT" w:cs="Arial"/>
          <w:b/>
          <w:color w:val="800000"/>
          <w:sz w:val="32"/>
        </w:rPr>
      </w:pPr>
      <w:r w:rsidRPr="004E0FB6"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14:paraId="5F16F9E7" w14:textId="77777777" w:rsidR="00025E12" w:rsidRPr="004E0FB6" w:rsidRDefault="00025E12" w:rsidP="00025E12">
      <w:pPr>
        <w:contextualSpacing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14:paraId="0F7E05C9" w14:textId="77777777" w:rsidR="00025E12" w:rsidRPr="004E0FB6" w:rsidRDefault="00025E12" w:rsidP="00025E12">
      <w:pPr>
        <w:spacing w:line="312" w:lineRule="auto"/>
        <w:contextualSpacing/>
        <w:jc w:val="center"/>
        <w:rPr>
          <w:rFonts w:ascii="Arial" w:hAnsi="Arial" w:cs="Arial"/>
          <w:b/>
          <w:color w:val="800000"/>
          <w:sz w:val="32"/>
        </w:rPr>
      </w:pPr>
      <w:r w:rsidRPr="004E0FB6">
        <w:rPr>
          <w:rFonts w:ascii="Book Antiqua" w:hAnsi="Book Antiqua" w:cs="Arial"/>
          <w:b/>
          <w:color w:val="800000"/>
          <w:sz w:val="32"/>
        </w:rPr>
        <w:t>МУНИЦИПАЛЬНОГО</w:t>
      </w:r>
      <w:r w:rsidRPr="004E0FB6">
        <w:rPr>
          <w:rFonts w:ascii="Calisto MT" w:hAnsi="Calisto MT" w:cs="Arial"/>
          <w:b/>
          <w:color w:val="800000"/>
          <w:sz w:val="32"/>
        </w:rPr>
        <w:t xml:space="preserve">   </w:t>
      </w:r>
      <w:r w:rsidRPr="004E0FB6">
        <w:rPr>
          <w:rFonts w:ascii="Book Antiqua" w:hAnsi="Book Antiqua" w:cs="Arial"/>
          <w:b/>
          <w:color w:val="800000"/>
          <w:sz w:val="32"/>
        </w:rPr>
        <w:t>ОКРУГА</w:t>
      </w:r>
      <w:r w:rsidRPr="004E0FB6">
        <w:rPr>
          <w:rFonts w:ascii="Calisto MT" w:hAnsi="Calisto MT" w:cs="Arial"/>
          <w:b/>
          <w:color w:val="800000"/>
          <w:sz w:val="32"/>
        </w:rPr>
        <w:t xml:space="preserve">   </w:t>
      </w:r>
      <w:r w:rsidRPr="004E0FB6">
        <w:rPr>
          <w:rFonts w:ascii="Book Antiqua" w:hAnsi="Book Antiqua" w:cs="Arial"/>
          <w:b/>
          <w:color w:val="800000"/>
          <w:sz w:val="32"/>
        </w:rPr>
        <w:t>КУЗЬМИНКИ</w:t>
      </w:r>
    </w:p>
    <w:p w14:paraId="70B0B4F3" w14:textId="77777777" w:rsidR="00025E12" w:rsidRPr="004E0FB6" w:rsidRDefault="00025E12" w:rsidP="00025E12">
      <w:pPr>
        <w:spacing w:line="312" w:lineRule="auto"/>
        <w:contextualSpacing/>
        <w:jc w:val="center"/>
        <w:rPr>
          <w:rFonts w:ascii="Verdana" w:hAnsi="Verdana" w:cs="Vrinda"/>
          <w:color w:val="800000"/>
          <w:sz w:val="32"/>
          <w:szCs w:val="32"/>
        </w:rPr>
      </w:pPr>
      <w:r w:rsidRPr="004E0FB6">
        <w:rPr>
          <w:rFonts w:ascii="Verdana" w:hAnsi="Verdana" w:cs="Vrinda"/>
          <w:color w:val="800000"/>
          <w:sz w:val="32"/>
          <w:szCs w:val="32"/>
        </w:rPr>
        <w:t>РЕШЕНИЕ</w:t>
      </w:r>
    </w:p>
    <w:p w14:paraId="461AD2AD" w14:textId="77777777" w:rsidR="00025E12" w:rsidRDefault="00025E12" w:rsidP="00025E12">
      <w:pPr>
        <w:rPr>
          <w:rFonts w:cs="Courier New"/>
          <w:color w:val="800000"/>
          <w:sz w:val="28"/>
          <w:szCs w:val="28"/>
        </w:rPr>
      </w:pPr>
    </w:p>
    <w:p w14:paraId="0E110F31" w14:textId="30A5CAFC" w:rsidR="00025E12" w:rsidRPr="002F1C0D" w:rsidRDefault="00025E12" w:rsidP="00025E12">
      <w:pPr>
        <w:rPr>
          <w:rFonts w:cs="Courier New"/>
          <w:b/>
          <w:sz w:val="28"/>
          <w:szCs w:val="28"/>
        </w:rPr>
      </w:pPr>
      <w:r>
        <w:rPr>
          <w:b/>
          <w:sz w:val="28"/>
          <w:szCs w:val="28"/>
        </w:rPr>
        <w:t>16.11</w:t>
      </w:r>
      <w:r w:rsidRPr="002F1C0D">
        <w:rPr>
          <w:b/>
          <w:sz w:val="28"/>
          <w:szCs w:val="28"/>
        </w:rPr>
        <w:t xml:space="preserve">.2021 № </w:t>
      </w:r>
      <w:r>
        <w:rPr>
          <w:b/>
          <w:sz w:val="28"/>
          <w:szCs w:val="28"/>
        </w:rPr>
        <w:t>12</w:t>
      </w:r>
      <w:r w:rsidRPr="002F1C0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</w:p>
    <w:p w14:paraId="1E2A8666" w14:textId="77777777" w:rsidR="00493A36" w:rsidRDefault="00493A36" w:rsidP="002D2559">
      <w:pPr>
        <w:autoSpaceDE w:val="0"/>
        <w:autoSpaceDN w:val="0"/>
        <w:jc w:val="both"/>
        <w:rPr>
          <w:sz w:val="28"/>
          <w:szCs w:val="28"/>
        </w:rPr>
      </w:pPr>
    </w:p>
    <w:p w14:paraId="3F808432" w14:textId="77777777" w:rsidR="00025E12" w:rsidRDefault="00025E12" w:rsidP="002D2559">
      <w:pPr>
        <w:autoSpaceDE w:val="0"/>
        <w:autoSpaceDN w:val="0"/>
        <w:jc w:val="both"/>
        <w:rPr>
          <w:sz w:val="28"/>
          <w:szCs w:val="28"/>
        </w:rPr>
      </w:pPr>
    </w:p>
    <w:p w14:paraId="3EEDBF6E" w14:textId="5D588064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 w:rsidRPr="005C7445">
        <w:rPr>
          <w:b/>
          <w:sz w:val="28"/>
          <w:szCs w:val="28"/>
        </w:rPr>
        <w:t xml:space="preserve">О проекте решения Совета депутатов </w:t>
      </w:r>
    </w:p>
    <w:p w14:paraId="693DCC6B" w14:textId="77777777" w:rsidR="00493A36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C7445">
        <w:rPr>
          <w:b/>
          <w:sz w:val="28"/>
          <w:szCs w:val="28"/>
        </w:rPr>
        <w:t xml:space="preserve">униципального округа </w:t>
      </w:r>
      <w:r>
        <w:rPr>
          <w:b/>
          <w:sz w:val="28"/>
          <w:szCs w:val="28"/>
        </w:rPr>
        <w:t xml:space="preserve"> </w:t>
      </w:r>
      <w:r w:rsidR="004D6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узьминки </w:t>
      </w:r>
    </w:p>
    <w:p w14:paraId="3FE2D95A" w14:textId="02D808D4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 w:rsidRPr="005C7445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Pr="005C7445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 xml:space="preserve">е </w:t>
      </w:r>
      <w:r w:rsidRPr="005C7445">
        <w:rPr>
          <w:b/>
          <w:sz w:val="28"/>
          <w:szCs w:val="28"/>
        </w:rPr>
        <w:t xml:space="preserve">муниципального </w:t>
      </w:r>
      <w:r w:rsidR="004D6A6C">
        <w:rPr>
          <w:b/>
          <w:sz w:val="28"/>
          <w:szCs w:val="28"/>
        </w:rPr>
        <w:t xml:space="preserve">  </w:t>
      </w:r>
      <w:r w:rsidRPr="005C7445">
        <w:rPr>
          <w:b/>
          <w:sz w:val="28"/>
          <w:szCs w:val="28"/>
        </w:rPr>
        <w:t>округа</w:t>
      </w:r>
    </w:p>
    <w:p w14:paraId="7CB91F64" w14:textId="4763BF04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зьминки </w:t>
      </w:r>
      <w:r w:rsidRPr="005C7445">
        <w:rPr>
          <w:b/>
          <w:sz w:val="28"/>
          <w:szCs w:val="28"/>
        </w:rPr>
        <w:t>на 20</w:t>
      </w:r>
      <w:r w:rsidR="009355D5" w:rsidRPr="009355D5">
        <w:rPr>
          <w:b/>
          <w:sz w:val="28"/>
          <w:szCs w:val="28"/>
        </w:rPr>
        <w:t>2</w:t>
      </w:r>
      <w:r w:rsidR="00435350">
        <w:rPr>
          <w:b/>
          <w:sz w:val="28"/>
          <w:szCs w:val="28"/>
        </w:rPr>
        <w:t>2</w:t>
      </w:r>
      <w:r w:rsidRPr="005C7445">
        <w:rPr>
          <w:b/>
          <w:sz w:val="28"/>
          <w:szCs w:val="28"/>
        </w:rPr>
        <w:t xml:space="preserve"> год</w:t>
      </w:r>
      <w:r w:rsidR="004D6A6C">
        <w:rPr>
          <w:b/>
          <w:sz w:val="28"/>
          <w:szCs w:val="28"/>
        </w:rPr>
        <w:t xml:space="preserve"> </w:t>
      </w:r>
      <w:r w:rsidR="00947490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лановый </w:t>
      </w:r>
    </w:p>
    <w:p w14:paraId="64F64D64" w14:textId="58A3C788" w:rsidR="002D2559" w:rsidRDefault="0043343A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D2559">
        <w:rPr>
          <w:b/>
          <w:sz w:val="28"/>
          <w:szCs w:val="28"/>
        </w:rPr>
        <w:t>ериод 202</w:t>
      </w:r>
      <w:r w:rsidR="00435350">
        <w:rPr>
          <w:b/>
          <w:sz w:val="28"/>
          <w:szCs w:val="28"/>
        </w:rPr>
        <w:t>3</w:t>
      </w:r>
      <w:r w:rsidR="002D2559">
        <w:rPr>
          <w:b/>
          <w:sz w:val="28"/>
          <w:szCs w:val="28"/>
        </w:rPr>
        <w:t xml:space="preserve"> и 202</w:t>
      </w:r>
      <w:r w:rsidR="00435350">
        <w:rPr>
          <w:b/>
          <w:sz w:val="28"/>
          <w:szCs w:val="28"/>
        </w:rPr>
        <w:t>4</w:t>
      </w:r>
      <w:r w:rsidR="002D2559">
        <w:rPr>
          <w:b/>
          <w:sz w:val="28"/>
          <w:szCs w:val="28"/>
        </w:rPr>
        <w:t xml:space="preserve"> годов»</w:t>
      </w:r>
    </w:p>
    <w:p w14:paraId="1713274E" w14:textId="77777777" w:rsidR="00230D16" w:rsidRDefault="00230D16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14:paraId="5803DE27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1134"/>
        <w:jc w:val="both"/>
        <w:rPr>
          <w:b/>
          <w:sz w:val="28"/>
          <w:szCs w:val="28"/>
        </w:rPr>
      </w:pPr>
    </w:p>
    <w:p w14:paraId="276E5C6E" w14:textId="6072B04C" w:rsidR="002D2559" w:rsidRPr="00242578" w:rsidRDefault="002D2559" w:rsidP="00493A36">
      <w:pPr>
        <w:pStyle w:val="a9"/>
        <w:spacing w:after="0"/>
        <w:ind w:left="0" w:firstLine="708"/>
        <w:contextualSpacing/>
        <w:jc w:val="both"/>
        <w:rPr>
          <w:sz w:val="28"/>
          <w:szCs w:val="28"/>
        </w:rPr>
      </w:pPr>
      <w:r w:rsidRPr="000445FD">
        <w:rPr>
          <w:sz w:val="28"/>
          <w:szCs w:val="28"/>
        </w:rPr>
        <w:t>В соответствии с Федеральным законом от 06</w:t>
      </w:r>
      <w:r w:rsidR="006C197C">
        <w:rPr>
          <w:sz w:val="28"/>
          <w:szCs w:val="28"/>
        </w:rPr>
        <w:t xml:space="preserve"> октября </w:t>
      </w:r>
      <w:r w:rsidRPr="000445FD">
        <w:rPr>
          <w:sz w:val="28"/>
          <w:szCs w:val="28"/>
        </w:rPr>
        <w:t xml:space="preserve">2003 </w:t>
      </w:r>
      <w:r w:rsidR="005C686D">
        <w:rPr>
          <w:sz w:val="28"/>
          <w:szCs w:val="28"/>
        </w:rPr>
        <w:t xml:space="preserve">года          </w:t>
      </w:r>
      <w:r w:rsidR="00493A36">
        <w:rPr>
          <w:sz w:val="28"/>
          <w:szCs w:val="28"/>
        </w:rPr>
        <w:t xml:space="preserve">        </w:t>
      </w:r>
      <w:r w:rsidR="005C686D">
        <w:rPr>
          <w:sz w:val="28"/>
          <w:szCs w:val="28"/>
        </w:rPr>
        <w:t xml:space="preserve">   </w:t>
      </w:r>
      <w:r w:rsidRPr="000445FD">
        <w:rPr>
          <w:sz w:val="28"/>
          <w:szCs w:val="28"/>
        </w:rPr>
        <w:t>№ 131-ФЗ</w:t>
      </w:r>
      <w:r>
        <w:rPr>
          <w:sz w:val="28"/>
          <w:szCs w:val="28"/>
        </w:rPr>
        <w:t xml:space="preserve"> </w:t>
      </w:r>
      <w:r w:rsidRPr="000445FD">
        <w:rPr>
          <w:sz w:val="28"/>
          <w:szCs w:val="28"/>
        </w:rPr>
        <w:t>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Федерации», </w:t>
      </w:r>
      <w:r w:rsidR="00947490">
        <w:rPr>
          <w:sz w:val="28"/>
          <w:szCs w:val="28"/>
        </w:rPr>
        <w:t>Законом города Москвы от 06</w:t>
      </w:r>
      <w:r w:rsidR="006C197C">
        <w:rPr>
          <w:sz w:val="28"/>
          <w:szCs w:val="28"/>
        </w:rPr>
        <w:t xml:space="preserve"> ноября </w:t>
      </w:r>
      <w:r w:rsidR="00947490">
        <w:rPr>
          <w:sz w:val="28"/>
          <w:szCs w:val="28"/>
        </w:rPr>
        <w:t>2002</w:t>
      </w:r>
      <w:r w:rsidR="005C686D">
        <w:rPr>
          <w:sz w:val="28"/>
          <w:szCs w:val="28"/>
        </w:rPr>
        <w:t xml:space="preserve"> года </w:t>
      </w:r>
      <w:r w:rsidR="00947490">
        <w:rPr>
          <w:sz w:val="28"/>
          <w:szCs w:val="28"/>
        </w:rPr>
        <w:t xml:space="preserve"> №</w:t>
      </w:r>
      <w:r w:rsidR="005C686D">
        <w:rPr>
          <w:sz w:val="28"/>
          <w:szCs w:val="28"/>
        </w:rPr>
        <w:t xml:space="preserve"> </w:t>
      </w:r>
      <w:r w:rsidR="00947490">
        <w:rPr>
          <w:sz w:val="28"/>
          <w:szCs w:val="28"/>
        </w:rPr>
        <w:t xml:space="preserve">56 «Об организации местного </w:t>
      </w:r>
      <w:r w:rsidR="00380FF5">
        <w:rPr>
          <w:sz w:val="28"/>
          <w:szCs w:val="28"/>
        </w:rPr>
        <w:t>самоуправлении</w:t>
      </w:r>
      <w:r w:rsidR="00947490">
        <w:rPr>
          <w:sz w:val="28"/>
          <w:szCs w:val="28"/>
        </w:rPr>
        <w:t xml:space="preserve"> в городе Москве»,</w:t>
      </w:r>
      <w:r w:rsidR="006C197C">
        <w:rPr>
          <w:sz w:val="28"/>
          <w:szCs w:val="28"/>
        </w:rPr>
        <w:t xml:space="preserve"> Законом города Москвы от 10 сентября </w:t>
      </w:r>
      <w:r w:rsidR="00947490">
        <w:rPr>
          <w:sz w:val="28"/>
          <w:szCs w:val="28"/>
        </w:rPr>
        <w:t>2008 №</w:t>
      </w:r>
      <w:r w:rsidR="005C686D">
        <w:rPr>
          <w:sz w:val="28"/>
          <w:szCs w:val="28"/>
        </w:rPr>
        <w:t xml:space="preserve"> </w:t>
      </w:r>
      <w:r w:rsidR="00947490">
        <w:rPr>
          <w:sz w:val="28"/>
          <w:szCs w:val="28"/>
        </w:rPr>
        <w:t xml:space="preserve">39 «О бюджетном устройстве и бюджетном процессе в городе Москве», </w:t>
      </w:r>
      <w:r w:rsidR="00947490" w:rsidRPr="006B0269">
        <w:rPr>
          <w:sz w:val="28"/>
          <w:szCs w:val="28"/>
        </w:rPr>
        <w:t>проектом Закона города Москвы «</w:t>
      </w:r>
      <w:r w:rsidR="000811C9" w:rsidRPr="006B0269">
        <w:rPr>
          <w:sz w:val="28"/>
          <w:szCs w:val="28"/>
        </w:rPr>
        <w:t>О бюджете города Москвы на 202</w:t>
      </w:r>
      <w:r w:rsidR="00435350" w:rsidRPr="006B0269">
        <w:rPr>
          <w:sz w:val="28"/>
          <w:szCs w:val="28"/>
        </w:rPr>
        <w:t>2 год и плановым периодом 2023</w:t>
      </w:r>
      <w:r w:rsidR="000811C9" w:rsidRPr="006B0269">
        <w:rPr>
          <w:sz w:val="28"/>
          <w:szCs w:val="28"/>
        </w:rPr>
        <w:t xml:space="preserve"> и 202</w:t>
      </w:r>
      <w:r w:rsidR="00435350" w:rsidRPr="006B0269">
        <w:rPr>
          <w:sz w:val="28"/>
          <w:szCs w:val="28"/>
        </w:rPr>
        <w:t>4</w:t>
      </w:r>
      <w:r w:rsidR="000811C9" w:rsidRPr="006B0269">
        <w:rPr>
          <w:sz w:val="28"/>
          <w:szCs w:val="28"/>
        </w:rPr>
        <w:t xml:space="preserve"> годов», </w:t>
      </w:r>
      <w:r>
        <w:rPr>
          <w:sz w:val="28"/>
          <w:szCs w:val="28"/>
        </w:rPr>
        <w:t>Уставом</w:t>
      </w:r>
      <w:r w:rsidRPr="000445FD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Кузьминки</w:t>
      </w:r>
      <w:r w:rsidRPr="000445FD">
        <w:rPr>
          <w:sz w:val="28"/>
          <w:szCs w:val="28"/>
        </w:rPr>
        <w:t xml:space="preserve">, Положением о бюджетном процессе </w:t>
      </w:r>
      <w:r>
        <w:rPr>
          <w:sz w:val="28"/>
          <w:szCs w:val="28"/>
        </w:rPr>
        <w:t>в</w:t>
      </w:r>
      <w:r w:rsidR="00094E2A">
        <w:rPr>
          <w:sz w:val="28"/>
          <w:szCs w:val="28"/>
        </w:rPr>
        <w:t xml:space="preserve"> муниципальном округе Кузьминки</w:t>
      </w:r>
      <w:r>
        <w:rPr>
          <w:sz w:val="28"/>
          <w:szCs w:val="28"/>
        </w:rPr>
        <w:t>,</w:t>
      </w:r>
      <w:r w:rsidR="005C686D">
        <w:rPr>
          <w:sz w:val="28"/>
          <w:szCs w:val="28"/>
        </w:rPr>
        <w:t xml:space="preserve"> </w:t>
      </w:r>
      <w:r w:rsidRPr="0086397C">
        <w:rPr>
          <w:b/>
          <w:sz w:val="28"/>
          <w:szCs w:val="28"/>
        </w:rPr>
        <w:t>Совет депутатов</w:t>
      </w:r>
      <w:r w:rsidRPr="002425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круга Кузьминки </w:t>
      </w:r>
      <w:r w:rsidRPr="00242578">
        <w:rPr>
          <w:b/>
          <w:sz w:val="28"/>
          <w:szCs w:val="28"/>
        </w:rPr>
        <w:t>решил:</w:t>
      </w:r>
    </w:p>
    <w:p w14:paraId="4FDCAEC4" w14:textId="57E84D0C" w:rsidR="002D2559" w:rsidRPr="00F67078" w:rsidRDefault="002D2559" w:rsidP="00493A36">
      <w:pPr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7078">
        <w:rPr>
          <w:sz w:val="28"/>
          <w:szCs w:val="28"/>
        </w:rPr>
        <w:t xml:space="preserve">. Одобрить проект решения Совета депутатов муниципального округа </w:t>
      </w:r>
      <w:r>
        <w:rPr>
          <w:sz w:val="28"/>
          <w:szCs w:val="28"/>
        </w:rPr>
        <w:t>Кузьминки</w:t>
      </w:r>
      <w:r w:rsidRPr="00F67078">
        <w:rPr>
          <w:sz w:val="28"/>
          <w:szCs w:val="28"/>
        </w:rPr>
        <w:t xml:space="preserve"> «О бюджете муниципального округа </w:t>
      </w:r>
      <w:r>
        <w:rPr>
          <w:sz w:val="28"/>
          <w:szCs w:val="28"/>
        </w:rPr>
        <w:t>Кузьминки</w:t>
      </w:r>
      <w:r w:rsidRPr="00F67078">
        <w:rPr>
          <w:sz w:val="28"/>
          <w:szCs w:val="28"/>
        </w:rPr>
        <w:t xml:space="preserve"> на 20</w:t>
      </w:r>
      <w:r w:rsidR="009355D5" w:rsidRPr="009355D5">
        <w:rPr>
          <w:sz w:val="28"/>
          <w:szCs w:val="28"/>
        </w:rPr>
        <w:t>2</w:t>
      </w:r>
      <w:r w:rsidR="00435350">
        <w:rPr>
          <w:sz w:val="28"/>
          <w:szCs w:val="28"/>
        </w:rPr>
        <w:t>2</w:t>
      </w:r>
      <w:r w:rsidRPr="00F670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43535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3535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</w:t>
      </w:r>
      <w:r w:rsidR="000811C9">
        <w:rPr>
          <w:sz w:val="28"/>
          <w:szCs w:val="28"/>
        </w:rPr>
        <w:t>п</w:t>
      </w:r>
      <w:r w:rsidRPr="00F6707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F67078">
        <w:rPr>
          <w:sz w:val="28"/>
          <w:szCs w:val="28"/>
        </w:rPr>
        <w:t>).</w:t>
      </w:r>
    </w:p>
    <w:p w14:paraId="602987FE" w14:textId="111E9969" w:rsidR="002D2559" w:rsidRPr="00F67078" w:rsidRDefault="002D2559" w:rsidP="00493A36">
      <w:pPr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7078">
        <w:rPr>
          <w:sz w:val="28"/>
          <w:szCs w:val="28"/>
        </w:rPr>
        <w:t xml:space="preserve">. Назначить </w:t>
      </w:r>
      <w:r w:rsidRPr="002563EF">
        <w:rPr>
          <w:sz w:val="28"/>
          <w:szCs w:val="28"/>
        </w:rPr>
        <w:t xml:space="preserve">на </w:t>
      </w:r>
      <w:r w:rsidR="006B0269">
        <w:rPr>
          <w:sz w:val="28"/>
          <w:szCs w:val="28"/>
        </w:rPr>
        <w:t>20</w:t>
      </w:r>
      <w:r w:rsidRPr="00435350">
        <w:rPr>
          <w:color w:val="FF0000"/>
          <w:sz w:val="28"/>
          <w:szCs w:val="28"/>
        </w:rPr>
        <w:t xml:space="preserve"> </w:t>
      </w:r>
      <w:r w:rsidR="000811C9" w:rsidRPr="006B0269">
        <w:rPr>
          <w:sz w:val="28"/>
          <w:szCs w:val="28"/>
        </w:rPr>
        <w:t>декабр</w:t>
      </w:r>
      <w:r w:rsidRPr="006B0269">
        <w:rPr>
          <w:sz w:val="28"/>
          <w:szCs w:val="28"/>
        </w:rPr>
        <w:t>я 20</w:t>
      </w:r>
      <w:r w:rsidR="000811C9" w:rsidRPr="006B0269">
        <w:rPr>
          <w:sz w:val="28"/>
          <w:szCs w:val="28"/>
        </w:rPr>
        <w:t>2</w:t>
      </w:r>
      <w:r w:rsidR="00435350" w:rsidRPr="006B0269">
        <w:rPr>
          <w:sz w:val="28"/>
          <w:szCs w:val="28"/>
        </w:rPr>
        <w:t>1</w:t>
      </w:r>
      <w:r w:rsidRPr="006B0269">
        <w:rPr>
          <w:sz w:val="28"/>
          <w:szCs w:val="28"/>
        </w:rPr>
        <w:t xml:space="preserve"> года </w:t>
      </w:r>
      <w:r w:rsidRPr="00FC4D27">
        <w:rPr>
          <w:sz w:val="28"/>
          <w:szCs w:val="28"/>
        </w:rPr>
        <w:t>с 1</w:t>
      </w:r>
      <w:r w:rsidR="00416A87">
        <w:rPr>
          <w:sz w:val="28"/>
          <w:szCs w:val="28"/>
        </w:rPr>
        <w:t>5</w:t>
      </w:r>
      <w:r w:rsidRPr="00FC4D27">
        <w:rPr>
          <w:sz w:val="28"/>
          <w:szCs w:val="28"/>
        </w:rPr>
        <w:t>.00 час. 00 мин. до 1</w:t>
      </w:r>
      <w:r w:rsidR="000E5F38">
        <w:rPr>
          <w:sz w:val="28"/>
          <w:szCs w:val="28"/>
        </w:rPr>
        <w:t>5</w:t>
      </w:r>
      <w:r w:rsidR="005020BB">
        <w:rPr>
          <w:sz w:val="28"/>
          <w:szCs w:val="28"/>
        </w:rPr>
        <w:t xml:space="preserve"> час.              </w:t>
      </w:r>
      <w:r w:rsidR="000E5F38">
        <w:rPr>
          <w:sz w:val="28"/>
          <w:szCs w:val="28"/>
        </w:rPr>
        <w:t>3</w:t>
      </w:r>
      <w:r w:rsidRPr="00FC4D27">
        <w:rPr>
          <w:sz w:val="28"/>
          <w:szCs w:val="28"/>
        </w:rPr>
        <w:t xml:space="preserve">0 </w:t>
      </w:r>
      <w:r w:rsidR="005C686D">
        <w:rPr>
          <w:sz w:val="28"/>
          <w:szCs w:val="28"/>
        </w:rPr>
        <w:t>мин.</w:t>
      </w:r>
      <w:r w:rsidRPr="00FC4D27">
        <w:rPr>
          <w:sz w:val="28"/>
          <w:szCs w:val="28"/>
        </w:rPr>
        <w:t xml:space="preserve"> в помещении </w:t>
      </w:r>
      <w:r w:rsidR="00AC1257">
        <w:rPr>
          <w:sz w:val="28"/>
          <w:szCs w:val="28"/>
        </w:rPr>
        <w:t xml:space="preserve">аппарата Совета депутатов </w:t>
      </w:r>
      <w:r w:rsidR="005C686D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Кузьминки</w:t>
      </w:r>
      <w:r w:rsidRPr="00F67078">
        <w:rPr>
          <w:sz w:val="28"/>
          <w:szCs w:val="28"/>
        </w:rPr>
        <w:t>, расположе</w:t>
      </w:r>
      <w:r>
        <w:rPr>
          <w:sz w:val="28"/>
          <w:szCs w:val="28"/>
        </w:rPr>
        <w:t>нном по адресу: город Москва, ул.</w:t>
      </w:r>
      <w:r w:rsidRPr="00F67078">
        <w:rPr>
          <w:sz w:val="28"/>
          <w:szCs w:val="28"/>
        </w:rPr>
        <w:t xml:space="preserve"> </w:t>
      </w:r>
      <w:r>
        <w:rPr>
          <w:sz w:val="28"/>
          <w:szCs w:val="28"/>
        </w:rPr>
        <w:t>Юных Ленинцев, д. 66</w:t>
      </w:r>
      <w:r w:rsidRPr="00F67078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AC1257">
        <w:rPr>
          <w:sz w:val="28"/>
          <w:szCs w:val="28"/>
        </w:rPr>
        <w:t>.</w:t>
      </w:r>
      <w:r w:rsidRPr="00F6707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C68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7078">
        <w:rPr>
          <w:sz w:val="28"/>
          <w:szCs w:val="28"/>
        </w:rPr>
        <w:t xml:space="preserve">публичные слушания по проекту решения, указанному в пункте </w:t>
      </w:r>
      <w:r w:rsidR="00594473">
        <w:rPr>
          <w:sz w:val="28"/>
          <w:szCs w:val="28"/>
        </w:rPr>
        <w:t xml:space="preserve">                 </w:t>
      </w:r>
      <w:r w:rsidRPr="00F67078">
        <w:rPr>
          <w:sz w:val="28"/>
          <w:szCs w:val="28"/>
        </w:rPr>
        <w:t xml:space="preserve">1 настоящего решения. </w:t>
      </w:r>
    </w:p>
    <w:p w14:paraId="6A125255" w14:textId="08A8E461" w:rsidR="000811C9" w:rsidRPr="000811C9" w:rsidRDefault="002D2559" w:rsidP="00493A36">
      <w:pPr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2A46">
        <w:rPr>
          <w:sz w:val="28"/>
          <w:szCs w:val="28"/>
        </w:rPr>
        <w:t xml:space="preserve">. Для организации и проведения публичных слушаний по проекту решения, указанному в пункте </w:t>
      </w:r>
      <w:r>
        <w:rPr>
          <w:sz w:val="28"/>
          <w:szCs w:val="28"/>
        </w:rPr>
        <w:t>1</w:t>
      </w:r>
      <w:r w:rsidRPr="006D2A46">
        <w:rPr>
          <w:sz w:val="28"/>
          <w:szCs w:val="28"/>
        </w:rPr>
        <w:t xml:space="preserve"> настоящего решения, создать рабочую группу и утвердить ее персональный состав</w:t>
      </w:r>
      <w:r>
        <w:rPr>
          <w:sz w:val="28"/>
          <w:szCs w:val="28"/>
        </w:rPr>
        <w:t xml:space="preserve"> (</w:t>
      </w:r>
      <w:r w:rsidR="000811C9">
        <w:rPr>
          <w:sz w:val="28"/>
          <w:szCs w:val="28"/>
        </w:rPr>
        <w:t>п</w:t>
      </w:r>
      <w:r w:rsidRPr="006D2A46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6D2A46">
        <w:rPr>
          <w:sz w:val="28"/>
          <w:szCs w:val="28"/>
        </w:rPr>
        <w:t>).</w:t>
      </w:r>
    </w:p>
    <w:p w14:paraId="04E730E4" w14:textId="379F5570" w:rsidR="00493A36" w:rsidRDefault="00230D16" w:rsidP="00493A3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559">
        <w:rPr>
          <w:sz w:val="28"/>
          <w:szCs w:val="28"/>
        </w:rPr>
        <w:t>. Опубликовать настоящее решение</w:t>
      </w:r>
      <w:r w:rsidR="002D2559" w:rsidRPr="006315C9">
        <w:rPr>
          <w:sz w:val="28"/>
          <w:szCs w:val="28"/>
        </w:rPr>
        <w:t xml:space="preserve"> в бюллетене «Московский муниципальный вестник»</w:t>
      </w:r>
      <w:r w:rsidR="002D2559" w:rsidRPr="002563EF">
        <w:rPr>
          <w:sz w:val="28"/>
          <w:szCs w:val="28"/>
        </w:rPr>
        <w:t xml:space="preserve"> </w:t>
      </w:r>
      <w:r w:rsidR="002D2559" w:rsidRPr="007907EF">
        <w:rPr>
          <w:sz w:val="28"/>
          <w:szCs w:val="28"/>
        </w:rPr>
        <w:t xml:space="preserve">и разместить на официальном сайте </w:t>
      </w:r>
      <w:r w:rsidR="006C197C">
        <w:rPr>
          <w:sz w:val="28"/>
          <w:szCs w:val="28"/>
        </w:rPr>
        <w:t xml:space="preserve">муниципального округа Кузьминки </w:t>
      </w:r>
      <w:hyperlink r:id="rId7" w:history="1">
        <w:r w:rsidR="00493A36" w:rsidRPr="0079395B">
          <w:rPr>
            <w:rStyle w:val="af1"/>
            <w:sz w:val="28"/>
            <w:szCs w:val="28"/>
            <w:lang w:val="en-US"/>
          </w:rPr>
          <w:t>www</w:t>
        </w:r>
        <w:r w:rsidR="00493A36" w:rsidRPr="0079395B">
          <w:rPr>
            <w:rStyle w:val="af1"/>
            <w:sz w:val="28"/>
            <w:szCs w:val="28"/>
          </w:rPr>
          <w:t>.</w:t>
        </w:r>
        <w:r w:rsidR="00493A36" w:rsidRPr="0079395B">
          <w:rPr>
            <w:rStyle w:val="af1"/>
            <w:sz w:val="28"/>
            <w:szCs w:val="28"/>
            <w:lang w:val="en-US"/>
          </w:rPr>
          <w:t>m</w:t>
        </w:r>
        <w:r w:rsidR="00493A36" w:rsidRPr="0079395B">
          <w:rPr>
            <w:rStyle w:val="af1"/>
            <w:sz w:val="28"/>
            <w:szCs w:val="28"/>
          </w:rPr>
          <w:t>-</w:t>
        </w:r>
        <w:proofErr w:type="spellStart"/>
        <w:r w:rsidR="00493A36" w:rsidRPr="0079395B">
          <w:rPr>
            <w:rStyle w:val="af1"/>
            <w:sz w:val="28"/>
            <w:szCs w:val="28"/>
            <w:lang w:val="en-US"/>
          </w:rPr>
          <w:t>kuzminki</w:t>
        </w:r>
        <w:proofErr w:type="spellEnd"/>
        <w:r w:rsidR="00493A36" w:rsidRPr="0079395B">
          <w:rPr>
            <w:rStyle w:val="af1"/>
            <w:sz w:val="28"/>
            <w:szCs w:val="28"/>
          </w:rPr>
          <w:t>.</w:t>
        </w:r>
        <w:proofErr w:type="spellStart"/>
        <w:r w:rsidR="00493A36" w:rsidRPr="0079395B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6C197C" w:rsidRPr="006C197C">
        <w:rPr>
          <w:sz w:val="28"/>
          <w:szCs w:val="28"/>
        </w:rPr>
        <w:t>.</w:t>
      </w:r>
    </w:p>
    <w:p w14:paraId="010A9EC6" w14:textId="67D4ABCE" w:rsidR="00493A36" w:rsidRPr="005433A0" w:rsidRDefault="00493A36" w:rsidP="00493A36">
      <w:pPr>
        <w:ind w:firstLine="708"/>
        <w:contextualSpacing/>
        <w:jc w:val="both"/>
        <w:rPr>
          <w:sz w:val="28"/>
          <w:szCs w:val="28"/>
        </w:rPr>
      </w:pPr>
      <w:r w:rsidRPr="00493A36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5433A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7132DA5" w14:textId="45AF25A4" w:rsidR="002D2559" w:rsidRPr="00493A36" w:rsidRDefault="00493A36" w:rsidP="00493A36">
      <w:pPr>
        <w:pStyle w:val="a9"/>
        <w:spacing w:after="0"/>
        <w:ind w:left="0"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6C197C">
        <w:rPr>
          <w:sz w:val="28"/>
          <w:szCs w:val="28"/>
        </w:rPr>
        <w:t>.</w:t>
      </w:r>
      <w:r w:rsidR="002D2559">
        <w:rPr>
          <w:sz w:val="28"/>
          <w:szCs w:val="28"/>
        </w:rPr>
        <w:t xml:space="preserve"> </w:t>
      </w:r>
      <w:r w:rsidR="002D2559" w:rsidRPr="006D2A46">
        <w:rPr>
          <w:sz w:val="28"/>
          <w:szCs w:val="28"/>
        </w:rPr>
        <w:t xml:space="preserve">Контроль за </w:t>
      </w:r>
      <w:r w:rsidR="002D2559">
        <w:rPr>
          <w:sz w:val="28"/>
          <w:szCs w:val="28"/>
        </w:rPr>
        <w:t>выпол</w:t>
      </w:r>
      <w:r w:rsidR="002D2559" w:rsidRPr="006D2A46">
        <w:rPr>
          <w:sz w:val="28"/>
          <w:szCs w:val="28"/>
        </w:rPr>
        <w:t xml:space="preserve">нением настоящего решения возложить на </w:t>
      </w:r>
      <w:r w:rsidR="002D2559">
        <w:rPr>
          <w:sz w:val="28"/>
          <w:szCs w:val="28"/>
        </w:rPr>
        <w:t>главу муниципального округа Кузьминки</w:t>
      </w:r>
      <w:r w:rsidR="002D2559" w:rsidRPr="006D2A46">
        <w:rPr>
          <w:sz w:val="28"/>
          <w:szCs w:val="28"/>
        </w:rPr>
        <w:t xml:space="preserve"> </w:t>
      </w:r>
      <w:proofErr w:type="spellStart"/>
      <w:r w:rsidR="002D2559" w:rsidRPr="00493A36">
        <w:rPr>
          <w:i/>
          <w:sz w:val="28"/>
          <w:szCs w:val="28"/>
        </w:rPr>
        <w:t>Калабекова</w:t>
      </w:r>
      <w:proofErr w:type="spellEnd"/>
      <w:r w:rsidR="002D2559" w:rsidRPr="00493A36">
        <w:rPr>
          <w:i/>
          <w:sz w:val="28"/>
          <w:szCs w:val="28"/>
        </w:rPr>
        <w:t xml:space="preserve"> Алана Лазаревича.</w:t>
      </w:r>
    </w:p>
    <w:p w14:paraId="75CAEDE7" w14:textId="77777777" w:rsidR="002D2559" w:rsidRDefault="002D2559" w:rsidP="005C686D">
      <w:pPr>
        <w:pStyle w:val="a9"/>
        <w:spacing w:after="0"/>
        <w:ind w:left="426" w:firstLine="1416"/>
        <w:contextualSpacing/>
        <w:jc w:val="both"/>
        <w:rPr>
          <w:sz w:val="28"/>
          <w:szCs w:val="28"/>
        </w:rPr>
      </w:pPr>
    </w:p>
    <w:p w14:paraId="2650D9B1" w14:textId="77777777" w:rsidR="00493A36" w:rsidRDefault="00493A36" w:rsidP="005C686D">
      <w:pPr>
        <w:contextualSpacing/>
        <w:jc w:val="both"/>
        <w:rPr>
          <w:sz w:val="28"/>
          <w:szCs w:val="28"/>
        </w:rPr>
      </w:pPr>
    </w:p>
    <w:p w14:paraId="2A505257" w14:textId="6B43E263" w:rsidR="002D2559" w:rsidRDefault="002D2559" w:rsidP="005C686D">
      <w:pPr>
        <w:contextualSpacing/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>Глава муниципального</w:t>
      </w:r>
    </w:p>
    <w:p w14:paraId="6673AE6B" w14:textId="59ACF180" w:rsidR="002D2559" w:rsidRDefault="002D2559" w:rsidP="005C686D">
      <w:pPr>
        <w:contextualSpacing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Кузьминки</w:t>
      </w:r>
      <w:r w:rsidRPr="00FB7941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</w:t>
      </w:r>
      <w:r w:rsidR="005C686D">
        <w:rPr>
          <w:b/>
          <w:sz w:val="28"/>
          <w:szCs w:val="28"/>
        </w:rPr>
        <w:t xml:space="preserve">           </w:t>
      </w:r>
      <w:r w:rsidR="00493A36">
        <w:rPr>
          <w:b/>
          <w:sz w:val="28"/>
          <w:szCs w:val="28"/>
        </w:rPr>
        <w:t xml:space="preserve">       </w:t>
      </w:r>
      <w:r w:rsidRPr="00FB794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абеков</w:t>
      </w:r>
    </w:p>
    <w:p w14:paraId="7EF71E67" w14:textId="54D796AE" w:rsidR="002D2559" w:rsidRDefault="002D2559" w:rsidP="002D2559">
      <w:pPr>
        <w:ind w:left="1134"/>
        <w:jc w:val="both"/>
        <w:rPr>
          <w:b/>
          <w:sz w:val="28"/>
          <w:szCs w:val="28"/>
        </w:rPr>
      </w:pPr>
    </w:p>
    <w:p w14:paraId="6DBC65A7" w14:textId="6F94ACB4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5B26B1B" w14:textId="18C3AC13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25AD1066" w14:textId="7B5AD512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6AD0055" w14:textId="15F2B332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AD13160" w14:textId="665FE9CB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0898FA40" w14:textId="6FC51322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767BEDCB" w14:textId="0B5E7B10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42A3C118" w14:textId="1F339CF9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A19BB79" w14:textId="6839E194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0F8FD5B1" w14:textId="1C05A27F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F37A8A6" w14:textId="354D98DC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7CEDFE5E" w14:textId="5144632B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479D4EC0" w14:textId="78E2E554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384AF98" w14:textId="0451193D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641E36C" w14:textId="18BE6ACC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5C13CF4D" w14:textId="7F04A9D7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70F49A62" w14:textId="72D39669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A3E413E" w14:textId="0159AE2F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87BFF90" w14:textId="780823E2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B5581F8" w14:textId="4A680473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37F8546" w14:textId="1E288B93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47F4246" w14:textId="711E2FEC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2E216F4A" w14:textId="53B73BC7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77D2F97" w14:textId="589775B7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458BE0B8" w14:textId="2238DA9F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7A27CF30" w14:textId="644464F0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2EE138CF" w14:textId="114D2D13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58C6FD81" w14:textId="64F82244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E4773D4" w14:textId="36335FC9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BEE7EB4" w14:textId="377FB3AE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91CF074" w14:textId="26416E9B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73CE954" w14:textId="36D01E1F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9206699" w14:textId="1B0CE589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58CE661A" w14:textId="012FC92B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2145224E" w14:textId="7441E034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E431661" w14:textId="77777777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95645F5" w14:textId="77777777" w:rsidR="002D2559" w:rsidRDefault="002D2559" w:rsidP="002D2559">
      <w:pPr>
        <w:ind w:left="1134"/>
        <w:jc w:val="both"/>
        <w:rPr>
          <w:b/>
          <w:sz w:val="28"/>
          <w:szCs w:val="28"/>
        </w:rPr>
      </w:pPr>
    </w:p>
    <w:p w14:paraId="2DC6C19D" w14:textId="77777777" w:rsidR="009355D5" w:rsidRDefault="00BD1DCE" w:rsidP="002D2559">
      <w:pPr>
        <w:spacing w:line="228" w:lineRule="auto"/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          </w:t>
      </w:r>
    </w:p>
    <w:p w14:paraId="7A6FB651" w14:textId="77777777" w:rsidR="008949D7" w:rsidRDefault="008949D7" w:rsidP="00025E12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2AB2386A" w14:textId="77777777" w:rsidR="008949D7" w:rsidRPr="00F57CE1" w:rsidRDefault="008949D7" w:rsidP="00025E12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57CE1">
        <w:rPr>
          <w:sz w:val="28"/>
          <w:szCs w:val="28"/>
        </w:rPr>
        <w:t>решению Совета депутатов</w:t>
      </w:r>
    </w:p>
    <w:p w14:paraId="122AFF12" w14:textId="77777777" w:rsidR="008949D7" w:rsidRDefault="008949D7" w:rsidP="00025E12">
      <w:pPr>
        <w:ind w:left="5103"/>
        <w:contextualSpacing/>
        <w:rPr>
          <w:sz w:val="28"/>
          <w:szCs w:val="28"/>
        </w:rPr>
      </w:pPr>
      <w:r w:rsidRPr="00F57CE1">
        <w:rPr>
          <w:sz w:val="28"/>
          <w:szCs w:val="28"/>
        </w:rPr>
        <w:t>муниципального округа Кузьминки</w:t>
      </w:r>
    </w:p>
    <w:p w14:paraId="168810BC" w14:textId="4CC0012E" w:rsidR="008949D7" w:rsidRPr="00F57CE1" w:rsidRDefault="008949D7" w:rsidP="00025E12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5E12">
        <w:rPr>
          <w:sz w:val="28"/>
          <w:szCs w:val="28"/>
        </w:rPr>
        <w:t>16 ноября 2021 года</w:t>
      </w:r>
      <w:r>
        <w:rPr>
          <w:sz w:val="28"/>
          <w:szCs w:val="28"/>
        </w:rPr>
        <w:t xml:space="preserve"> № </w:t>
      </w:r>
      <w:r w:rsidR="00025E12">
        <w:rPr>
          <w:sz w:val="28"/>
          <w:szCs w:val="28"/>
        </w:rPr>
        <w:t>12/2</w:t>
      </w:r>
    </w:p>
    <w:p w14:paraId="174E97D5" w14:textId="77777777" w:rsidR="002D2559" w:rsidRDefault="002D2559" w:rsidP="008949D7">
      <w:pPr>
        <w:pStyle w:val="a7"/>
      </w:pPr>
    </w:p>
    <w:p w14:paraId="5B80E55C" w14:textId="77777777" w:rsidR="008949D7" w:rsidRDefault="008949D7" w:rsidP="008949D7">
      <w:pPr>
        <w:pStyle w:val="a3"/>
        <w:jc w:val="right"/>
      </w:pPr>
    </w:p>
    <w:p w14:paraId="1679678D" w14:textId="03BFBBCF" w:rsidR="002D2559" w:rsidRPr="000C3873" w:rsidRDefault="008949D7" w:rsidP="008949D7">
      <w:pPr>
        <w:pStyle w:val="a3"/>
        <w:jc w:val="right"/>
      </w:pPr>
      <w:r>
        <w:t>ПРОЕКТ</w:t>
      </w:r>
    </w:p>
    <w:p w14:paraId="6D94970A" w14:textId="77777777" w:rsidR="008949D7" w:rsidRDefault="008949D7" w:rsidP="002D2559">
      <w:pPr>
        <w:pStyle w:val="ConsPlusTitle"/>
        <w:jc w:val="center"/>
        <w:rPr>
          <w:b w:val="0"/>
        </w:rPr>
      </w:pPr>
    </w:p>
    <w:p w14:paraId="4A8644B8" w14:textId="77777777" w:rsidR="002D2559" w:rsidRDefault="002D2559" w:rsidP="002D2559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14:paraId="1C071F09" w14:textId="77777777" w:rsidR="002D2559" w:rsidRDefault="002D2559" w:rsidP="002D2559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КРУГА КУЗЬМИНКИ</w:t>
      </w:r>
    </w:p>
    <w:p w14:paraId="6E124FAE" w14:textId="77777777" w:rsidR="002D2559" w:rsidRDefault="002D2559" w:rsidP="002D2559">
      <w:pPr>
        <w:pStyle w:val="ConsPlusTitle"/>
        <w:jc w:val="center"/>
        <w:outlineLvl w:val="0"/>
        <w:rPr>
          <w:b w:val="0"/>
        </w:rPr>
      </w:pPr>
    </w:p>
    <w:p w14:paraId="4F87B28E" w14:textId="77777777" w:rsidR="002D2559" w:rsidRPr="007F3C5E" w:rsidRDefault="002D2559" w:rsidP="002D2559">
      <w:pPr>
        <w:pStyle w:val="ConsPlusTitle"/>
        <w:jc w:val="center"/>
      </w:pPr>
      <w:r w:rsidRPr="007F3C5E">
        <w:t>РЕШЕНИЕ</w:t>
      </w:r>
    </w:p>
    <w:p w14:paraId="7923BAD0" w14:textId="00C688F6" w:rsidR="002D2559" w:rsidRPr="007F3C5E" w:rsidRDefault="002D2559" w:rsidP="002D2559">
      <w:pPr>
        <w:rPr>
          <w:b/>
          <w:sz w:val="32"/>
          <w:szCs w:val="32"/>
          <w:u w:val="single"/>
        </w:rPr>
      </w:pPr>
      <w:r w:rsidRPr="007F3C5E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7F3C5E">
        <w:rPr>
          <w:b/>
          <w:sz w:val="28"/>
          <w:szCs w:val="28"/>
        </w:rPr>
        <w:t xml:space="preserve">    </w:t>
      </w:r>
    </w:p>
    <w:p w14:paraId="6AC2B9B7" w14:textId="77777777" w:rsidR="002D2559" w:rsidRDefault="002D2559" w:rsidP="002D2559">
      <w:pPr>
        <w:ind w:left="567"/>
        <w:jc w:val="center"/>
        <w:rPr>
          <w:b/>
          <w:sz w:val="32"/>
          <w:szCs w:val="32"/>
          <w:u w:val="single"/>
        </w:rPr>
      </w:pPr>
    </w:p>
    <w:p w14:paraId="6ABA2424" w14:textId="77777777" w:rsidR="008949D7" w:rsidRPr="001E1E24" w:rsidRDefault="008949D7" w:rsidP="008949D7">
      <w:pPr>
        <w:shd w:val="clear" w:color="auto" w:fill="FFFFFF"/>
        <w:tabs>
          <w:tab w:val="left" w:leader="underscore" w:pos="0"/>
        </w:tabs>
        <w:rPr>
          <w:b/>
        </w:rPr>
      </w:pPr>
      <w:r w:rsidRPr="001E1E24">
        <w:rPr>
          <w:sz w:val="28"/>
          <w:szCs w:val="28"/>
        </w:rPr>
        <w:t>______________ № __________</w:t>
      </w:r>
    </w:p>
    <w:p w14:paraId="1539C98B" w14:textId="3DD26F9C" w:rsidR="002D2559" w:rsidRDefault="002D2559" w:rsidP="008949D7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4F6A1D">
        <w:rPr>
          <w:b/>
          <w:sz w:val="28"/>
          <w:szCs w:val="28"/>
        </w:rPr>
        <w:t xml:space="preserve">        </w:t>
      </w:r>
    </w:p>
    <w:p w14:paraId="64F58F5E" w14:textId="77777777" w:rsidR="002D2559" w:rsidRPr="00A465D5" w:rsidRDefault="002D2559" w:rsidP="008949D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465D5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м</w:t>
      </w:r>
      <w:r w:rsidRPr="00A465D5">
        <w:rPr>
          <w:b/>
          <w:bCs/>
          <w:sz w:val="28"/>
          <w:szCs w:val="28"/>
        </w:rPr>
        <w:t>униципального о</w:t>
      </w:r>
      <w:r>
        <w:rPr>
          <w:b/>
          <w:bCs/>
          <w:sz w:val="28"/>
          <w:szCs w:val="28"/>
        </w:rPr>
        <w:t>круга</w:t>
      </w:r>
      <w:r w:rsidRPr="00A465D5">
        <w:rPr>
          <w:b/>
          <w:bCs/>
          <w:sz w:val="28"/>
          <w:szCs w:val="28"/>
        </w:rPr>
        <w:t xml:space="preserve"> </w:t>
      </w:r>
    </w:p>
    <w:p w14:paraId="3B89F9FE" w14:textId="78F73569" w:rsidR="002D2559" w:rsidRDefault="002D2559" w:rsidP="008949D7">
      <w:pPr>
        <w:pStyle w:val="a5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ьминки</w:t>
      </w:r>
      <w:r w:rsidRPr="00A465D5">
        <w:rPr>
          <w:b/>
          <w:bCs/>
          <w:sz w:val="28"/>
          <w:szCs w:val="28"/>
        </w:rPr>
        <w:t xml:space="preserve"> на 20</w:t>
      </w:r>
      <w:r w:rsidR="009355D5" w:rsidRPr="009355D5">
        <w:rPr>
          <w:b/>
          <w:bCs/>
          <w:sz w:val="28"/>
          <w:szCs w:val="28"/>
        </w:rPr>
        <w:t>2</w:t>
      </w:r>
      <w:r w:rsidR="00435350">
        <w:rPr>
          <w:b/>
          <w:bCs/>
          <w:sz w:val="28"/>
          <w:szCs w:val="28"/>
        </w:rPr>
        <w:t>2</w:t>
      </w:r>
      <w:r w:rsidRPr="00A465D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</w:t>
      </w:r>
    </w:p>
    <w:p w14:paraId="37484DE1" w14:textId="6D0A77AC" w:rsidR="002D2559" w:rsidRDefault="0043343A" w:rsidP="008949D7">
      <w:pPr>
        <w:pStyle w:val="a5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D2559">
        <w:rPr>
          <w:b/>
          <w:bCs/>
          <w:sz w:val="28"/>
          <w:szCs w:val="28"/>
        </w:rPr>
        <w:t>ериод 202</w:t>
      </w:r>
      <w:r w:rsidR="00435350">
        <w:rPr>
          <w:b/>
          <w:bCs/>
          <w:sz w:val="28"/>
          <w:szCs w:val="28"/>
        </w:rPr>
        <w:t>3</w:t>
      </w:r>
      <w:r w:rsidR="002D2559">
        <w:rPr>
          <w:b/>
          <w:bCs/>
          <w:sz w:val="28"/>
          <w:szCs w:val="28"/>
        </w:rPr>
        <w:t xml:space="preserve"> и 202</w:t>
      </w:r>
      <w:r w:rsidR="00435350">
        <w:rPr>
          <w:b/>
          <w:bCs/>
          <w:sz w:val="28"/>
          <w:szCs w:val="28"/>
        </w:rPr>
        <w:t>4</w:t>
      </w:r>
      <w:r w:rsidR="002D2559">
        <w:rPr>
          <w:b/>
          <w:bCs/>
          <w:sz w:val="28"/>
          <w:szCs w:val="28"/>
        </w:rPr>
        <w:t xml:space="preserve"> годов</w:t>
      </w:r>
    </w:p>
    <w:p w14:paraId="6BE08AF3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bCs/>
          <w:sz w:val="28"/>
          <w:szCs w:val="28"/>
        </w:rPr>
      </w:pPr>
    </w:p>
    <w:p w14:paraId="3F3CB09B" w14:textId="0C0B6541" w:rsidR="002D2559" w:rsidRPr="008949D7" w:rsidRDefault="004D6A6C" w:rsidP="006B0269">
      <w:pPr>
        <w:pStyle w:val="a9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D2559" w:rsidRPr="00FE011D">
        <w:rPr>
          <w:color w:val="000000"/>
          <w:sz w:val="28"/>
          <w:szCs w:val="28"/>
        </w:rPr>
        <w:t>В соответствии с Бюджетным кодексом Российской Федерации, Законом Российской Федерации от 06</w:t>
      </w:r>
      <w:r w:rsidR="002D2559">
        <w:rPr>
          <w:color w:val="000000"/>
          <w:sz w:val="28"/>
          <w:szCs w:val="28"/>
        </w:rPr>
        <w:t xml:space="preserve"> октября </w:t>
      </w:r>
      <w:r w:rsidR="002D2559" w:rsidRPr="00FE011D">
        <w:rPr>
          <w:color w:val="000000"/>
          <w:sz w:val="28"/>
          <w:szCs w:val="28"/>
        </w:rPr>
        <w:t>2003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</w:t>
      </w:r>
      <w:r w:rsidR="002D2559">
        <w:rPr>
          <w:color w:val="000000"/>
          <w:sz w:val="28"/>
          <w:szCs w:val="28"/>
        </w:rPr>
        <w:t xml:space="preserve"> Российской Федерации», Закон</w:t>
      </w:r>
      <w:r w:rsidR="00881628">
        <w:rPr>
          <w:color w:val="000000"/>
          <w:sz w:val="28"/>
          <w:szCs w:val="28"/>
        </w:rPr>
        <w:t>ами</w:t>
      </w:r>
      <w:r w:rsidR="002D2559" w:rsidRPr="00FE011D">
        <w:rPr>
          <w:color w:val="000000"/>
          <w:sz w:val="28"/>
          <w:szCs w:val="28"/>
        </w:rPr>
        <w:t xml:space="preserve"> города Москвы от 06</w:t>
      </w:r>
      <w:r w:rsidR="002D2559">
        <w:rPr>
          <w:color w:val="000000"/>
          <w:sz w:val="28"/>
          <w:szCs w:val="28"/>
        </w:rPr>
        <w:t xml:space="preserve"> ноября </w:t>
      </w:r>
      <w:r w:rsidR="002D2559" w:rsidRPr="00FE011D">
        <w:rPr>
          <w:color w:val="000000"/>
          <w:sz w:val="28"/>
          <w:szCs w:val="28"/>
        </w:rPr>
        <w:t>2002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56 «Об организации местного с</w:t>
      </w:r>
      <w:r w:rsidR="002D2559">
        <w:rPr>
          <w:color w:val="000000"/>
          <w:sz w:val="28"/>
          <w:szCs w:val="28"/>
        </w:rPr>
        <w:t xml:space="preserve">амоуправления в городе Москве», </w:t>
      </w:r>
      <w:r w:rsidR="002D2559" w:rsidRPr="00FE011D">
        <w:rPr>
          <w:color w:val="000000"/>
          <w:sz w:val="28"/>
          <w:szCs w:val="28"/>
        </w:rPr>
        <w:t>от 10</w:t>
      </w:r>
      <w:r w:rsidR="002D2559">
        <w:rPr>
          <w:color w:val="000000"/>
          <w:sz w:val="28"/>
          <w:szCs w:val="28"/>
        </w:rPr>
        <w:t xml:space="preserve"> сентября </w:t>
      </w:r>
      <w:r w:rsidR="002D2559" w:rsidRPr="00FE011D">
        <w:rPr>
          <w:color w:val="000000"/>
          <w:sz w:val="28"/>
          <w:szCs w:val="28"/>
        </w:rPr>
        <w:t>2008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 № 39 «О бюджетном устройстве и бюджетном процессе в городе Москве»</w:t>
      </w:r>
      <w:r w:rsidR="006C197C">
        <w:rPr>
          <w:color w:val="000000"/>
          <w:sz w:val="28"/>
          <w:szCs w:val="28"/>
        </w:rPr>
        <w:t xml:space="preserve">, </w:t>
      </w:r>
      <w:r w:rsidR="006C197C" w:rsidRPr="00A2233E">
        <w:rPr>
          <w:sz w:val="28"/>
          <w:szCs w:val="28"/>
        </w:rPr>
        <w:t xml:space="preserve">проектом Закона города Москвы </w:t>
      </w:r>
      <w:r w:rsidR="0066302B" w:rsidRPr="00A2233E">
        <w:rPr>
          <w:sz w:val="28"/>
          <w:szCs w:val="28"/>
        </w:rPr>
        <w:t>«О бюджете города Москвы на 20</w:t>
      </w:r>
      <w:r w:rsidR="009355D5" w:rsidRPr="00A2233E">
        <w:rPr>
          <w:sz w:val="28"/>
          <w:szCs w:val="28"/>
        </w:rPr>
        <w:t>2</w:t>
      </w:r>
      <w:r w:rsidR="006B0269" w:rsidRPr="00A2233E">
        <w:rPr>
          <w:sz w:val="28"/>
          <w:szCs w:val="28"/>
        </w:rPr>
        <w:t>2</w:t>
      </w:r>
      <w:r w:rsidR="0066302B" w:rsidRPr="00A2233E">
        <w:rPr>
          <w:sz w:val="28"/>
          <w:szCs w:val="28"/>
        </w:rPr>
        <w:t xml:space="preserve"> год и плановый период 202</w:t>
      </w:r>
      <w:r w:rsidR="006B0269" w:rsidRPr="00A2233E">
        <w:rPr>
          <w:sz w:val="28"/>
          <w:szCs w:val="28"/>
        </w:rPr>
        <w:t>3</w:t>
      </w:r>
      <w:r w:rsidR="0066302B" w:rsidRPr="00A2233E">
        <w:rPr>
          <w:sz w:val="28"/>
          <w:szCs w:val="28"/>
        </w:rPr>
        <w:t xml:space="preserve"> и 202</w:t>
      </w:r>
      <w:r w:rsidR="006B0269" w:rsidRPr="00A2233E">
        <w:rPr>
          <w:sz w:val="28"/>
          <w:szCs w:val="28"/>
        </w:rPr>
        <w:t>4</w:t>
      </w:r>
      <w:r w:rsidR="0066302B" w:rsidRPr="00A2233E">
        <w:rPr>
          <w:sz w:val="28"/>
          <w:szCs w:val="28"/>
        </w:rPr>
        <w:t xml:space="preserve"> годов»,</w:t>
      </w:r>
      <w:r w:rsidR="002D2559" w:rsidRPr="00A2233E">
        <w:rPr>
          <w:sz w:val="28"/>
          <w:szCs w:val="28"/>
        </w:rPr>
        <w:t xml:space="preserve"> Устав</w:t>
      </w:r>
      <w:r w:rsidR="0066302B" w:rsidRPr="00A2233E">
        <w:rPr>
          <w:sz w:val="28"/>
          <w:szCs w:val="28"/>
        </w:rPr>
        <w:t>ом</w:t>
      </w:r>
      <w:r w:rsidR="002D2559" w:rsidRPr="00A2233E">
        <w:rPr>
          <w:sz w:val="28"/>
          <w:szCs w:val="28"/>
        </w:rPr>
        <w:t xml:space="preserve"> муниципального округа Кузьминки</w:t>
      </w:r>
      <w:r w:rsidR="002D2559">
        <w:rPr>
          <w:color w:val="000000"/>
          <w:sz w:val="28"/>
          <w:szCs w:val="28"/>
        </w:rPr>
        <w:t>,</w:t>
      </w:r>
      <w:r w:rsidR="002D2559" w:rsidRPr="0091511E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 </w:t>
      </w:r>
      <w:r w:rsidR="002D2559" w:rsidRPr="00242578">
        <w:rPr>
          <w:sz w:val="28"/>
          <w:szCs w:val="28"/>
        </w:rPr>
        <w:t xml:space="preserve">Положением о  бюджетном процессе в муниципальном округе </w:t>
      </w:r>
      <w:r w:rsidR="002D2559">
        <w:rPr>
          <w:sz w:val="28"/>
          <w:szCs w:val="28"/>
        </w:rPr>
        <w:t xml:space="preserve">Кузьминки, </w:t>
      </w:r>
      <w:r w:rsidR="002D2559" w:rsidRPr="008949D7">
        <w:rPr>
          <w:sz w:val="28"/>
          <w:szCs w:val="28"/>
        </w:rPr>
        <w:t>Совет депутатов муниципального округа Кузьминки решил:</w:t>
      </w:r>
    </w:p>
    <w:p w14:paraId="7AEBE9C3" w14:textId="712AA84E" w:rsidR="008949D7" w:rsidRPr="008949D7" w:rsidRDefault="008949D7" w:rsidP="008949D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 муниципального округа Кузьминки на 2022 год и плановый период 2023 и 2024 годов по следующим показателям:</w:t>
      </w:r>
    </w:p>
    <w:p w14:paraId="0D844EF3" w14:textId="7A6DD554" w:rsidR="006B2C80" w:rsidRPr="008949D7" w:rsidRDefault="006B2C80" w:rsidP="008949D7">
      <w:pPr>
        <w:ind w:firstLine="709"/>
        <w:jc w:val="both"/>
        <w:rPr>
          <w:b/>
          <w:sz w:val="28"/>
          <w:szCs w:val="28"/>
        </w:rPr>
      </w:pPr>
      <w:r w:rsidRPr="008949D7">
        <w:rPr>
          <w:b/>
          <w:sz w:val="28"/>
          <w:szCs w:val="28"/>
        </w:rPr>
        <w:t>Статья 1. Основные характеристики</w:t>
      </w:r>
      <w:r w:rsidRPr="008949D7">
        <w:rPr>
          <w:b/>
          <w:bCs/>
          <w:sz w:val="28"/>
          <w:szCs w:val="28"/>
        </w:rPr>
        <w:t xml:space="preserve"> </w:t>
      </w:r>
      <w:r w:rsidRPr="008949D7">
        <w:rPr>
          <w:b/>
          <w:sz w:val="28"/>
          <w:szCs w:val="28"/>
        </w:rPr>
        <w:t>бюджета муниципального округа Кузьминки на 2022 год и плановый период 2023 и 2024 годов</w:t>
      </w:r>
    </w:p>
    <w:p w14:paraId="16519C44" w14:textId="5640527D" w:rsidR="002D2559" w:rsidRPr="00C33F99" w:rsidRDefault="00F12F21" w:rsidP="006B2C80">
      <w:pPr>
        <w:widowControl w:val="0"/>
        <w:autoSpaceDE w:val="0"/>
        <w:autoSpaceDN w:val="0"/>
        <w:adjustRightInd w:val="0"/>
        <w:spacing w:line="420" w:lineRule="exact"/>
        <w:jc w:val="both"/>
        <w:rPr>
          <w:bCs/>
          <w:iCs/>
          <w:sz w:val="28"/>
          <w:szCs w:val="28"/>
        </w:rPr>
      </w:pPr>
      <w:r w:rsidRPr="008949D7">
        <w:rPr>
          <w:bCs/>
          <w:iCs/>
          <w:sz w:val="28"/>
          <w:szCs w:val="28"/>
        </w:rPr>
        <w:t xml:space="preserve">        </w:t>
      </w:r>
      <w:r w:rsidR="006B2C80" w:rsidRPr="008949D7">
        <w:rPr>
          <w:bCs/>
          <w:iCs/>
          <w:sz w:val="28"/>
          <w:szCs w:val="28"/>
        </w:rPr>
        <w:t xml:space="preserve">1. Утвердить основные характеристики бюджета </w:t>
      </w:r>
      <w:r w:rsidR="006B2C80" w:rsidRPr="008949D7">
        <w:rPr>
          <w:sz w:val="28"/>
          <w:szCs w:val="28"/>
        </w:rPr>
        <w:t>муниципального ок</w:t>
      </w:r>
      <w:r w:rsidR="006B2C80" w:rsidRPr="006B0269">
        <w:rPr>
          <w:sz w:val="28"/>
          <w:szCs w:val="28"/>
        </w:rPr>
        <w:t>руга Кузьминки</w:t>
      </w:r>
      <w:r w:rsidR="006B2C80">
        <w:rPr>
          <w:bCs/>
          <w:iCs/>
          <w:sz w:val="28"/>
          <w:szCs w:val="28"/>
        </w:rPr>
        <w:t xml:space="preserve"> на 2022 год:</w:t>
      </w:r>
    </w:p>
    <w:p w14:paraId="53E48EC1" w14:textId="5D610902" w:rsidR="002D2559" w:rsidRPr="00D81BA1" w:rsidRDefault="002D2559" w:rsidP="006B2C80">
      <w:pPr>
        <w:widowControl w:val="0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1) общий объем до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</w:t>
      </w:r>
      <w:r w:rsidR="006B0269">
        <w:rPr>
          <w:sz w:val="28"/>
          <w:szCs w:val="28"/>
        </w:rPr>
        <w:t>34 307,2</w:t>
      </w:r>
      <w:r w:rsidRPr="00435350">
        <w:rPr>
          <w:color w:val="FF0000"/>
          <w:sz w:val="28"/>
          <w:szCs w:val="28"/>
        </w:rPr>
        <w:t xml:space="preserve"> </w:t>
      </w:r>
      <w:r w:rsidRPr="006B0269">
        <w:rPr>
          <w:sz w:val="28"/>
          <w:szCs w:val="28"/>
        </w:rPr>
        <w:t>тыс. рублей</w:t>
      </w:r>
      <w:r w:rsidRPr="00D81BA1">
        <w:rPr>
          <w:sz w:val="28"/>
          <w:szCs w:val="28"/>
        </w:rPr>
        <w:t>;</w:t>
      </w:r>
    </w:p>
    <w:p w14:paraId="024568D8" w14:textId="7D50E5F1" w:rsidR="002D2559" w:rsidRPr="006B0269" w:rsidRDefault="002D2559" w:rsidP="006B2C80">
      <w:pPr>
        <w:widowControl w:val="0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2) общий объем рас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</w:t>
      </w:r>
      <w:r w:rsidR="006B0269" w:rsidRPr="006B0269">
        <w:rPr>
          <w:sz w:val="28"/>
          <w:szCs w:val="28"/>
        </w:rPr>
        <w:t>34 307,2</w:t>
      </w:r>
      <w:r w:rsidRPr="006B0269">
        <w:rPr>
          <w:sz w:val="28"/>
          <w:szCs w:val="28"/>
        </w:rPr>
        <w:t xml:space="preserve"> тыс. рублей;</w:t>
      </w:r>
    </w:p>
    <w:p w14:paraId="3BD3DB12" w14:textId="77777777" w:rsidR="002D2559" w:rsidRDefault="002D2559" w:rsidP="006B2C80">
      <w:pPr>
        <w:widowControl w:val="0"/>
        <w:jc w:val="both"/>
        <w:rPr>
          <w:bCs/>
          <w:iCs/>
          <w:sz w:val="28"/>
          <w:szCs w:val="28"/>
        </w:rPr>
      </w:pPr>
      <w:r w:rsidRPr="00D52D10">
        <w:rPr>
          <w:bCs/>
          <w:iCs/>
          <w:sz w:val="28"/>
          <w:szCs w:val="28"/>
        </w:rPr>
        <w:t xml:space="preserve">3) дефицит бюджета </w:t>
      </w:r>
      <w:r w:rsidRPr="00D52D10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bCs/>
          <w:iCs/>
          <w:sz w:val="28"/>
          <w:szCs w:val="28"/>
        </w:rPr>
        <w:t xml:space="preserve"> в сумме 0,0 </w:t>
      </w:r>
      <w:r w:rsidRPr="00D52D10">
        <w:rPr>
          <w:bCs/>
          <w:iCs/>
          <w:sz w:val="28"/>
          <w:szCs w:val="28"/>
        </w:rPr>
        <w:lastRenderedPageBreak/>
        <w:t>тыс. рублей.</w:t>
      </w:r>
    </w:p>
    <w:p w14:paraId="42AF2C15" w14:textId="77777777" w:rsidR="00A0039E" w:rsidRPr="001224A2" w:rsidRDefault="00A0039E" w:rsidP="006B2C80">
      <w:pPr>
        <w:widowControl w:val="0"/>
        <w:ind w:firstLine="426"/>
        <w:jc w:val="both"/>
        <w:rPr>
          <w:sz w:val="28"/>
          <w:szCs w:val="28"/>
        </w:rPr>
      </w:pPr>
      <w:r w:rsidRPr="001224A2">
        <w:rPr>
          <w:sz w:val="28"/>
          <w:szCs w:val="28"/>
        </w:rPr>
        <w:t xml:space="preserve">Установить верхний предел муниципального внутреннего долга муниципального округа </w:t>
      </w:r>
      <w:r>
        <w:rPr>
          <w:sz w:val="28"/>
          <w:szCs w:val="28"/>
        </w:rPr>
        <w:t>Кузьминки</w:t>
      </w:r>
      <w:r w:rsidRPr="001224A2">
        <w:rPr>
          <w:sz w:val="28"/>
          <w:szCs w:val="28"/>
        </w:rPr>
        <w:t xml:space="preserve"> на 01 января 20</w:t>
      </w:r>
      <w:r>
        <w:rPr>
          <w:sz w:val="28"/>
          <w:szCs w:val="28"/>
        </w:rPr>
        <w:t>23</w:t>
      </w:r>
      <w:r w:rsidRPr="001224A2">
        <w:rPr>
          <w:sz w:val="28"/>
          <w:szCs w:val="28"/>
        </w:rPr>
        <w:t xml:space="preserve"> года в сумме 0,0 тыс</w:t>
      </w:r>
      <w:r>
        <w:rPr>
          <w:sz w:val="28"/>
          <w:szCs w:val="28"/>
        </w:rPr>
        <w:t>. рублей.</w:t>
      </w:r>
    </w:p>
    <w:p w14:paraId="553B0030" w14:textId="77777777" w:rsidR="00A0039E" w:rsidRDefault="00A0039E" w:rsidP="006B2C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224A2">
        <w:rPr>
          <w:sz w:val="28"/>
          <w:szCs w:val="28"/>
        </w:rPr>
        <w:t xml:space="preserve">Установить верхний предел долга по муниципальным гарантиям </w:t>
      </w:r>
      <w:r>
        <w:rPr>
          <w:sz w:val="28"/>
          <w:szCs w:val="28"/>
        </w:rPr>
        <w:t>муниципального округа Кузьминки на 01 января 2023 года в сумме 0,0 тыс. рублей.</w:t>
      </w:r>
    </w:p>
    <w:p w14:paraId="5383141E" w14:textId="2E2B220C" w:rsidR="00A0039E" w:rsidRDefault="00A0039E" w:rsidP="00A0039E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2D10">
        <w:rPr>
          <w:sz w:val="28"/>
          <w:szCs w:val="28"/>
        </w:rPr>
        <w:t>Утвердить объем межбюджетного трансферта</w:t>
      </w:r>
      <w:r w:rsidRPr="00D52D10">
        <w:rPr>
          <w:bCs/>
          <w:iCs/>
          <w:sz w:val="28"/>
          <w:szCs w:val="28"/>
        </w:rPr>
        <w:t xml:space="preserve">, предусмотренный для осуществления доплат к пенсиям лицам, проходившим муниципальную службу в городе Москве, в сумме </w:t>
      </w:r>
      <w:r w:rsidRPr="00A0039E">
        <w:rPr>
          <w:bCs/>
          <w:iCs/>
          <w:sz w:val="28"/>
          <w:szCs w:val="28"/>
        </w:rPr>
        <w:t xml:space="preserve">666,3 </w:t>
      </w:r>
      <w:r w:rsidRPr="00D81BA1">
        <w:rPr>
          <w:bCs/>
          <w:iCs/>
          <w:sz w:val="28"/>
          <w:szCs w:val="28"/>
        </w:rPr>
        <w:t>тыс.</w:t>
      </w:r>
      <w:r>
        <w:rPr>
          <w:bCs/>
          <w:iCs/>
          <w:sz w:val="28"/>
          <w:szCs w:val="28"/>
        </w:rPr>
        <w:t xml:space="preserve"> </w:t>
      </w:r>
      <w:r w:rsidRPr="00D81BA1">
        <w:rPr>
          <w:bCs/>
          <w:iCs/>
          <w:sz w:val="28"/>
          <w:szCs w:val="28"/>
        </w:rPr>
        <w:t>рублей.</w:t>
      </w:r>
    </w:p>
    <w:p w14:paraId="3C97037B" w14:textId="629DF3D2" w:rsidR="00A0039E" w:rsidRPr="00C258CA" w:rsidRDefault="00A0039E" w:rsidP="00A0039E">
      <w:pPr>
        <w:pStyle w:val="a9"/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EE383E">
        <w:rPr>
          <w:sz w:val="28"/>
          <w:szCs w:val="28"/>
        </w:rPr>
        <w:t xml:space="preserve">Утвердить объем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</w:t>
      </w:r>
      <w:r>
        <w:rPr>
          <w:sz w:val="28"/>
          <w:szCs w:val="28"/>
        </w:rPr>
        <w:t>Кузьминки</w:t>
      </w:r>
      <w:r w:rsidRPr="00EE383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0</w:t>
      </w:r>
      <w:r w:rsidRPr="00C258CA">
        <w:rPr>
          <w:sz w:val="28"/>
          <w:szCs w:val="28"/>
        </w:rPr>
        <w:t xml:space="preserve">,0 </w:t>
      </w:r>
      <w:r w:rsidRPr="00C258CA">
        <w:rPr>
          <w:bCs/>
          <w:iCs/>
          <w:sz w:val="28"/>
          <w:szCs w:val="28"/>
        </w:rPr>
        <w:t>тыс.</w:t>
      </w:r>
      <w:r w:rsidR="006B2C80">
        <w:rPr>
          <w:bCs/>
          <w:iCs/>
          <w:sz w:val="28"/>
          <w:szCs w:val="28"/>
        </w:rPr>
        <w:t xml:space="preserve"> </w:t>
      </w:r>
      <w:r w:rsidRPr="00C258CA">
        <w:rPr>
          <w:bCs/>
          <w:iCs/>
          <w:sz w:val="28"/>
          <w:szCs w:val="28"/>
        </w:rPr>
        <w:t>рублей.</w:t>
      </w:r>
    </w:p>
    <w:p w14:paraId="21C0D8B1" w14:textId="45E6F540" w:rsidR="00C33F99" w:rsidRDefault="00F12F21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33F99">
        <w:rPr>
          <w:sz w:val="28"/>
          <w:szCs w:val="28"/>
        </w:rPr>
        <w:t>2.</w:t>
      </w:r>
      <w:r w:rsidR="00C33F99" w:rsidRPr="00C33F99">
        <w:rPr>
          <w:bCs/>
          <w:iCs/>
          <w:sz w:val="28"/>
          <w:szCs w:val="28"/>
        </w:rPr>
        <w:t xml:space="preserve"> </w:t>
      </w:r>
      <w:r w:rsidR="00C33F99">
        <w:rPr>
          <w:bCs/>
          <w:iCs/>
          <w:sz w:val="28"/>
          <w:szCs w:val="28"/>
        </w:rPr>
        <w:t>Утвердить основные характеристики бюджета муниципального округа Кузьминки на плановый период 2023 и 2024 годов:</w:t>
      </w:r>
    </w:p>
    <w:p w14:paraId="55D93C41" w14:textId="71969C28" w:rsidR="00F12F21" w:rsidRDefault="00F12F21" w:rsidP="00F12F21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общий объем доходов бюджета муниципального округа Кузьминки на 2023 год в сумме </w:t>
      </w:r>
      <w:r w:rsidRPr="00F12F21">
        <w:rPr>
          <w:bCs/>
          <w:iCs/>
          <w:sz w:val="28"/>
          <w:szCs w:val="28"/>
        </w:rPr>
        <w:t xml:space="preserve">25 864,5 </w:t>
      </w:r>
      <w:r>
        <w:rPr>
          <w:bCs/>
          <w:iCs/>
          <w:sz w:val="28"/>
          <w:szCs w:val="28"/>
        </w:rPr>
        <w:t xml:space="preserve">тыс. рублей, на 2024 год в сумме </w:t>
      </w:r>
      <w:r w:rsidRPr="00F12F21">
        <w:rPr>
          <w:bCs/>
          <w:iCs/>
          <w:sz w:val="28"/>
          <w:szCs w:val="28"/>
        </w:rPr>
        <w:t xml:space="preserve">25 864,5 </w:t>
      </w:r>
      <w:r>
        <w:rPr>
          <w:bCs/>
          <w:iCs/>
          <w:sz w:val="28"/>
          <w:szCs w:val="28"/>
        </w:rPr>
        <w:t>тыс. рублей;</w:t>
      </w:r>
    </w:p>
    <w:p w14:paraId="4A1B8F0D" w14:textId="58554357" w:rsidR="00F12F21" w:rsidRDefault="00F12F21" w:rsidP="00F12F21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общий объем расходов бюджета муниципального округа Кузьминки на 2023 год в сумме </w:t>
      </w:r>
      <w:r w:rsidRPr="00F12F21">
        <w:rPr>
          <w:bCs/>
          <w:iCs/>
          <w:sz w:val="28"/>
          <w:szCs w:val="28"/>
        </w:rPr>
        <w:t xml:space="preserve">25 864,5 </w:t>
      </w:r>
      <w:r>
        <w:rPr>
          <w:bCs/>
          <w:iCs/>
          <w:sz w:val="28"/>
          <w:szCs w:val="28"/>
        </w:rPr>
        <w:t xml:space="preserve">тыс. рублей, в том числе условно утверждаемые расходы бюджета муниципального округа Кузьминки в сумме </w:t>
      </w:r>
      <w:r w:rsidRPr="00F12F21">
        <w:rPr>
          <w:bCs/>
          <w:iCs/>
          <w:sz w:val="28"/>
          <w:szCs w:val="28"/>
        </w:rPr>
        <w:t>64</w:t>
      </w:r>
      <w:r w:rsidR="00931676">
        <w:rPr>
          <w:bCs/>
          <w:iCs/>
          <w:sz w:val="28"/>
          <w:szCs w:val="28"/>
        </w:rPr>
        <w:t>6</w:t>
      </w:r>
      <w:r w:rsidRPr="00F12F21">
        <w:rPr>
          <w:bCs/>
          <w:iCs/>
          <w:sz w:val="28"/>
          <w:szCs w:val="28"/>
        </w:rPr>
        <w:t xml:space="preserve">,6 </w:t>
      </w:r>
      <w:r>
        <w:rPr>
          <w:bCs/>
          <w:iCs/>
          <w:sz w:val="28"/>
          <w:szCs w:val="28"/>
        </w:rPr>
        <w:t xml:space="preserve">тыс. рублей, и на 2024 год в сумме </w:t>
      </w:r>
      <w:r w:rsidRPr="00F12F21">
        <w:rPr>
          <w:bCs/>
          <w:iCs/>
          <w:sz w:val="28"/>
          <w:szCs w:val="28"/>
        </w:rPr>
        <w:t xml:space="preserve">25 864,5 </w:t>
      </w:r>
      <w:r>
        <w:rPr>
          <w:bCs/>
          <w:iCs/>
          <w:sz w:val="28"/>
          <w:szCs w:val="28"/>
        </w:rPr>
        <w:t xml:space="preserve">тыс. рублей, в том числе условно утверждаемые расходы бюджета муниципального округа Кузьминки в сумме </w:t>
      </w:r>
      <w:r w:rsidRPr="00F12F21">
        <w:rPr>
          <w:bCs/>
          <w:iCs/>
          <w:sz w:val="28"/>
          <w:szCs w:val="28"/>
        </w:rPr>
        <w:t xml:space="preserve">1 293,2 </w:t>
      </w:r>
      <w:r>
        <w:rPr>
          <w:bCs/>
          <w:iCs/>
          <w:sz w:val="28"/>
          <w:szCs w:val="28"/>
        </w:rPr>
        <w:t>тыс. рублей;</w:t>
      </w:r>
    </w:p>
    <w:p w14:paraId="7501C85D" w14:textId="3045FEC9" w:rsidR="00F12F21" w:rsidRDefault="00F12F21" w:rsidP="008949D7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 дефицит бюджета муниципального</w:t>
      </w:r>
      <w:r w:rsidR="008949D7">
        <w:rPr>
          <w:bCs/>
          <w:iCs/>
          <w:sz w:val="28"/>
          <w:szCs w:val="28"/>
        </w:rPr>
        <w:t xml:space="preserve"> округа Кузьминки на 2023 год в </w:t>
      </w:r>
      <w:r>
        <w:rPr>
          <w:bCs/>
          <w:iCs/>
          <w:sz w:val="28"/>
          <w:szCs w:val="28"/>
        </w:rPr>
        <w:t>сумме 0,0 тыс. рублей и на 2024 год в сумме 0,0 тыс. рублей.</w:t>
      </w:r>
    </w:p>
    <w:p w14:paraId="73EB4346" w14:textId="40D1E6AA" w:rsidR="002D2559" w:rsidRDefault="00A0039E" w:rsidP="00A630FC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</w:t>
      </w:r>
      <w:r w:rsidR="000E5F38">
        <w:rPr>
          <w:sz w:val="28"/>
          <w:szCs w:val="28"/>
        </w:rPr>
        <w:t xml:space="preserve"> </w:t>
      </w:r>
      <w:r w:rsidR="002D2559">
        <w:rPr>
          <w:bCs/>
          <w:iCs/>
          <w:sz w:val="28"/>
          <w:szCs w:val="28"/>
        </w:rPr>
        <w:t>Установить верхний предел муниципального внутреннего долга муниципального округа Кузьминки</w:t>
      </w:r>
      <w:r w:rsidR="00A630FC">
        <w:rPr>
          <w:bCs/>
          <w:iCs/>
          <w:sz w:val="28"/>
          <w:szCs w:val="28"/>
        </w:rPr>
        <w:t xml:space="preserve"> </w:t>
      </w:r>
      <w:r w:rsidR="002D2559">
        <w:rPr>
          <w:bCs/>
          <w:iCs/>
          <w:sz w:val="28"/>
          <w:szCs w:val="28"/>
        </w:rPr>
        <w:t>на 01 января 20</w:t>
      </w:r>
      <w:r w:rsidR="00304C4E">
        <w:rPr>
          <w:bCs/>
          <w:iCs/>
          <w:sz w:val="28"/>
          <w:szCs w:val="28"/>
        </w:rPr>
        <w:t>2</w:t>
      </w:r>
      <w:r w:rsidR="004D2200">
        <w:rPr>
          <w:bCs/>
          <w:iCs/>
          <w:sz w:val="28"/>
          <w:szCs w:val="28"/>
        </w:rPr>
        <w:t>4</w:t>
      </w:r>
      <w:r w:rsidR="00A630FC">
        <w:rPr>
          <w:bCs/>
          <w:iCs/>
          <w:sz w:val="28"/>
          <w:szCs w:val="28"/>
        </w:rPr>
        <w:t xml:space="preserve"> года в сумме 0,0 тыс. рублей и</w:t>
      </w:r>
      <w:r w:rsidR="00304C4E">
        <w:rPr>
          <w:bCs/>
          <w:iCs/>
          <w:sz w:val="28"/>
          <w:szCs w:val="28"/>
        </w:rPr>
        <w:t xml:space="preserve"> </w:t>
      </w:r>
      <w:r w:rsidR="002D2559">
        <w:rPr>
          <w:bCs/>
          <w:iCs/>
          <w:sz w:val="28"/>
          <w:szCs w:val="28"/>
        </w:rPr>
        <w:t>на 01 января 202</w:t>
      </w:r>
      <w:r w:rsidR="004D2200">
        <w:rPr>
          <w:bCs/>
          <w:iCs/>
          <w:sz w:val="28"/>
          <w:szCs w:val="28"/>
        </w:rPr>
        <w:t>5</w:t>
      </w:r>
      <w:r w:rsidR="002D2559">
        <w:rPr>
          <w:bCs/>
          <w:iCs/>
          <w:sz w:val="28"/>
          <w:szCs w:val="28"/>
        </w:rPr>
        <w:t xml:space="preserve"> года в сумме 0,0 тыс. рублей.</w:t>
      </w:r>
    </w:p>
    <w:p w14:paraId="4918EE49" w14:textId="2D5C6A39" w:rsidR="002D2559" w:rsidRDefault="002D2559" w:rsidP="00A630F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долга по муниципальным гарантиям муниципального округа Кузьминки на 01 января 20</w:t>
      </w:r>
      <w:r w:rsidR="00304C4E">
        <w:rPr>
          <w:bCs/>
          <w:iCs/>
          <w:sz w:val="28"/>
          <w:szCs w:val="28"/>
        </w:rPr>
        <w:t>2</w:t>
      </w:r>
      <w:r w:rsidR="004D2200">
        <w:rPr>
          <w:bCs/>
          <w:iCs/>
          <w:sz w:val="28"/>
          <w:szCs w:val="28"/>
        </w:rPr>
        <w:t>4</w:t>
      </w:r>
      <w:r w:rsidR="00A630FC">
        <w:rPr>
          <w:bCs/>
          <w:iCs/>
          <w:sz w:val="28"/>
          <w:szCs w:val="28"/>
        </w:rPr>
        <w:t xml:space="preserve"> года в сумме 0,0 тыс. рублей и</w:t>
      </w:r>
      <w:r>
        <w:rPr>
          <w:bCs/>
          <w:iCs/>
          <w:sz w:val="28"/>
          <w:szCs w:val="28"/>
        </w:rPr>
        <w:t xml:space="preserve"> на 01 января 202</w:t>
      </w:r>
      <w:r w:rsidR="004D2200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года в сумме 0,0 тыс. рублей.</w:t>
      </w:r>
    </w:p>
    <w:p w14:paraId="5C7A4AD9" w14:textId="588FF4C3" w:rsidR="002D2559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дить объем межбюджетного трансферта на плановый период 202</w:t>
      </w:r>
      <w:r w:rsidR="004D2200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и 202</w:t>
      </w:r>
      <w:r w:rsidR="004D2200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годов, предусмотренный для осуществления доплат к пенсиям лицам, проходившим муниципальную службу в городе Москве, в сумме </w:t>
      </w:r>
      <w:r w:rsidR="00A630FC">
        <w:rPr>
          <w:bCs/>
          <w:iCs/>
          <w:sz w:val="28"/>
          <w:szCs w:val="28"/>
        </w:rPr>
        <w:t>666,3</w:t>
      </w:r>
      <w:r w:rsidRPr="004D2200">
        <w:rPr>
          <w:bCs/>
          <w:i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тыс. рублей. </w:t>
      </w:r>
    </w:p>
    <w:p w14:paraId="350CEB9C" w14:textId="0928F3C1" w:rsidR="00A630FC" w:rsidRPr="00C258CA" w:rsidRDefault="00A630FC" w:rsidP="00A630FC">
      <w:pPr>
        <w:pStyle w:val="a9"/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EE383E">
        <w:rPr>
          <w:sz w:val="28"/>
          <w:szCs w:val="28"/>
        </w:rPr>
        <w:t xml:space="preserve">Утвердить объем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</w:t>
      </w:r>
      <w:r>
        <w:rPr>
          <w:sz w:val="28"/>
          <w:szCs w:val="28"/>
        </w:rPr>
        <w:t>Кузьминки</w:t>
      </w:r>
      <w:r w:rsidRPr="008A1381">
        <w:rPr>
          <w:sz w:val="28"/>
          <w:szCs w:val="28"/>
        </w:rPr>
        <w:t xml:space="preserve"> </w:t>
      </w:r>
      <w:r w:rsidRPr="00EE383E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3</w:t>
      </w:r>
      <w:r w:rsidRPr="00EE383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E383E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0</w:t>
      </w:r>
      <w:r w:rsidRPr="00C258CA">
        <w:rPr>
          <w:sz w:val="28"/>
          <w:szCs w:val="28"/>
        </w:rPr>
        <w:t xml:space="preserve">,0 </w:t>
      </w:r>
      <w:r w:rsidRPr="00C258CA">
        <w:rPr>
          <w:bCs/>
          <w:iCs/>
          <w:sz w:val="28"/>
          <w:szCs w:val="28"/>
        </w:rPr>
        <w:t>тыс.</w:t>
      </w:r>
      <w:r>
        <w:rPr>
          <w:bCs/>
          <w:iCs/>
          <w:sz w:val="28"/>
          <w:szCs w:val="28"/>
        </w:rPr>
        <w:t xml:space="preserve"> </w:t>
      </w:r>
      <w:r w:rsidRPr="00C258CA">
        <w:rPr>
          <w:bCs/>
          <w:iCs/>
          <w:sz w:val="28"/>
          <w:szCs w:val="28"/>
        </w:rPr>
        <w:t>рублей.</w:t>
      </w:r>
    </w:p>
    <w:p w14:paraId="41F4304F" w14:textId="198A4BD2" w:rsidR="00A630FC" w:rsidRPr="00C258CA" w:rsidRDefault="00A630FC" w:rsidP="00A630FC">
      <w:pPr>
        <w:ind w:firstLine="708"/>
        <w:jc w:val="both"/>
        <w:rPr>
          <w:sz w:val="28"/>
          <w:szCs w:val="28"/>
        </w:rPr>
      </w:pPr>
      <w:r w:rsidRPr="00C258CA">
        <w:rPr>
          <w:sz w:val="28"/>
          <w:szCs w:val="28"/>
        </w:rPr>
        <w:t xml:space="preserve">3. Утвердить доходы бюджета муниципального округа </w:t>
      </w:r>
      <w:r>
        <w:rPr>
          <w:sz w:val="28"/>
          <w:szCs w:val="28"/>
        </w:rPr>
        <w:t>Кузьминки</w:t>
      </w:r>
      <w:r w:rsidRPr="00C258CA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C258C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C258C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258CA">
        <w:rPr>
          <w:sz w:val="28"/>
          <w:szCs w:val="28"/>
        </w:rPr>
        <w:t xml:space="preserve"> годов согласно </w:t>
      </w:r>
      <w:r w:rsidRPr="00A630FC">
        <w:rPr>
          <w:b/>
          <w:sz w:val="28"/>
          <w:szCs w:val="28"/>
        </w:rPr>
        <w:t>приложению 1</w:t>
      </w:r>
      <w:r w:rsidRPr="00C258CA">
        <w:rPr>
          <w:sz w:val="28"/>
          <w:szCs w:val="28"/>
        </w:rPr>
        <w:t xml:space="preserve"> к настоящему решению.</w:t>
      </w:r>
    </w:p>
    <w:p w14:paraId="4FEE173F" w14:textId="194A5BFB" w:rsidR="00A630FC" w:rsidRDefault="00A630FC" w:rsidP="00A630FC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C258C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258CA">
        <w:rPr>
          <w:sz w:val="28"/>
          <w:szCs w:val="28"/>
        </w:rPr>
        <w:t xml:space="preserve"> </w:t>
      </w:r>
      <w:r w:rsidRPr="00C258CA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по налоговым поступлениям бюджета муниципального округа </w:t>
      </w:r>
      <w:r>
        <w:rPr>
          <w:rFonts w:ascii="Times New Roman" w:hAnsi="Times New Roman"/>
          <w:sz w:val="28"/>
          <w:szCs w:val="28"/>
        </w:rPr>
        <w:t>Кузьминки</w:t>
      </w:r>
      <w:r w:rsidRPr="00C258CA">
        <w:rPr>
          <w:rFonts w:ascii="Times New Roman" w:hAnsi="Times New Roman"/>
          <w:sz w:val="28"/>
          <w:szCs w:val="28"/>
        </w:rPr>
        <w:t xml:space="preserve"> – органов государственной власти Российской Федерации согласно </w:t>
      </w:r>
      <w:r w:rsidRPr="00A630FC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C258C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C258CA">
        <w:rPr>
          <w:rFonts w:ascii="Times New Roman" w:hAnsi="Times New Roman"/>
          <w:sz w:val="28"/>
          <w:szCs w:val="28"/>
        </w:rPr>
        <w:t>.</w:t>
      </w:r>
    </w:p>
    <w:p w14:paraId="3C18506B" w14:textId="77777777" w:rsidR="00A630FC" w:rsidRPr="00C258CA" w:rsidRDefault="00A630FC" w:rsidP="00A630FC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14:paraId="25240C06" w14:textId="16404EB6" w:rsidR="00A630FC" w:rsidRPr="00DE57FB" w:rsidRDefault="00A630FC" w:rsidP="008949D7">
      <w:pPr>
        <w:widowControl w:val="0"/>
        <w:jc w:val="both"/>
        <w:rPr>
          <w:b/>
          <w:sz w:val="28"/>
          <w:szCs w:val="28"/>
        </w:rPr>
      </w:pPr>
      <w:r w:rsidRPr="0070228C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 xml:space="preserve">2. </w:t>
      </w:r>
      <w:r w:rsidRPr="00B025B8">
        <w:rPr>
          <w:b/>
          <w:sz w:val="28"/>
          <w:szCs w:val="28"/>
        </w:rPr>
        <w:t xml:space="preserve"> </w:t>
      </w:r>
      <w:r w:rsidRPr="00DE57FB">
        <w:rPr>
          <w:b/>
          <w:sz w:val="28"/>
          <w:szCs w:val="28"/>
        </w:rPr>
        <w:t xml:space="preserve">Главные администраторы доходов бюджета муниципального округа </w:t>
      </w:r>
      <w:r>
        <w:rPr>
          <w:b/>
          <w:sz w:val="28"/>
          <w:szCs w:val="28"/>
        </w:rPr>
        <w:t>Кузьминки</w:t>
      </w:r>
      <w:r w:rsidRPr="00DE57FB">
        <w:rPr>
          <w:b/>
          <w:sz w:val="28"/>
          <w:szCs w:val="28"/>
        </w:rPr>
        <w:t xml:space="preserve"> и главные администраторы источников финансирования бюджета муниципального округа </w:t>
      </w:r>
      <w:r>
        <w:rPr>
          <w:b/>
          <w:sz w:val="28"/>
          <w:szCs w:val="28"/>
        </w:rPr>
        <w:t>Кузьминки</w:t>
      </w:r>
    </w:p>
    <w:p w14:paraId="5F8C7D4D" w14:textId="77777777" w:rsidR="00162C83" w:rsidRDefault="00162C83" w:rsidP="004D6A6C">
      <w:pPr>
        <w:widowControl w:val="0"/>
        <w:ind w:firstLine="426"/>
        <w:jc w:val="both"/>
        <w:rPr>
          <w:sz w:val="28"/>
          <w:szCs w:val="28"/>
        </w:rPr>
      </w:pPr>
    </w:p>
    <w:p w14:paraId="497DA577" w14:textId="1786DD3B" w:rsidR="002D2559" w:rsidRDefault="00162C83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2559" w:rsidRPr="00A465D5">
        <w:rPr>
          <w:sz w:val="28"/>
          <w:szCs w:val="28"/>
        </w:rPr>
        <w:t xml:space="preserve">. Утвердить перечень главных администраторов доходов бюджета </w:t>
      </w:r>
      <w:r w:rsidR="002D2559">
        <w:rPr>
          <w:sz w:val="28"/>
          <w:szCs w:val="28"/>
        </w:rPr>
        <w:t>муни</w:t>
      </w:r>
      <w:r w:rsidR="002D2559" w:rsidRPr="00A465D5">
        <w:rPr>
          <w:sz w:val="28"/>
          <w:szCs w:val="28"/>
        </w:rPr>
        <w:t>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узьминки</w:t>
      </w:r>
      <w:r w:rsidR="002D2559" w:rsidRPr="00A465D5">
        <w:rPr>
          <w:sz w:val="28"/>
          <w:szCs w:val="28"/>
        </w:rPr>
        <w:t xml:space="preserve"> - орган</w:t>
      </w:r>
      <w:r w:rsidR="002D2559">
        <w:rPr>
          <w:sz w:val="28"/>
          <w:szCs w:val="28"/>
        </w:rPr>
        <w:t>а</w:t>
      </w:r>
      <w:r w:rsidR="002D2559" w:rsidRPr="00A465D5">
        <w:rPr>
          <w:sz w:val="28"/>
          <w:szCs w:val="28"/>
        </w:rPr>
        <w:t xml:space="preserve"> местного самоуправления </w:t>
      </w:r>
      <w:r w:rsidR="002D2559">
        <w:rPr>
          <w:sz w:val="28"/>
          <w:szCs w:val="28"/>
        </w:rPr>
        <w:t xml:space="preserve">согласно </w:t>
      </w:r>
      <w:r w:rsidR="002D2559" w:rsidRPr="006318E3">
        <w:rPr>
          <w:b/>
          <w:sz w:val="28"/>
          <w:szCs w:val="28"/>
        </w:rPr>
        <w:t>приложению 3</w:t>
      </w:r>
      <w:r w:rsidR="002D2559" w:rsidRPr="002A537A">
        <w:rPr>
          <w:sz w:val="28"/>
          <w:szCs w:val="28"/>
        </w:rPr>
        <w:t xml:space="preserve"> к настоящему решению</w:t>
      </w:r>
      <w:r w:rsidR="002D2559">
        <w:rPr>
          <w:sz w:val="28"/>
          <w:szCs w:val="28"/>
        </w:rPr>
        <w:t>.</w:t>
      </w:r>
    </w:p>
    <w:p w14:paraId="33CF2F51" w14:textId="126019C0" w:rsidR="00805A70" w:rsidRDefault="00162C83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5A70">
        <w:rPr>
          <w:sz w:val="28"/>
          <w:szCs w:val="28"/>
        </w:rPr>
        <w:t xml:space="preserve"> </w:t>
      </w:r>
      <w:r w:rsidR="00805A70" w:rsidRPr="00C258CA">
        <w:rPr>
          <w:sz w:val="28"/>
          <w:szCs w:val="28"/>
        </w:rPr>
        <w:t>Утвердить перечень главных администраторов</w:t>
      </w:r>
      <w:r w:rsidR="00805A70">
        <w:rPr>
          <w:sz w:val="28"/>
          <w:szCs w:val="28"/>
        </w:rPr>
        <w:t xml:space="preserve"> </w:t>
      </w:r>
      <w:r w:rsidR="00805A70" w:rsidRPr="00C258CA">
        <w:rPr>
          <w:sz w:val="28"/>
          <w:szCs w:val="28"/>
        </w:rPr>
        <w:t xml:space="preserve">источников финансирования дефицита бюджета муниципального округа </w:t>
      </w:r>
      <w:r w:rsidR="00805A70">
        <w:rPr>
          <w:sz w:val="28"/>
          <w:szCs w:val="28"/>
        </w:rPr>
        <w:t>Кузьминки</w:t>
      </w:r>
      <w:r w:rsidR="00805A70" w:rsidRPr="00C258CA">
        <w:rPr>
          <w:sz w:val="28"/>
          <w:szCs w:val="28"/>
        </w:rPr>
        <w:t xml:space="preserve"> согласно </w:t>
      </w:r>
      <w:r w:rsidR="00805A70" w:rsidRPr="00805A70">
        <w:rPr>
          <w:b/>
          <w:sz w:val="28"/>
          <w:szCs w:val="28"/>
        </w:rPr>
        <w:t>приложению 4</w:t>
      </w:r>
      <w:r w:rsidR="00805A70" w:rsidRPr="00C258CA">
        <w:rPr>
          <w:sz w:val="28"/>
          <w:szCs w:val="28"/>
        </w:rPr>
        <w:t xml:space="preserve"> к настоящему решению.</w:t>
      </w:r>
    </w:p>
    <w:p w14:paraId="7441B113" w14:textId="283E9628" w:rsidR="00171750" w:rsidRDefault="00162C83" w:rsidP="000E5F38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2D2559" w:rsidRPr="00947490">
        <w:rPr>
          <w:sz w:val="28"/>
          <w:szCs w:val="28"/>
        </w:rPr>
        <w:t>.</w:t>
      </w:r>
      <w:r w:rsidR="002D2559" w:rsidRPr="00AD3AA5">
        <w:rPr>
          <w:sz w:val="28"/>
          <w:szCs w:val="28"/>
        </w:rPr>
        <w:t xml:space="preserve"> </w:t>
      </w:r>
      <w:r w:rsidR="00171750" w:rsidRPr="00AB1551">
        <w:rPr>
          <w:color w:val="000000"/>
          <w:sz w:val="28"/>
          <w:szCs w:val="28"/>
          <w:shd w:val="clear" w:color="auto" w:fill="FFFFFF"/>
        </w:rPr>
        <w:t xml:space="preserve">В случаях изменения состава и (или) функций главных администраторов источников финансирования дефицитов бюджетов,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</w:t>
      </w:r>
      <w:r w:rsidR="00AB1551" w:rsidRPr="00AB1551">
        <w:rPr>
          <w:color w:val="000000"/>
          <w:sz w:val="28"/>
          <w:szCs w:val="28"/>
          <w:shd w:val="clear" w:color="auto" w:fill="FFFFFF"/>
        </w:rPr>
        <w:t xml:space="preserve">бюджетов вносятся на основании </w:t>
      </w:r>
      <w:r w:rsidR="00171750" w:rsidRPr="00AB1551">
        <w:rPr>
          <w:color w:val="000000"/>
          <w:sz w:val="28"/>
          <w:szCs w:val="28"/>
          <w:shd w:val="clear" w:color="auto" w:fill="FFFFFF"/>
        </w:rPr>
        <w:t xml:space="preserve">муниципального правового акта </w:t>
      </w:r>
      <w:r w:rsidR="00947490">
        <w:rPr>
          <w:color w:val="000000"/>
          <w:sz w:val="28"/>
          <w:szCs w:val="28"/>
          <w:shd w:val="clear" w:color="auto" w:fill="FFFFFF"/>
        </w:rPr>
        <w:t xml:space="preserve">аппарата </w:t>
      </w:r>
      <w:r w:rsidR="00AB1551">
        <w:rPr>
          <w:color w:val="000000"/>
          <w:sz w:val="27"/>
          <w:szCs w:val="27"/>
        </w:rPr>
        <w:t>Совет</w:t>
      </w:r>
      <w:r w:rsidR="00947490">
        <w:rPr>
          <w:color w:val="000000"/>
          <w:sz w:val="27"/>
          <w:szCs w:val="27"/>
        </w:rPr>
        <w:t>а</w:t>
      </w:r>
      <w:r w:rsidR="00AB1551">
        <w:rPr>
          <w:color w:val="000000"/>
          <w:sz w:val="27"/>
          <w:szCs w:val="27"/>
        </w:rPr>
        <w:t xml:space="preserve"> депута</w:t>
      </w:r>
      <w:r w:rsidR="00947490">
        <w:rPr>
          <w:color w:val="000000"/>
          <w:sz w:val="27"/>
          <w:szCs w:val="27"/>
        </w:rPr>
        <w:t xml:space="preserve">тов муниципального округа Кузьминки </w:t>
      </w:r>
      <w:r w:rsidR="00171750" w:rsidRPr="00AB1551">
        <w:rPr>
          <w:color w:val="000000"/>
          <w:sz w:val="28"/>
          <w:szCs w:val="28"/>
          <w:shd w:val="clear" w:color="auto" w:fill="FFFFFF"/>
        </w:rPr>
        <w:t>без внесения изменений в</w:t>
      </w:r>
      <w:r w:rsidR="00AB1551" w:rsidRPr="00AB1551">
        <w:rPr>
          <w:color w:val="000000"/>
          <w:sz w:val="28"/>
          <w:szCs w:val="28"/>
          <w:shd w:val="clear" w:color="auto" w:fill="FFFFFF"/>
        </w:rPr>
        <w:t xml:space="preserve"> </w:t>
      </w:r>
      <w:r w:rsidR="00171750" w:rsidRPr="00AB1551">
        <w:rPr>
          <w:color w:val="000000"/>
          <w:sz w:val="28"/>
          <w:szCs w:val="28"/>
          <w:shd w:val="clear" w:color="auto" w:fill="FFFFFF"/>
        </w:rPr>
        <w:t>решение о бюджете.</w:t>
      </w:r>
    </w:p>
    <w:p w14:paraId="0413503B" w14:textId="77777777" w:rsidR="00162C83" w:rsidRDefault="00162C83" w:rsidP="000E5F38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71E56B22" w14:textId="58C3F132" w:rsidR="00162C83" w:rsidRPr="00DE57FB" w:rsidRDefault="00162C83" w:rsidP="008949D7">
      <w:pPr>
        <w:pStyle w:val="a9"/>
        <w:spacing w:after="0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</w:t>
      </w:r>
      <w:r w:rsidRPr="0070228C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 xml:space="preserve">3. </w:t>
      </w:r>
      <w:r w:rsidRPr="00DE57FB">
        <w:rPr>
          <w:b/>
          <w:sz w:val="28"/>
          <w:szCs w:val="28"/>
        </w:rPr>
        <w:t xml:space="preserve">Расходы бюджета муниципального округа </w:t>
      </w:r>
      <w:r>
        <w:rPr>
          <w:b/>
          <w:sz w:val="28"/>
          <w:szCs w:val="28"/>
        </w:rPr>
        <w:t>Кузьминки</w:t>
      </w:r>
      <w:r w:rsidRPr="00DE57FB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2</w:t>
      </w:r>
      <w:r w:rsidRPr="00DE57FB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DE57F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DE57FB">
        <w:rPr>
          <w:b/>
          <w:sz w:val="28"/>
          <w:szCs w:val="28"/>
        </w:rPr>
        <w:t xml:space="preserve"> годов</w:t>
      </w:r>
    </w:p>
    <w:p w14:paraId="491A956E" w14:textId="77777777" w:rsidR="00162C83" w:rsidRPr="00AB1551" w:rsidRDefault="00162C83" w:rsidP="000E5F38">
      <w:pPr>
        <w:widowControl w:val="0"/>
        <w:ind w:firstLine="567"/>
        <w:jc w:val="both"/>
        <w:rPr>
          <w:sz w:val="28"/>
          <w:szCs w:val="28"/>
        </w:rPr>
      </w:pPr>
    </w:p>
    <w:p w14:paraId="20666A44" w14:textId="1557D939" w:rsidR="002D2559" w:rsidRPr="00D52D10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D52D10">
        <w:rPr>
          <w:sz w:val="28"/>
          <w:szCs w:val="28"/>
        </w:rPr>
        <w:t>1.</w:t>
      </w:r>
      <w:r w:rsidR="00162C83">
        <w:rPr>
          <w:sz w:val="28"/>
          <w:szCs w:val="28"/>
        </w:rPr>
        <w:t xml:space="preserve"> </w:t>
      </w:r>
      <w:r w:rsidRPr="00D52D10">
        <w:rPr>
          <w:sz w:val="28"/>
          <w:szCs w:val="28"/>
        </w:rPr>
        <w:t xml:space="preserve">Утвердить распределение бюджетных </w:t>
      </w:r>
      <w:r w:rsidR="00094E2A">
        <w:rPr>
          <w:sz w:val="28"/>
          <w:szCs w:val="28"/>
        </w:rPr>
        <w:t xml:space="preserve">ассигнований </w:t>
      </w:r>
      <w:r w:rsidRPr="00D52D10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на 20</w:t>
      </w:r>
      <w:r w:rsidR="009355D5" w:rsidRPr="009355D5">
        <w:rPr>
          <w:sz w:val="28"/>
          <w:szCs w:val="28"/>
        </w:rPr>
        <w:t>2</w:t>
      </w:r>
      <w:r w:rsidR="00162C83">
        <w:rPr>
          <w:sz w:val="28"/>
          <w:szCs w:val="28"/>
        </w:rPr>
        <w:t>2</w:t>
      </w:r>
      <w:r w:rsidRPr="00D52D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4D220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D220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Pr="00D52D10">
        <w:rPr>
          <w:sz w:val="28"/>
          <w:szCs w:val="28"/>
        </w:rPr>
        <w:t xml:space="preserve">согласно </w:t>
      </w:r>
      <w:r w:rsidRPr="006318E3">
        <w:rPr>
          <w:b/>
          <w:sz w:val="28"/>
          <w:szCs w:val="28"/>
        </w:rPr>
        <w:t>приложению 5</w:t>
      </w:r>
      <w:r w:rsidRPr="00D52D10">
        <w:rPr>
          <w:sz w:val="28"/>
          <w:szCs w:val="28"/>
        </w:rPr>
        <w:t xml:space="preserve"> к настоящему решению.</w:t>
      </w:r>
    </w:p>
    <w:p w14:paraId="140769DA" w14:textId="20751DFC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ведомственную структуру расходов бюдже</w:t>
      </w:r>
      <w:r w:rsidR="00094E2A">
        <w:rPr>
          <w:sz w:val="28"/>
          <w:szCs w:val="28"/>
        </w:rPr>
        <w:t xml:space="preserve">та муниципального округа </w:t>
      </w:r>
      <w:r>
        <w:rPr>
          <w:sz w:val="28"/>
          <w:szCs w:val="28"/>
        </w:rPr>
        <w:t>Кузьминки по разделам, подразделам, целевым статьям, группам и подгруппам видов расходов классификации расходов бюджета на 20</w:t>
      </w:r>
      <w:r w:rsidR="009355D5" w:rsidRPr="009355D5">
        <w:rPr>
          <w:sz w:val="28"/>
          <w:szCs w:val="28"/>
        </w:rPr>
        <w:t>2</w:t>
      </w:r>
      <w:r w:rsidR="004D220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4D220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D220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</w:t>
      </w:r>
      <w:r w:rsidRPr="00805A70">
        <w:rPr>
          <w:b/>
          <w:sz w:val="28"/>
          <w:szCs w:val="28"/>
        </w:rPr>
        <w:t>приложению 6</w:t>
      </w:r>
      <w:r>
        <w:rPr>
          <w:sz w:val="28"/>
          <w:szCs w:val="28"/>
        </w:rPr>
        <w:t xml:space="preserve"> к настоящему решению.</w:t>
      </w:r>
    </w:p>
    <w:p w14:paraId="7B749E0B" w14:textId="480C17DA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831C85">
        <w:rPr>
          <w:bCs/>
          <w:iCs/>
          <w:sz w:val="28"/>
          <w:szCs w:val="28"/>
        </w:rPr>
        <w:t xml:space="preserve">3. Утвердить общий объем бюджетных ассигнований, направляемых на исполнение публичных нормативных обязательств муниципального округа </w:t>
      </w:r>
      <w:r>
        <w:rPr>
          <w:bCs/>
          <w:iCs/>
          <w:sz w:val="28"/>
          <w:szCs w:val="28"/>
        </w:rPr>
        <w:t>Кузьминки</w:t>
      </w:r>
      <w:r w:rsidR="00094E2A">
        <w:rPr>
          <w:bCs/>
          <w:iCs/>
          <w:sz w:val="28"/>
          <w:szCs w:val="28"/>
        </w:rPr>
        <w:t xml:space="preserve"> </w:t>
      </w:r>
      <w:r w:rsidRPr="00831C85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</w:t>
      </w:r>
      <w:r w:rsidR="004D220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 и плановый период 202</w:t>
      </w:r>
      <w:r w:rsidR="004D2200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и 202</w:t>
      </w:r>
      <w:r w:rsidR="004D2200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годов</w:t>
      </w:r>
      <w:r w:rsidRPr="00831C85">
        <w:rPr>
          <w:sz w:val="28"/>
          <w:szCs w:val="28"/>
        </w:rPr>
        <w:t xml:space="preserve"> в сумме 0,0 тыс.</w:t>
      </w:r>
      <w:r>
        <w:rPr>
          <w:sz w:val="28"/>
          <w:szCs w:val="28"/>
        </w:rPr>
        <w:t xml:space="preserve"> </w:t>
      </w:r>
      <w:r w:rsidRPr="00831C85">
        <w:rPr>
          <w:sz w:val="28"/>
          <w:szCs w:val="28"/>
        </w:rPr>
        <w:t>рублей.</w:t>
      </w:r>
    </w:p>
    <w:p w14:paraId="43E001A2" w14:textId="613688D0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B25E9C">
        <w:rPr>
          <w:sz w:val="28"/>
          <w:szCs w:val="28"/>
        </w:rPr>
        <w:t xml:space="preserve">4.    Утвердить резервный фонд муниципального округа </w:t>
      </w:r>
      <w:r>
        <w:rPr>
          <w:sz w:val="28"/>
          <w:szCs w:val="28"/>
        </w:rPr>
        <w:t>Кузьминки</w:t>
      </w:r>
      <w:r w:rsidRPr="00B25E9C">
        <w:rPr>
          <w:sz w:val="28"/>
          <w:szCs w:val="28"/>
        </w:rPr>
        <w:t xml:space="preserve"> </w:t>
      </w:r>
      <w:r w:rsidRPr="00B25E9C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</w:t>
      </w:r>
      <w:r w:rsidR="004D2200">
        <w:rPr>
          <w:bCs/>
          <w:iCs/>
          <w:sz w:val="28"/>
          <w:szCs w:val="28"/>
        </w:rPr>
        <w:t>2</w:t>
      </w:r>
      <w:r w:rsidRPr="00B25E9C">
        <w:rPr>
          <w:bCs/>
          <w:iCs/>
          <w:sz w:val="28"/>
          <w:szCs w:val="28"/>
        </w:rPr>
        <w:t xml:space="preserve"> год</w:t>
      </w:r>
      <w:r w:rsidRPr="00B25E9C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</w:t>
      </w:r>
      <w:r w:rsidR="004D220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D220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B25E9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0</w:t>
      </w:r>
      <w:r w:rsidRPr="00B25E9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25E9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25E9C">
        <w:rPr>
          <w:sz w:val="28"/>
          <w:szCs w:val="28"/>
        </w:rPr>
        <w:t>рублей.</w:t>
      </w:r>
    </w:p>
    <w:p w14:paraId="03AB8497" w14:textId="042B8C33" w:rsidR="00780BD1" w:rsidRDefault="00780BD1" w:rsidP="00780BD1">
      <w:pPr>
        <w:widowControl w:val="0"/>
        <w:ind w:firstLine="426"/>
        <w:jc w:val="both"/>
        <w:rPr>
          <w:color w:val="000000"/>
          <w:sz w:val="28"/>
          <w:szCs w:val="28"/>
        </w:rPr>
      </w:pPr>
      <w:r w:rsidRPr="00DE66FC">
        <w:rPr>
          <w:color w:val="000000"/>
          <w:sz w:val="28"/>
          <w:szCs w:val="28"/>
        </w:rPr>
        <w:t xml:space="preserve">5. Утвердить объем межбюджетного трансферта из средств бюджета </w:t>
      </w:r>
      <w:r w:rsidRPr="00DE66FC">
        <w:rPr>
          <w:color w:val="000000"/>
          <w:sz w:val="28"/>
          <w:szCs w:val="28"/>
        </w:rPr>
        <w:lastRenderedPageBreak/>
        <w:t>муниципального округа Кузьминки, предоставляемый другим бюджетам бюджетной системы Российской Федерации, для осуществления доплат к пен</w:t>
      </w:r>
      <w:r w:rsidR="007D1313">
        <w:rPr>
          <w:color w:val="000000"/>
          <w:sz w:val="28"/>
          <w:szCs w:val="28"/>
        </w:rPr>
        <w:t>с</w:t>
      </w:r>
      <w:r w:rsidRPr="00DE66FC">
        <w:rPr>
          <w:color w:val="000000"/>
          <w:sz w:val="28"/>
          <w:szCs w:val="28"/>
        </w:rPr>
        <w:t>иям лицам, проходившим муниципальную службу в городе Москве на 202</w:t>
      </w:r>
      <w:r w:rsidR="004D2200">
        <w:rPr>
          <w:color w:val="000000"/>
          <w:sz w:val="28"/>
          <w:szCs w:val="28"/>
        </w:rPr>
        <w:t>2</w:t>
      </w:r>
      <w:r w:rsidRPr="00DE66FC">
        <w:rPr>
          <w:color w:val="000000"/>
          <w:sz w:val="28"/>
          <w:szCs w:val="28"/>
        </w:rPr>
        <w:t xml:space="preserve"> год и планов</w:t>
      </w:r>
      <w:r w:rsidR="00F5241C">
        <w:rPr>
          <w:color w:val="000000"/>
          <w:sz w:val="28"/>
          <w:szCs w:val="28"/>
        </w:rPr>
        <w:t>ый</w:t>
      </w:r>
      <w:r w:rsidRPr="00DE66FC">
        <w:rPr>
          <w:color w:val="000000"/>
          <w:sz w:val="28"/>
          <w:szCs w:val="28"/>
        </w:rPr>
        <w:t xml:space="preserve"> период 202</w:t>
      </w:r>
      <w:r w:rsidR="004D2200">
        <w:rPr>
          <w:color w:val="000000"/>
          <w:sz w:val="28"/>
          <w:szCs w:val="28"/>
        </w:rPr>
        <w:t>3</w:t>
      </w:r>
      <w:r w:rsidRPr="00DE66FC">
        <w:rPr>
          <w:color w:val="000000"/>
          <w:sz w:val="28"/>
          <w:szCs w:val="28"/>
        </w:rPr>
        <w:t xml:space="preserve"> </w:t>
      </w:r>
      <w:r w:rsidR="00F5241C">
        <w:rPr>
          <w:color w:val="000000"/>
          <w:sz w:val="28"/>
          <w:szCs w:val="28"/>
        </w:rPr>
        <w:t>и</w:t>
      </w:r>
      <w:r w:rsidRPr="00DE66FC">
        <w:rPr>
          <w:color w:val="000000"/>
          <w:sz w:val="28"/>
          <w:szCs w:val="28"/>
        </w:rPr>
        <w:t xml:space="preserve"> 202</w:t>
      </w:r>
      <w:r w:rsidR="004D2200">
        <w:rPr>
          <w:color w:val="000000"/>
          <w:sz w:val="28"/>
          <w:szCs w:val="28"/>
        </w:rPr>
        <w:t>4</w:t>
      </w:r>
      <w:r w:rsidRPr="00DE66FC">
        <w:rPr>
          <w:color w:val="000000"/>
          <w:sz w:val="28"/>
          <w:szCs w:val="28"/>
        </w:rPr>
        <w:t xml:space="preserve"> год</w:t>
      </w:r>
      <w:r w:rsidR="00557842">
        <w:rPr>
          <w:color w:val="000000"/>
          <w:sz w:val="28"/>
          <w:szCs w:val="28"/>
        </w:rPr>
        <w:t>ов</w:t>
      </w:r>
      <w:r w:rsidRPr="00DE66FC">
        <w:rPr>
          <w:color w:val="000000"/>
          <w:sz w:val="28"/>
          <w:szCs w:val="28"/>
        </w:rPr>
        <w:t xml:space="preserve"> </w:t>
      </w:r>
      <w:r w:rsidR="00962BE4">
        <w:rPr>
          <w:color w:val="000000"/>
          <w:sz w:val="28"/>
          <w:szCs w:val="28"/>
        </w:rPr>
        <w:t xml:space="preserve">согласно </w:t>
      </w:r>
      <w:r w:rsidR="00962BE4" w:rsidRPr="006318E3">
        <w:rPr>
          <w:b/>
          <w:color w:val="000000"/>
          <w:sz w:val="28"/>
          <w:szCs w:val="28"/>
        </w:rPr>
        <w:t>приложению 7</w:t>
      </w:r>
      <w:r w:rsidR="00962BE4">
        <w:rPr>
          <w:color w:val="000000"/>
          <w:sz w:val="28"/>
          <w:szCs w:val="28"/>
        </w:rPr>
        <w:t xml:space="preserve"> к настоящему решению.</w:t>
      </w:r>
    </w:p>
    <w:p w14:paraId="15AE44F1" w14:textId="77777777" w:rsidR="00162C83" w:rsidRPr="00DE66FC" w:rsidRDefault="00162C83" w:rsidP="00780BD1">
      <w:pPr>
        <w:widowControl w:val="0"/>
        <w:ind w:firstLine="426"/>
        <w:jc w:val="both"/>
        <w:rPr>
          <w:bCs/>
          <w:iCs/>
          <w:sz w:val="28"/>
          <w:szCs w:val="28"/>
        </w:rPr>
      </w:pPr>
    </w:p>
    <w:p w14:paraId="30A2F7CA" w14:textId="61C7E6C9" w:rsidR="00430913" w:rsidRPr="00162C83" w:rsidRDefault="00162C83" w:rsidP="003741C3">
      <w:pPr>
        <w:pStyle w:val="4"/>
        <w:ind w:firstLine="567"/>
        <w:jc w:val="both"/>
        <w:rPr>
          <w:sz w:val="28"/>
          <w:szCs w:val="28"/>
        </w:rPr>
      </w:pPr>
      <w:r w:rsidRPr="00162C83">
        <w:rPr>
          <w:sz w:val="28"/>
          <w:szCs w:val="28"/>
        </w:rPr>
        <w:t xml:space="preserve">Статья </w:t>
      </w:r>
      <w:r w:rsidR="002D2559" w:rsidRPr="00162C83">
        <w:rPr>
          <w:sz w:val="28"/>
          <w:szCs w:val="28"/>
        </w:rPr>
        <w:t>4. Источники финансирования дефицита бюджета муниципального округа Кузьминки</w:t>
      </w:r>
      <w:r>
        <w:rPr>
          <w:sz w:val="28"/>
          <w:szCs w:val="28"/>
        </w:rPr>
        <w:t xml:space="preserve"> на 2022 год и плановый период 2023 и 2024 годов</w:t>
      </w:r>
    </w:p>
    <w:p w14:paraId="7708CAB5" w14:textId="4F6025A2" w:rsidR="002D2559" w:rsidRDefault="002D2559" w:rsidP="006B2C80">
      <w:pPr>
        <w:pStyle w:val="31"/>
        <w:numPr>
          <w:ilvl w:val="0"/>
          <w:numId w:val="2"/>
        </w:numPr>
        <w:ind w:left="0" w:firstLine="0"/>
        <w:rPr>
          <w:szCs w:val="28"/>
        </w:rPr>
      </w:pPr>
      <w:r w:rsidRPr="00A2525A">
        <w:t>Утвердить источники финансирования дефицита бюджета муниципального округа Кузьминки на 20</w:t>
      </w:r>
      <w:r w:rsidR="00881628" w:rsidRPr="00A2525A">
        <w:t>2</w:t>
      </w:r>
      <w:r w:rsidR="004D2200">
        <w:t>2</w:t>
      </w:r>
      <w:r w:rsidRPr="00A2525A">
        <w:t xml:space="preserve"> год и плановый период 202</w:t>
      </w:r>
      <w:r w:rsidR="004D2200">
        <w:t>3</w:t>
      </w:r>
      <w:r w:rsidRPr="00A2525A">
        <w:t xml:space="preserve"> и 202</w:t>
      </w:r>
      <w:r w:rsidR="004D2200">
        <w:t>4</w:t>
      </w:r>
      <w:r w:rsidRPr="00A2525A">
        <w:t xml:space="preserve"> годов, согласно </w:t>
      </w:r>
      <w:r w:rsidRPr="003741C3">
        <w:rPr>
          <w:b/>
          <w:szCs w:val="28"/>
        </w:rPr>
        <w:t xml:space="preserve">приложению </w:t>
      </w:r>
      <w:r w:rsidR="00895235" w:rsidRPr="003741C3">
        <w:rPr>
          <w:b/>
          <w:szCs w:val="28"/>
        </w:rPr>
        <w:t>8</w:t>
      </w:r>
      <w:r w:rsidRPr="00A2525A">
        <w:rPr>
          <w:szCs w:val="28"/>
        </w:rPr>
        <w:t xml:space="preserve"> к настоящему решению.</w:t>
      </w:r>
    </w:p>
    <w:p w14:paraId="50E3D49B" w14:textId="77777777" w:rsidR="00162C83" w:rsidRPr="00A2525A" w:rsidRDefault="00162C83" w:rsidP="00162C83">
      <w:pPr>
        <w:pStyle w:val="31"/>
        <w:ind w:left="1152" w:firstLine="0"/>
        <w:rPr>
          <w:szCs w:val="28"/>
        </w:rPr>
      </w:pPr>
    </w:p>
    <w:p w14:paraId="27558927" w14:textId="4BFDD74C" w:rsidR="002D2559" w:rsidRPr="00162C83" w:rsidRDefault="00162C83" w:rsidP="00162C83">
      <w:pPr>
        <w:pStyle w:val="31"/>
        <w:ind w:firstLine="0"/>
        <w:rPr>
          <w:b/>
          <w:szCs w:val="28"/>
        </w:rPr>
      </w:pPr>
      <w:r>
        <w:rPr>
          <w:b/>
          <w:szCs w:val="28"/>
        </w:rPr>
        <w:t xml:space="preserve">         </w:t>
      </w:r>
      <w:r w:rsidRPr="00162C83">
        <w:rPr>
          <w:b/>
          <w:szCs w:val="28"/>
        </w:rPr>
        <w:t xml:space="preserve">Статья </w:t>
      </w:r>
      <w:r w:rsidR="002D2559" w:rsidRPr="00162C83">
        <w:rPr>
          <w:b/>
          <w:szCs w:val="28"/>
        </w:rPr>
        <w:t>5. Особенности исполнения и уточнения бюджета муниципального округа Кузьминки</w:t>
      </w:r>
    </w:p>
    <w:p w14:paraId="177B5957" w14:textId="75180756" w:rsidR="002D2559" w:rsidRPr="001D6710" w:rsidRDefault="002D2559" w:rsidP="00162C83">
      <w:pPr>
        <w:tabs>
          <w:tab w:val="num" w:pos="180"/>
        </w:tabs>
        <w:ind w:firstLine="425"/>
        <w:jc w:val="both"/>
        <w:rPr>
          <w:b/>
          <w:color w:val="000000"/>
          <w:sz w:val="28"/>
          <w:szCs w:val="28"/>
        </w:rPr>
      </w:pPr>
      <w:r w:rsidRPr="001D6710">
        <w:rPr>
          <w:color w:val="000000"/>
          <w:sz w:val="28"/>
          <w:szCs w:val="28"/>
        </w:rPr>
        <w:t xml:space="preserve">1. 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</w:t>
      </w:r>
      <w:r>
        <w:rPr>
          <w:color w:val="000000"/>
          <w:sz w:val="28"/>
          <w:szCs w:val="28"/>
        </w:rPr>
        <w:t>Кузьминки</w:t>
      </w:r>
      <w:r w:rsidRPr="001D6710">
        <w:rPr>
          <w:color w:val="000000"/>
          <w:sz w:val="28"/>
          <w:szCs w:val="28"/>
        </w:rPr>
        <w:t xml:space="preserve"> Департаменту финансов города Москвы и осуществляются в соответствии с заключенны</w:t>
      </w:r>
      <w:r w:rsidR="00A2525A">
        <w:rPr>
          <w:color w:val="000000"/>
          <w:sz w:val="28"/>
          <w:szCs w:val="28"/>
        </w:rPr>
        <w:t>м соглашением на основании п.5 распоряжения Правительства Москвы от 29.12.2005 №2687-РП «О кассовом обслуживании исполнения бюджетов города Москвы».</w:t>
      </w:r>
    </w:p>
    <w:p w14:paraId="721F0C9C" w14:textId="303A48DB" w:rsidR="002D2559" w:rsidRDefault="004D6A6C" w:rsidP="004D6A6C">
      <w:pPr>
        <w:tabs>
          <w:tab w:val="num" w:pos="0"/>
        </w:tabs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2559">
        <w:rPr>
          <w:sz w:val="28"/>
          <w:szCs w:val="28"/>
        </w:rPr>
        <w:t>2</w:t>
      </w:r>
      <w:r w:rsidR="002D2559" w:rsidRPr="00A465D5">
        <w:rPr>
          <w:sz w:val="28"/>
          <w:szCs w:val="28"/>
        </w:rPr>
        <w:t xml:space="preserve">. </w:t>
      </w:r>
      <w:r w:rsidR="00230D16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Возложить</w:t>
      </w:r>
      <w:r w:rsidR="002D2559" w:rsidRPr="00A465D5">
        <w:rPr>
          <w:sz w:val="28"/>
          <w:szCs w:val="28"/>
        </w:rPr>
        <w:t xml:space="preserve"> исполнение бюджета муни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Кузьминки на аппарат Совета депутатов </w:t>
      </w:r>
      <w:r w:rsidR="002D2559" w:rsidRPr="00A465D5">
        <w:rPr>
          <w:sz w:val="28"/>
          <w:szCs w:val="28"/>
        </w:rPr>
        <w:t>муни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узьминки.</w:t>
      </w:r>
      <w:r w:rsidR="002D2559" w:rsidRPr="00A465D5">
        <w:rPr>
          <w:sz w:val="28"/>
          <w:szCs w:val="28"/>
        </w:rPr>
        <w:t xml:space="preserve">  </w:t>
      </w:r>
    </w:p>
    <w:p w14:paraId="43B48398" w14:textId="5DA3F160" w:rsidR="00EF0C19" w:rsidRPr="006B2C80" w:rsidRDefault="00162C83" w:rsidP="00EF0C19">
      <w:pPr>
        <w:pStyle w:val="ab"/>
        <w:ind w:firstLine="42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EF0C19" w:rsidRPr="006B2C80">
        <w:rPr>
          <w:sz w:val="28"/>
          <w:szCs w:val="28"/>
        </w:rPr>
        <w:t>3. Установить, что в соответствии с пунктом 8 статьи 217 Бюджетного кодекса Российской Федерации дополнительными основаниями для внесения изменений в показатели сводной бюджетной росписи бюджета муниципального округа, связанными с особенностями исполнения бюджета муниципального округа, являются:</w:t>
      </w:r>
    </w:p>
    <w:p w14:paraId="7F29423F" w14:textId="77777777" w:rsidR="00EF0C19" w:rsidRPr="006B2C80" w:rsidRDefault="00EF0C19" w:rsidP="00EF0C19">
      <w:pPr>
        <w:pStyle w:val="ab"/>
        <w:jc w:val="both"/>
        <w:rPr>
          <w:sz w:val="28"/>
          <w:szCs w:val="28"/>
        </w:rPr>
      </w:pPr>
      <w:r w:rsidRPr="006B2C80">
        <w:rPr>
          <w:sz w:val="28"/>
          <w:szCs w:val="28"/>
        </w:rPr>
        <w:t>1) получение уведомления о предоставлении межбюджетного трансферта, имеющего целевое назначение и направляемого на увеличение расходов бюджета в муниципальном округе Кузьминки в соответствии с целями его предоставления, а также сокращения (возврат при отсутствии потребности) указанного межбюджетного трансферта;</w:t>
      </w:r>
    </w:p>
    <w:p w14:paraId="6CDF5788" w14:textId="77777777" w:rsidR="00EF0C19" w:rsidRPr="006B2C80" w:rsidRDefault="00EF0C19" w:rsidP="00141BC4">
      <w:pPr>
        <w:pStyle w:val="ab"/>
        <w:jc w:val="both"/>
        <w:rPr>
          <w:sz w:val="28"/>
          <w:szCs w:val="28"/>
          <w:lang w:eastAsia="en-US"/>
        </w:rPr>
      </w:pPr>
      <w:r w:rsidRPr="006B2C80">
        <w:rPr>
          <w:sz w:val="28"/>
          <w:szCs w:val="28"/>
        </w:rPr>
        <w:t>2) </w:t>
      </w:r>
      <w:r w:rsidRPr="006B2C80">
        <w:rPr>
          <w:sz w:val="28"/>
          <w:szCs w:val="28"/>
          <w:lang w:eastAsia="en-US"/>
        </w:rPr>
        <w:t>увеличение объема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 услуг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14:paraId="4F2DE4EE" w14:textId="77777777" w:rsidR="00EF0C19" w:rsidRPr="006B2C80" w:rsidRDefault="00EF0C19" w:rsidP="00EF0C19">
      <w:pPr>
        <w:pStyle w:val="ab"/>
        <w:jc w:val="both"/>
        <w:rPr>
          <w:sz w:val="28"/>
          <w:szCs w:val="28"/>
        </w:rPr>
      </w:pPr>
      <w:r w:rsidRPr="006B2C80">
        <w:rPr>
          <w:sz w:val="28"/>
          <w:szCs w:val="28"/>
        </w:rPr>
        <w:lastRenderedPageBreak/>
        <w:t>3) </w:t>
      </w:r>
      <w:r w:rsidRPr="006B2C80">
        <w:rPr>
          <w:sz w:val="28"/>
          <w:szCs w:val="28"/>
          <w:lang w:eastAsia="en-US"/>
        </w:rPr>
        <w:t>перераспределение главным распорядителем бюджетных средств предусмотренных ему объемов бюджетных ассигнований в связи с уточнением групп, подгрупп и элементов видов расходов классификации расходов бюджета.</w:t>
      </w:r>
    </w:p>
    <w:p w14:paraId="552A0E6B" w14:textId="756FC930" w:rsidR="002D2559" w:rsidRPr="008231D9" w:rsidRDefault="004D6A6C" w:rsidP="00230D16">
      <w:pPr>
        <w:pStyle w:val="a9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1BC4">
        <w:rPr>
          <w:sz w:val="28"/>
          <w:szCs w:val="28"/>
        </w:rPr>
        <w:t>4</w:t>
      </w:r>
      <w:r w:rsidR="002D2559" w:rsidRPr="008231D9">
        <w:rPr>
          <w:sz w:val="28"/>
          <w:szCs w:val="28"/>
        </w:rPr>
        <w:t xml:space="preserve">.  Установить, что свободный остаток средств, образованный в бюджете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8231D9">
        <w:rPr>
          <w:sz w:val="28"/>
          <w:szCs w:val="28"/>
        </w:rPr>
        <w:t xml:space="preserve"> по состоянию на 01 января 20</w:t>
      </w:r>
      <w:r w:rsidR="00881628" w:rsidRPr="00881628">
        <w:rPr>
          <w:sz w:val="28"/>
          <w:szCs w:val="28"/>
        </w:rPr>
        <w:t>2</w:t>
      </w:r>
      <w:r w:rsidR="004D2200">
        <w:rPr>
          <w:sz w:val="28"/>
          <w:szCs w:val="28"/>
        </w:rPr>
        <w:t>2</w:t>
      </w:r>
      <w:r w:rsidR="002D2559" w:rsidRPr="008231D9">
        <w:rPr>
          <w:sz w:val="28"/>
          <w:szCs w:val="28"/>
        </w:rPr>
        <w:t xml:space="preserve"> года</w:t>
      </w:r>
      <w:r w:rsidR="00230D16">
        <w:rPr>
          <w:sz w:val="28"/>
          <w:szCs w:val="28"/>
        </w:rPr>
        <w:t>,</w:t>
      </w:r>
      <w:r w:rsidR="002D2559" w:rsidRPr="008231D9">
        <w:rPr>
          <w:sz w:val="28"/>
          <w:szCs w:val="28"/>
        </w:rPr>
        <w:t xml:space="preserve"> может быть направлен на покрытие кассового разрыва</w:t>
      </w:r>
      <w:r w:rsidR="002D2559">
        <w:rPr>
          <w:sz w:val="28"/>
          <w:szCs w:val="28"/>
        </w:rPr>
        <w:t xml:space="preserve"> и на увеличение бюджетных ассигнований на оплату </w:t>
      </w:r>
      <w:r w:rsidR="002D2559" w:rsidRPr="00D142CC">
        <w:rPr>
          <w:sz w:val="28"/>
          <w:szCs w:val="28"/>
        </w:rPr>
        <w:t xml:space="preserve">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 не превышающем сумму остатка не использованных на начало текущего финансового года бюджетных ассигнований на указанные цели, в случаях, предусмотренных решением Совета депутатов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D142CC">
        <w:rPr>
          <w:sz w:val="28"/>
          <w:szCs w:val="28"/>
        </w:rPr>
        <w:t xml:space="preserve"> о бюджете муниципального округа. </w:t>
      </w:r>
    </w:p>
    <w:p w14:paraId="4977FF14" w14:textId="33FF7BBE" w:rsidR="002D2559" w:rsidRPr="006B2C80" w:rsidRDefault="006B2C80" w:rsidP="000E5F38">
      <w:pPr>
        <w:pStyle w:val="a9"/>
        <w:spacing w:after="0"/>
        <w:ind w:left="0" w:firstLine="142"/>
        <w:jc w:val="both"/>
        <w:rPr>
          <w:bCs/>
          <w:iCs/>
          <w:sz w:val="28"/>
          <w:szCs w:val="28"/>
        </w:rPr>
      </w:pPr>
      <w:r w:rsidRPr="006B2C80">
        <w:rPr>
          <w:bCs/>
          <w:iCs/>
          <w:sz w:val="28"/>
          <w:szCs w:val="28"/>
        </w:rPr>
        <w:t xml:space="preserve">      </w:t>
      </w:r>
      <w:r w:rsidR="008949D7">
        <w:rPr>
          <w:bCs/>
          <w:iCs/>
          <w:sz w:val="28"/>
          <w:szCs w:val="28"/>
        </w:rPr>
        <w:t>2</w:t>
      </w:r>
      <w:r w:rsidR="002D2559" w:rsidRPr="006B2C80">
        <w:rPr>
          <w:bCs/>
          <w:iCs/>
          <w:sz w:val="28"/>
          <w:szCs w:val="28"/>
        </w:rPr>
        <w:t>. Внесение изменений в настоящее Решение осуществляется Советом</w:t>
      </w:r>
      <w:r w:rsidR="00A2525A" w:rsidRPr="006B2C80">
        <w:rPr>
          <w:bCs/>
          <w:iCs/>
          <w:sz w:val="28"/>
          <w:szCs w:val="28"/>
        </w:rPr>
        <w:t xml:space="preserve"> депутатов </w:t>
      </w:r>
      <w:r w:rsidR="002D2559" w:rsidRPr="006B2C80">
        <w:rPr>
          <w:bCs/>
          <w:iCs/>
          <w:sz w:val="28"/>
          <w:szCs w:val="28"/>
        </w:rPr>
        <w:t xml:space="preserve">муниципального округа Кузьминки, по представлению главы муниципального округа Кузьминки. </w:t>
      </w:r>
    </w:p>
    <w:p w14:paraId="1B8184CD" w14:textId="528C83E7" w:rsidR="002D2559" w:rsidRPr="006B2C80" w:rsidRDefault="002D2559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 w:rsidRPr="006B2C80">
        <w:rPr>
          <w:sz w:val="28"/>
          <w:szCs w:val="28"/>
        </w:rPr>
        <w:t xml:space="preserve">      </w:t>
      </w:r>
      <w:r w:rsidR="008949D7">
        <w:rPr>
          <w:sz w:val="28"/>
          <w:szCs w:val="28"/>
        </w:rPr>
        <w:t>3</w:t>
      </w:r>
      <w:r w:rsidRPr="006B2C80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A2525A" w:rsidRPr="006B2C80">
        <w:rPr>
          <w:sz w:val="28"/>
          <w:szCs w:val="28"/>
        </w:rPr>
        <w:t xml:space="preserve">муниципального округа Кузьминки </w:t>
      </w:r>
      <w:r w:rsidR="00A2525A" w:rsidRPr="006B2C80">
        <w:rPr>
          <w:sz w:val="28"/>
          <w:szCs w:val="28"/>
          <w:lang w:val="en-US"/>
        </w:rPr>
        <w:t>www</w:t>
      </w:r>
      <w:r w:rsidR="00A2525A" w:rsidRPr="006B2C80">
        <w:rPr>
          <w:sz w:val="28"/>
          <w:szCs w:val="28"/>
        </w:rPr>
        <w:t>.</w:t>
      </w:r>
      <w:r w:rsidR="00A2525A" w:rsidRPr="006B2C80">
        <w:rPr>
          <w:sz w:val="28"/>
          <w:szCs w:val="28"/>
          <w:lang w:val="en-US"/>
        </w:rPr>
        <w:t>m</w:t>
      </w:r>
      <w:r w:rsidR="00A2525A" w:rsidRPr="006B2C80">
        <w:rPr>
          <w:sz w:val="28"/>
          <w:szCs w:val="28"/>
        </w:rPr>
        <w:t>-</w:t>
      </w:r>
      <w:proofErr w:type="spellStart"/>
      <w:r w:rsidR="00A2525A" w:rsidRPr="006B2C80">
        <w:rPr>
          <w:sz w:val="28"/>
          <w:szCs w:val="28"/>
          <w:lang w:val="en-US"/>
        </w:rPr>
        <w:t>kuzminki</w:t>
      </w:r>
      <w:proofErr w:type="spellEnd"/>
      <w:r w:rsidR="00A2525A" w:rsidRPr="006B2C80">
        <w:rPr>
          <w:sz w:val="28"/>
          <w:szCs w:val="28"/>
        </w:rPr>
        <w:t>.</w:t>
      </w:r>
      <w:proofErr w:type="spellStart"/>
      <w:r w:rsidR="00A2525A" w:rsidRPr="006B2C80">
        <w:rPr>
          <w:sz w:val="28"/>
          <w:szCs w:val="28"/>
          <w:lang w:val="en-US"/>
        </w:rPr>
        <w:t>ru</w:t>
      </w:r>
      <w:proofErr w:type="spellEnd"/>
      <w:r w:rsidR="00A2525A" w:rsidRPr="006B2C80">
        <w:rPr>
          <w:sz w:val="28"/>
          <w:szCs w:val="28"/>
        </w:rPr>
        <w:t>.</w:t>
      </w:r>
    </w:p>
    <w:p w14:paraId="52D05A7A" w14:textId="53CDDB1C" w:rsidR="002D2559" w:rsidRPr="006B2C80" w:rsidRDefault="006B2C80" w:rsidP="000E5F38">
      <w:pPr>
        <w:pStyle w:val="a9"/>
        <w:spacing w:after="0"/>
        <w:ind w:left="567" w:hanging="425"/>
        <w:jc w:val="both"/>
        <w:rPr>
          <w:sz w:val="28"/>
          <w:szCs w:val="28"/>
        </w:rPr>
      </w:pPr>
      <w:r w:rsidRPr="006B2C80">
        <w:rPr>
          <w:sz w:val="28"/>
          <w:szCs w:val="28"/>
        </w:rPr>
        <w:t xml:space="preserve">      </w:t>
      </w:r>
      <w:r w:rsidR="008949D7">
        <w:rPr>
          <w:sz w:val="28"/>
          <w:szCs w:val="28"/>
        </w:rPr>
        <w:t>4</w:t>
      </w:r>
      <w:r w:rsidR="002D2559" w:rsidRPr="006B2C80">
        <w:rPr>
          <w:sz w:val="28"/>
          <w:szCs w:val="28"/>
        </w:rPr>
        <w:t xml:space="preserve">. </w:t>
      </w:r>
      <w:r w:rsidR="002D2559" w:rsidRPr="006B2C80">
        <w:rPr>
          <w:bCs/>
          <w:iCs/>
          <w:sz w:val="28"/>
          <w:szCs w:val="28"/>
        </w:rPr>
        <w:t>Настоящее решение вступает в силу с 1 января 20</w:t>
      </w:r>
      <w:r w:rsidR="00881628" w:rsidRPr="006B2C80">
        <w:rPr>
          <w:bCs/>
          <w:iCs/>
          <w:sz w:val="28"/>
          <w:szCs w:val="28"/>
        </w:rPr>
        <w:t>2</w:t>
      </w:r>
      <w:r w:rsidR="002661C8" w:rsidRPr="006B2C80">
        <w:rPr>
          <w:bCs/>
          <w:iCs/>
          <w:sz w:val="28"/>
          <w:szCs w:val="28"/>
        </w:rPr>
        <w:t>2</w:t>
      </w:r>
      <w:r w:rsidR="002D2559" w:rsidRPr="006B2C80">
        <w:rPr>
          <w:bCs/>
          <w:iCs/>
          <w:sz w:val="28"/>
          <w:szCs w:val="28"/>
        </w:rPr>
        <w:t xml:space="preserve"> года.</w:t>
      </w:r>
      <w:r w:rsidR="002D2559" w:rsidRPr="006B2C80">
        <w:rPr>
          <w:sz w:val="28"/>
          <w:szCs w:val="28"/>
        </w:rPr>
        <w:t xml:space="preserve"> </w:t>
      </w:r>
    </w:p>
    <w:p w14:paraId="1E2BE864" w14:textId="258D05CC" w:rsidR="002D2559" w:rsidRPr="007D2351" w:rsidRDefault="006B2C80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 w:rsidRPr="006B2C80">
        <w:rPr>
          <w:sz w:val="28"/>
          <w:szCs w:val="28"/>
        </w:rPr>
        <w:t xml:space="preserve">      </w:t>
      </w:r>
      <w:r w:rsidR="008949D7">
        <w:rPr>
          <w:sz w:val="28"/>
          <w:szCs w:val="28"/>
        </w:rPr>
        <w:t>5</w:t>
      </w:r>
      <w:r w:rsidR="002D2559" w:rsidRPr="006B2C80">
        <w:rPr>
          <w:sz w:val="28"/>
          <w:szCs w:val="28"/>
        </w:rPr>
        <w:t>.</w:t>
      </w:r>
      <w:r w:rsidR="002D2559">
        <w:rPr>
          <w:sz w:val="28"/>
          <w:szCs w:val="28"/>
        </w:rPr>
        <w:t xml:space="preserve"> </w:t>
      </w:r>
      <w:r w:rsidR="002D2559" w:rsidRPr="006D2A46">
        <w:rPr>
          <w:sz w:val="28"/>
          <w:szCs w:val="28"/>
        </w:rPr>
        <w:t xml:space="preserve">Контроль за </w:t>
      </w:r>
      <w:r w:rsidR="002D2559">
        <w:rPr>
          <w:sz w:val="28"/>
          <w:szCs w:val="28"/>
        </w:rPr>
        <w:t>выпол</w:t>
      </w:r>
      <w:r w:rsidR="002D2559" w:rsidRPr="006D2A46">
        <w:rPr>
          <w:sz w:val="28"/>
          <w:szCs w:val="28"/>
        </w:rPr>
        <w:t xml:space="preserve">нением настоящего решения возложить на </w:t>
      </w:r>
      <w:r w:rsidR="002D2559">
        <w:rPr>
          <w:sz w:val="28"/>
          <w:szCs w:val="28"/>
        </w:rPr>
        <w:t>главу муниципального округа Кузьминки</w:t>
      </w:r>
      <w:r w:rsidR="002D2559" w:rsidRPr="006D2A46">
        <w:rPr>
          <w:sz w:val="28"/>
          <w:szCs w:val="28"/>
        </w:rPr>
        <w:t xml:space="preserve"> </w:t>
      </w:r>
      <w:r w:rsidR="002D2559" w:rsidRPr="008949D7">
        <w:rPr>
          <w:i/>
          <w:sz w:val="28"/>
          <w:szCs w:val="28"/>
        </w:rPr>
        <w:t>Калабекова Алана Лазаревича</w:t>
      </w:r>
      <w:r w:rsidR="002D2559" w:rsidRPr="007D2351">
        <w:rPr>
          <w:sz w:val="28"/>
          <w:szCs w:val="28"/>
        </w:rPr>
        <w:t>.</w:t>
      </w:r>
    </w:p>
    <w:p w14:paraId="157F17A7" w14:textId="77777777" w:rsidR="002D2559" w:rsidRDefault="002D2559" w:rsidP="002D2559">
      <w:pPr>
        <w:jc w:val="both"/>
        <w:rPr>
          <w:b/>
          <w:sz w:val="28"/>
          <w:szCs w:val="28"/>
        </w:rPr>
      </w:pPr>
    </w:p>
    <w:p w14:paraId="47BB148B" w14:textId="77777777" w:rsidR="004D6A6C" w:rsidRDefault="004D6A6C" w:rsidP="002D2559">
      <w:pPr>
        <w:jc w:val="both"/>
        <w:rPr>
          <w:b/>
          <w:sz w:val="28"/>
          <w:szCs w:val="28"/>
        </w:rPr>
      </w:pPr>
    </w:p>
    <w:p w14:paraId="6F0FFF25" w14:textId="77777777" w:rsidR="002D2559" w:rsidRDefault="002D2559" w:rsidP="008949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B7941">
        <w:rPr>
          <w:b/>
          <w:sz w:val="28"/>
          <w:szCs w:val="28"/>
        </w:rPr>
        <w:t>лава муниципального</w:t>
      </w:r>
    </w:p>
    <w:p w14:paraId="53BC28CC" w14:textId="75ADBB79" w:rsidR="002D2559" w:rsidRDefault="002D2559" w:rsidP="008949D7">
      <w:pPr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Кузьминки</w:t>
      </w:r>
      <w:r w:rsidRPr="00FB7941">
        <w:rPr>
          <w:b/>
          <w:sz w:val="28"/>
          <w:szCs w:val="28"/>
        </w:rPr>
        <w:t xml:space="preserve">                 </w:t>
      </w:r>
      <w:r w:rsidR="00A2525A">
        <w:rPr>
          <w:b/>
          <w:sz w:val="28"/>
          <w:szCs w:val="28"/>
        </w:rPr>
        <w:t xml:space="preserve"> </w:t>
      </w:r>
      <w:r w:rsidRPr="00FB794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</w:t>
      </w:r>
      <w:r w:rsidR="008949D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949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абеков</w:t>
      </w:r>
    </w:p>
    <w:p w14:paraId="74760BC6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2D2559" w:rsidSect="005C686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580"/>
        <w:gridCol w:w="336"/>
        <w:gridCol w:w="456"/>
        <w:gridCol w:w="816"/>
        <w:gridCol w:w="456"/>
        <w:gridCol w:w="696"/>
        <w:gridCol w:w="576"/>
        <w:gridCol w:w="6440"/>
        <w:gridCol w:w="1180"/>
        <w:gridCol w:w="1364"/>
        <w:gridCol w:w="1275"/>
      </w:tblGrid>
      <w:tr w:rsidR="002D2559" w:rsidRPr="002D2559" w14:paraId="77800ACF" w14:textId="77777777" w:rsidTr="009D3B1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99D2" w14:textId="77777777" w:rsidR="002D2559" w:rsidRPr="002D2559" w:rsidRDefault="002D2559" w:rsidP="002D2559">
            <w:bookmarkStart w:id="0" w:name="RANGE!A1:K28"/>
            <w:bookmarkEnd w:id="0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06E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77E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A44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CC71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F4C4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D24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EED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9D1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FF33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1 </w:t>
            </w:r>
          </w:p>
        </w:tc>
      </w:tr>
      <w:tr w:rsidR="002D2559" w:rsidRPr="002D2559" w14:paraId="0E834827" w14:textId="77777777" w:rsidTr="009D3B1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BC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8A4AA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E54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8E44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F866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934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DD2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9F8E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8B17A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02AD533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4E5E30CF" w14:textId="0EA2866B" w:rsidR="002D2559" w:rsidRPr="002D2559" w:rsidRDefault="002D2559" w:rsidP="00A2233E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от ___ _________ 20</w:t>
            </w:r>
            <w:r w:rsidR="00CD18E4">
              <w:rPr>
                <w:b/>
                <w:bCs/>
              </w:rPr>
              <w:t>2</w:t>
            </w:r>
            <w:r w:rsidR="00A2233E">
              <w:rPr>
                <w:b/>
                <w:bCs/>
              </w:rPr>
              <w:t>1</w:t>
            </w:r>
            <w:r w:rsidRPr="002D2559">
              <w:rPr>
                <w:b/>
                <w:bCs/>
              </w:rPr>
              <w:t xml:space="preserve"> г. № ____</w:t>
            </w:r>
          </w:p>
        </w:tc>
      </w:tr>
      <w:tr w:rsidR="002D2559" w:rsidRPr="002D2559" w14:paraId="3649E17E" w14:textId="77777777" w:rsidTr="009D3B1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A73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2681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FC093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BA42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B42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D0E4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09B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B3B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F4C0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D52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3ABA8474" w14:textId="77777777" w:rsidTr="009D3B1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7E9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E65D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406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4EE3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3F6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D2DF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6BEF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8F22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3FDF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CFD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56E5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767E1C75" w14:textId="77777777" w:rsidTr="009D3B1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3A3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F5023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32F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A2F47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4B92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Доходы бюджета муниципального округа Кузьминки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828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7CEB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54BF8CC0" w14:textId="77777777" w:rsidTr="009D3B1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B39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4375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CDBA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781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0AEE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40F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7B9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5B969" w14:textId="6C18E681" w:rsidR="002D2559" w:rsidRPr="002D2559" w:rsidRDefault="002D2559" w:rsidP="004F3E61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на 20</w:t>
            </w:r>
            <w:r w:rsidR="00881628" w:rsidRPr="00881628">
              <w:rPr>
                <w:b/>
                <w:bCs/>
              </w:rPr>
              <w:t>2</w:t>
            </w:r>
            <w:r w:rsidR="004F3E61">
              <w:rPr>
                <w:b/>
                <w:bCs/>
              </w:rPr>
              <w:t>2</w:t>
            </w:r>
            <w:r w:rsidRPr="002D2559">
              <w:rPr>
                <w:b/>
                <w:bCs/>
              </w:rPr>
              <w:t xml:space="preserve"> год и плановый период 202</w:t>
            </w:r>
            <w:r w:rsidR="004F3E61">
              <w:rPr>
                <w:b/>
                <w:bCs/>
              </w:rPr>
              <w:t>3</w:t>
            </w:r>
            <w:r w:rsidRPr="002D2559">
              <w:rPr>
                <w:b/>
                <w:bCs/>
              </w:rPr>
              <w:t xml:space="preserve"> и 202</w:t>
            </w:r>
            <w:r w:rsidR="004F3E61">
              <w:rPr>
                <w:b/>
                <w:bCs/>
              </w:rPr>
              <w:t>4</w:t>
            </w:r>
            <w:r w:rsidRPr="002D2559">
              <w:rPr>
                <w:b/>
                <w:bCs/>
              </w:rPr>
              <w:t xml:space="preserve"> г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6AB4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DE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00FB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3A9FFD5E" w14:textId="77777777" w:rsidTr="009D3B18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8D5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662E1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198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DD9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586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A34A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AE99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009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A47A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A214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B73A" w14:textId="77777777" w:rsidR="002D2559" w:rsidRPr="002D2559" w:rsidRDefault="002D2559" w:rsidP="002D2559">
            <w:pPr>
              <w:jc w:val="center"/>
              <w:rPr>
                <w:sz w:val="16"/>
                <w:szCs w:val="16"/>
              </w:rPr>
            </w:pPr>
            <w:r w:rsidRPr="002D2559">
              <w:rPr>
                <w:sz w:val="16"/>
                <w:szCs w:val="16"/>
              </w:rPr>
              <w:t xml:space="preserve"> (тыс. руб.)</w:t>
            </w:r>
          </w:p>
        </w:tc>
      </w:tr>
      <w:tr w:rsidR="002D2559" w:rsidRPr="002D2559" w14:paraId="17ACBE61" w14:textId="77777777" w:rsidTr="009D3B18">
        <w:trPr>
          <w:trHeight w:val="315"/>
        </w:trPr>
        <w:tc>
          <w:tcPr>
            <w:tcW w:w="39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7DC10" w14:textId="77777777" w:rsidR="002D2559" w:rsidRPr="002D2559" w:rsidRDefault="002D2559" w:rsidP="002D2559">
            <w:pPr>
              <w:jc w:val="center"/>
            </w:pPr>
            <w:r w:rsidRPr="002D2559">
              <w:t>Код бюджетной классификации</w:t>
            </w:r>
          </w:p>
        </w:tc>
        <w:tc>
          <w:tcPr>
            <w:tcW w:w="6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520E47" w14:textId="77777777" w:rsidR="002D2559" w:rsidRPr="002D2559" w:rsidRDefault="002D2559" w:rsidP="002D2559">
            <w:pPr>
              <w:jc w:val="center"/>
            </w:pPr>
            <w:r w:rsidRPr="002D2559">
              <w:t>Наименование показателе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FAAA09" w14:textId="191B0ABA" w:rsidR="002D2559" w:rsidRPr="002D2559" w:rsidRDefault="002D2559" w:rsidP="004F3E61">
            <w:pPr>
              <w:jc w:val="center"/>
            </w:pPr>
            <w:r w:rsidRPr="002D2559">
              <w:t>20</w:t>
            </w:r>
            <w:r w:rsidR="00881628">
              <w:rPr>
                <w:lang w:val="en-US"/>
              </w:rPr>
              <w:t>2</w:t>
            </w:r>
            <w:r w:rsidR="004F3E61">
              <w:t>2</w:t>
            </w:r>
            <w:r w:rsidRPr="002D2559">
              <w:t xml:space="preserve"> год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559F8DA" w14:textId="77777777" w:rsidR="002D2559" w:rsidRPr="002D2559" w:rsidRDefault="002D2559" w:rsidP="002D2559">
            <w:pPr>
              <w:jc w:val="center"/>
            </w:pPr>
            <w:r w:rsidRPr="002D2559">
              <w:t>Плановый период</w:t>
            </w:r>
          </w:p>
        </w:tc>
      </w:tr>
      <w:tr w:rsidR="002D2559" w:rsidRPr="002D2559" w14:paraId="7004B2DB" w14:textId="77777777" w:rsidTr="009D3B18">
        <w:trPr>
          <w:trHeight w:val="330"/>
        </w:trPr>
        <w:tc>
          <w:tcPr>
            <w:tcW w:w="39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05A64" w14:textId="77777777" w:rsidR="002D2559" w:rsidRPr="002D2559" w:rsidRDefault="002D2559" w:rsidP="002D2559"/>
        </w:tc>
        <w:tc>
          <w:tcPr>
            <w:tcW w:w="6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688F49" w14:textId="77777777" w:rsidR="002D2559" w:rsidRPr="002D2559" w:rsidRDefault="002D2559" w:rsidP="002D2559"/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DBF02" w14:textId="77777777" w:rsidR="002D2559" w:rsidRPr="002D2559" w:rsidRDefault="002D2559" w:rsidP="002D2559"/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A5813F" w14:textId="20690879" w:rsidR="002D2559" w:rsidRPr="002D2559" w:rsidRDefault="002D2559" w:rsidP="004F3E61">
            <w:pPr>
              <w:jc w:val="center"/>
            </w:pPr>
            <w:r w:rsidRPr="002D2559">
              <w:t>202</w:t>
            </w:r>
            <w:r w:rsidR="004F3E61">
              <w:t>3</w:t>
            </w:r>
            <w:r w:rsidRPr="002D2559"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C3FB3" w14:textId="0313C609" w:rsidR="002D2559" w:rsidRPr="002D2559" w:rsidRDefault="002D2559" w:rsidP="004F3E61">
            <w:pPr>
              <w:jc w:val="center"/>
            </w:pPr>
            <w:r w:rsidRPr="002D2559">
              <w:t>202</w:t>
            </w:r>
            <w:r w:rsidR="004F3E61">
              <w:t>4</w:t>
            </w:r>
            <w:r w:rsidRPr="002D2559">
              <w:t xml:space="preserve"> год</w:t>
            </w:r>
          </w:p>
        </w:tc>
      </w:tr>
      <w:tr w:rsidR="009D3B18" w:rsidRPr="002D2559" w14:paraId="2E2B54BC" w14:textId="77777777" w:rsidTr="001D326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4E6CEC" w14:textId="77777777" w:rsidR="009D3B18" w:rsidRPr="002D2559" w:rsidRDefault="009D3B18" w:rsidP="009D3B18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B59331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DCA994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624019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41D4CE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8D8E84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15A30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0D9D35" w14:textId="77777777" w:rsidR="009D3B18" w:rsidRPr="002D2559" w:rsidRDefault="009D3B18" w:rsidP="009D3B18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4D5D2" w14:textId="282E486E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3 867,2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B8B6A" w14:textId="79C8A719" w:rsidR="009D3B18" w:rsidRPr="002D2559" w:rsidRDefault="009D3B18" w:rsidP="009D3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864,5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04F34" w14:textId="096B69D3" w:rsidR="009D3B18" w:rsidRPr="002D2559" w:rsidRDefault="009D3B18" w:rsidP="009D3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864,5</w:t>
            </w:r>
            <w:r w:rsidRPr="002D2559">
              <w:rPr>
                <w:b/>
                <w:bCs/>
              </w:rPr>
              <w:t xml:space="preserve">   </w:t>
            </w:r>
          </w:p>
        </w:tc>
      </w:tr>
      <w:tr w:rsidR="009D3B18" w:rsidRPr="002D2559" w14:paraId="320D20AE" w14:textId="77777777" w:rsidTr="001D326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5E77C7" w14:textId="77777777" w:rsidR="009D3B18" w:rsidRPr="002D2559" w:rsidRDefault="009D3B18" w:rsidP="009D3B18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25F212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C48225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5C1849C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090CDE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3F8354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E0FD3" w14:textId="77777777" w:rsidR="009D3B18" w:rsidRPr="002D2559" w:rsidRDefault="009D3B18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D1D11D" w14:textId="77777777" w:rsidR="009D3B18" w:rsidRPr="002D2559" w:rsidRDefault="009D3B18" w:rsidP="009D3B18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03FF9" w14:textId="3D332C71" w:rsidR="009D3B18" w:rsidRPr="002D2559" w:rsidRDefault="009D3B18" w:rsidP="009D3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867,2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2DF4B" w14:textId="4831FAB2" w:rsidR="009D3B18" w:rsidRPr="002D2559" w:rsidRDefault="009D3B18" w:rsidP="009D3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864,5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CFDB0" w14:textId="17153FF5" w:rsidR="009D3B18" w:rsidRPr="002D2559" w:rsidRDefault="009D3B18" w:rsidP="009D3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864,5</w:t>
            </w:r>
            <w:r w:rsidRPr="002D2559">
              <w:rPr>
                <w:b/>
                <w:bCs/>
              </w:rPr>
              <w:t xml:space="preserve">   </w:t>
            </w:r>
          </w:p>
        </w:tc>
      </w:tr>
      <w:tr w:rsidR="009D3B18" w:rsidRPr="002D2559" w14:paraId="7DB503FE" w14:textId="77777777" w:rsidTr="009D3B18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AB8196" w14:textId="77777777" w:rsidR="009D3B18" w:rsidRPr="002D2559" w:rsidRDefault="009D3B18" w:rsidP="009D3B18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97312F" w14:textId="77777777" w:rsidR="009D3B18" w:rsidRPr="002D2559" w:rsidRDefault="009D3B18" w:rsidP="009D3B18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469BCF" w14:textId="77777777" w:rsidR="009D3B18" w:rsidRPr="002D2559" w:rsidRDefault="009D3B18" w:rsidP="009D3B18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D435D4" w14:textId="77777777" w:rsidR="009D3B18" w:rsidRPr="002D2559" w:rsidRDefault="009D3B18" w:rsidP="009D3B18">
            <w:pPr>
              <w:jc w:val="center"/>
            </w:pPr>
            <w:r w:rsidRPr="002D2559"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21F9DC" w14:textId="77777777" w:rsidR="009D3B18" w:rsidRPr="002D2559" w:rsidRDefault="009D3B18" w:rsidP="009D3B18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7B1980" w14:textId="77777777" w:rsidR="009D3B18" w:rsidRPr="002D2559" w:rsidRDefault="009D3B18" w:rsidP="009D3B18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E46A1" w14:textId="77777777" w:rsidR="009D3B18" w:rsidRPr="002D2559" w:rsidRDefault="009D3B18" w:rsidP="009D3B18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383D04" w14:textId="77777777" w:rsidR="009D3B18" w:rsidRPr="002D2559" w:rsidRDefault="009D3B18" w:rsidP="009D3B18">
            <w:r w:rsidRPr="002D2559"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89BAF0" w14:textId="0D87B05E" w:rsidR="009D3B18" w:rsidRPr="00CD18E4" w:rsidRDefault="009D3B18" w:rsidP="009D3B18">
            <w:pPr>
              <w:jc w:val="center"/>
            </w:pPr>
            <w:r>
              <w:rPr>
                <w:bCs/>
              </w:rPr>
              <w:t>33 867,2</w:t>
            </w:r>
            <w:r w:rsidRPr="00CD18E4">
              <w:rPr>
                <w:bCs/>
              </w:rPr>
              <w:t xml:space="preserve">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D56607" w14:textId="7273EFEB" w:rsidR="009D3B18" w:rsidRPr="002D2559" w:rsidRDefault="009D3B18" w:rsidP="009D3B18">
            <w:pPr>
              <w:jc w:val="center"/>
            </w:pPr>
            <w:r>
              <w:t>25 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7D00B" w14:textId="225C3538" w:rsidR="009D3B18" w:rsidRPr="00CD18E4" w:rsidRDefault="009D3B18" w:rsidP="009D3B18">
            <w:pPr>
              <w:jc w:val="center"/>
            </w:pPr>
            <w:r>
              <w:t>25 864,5</w:t>
            </w:r>
          </w:p>
        </w:tc>
      </w:tr>
      <w:tr w:rsidR="009D3B18" w:rsidRPr="002D2559" w14:paraId="59A08169" w14:textId="77777777" w:rsidTr="00594473">
        <w:trPr>
          <w:trHeight w:val="15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672AD9" w14:textId="77777777" w:rsidR="009D3B18" w:rsidRPr="002D2559" w:rsidRDefault="009D3B18" w:rsidP="009D3B18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E39F2D" w14:textId="77777777" w:rsidR="009D3B18" w:rsidRPr="002D2559" w:rsidRDefault="009D3B18" w:rsidP="009D3B18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5E3ABE" w14:textId="77777777" w:rsidR="009D3B18" w:rsidRPr="002D2559" w:rsidRDefault="009D3B18" w:rsidP="009D3B18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006A1B" w14:textId="77777777" w:rsidR="009D3B18" w:rsidRPr="002D2559" w:rsidRDefault="009D3B18" w:rsidP="009D3B18">
            <w:pPr>
              <w:jc w:val="center"/>
            </w:pPr>
            <w:r w:rsidRPr="002D2559"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F37AE8" w14:textId="77777777" w:rsidR="009D3B18" w:rsidRPr="002D2559" w:rsidRDefault="009D3B18" w:rsidP="009D3B18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BEDBBD" w14:textId="77777777" w:rsidR="009D3B18" w:rsidRPr="002D2559" w:rsidRDefault="009D3B18" w:rsidP="009D3B18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00CA1C" w14:textId="77777777" w:rsidR="009D3B18" w:rsidRPr="002D2559" w:rsidRDefault="009D3B18" w:rsidP="009D3B18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5675F5" w14:textId="77777777" w:rsidR="009D3B18" w:rsidRPr="002D2559" w:rsidRDefault="009D3B18" w:rsidP="009D3B18">
            <w:r w:rsidRPr="002D255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>
              <w:t xml:space="preserve"> </w:t>
            </w:r>
            <w:r w:rsidRPr="002D2559">
              <w:t>227.1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F7ED0E" w14:textId="5B92A084" w:rsidR="009D3B18" w:rsidRPr="002D2559" w:rsidRDefault="009D3B18" w:rsidP="009D3B18">
            <w:pPr>
              <w:jc w:val="center"/>
            </w:pPr>
            <w:r>
              <w:t>30 447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4DFCA3" w14:textId="686D252E" w:rsidR="009D3B18" w:rsidRPr="002D2559" w:rsidRDefault="009D3B18" w:rsidP="009D3B18">
            <w:pPr>
              <w:jc w:val="center"/>
            </w:pPr>
            <w:r w:rsidRPr="002D2559">
              <w:t xml:space="preserve"> </w:t>
            </w:r>
            <w:r>
              <w:t>25 864,5</w:t>
            </w:r>
            <w:r w:rsidRPr="002D2559"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E1EF27" w14:textId="2EF0DD7E" w:rsidR="009D3B18" w:rsidRPr="002D2559" w:rsidRDefault="009D3B18" w:rsidP="009D3B18">
            <w:pPr>
              <w:jc w:val="center"/>
            </w:pPr>
            <w:r w:rsidRPr="002D2559">
              <w:t xml:space="preserve"> </w:t>
            </w:r>
            <w:r>
              <w:t>25 864,5</w:t>
            </w:r>
            <w:r w:rsidRPr="002D2559">
              <w:t xml:space="preserve">   </w:t>
            </w:r>
          </w:p>
        </w:tc>
      </w:tr>
      <w:tr w:rsidR="002D2559" w:rsidRPr="002D2559" w14:paraId="5553EAC8" w14:textId="77777777" w:rsidTr="00594473">
        <w:trPr>
          <w:trHeight w:val="25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1759A" w14:textId="77777777" w:rsidR="002D2559" w:rsidRPr="002D2559" w:rsidRDefault="002D2559" w:rsidP="002D2559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99AB1" w14:textId="77777777"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05AFC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F317D" w14:textId="77777777" w:rsidR="002D2559" w:rsidRPr="002D2559" w:rsidRDefault="002D2559" w:rsidP="002D2559">
            <w:pPr>
              <w:jc w:val="center"/>
            </w:pPr>
            <w:r w:rsidRPr="002D2559">
              <w:t>0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A6E3C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EE4D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FF94" w14:textId="77777777"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9121" w14:textId="77777777" w:rsidR="002D2559" w:rsidRPr="002D2559" w:rsidRDefault="002D2559" w:rsidP="00094E2A">
            <w:r w:rsidRPr="002D2559">
              <w:t>Налог на доходы физических лиц, полученных от</w:t>
            </w:r>
            <w:r w:rsidR="00094E2A">
              <w:t xml:space="preserve"> </w:t>
            </w:r>
            <w:r w:rsidRPr="002D2559"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79F3" w14:textId="566480CF" w:rsidR="002D2559" w:rsidRPr="002D2559" w:rsidRDefault="009D3B18" w:rsidP="00094E2A">
            <w:pPr>
              <w:jc w:val="right"/>
            </w:pPr>
            <w:r>
              <w:t>62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4CBF" w14:textId="1019FCA5" w:rsidR="002D2559" w:rsidRPr="002D2559" w:rsidRDefault="009D3B18" w:rsidP="00CD18E4">
            <w:pPr>
              <w:jc w:val="center"/>
            </w:pPr>
            <w:r>
              <w:t>500</w:t>
            </w:r>
            <w:r w:rsidR="002D2559" w:rsidRPr="002D2559">
              <w:t>,</w:t>
            </w:r>
            <w:r w:rsidR="001C3E92">
              <w:t>0</w:t>
            </w:r>
            <w:r w:rsidR="002D2559" w:rsidRPr="002D2559"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23B0" w14:textId="7FD41B08" w:rsidR="002D2559" w:rsidRPr="002D2559" w:rsidRDefault="002D2559" w:rsidP="009D3B18">
            <w:r w:rsidRPr="002D2559">
              <w:t xml:space="preserve"> </w:t>
            </w:r>
            <w:r w:rsidR="009D3B18">
              <w:t xml:space="preserve">  500,0</w:t>
            </w:r>
            <w:r w:rsidRPr="002D2559">
              <w:t xml:space="preserve">   </w:t>
            </w:r>
          </w:p>
        </w:tc>
      </w:tr>
      <w:tr w:rsidR="002D2559" w:rsidRPr="002D2559" w14:paraId="611D2774" w14:textId="77777777" w:rsidTr="00594473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62DE50" w14:textId="77777777" w:rsidR="002D2559" w:rsidRPr="002D2559" w:rsidRDefault="002D2559" w:rsidP="002D2559">
            <w:pPr>
              <w:jc w:val="right"/>
            </w:pPr>
            <w:r w:rsidRPr="002D2559">
              <w:lastRenderedPageBreak/>
              <w:t>18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F76CDE" w14:textId="77777777"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185744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D8A4A5" w14:textId="77777777" w:rsidR="002D2559" w:rsidRPr="002D2559" w:rsidRDefault="002D2559" w:rsidP="002D2559">
            <w:pPr>
              <w:jc w:val="center"/>
            </w:pPr>
            <w:r w:rsidRPr="002D2559">
              <w:t>0203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3118B9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8E2F52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4CE3" w14:textId="77777777"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49C1" w14:textId="77777777" w:rsidR="002D2559" w:rsidRPr="002D2559" w:rsidRDefault="002D2559" w:rsidP="002D2559">
            <w:r w:rsidRPr="002D255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27D0" w14:textId="1C6283A8" w:rsidR="002D2559" w:rsidRPr="002D2559" w:rsidRDefault="002D2559" w:rsidP="009D3B18">
            <w:pPr>
              <w:jc w:val="center"/>
            </w:pPr>
            <w:r w:rsidRPr="002D2559">
              <w:t xml:space="preserve">      </w:t>
            </w:r>
            <w:r w:rsidR="001C3E92">
              <w:t xml:space="preserve"> </w:t>
            </w:r>
            <w:r w:rsidR="009D3B18">
              <w:t>2 800,00</w:t>
            </w:r>
            <w:r w:rsidRPr="002D2559">
              <w:t xml:space="preserve">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0A44A6" w14:textId="77777777" w:rsidR="009D3B18" w:rsidRDefault="002D2559" w:rsidP="009D3B18">
            <w:pPr>
              <w:jc w:val="center"/>
            </w:pPr>
            <w:r w:rsidRPr="002D2559">
              <w:t xml:space="preserve">     </w:t>
            </w:r>
          </w:p>
          <w:p w14:paraId="00BA20F8" w14:textId="13F872CB" w:rsidR="002D2559" w:rsidRPr="002D2559" w:rsidRDefault="002D2559" w:rsidP="009D3B18">
            <w:pPr>
              <w:jc w:val="center"/>
            </w:pPr>
            <w:r w:rsidRPr="002D2559">
              <w:t xml:space="preserve"> </w:t>
            </w:r>
            <w:r w:rsidR="009D3B18">
              <w:t>2 5</w:t>
            </w:r>
            <w:r w:rsidR="001C3E92">
              <w:t>00</w:t>
            </w:r>
            <w:r w:rsidRPr="002D2559">
              <w:t>,</w:t>
            </w:r>
            <w:r w:rsidR="001C3E92">
              <w:t>0</w:t>
            </w:r>
            <w:r w:rsidRPr="002D2559"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8BBA" w14:textId="77777777" w:rsidR="001C3E92" w:rsidRDefault="002D2559" w:rsidP="002D2559">
            <w:pPr>
              <w:jc w:val="center"/>
            </w:pPr>
            <w:r w:rsidRPr="002D2559">
              <w:t xml:space="preserve">       </w:t>
            </w:r>
          </w:p>
          <w:p w14:paraId="40F06345" w14:textId="210EB6E6" w:rsidR="002D2559" w:rsidRPr="002D2559" w:rsidRDefault="009D3B18" w:rsidP="00CD18E4">
            <w:pPr>
              <w:jc w:val="center"/>
            </w:pPr>
            <w:r>
              <w:t>2 5</w:t>
            </w:r>
            <w:r w:rsidR="001C3E92">
              <w:t>00</w:t>
            </w:r>
            <w:r w:rsidR="002D2559" w:rsidRPr="002D2559">
              <w:t>,</w:t>
            </w:r>
            <w:r w:rsidR="001C3E92">
              <w:t>0</w:t>
            </w:r>
            <w:r w:rsidR="002D2559" w:rsidRPr="002D2559">
              <w:t xml:space="preserve">   </w:t>
            </w:r>
          </w:p>
        </w:tc>
      </w:tr>
      <w:tr w:rsidR="009D3B18" w:rsidRPr="002D2559" w14:paraId="6EB2BC95" w14:textId="77777777" w:rsidTr="00594473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CF7C632" w14:textId="59F9A367" w:rsidR="009D3B18" w:rsidRPr="009D3B18" w:rsidRDefault="009D3B18" w:rsidP="002D2559">
            <w:pPr>
              <w:jc w:val="right"/>
              <w:rPr>
                <w:bCs/>
              </w:rPr>
            </w:pPr>
            <w:r w:rsidRPr="009D3B18">
              <w:rPr>
                <w:bCs/>
              </w:rPr>
              <w:t>18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7B1959" w14:textId="58FE893F" w:rsidR="009D3B18" w:rsidRPr="009D3B18" w:rsidRDefault="009D3B18" w:rsidP="002D2559">
            <w:pPr>
              <w:jc w:val="center"/>
              <w:rPr>
                <w:bCs/>
              </w:rPr>
            </w:pPr>
            <w:r w:rsidRPr="009D3B18">
              <w:rPr>
                <w:bCs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588331D" w14:textId="37E42621" w:rsidR="009D3B18" w:rsidRPr="009D3B18" w:rsidRDefault="009D3B18" w:rsidP="002D2559">
            <w:pPr>
              <w:jc w:val="center"/>
              <w:rPr>
                <w:bCs/>
              </w:rPr>
            </w:pPr>
            <w:r w:rsidRPr="009D3B18">
              <w:rPr>
                <w:bCs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1DB9D4" w14:textId="46979D93" w:rsidR="009D3B18" w:rsidRPr="009D3B18" w:rsidRDefault="009D3B18" w:rsidP="002D2559">
            <w:pPr>
              <w:jc w:val="center"/>
              <w:rPr>
                <w:bCs/>
              </w:rPr>
            </w:pPr>
            <w:r w:rsidRPr="009D3B18">
              <w:rPr>
                <w:bCs/>
              </w:rPr>
              <w:t>0208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06EA8C6" w14:textId="4184E539" w:rsidR="009D3B18" w:rsidRPr="009D3B18" w:rsidRDefault="009D3B18" w:rsidP="002D2559">
            <w:pPr>
              <w:jc w:val="center"/>
              <w:rPr>
                <w:bCs/>
              </w:rPr>
            </w:pPr>
            <w:r w:rsidRPr="009D3B18">
              <w:rPr>
                <w:bCs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4D7498" w14:textId="225A86DD" w:rsidR="009D3B18" w:rsidRPr="009D3B18" w:rsidRDefault="009D3B18" w:rsidP="002D2559">
            <w:pPr>
              <w:jc w:val="center"/>
              <w:rPr>
                <w:bCs/>
              </w:rPr>
            </w:pPr>
            <w:r w:rsidRPr="009D3B18">
              <w:rPr>
                <w:bCs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EBBB1" w14:textId="05F486E2" w:rsidR="009D3B18" w:rsidRPr="009D3B18" w:rsidRDefault="009D3B18" w:rsidP="002D2559">
            <w:pPr>
              <w:jc w:val="center"/>
              <w:rPr>
                <w:bCs/>
              </w:rPr>
            </w:pPr>
            <w:r w:rsidRPr="009D3B18">
              <w:rPr>
                <w:bCs/>
              </w:rPr>
              <w:t>110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F35249" w14:textId="6E3A1D0B" w:rsidR="009D3B18" w:rsidRPr="009D3B18" w:rsidRDefault="009D3B18" w:rsidP="002D2559">
            <w:pPr>
              <w:rPr>
                <w:bCs/>
              </w:rPr>
            </w:pPr>
            <w:r w:rsidRPr="009D3B18">
              <w:rPr>
                <w:bCs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8A451" w14:textId="46791EA4" w:rsidR="009D3B18" w:rsidRPr="009D3B18" w:rsidRDefault="009D3B18" w:rsidP="002D2559">
            <w:pPr>
              <w:jc w:val="center"/>
              <w:rPr>
                <w:bCs/>
              </w:rPr>
            </w:pPr>
            <w:r>
              <w:rPr>
                <w:bCs/>
              </w:rPr>
              <w:t>44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4A38D" w14:textId="2F9945EE" w:rsidR="009D3B18" w:rsidRPr="009D3B18" w:rsidRDefault="009D3B18" w:rsidP="002D25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30FD3" w14:textId="261C98D3" w:rsidR="009D3B18" w:rsidRPr="009D3B18" w:rsidRDefault="009D3B18" w:rsidP="002D25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D2559" w:rsidRPr="002D2559" w14:paraId="7D53192D" w14:textId="77777777" w:rsidTr="009D3B18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7F81BB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A0AEA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5A61E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6B2EE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F2B55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23ECF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6FDE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873A8C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DC61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-    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5CAF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7F371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2559" w:rsidRPr="002D2559" w14:paraId="2D7025E8" w14:textId="77777777" w:rsidTr="009D3B18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F9DF76" w14:textId="77777777"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FEA57B" w14:textId="77777777"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1F4404" w14:textId="77777777"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81093F" w14:textId="77777777" w:rsidR="002D2559" w:rsidRPr="002D2559" w:rsidRDefault="002D2559" w:rsidP="002D2559">
            <w:pPr>
              <w:jc w:val="center"/>
            </w:pPr>
            <w:r w:rsidRPr="002D2559"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4C8DC8" w14:textId="77777777" w:rsidR="002D2559" w:rsidRPr="002D2559" w:rsidRDefault="002D2559" w:rsidP="002D2559">
            <w:pPr>
              <w:jc w:val="center"/>
            </w:pPr>
            <w:r w:rsidRPr="002D2559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E7E79C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CF6C2" w14:textId="77777777" w:rsidR="002D2559" w:rsidRPr="002D2559" w:rsidRDefault="002D2559" w:rsidP="002D2559">
            <w:pPr>
              <w:jc w:val="center"/>
            </w:pPr>
            <w:r w:rsidRPr="002D2559"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8334F7" w14:textId="77777777" w:rsidR="002D2559" w:rsidRPr="002D2559" w:rsidRDefault="002D2559" w:rsidP="002D2559">
            <w:r w:rsidRPr="002D255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939BF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-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D2D0A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9AC47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2559" w:rsidRPr="002D2559" w14:paraId="7DE4D05D" w14:textId="77777777" w:rsidTr="009D3B18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6B07DA" w14:textId="77777777"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9167B" w14:textId="77777777"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802FD2" w14:textId="77777777"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B75B89" w14:textId="77777777" w:rsidR="002D2559" w:rsidRPr="002D2559" w:rsidRDefault="002D2559" w:rsidP="002D2559">
            <w:pPr>
              <w:jc w:val="center"/>
            </w:pPr>
            <w:r w:rsidRPr="002D2559">
              <w:t>4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3F8537" w14:textId="77777777" w:rsidR="002D2559" w:rsidRPr="002D2559" w:rsidRDefault="002D2559" w:rsidP="002D2559">
            <w:pPr>
              <w:jc w:val="center"/>
            </w:pPr>
            <w:r w:rsidRPr="002D2559"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E65EEE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4A309" w14:textId="77777777" w:rsidR="002D2559" w:rsidRPr="002D2559" w:rsidRDefault="002D2559" w:rsidP="002D2559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7F4A30" w14:textId="77777777" w:rsidR="002D2559" w:rsidRPr="002D2559" w:rsidRDefault="002D2559" w:rsidP="002D2559">
            <w:pPr>
              <w:jc w:val="both"/>
            </w:pPr>
            <w:r w:rsidRPr="002D2559"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4DFCEF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-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D5370" w14:textId="77777777" w:rsidR="002D2559" w:rsidRPr="002D2559" w:rsidRDefault="002D2559" w:rsidP="002D2559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A6B7C6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 -    </w:t>
            </w:r>
          </w:p>
        </w:tc>
      </w:tr>
      <w:tr w:rsidR="002D2559" w:rsidRPr="002D2559" w14:paraId="727651ED" w14:textId="77777777" w:rsidTr="009D3B18">
        <w:trPr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1A6AC8" w14:textId="77777777"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7F632E" w14:textId="77777777"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0CC476" w14:textId="77777777"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D9BA29" w14:textId="77777777" w:rsidR="002D2559" w:rsidRPr="002D2559" w:rsidRDefault="002D2559" w:rsidP="002D2559">
            <w:pPr>
              <w:jc w:val="center"/>
            </w:pPr>
            <w:r w:rsidRPr="002D2559"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C781D2" w14:textId="77777777" w:rsidR="002D2559" w:rsidRPr="002D2559" w:rsidRDefault="002D2559" w:rsidP="002D2559">
            <w:pPr>
              <w:jc w:val="center"/>
            </w:pPr>
            <w:r w:rsidRPr="002D2559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CC47B4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7AC51" w14:textId="77777777" w:rsidR="002D2559" w:rsidRPr="002D2559" w:rsidRDefault="002D2559" w:rsidP="002D2559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A76CA" w14:textId="77777777" w:rsidR="002D2559" w:rsidRPr="002D2559" w:rsidRDefault="002D2559" w:rsidP="002D2559">
            <w:pPr>
              <w:jc w:val="both"/>
            </w:pPr>
            <w:r w:rsidRPr="002D2559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C1BA5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- 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D50F3" w14:textId="77777777" w:rsidR="002D2559" w:rsidRPr="002D2559" w:rsidRDefault="002D2559" w:rsidP="002D2559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17431C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 -    </w:t>
            </w:r>
          </w:p>
        </w:tc>
      </w:tr>
      <w:tr w:rsidR="00CD18E4" w:rsidRPr="002D2559" w14:paraId="798ABCFE" w14:textId="77777777" w:rsidTr="009D3B18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31D940" w14:textId="77777777" w:rsidR="00CD18E4" w:rsidRPr="002D2559" w:rsidRDefault="00CD18E4" w:rsidP="00CD18E4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33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24F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5ED42B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ИТОГО ДОХОДОВ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E5CCC" w14:textId="75930D64" w:rsidR="00CD18E4" w:rsidRPr="002D2559" w:rsidRDefault="009D3B18" w:rsidP="00CD1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307,2</w:t>
            </w:r>
            <w:r w:rsidR="00CD18E4" w:rsidRPr="002D2559">
              <w:rPr>
                <w:b/>
                <w:bCs/>
              </w:rPr>
              <w:t xml:space="preserve"> 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ADC84" w14:textId="58656AE7" w:rsidR="00CD18E4" w:rsidRPr="002D2559" w:rsidRDefault="00CD18E4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 w:rsidR="009D3B18">
              <w:rPr>
                <w:b/>
                <w:bCs/>
              </w:rPr>
              <w:t>25 864,5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AAF0F" w14:textId="74237A17" w:rsidR="00CD18E4" w:rsidRPr="002D2559" w:rsidRDefault="00CD18E4" w:rsidP="009D3B18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</w:t>
            </w:r>
            <w:r w:rsidR="009D3B18">
              <w:rPr>
                <w:b/>
                <w:bCs/>
              </w:rPr>
              <w:t> 864,5</w:t>
            </w:r>
            <w:r w:rsidRPr="002D2559">
              <w:rPr>
                <w:b/>
                <w:bCs/>
              </w:rPr>
              <w:t xml:space="preserve">   </w:t>
            </w:r>
          </w:p>
        </w:tc>
      </w:tr>
    </w:tbl>
    <w:p w14:paraId="5A8167B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80356F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8EC9FA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E74FF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F38FE6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E423E0" w14:textId="37215959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41207E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26"/>
        <w:tblW w:w="10348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4961"/>
        <w:gridCol w:w="1843"/>
      </w:tblGrid>
      <w:tr w:rsidR="009D3B18" w:rsidRPr="00914BE4" w14:paraId="264F4BDC" w14:textId="77777777" w:rsidTr="00B84677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A462" w14:textId="77777777" w:rsidR="009D3B18" w:rsidRPr="00914BE4" w:rsidRDefault="009D3B18" w:rsidP="009D3B18"/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4257E" w14:textId="77777777" w:rsidR="009D3B18" w:rsidRPr="00914BE4" w:rsidRDefault="009D3B18" w:rsidP="009D3B18">
            <w:pPr>
              <w:jc w:val="right"/>
              <w:rPr>
                <w:b/>
                <w:bCs/>
              </w:rPr>
            </w:pPr>
            <w:r w:rsidRPr="00914BE4">
              <w:rPr>
                <w:b/>
                <w:bCs/>
              </w:rPr>
              <w:t xml:space="preserve">Приложение 2 </w:t>
            </w:r>
          </w:p>
        </w:tc>
      </w:tr>
      <w:tr w:rsidR="009D3B18" w:rsidRPr="00914BE4" w14:paraId="17B48A57" w14:textId="77777777" w:rsidTr="00B84677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FEC7" w14:textId="77777777" w:rsidR="009D3B18" w:rsidRPr="00914BE4" w:rsidRDefault="009D3B18" w:rsidP="009D3B18">
            <w:pPr>
              <w:jc w:val="right"/>
              <w:rPr>
                <w:b/>
                <w:bCs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3F98C" w14:textId="77777777" w:rsidR="009D3B18" w:rsidRPr="00914BE4" w:rsidRDefault="009D3B18" w:rsidP="009D3B18">
            <w:pPr>
              <w:jc w:val="right"/>
              <w:rPr>
                <w:b/>
                <w:bCs/>
              </w:rPr>
            </w:pPr>
            <w:r w:rsidRPr="00914BE4">
              <w:rPr>
                <w:b/>
                <w:bCs/>
              </w:rPr>
              <w:t>к решению Совета депутатов</w:t>
            </w:r>
          </w:p>
          <w:p w14:paraId="71496738" w14:textId="77777777" w:rsidR="009D3B18" w:rsidRPr="00914BE4" w:rsidRDefault="009D3B18" w:rsidP="009D3B18">
            <w:pPr>
              <w:jc w:val="right"/>
              <w:rPr>
                <w:b/>
                <w:bCs/>
              </w:rPr>
            </w:pPr>
            <w:r w:rsidRPr="00914BE4">
              <w:rPr>
                <w:b/>
                <w:bCs/>
              </w:rPr>
              <w:t>муниципального округа Кузьминки</w:t>
            </w:r>
          </w:p>
          <w:p w14:paraId="2809B6BF" w14:textId="77777777" w:rsidR="009D3B18" w:rsidRPr="00914BE4" w:rsidRDefault="009D3B18" w:rsidP="009D3B18">
            <w:pPr>
              <w:jc w:val="right"/>
              <w:rPr>
                <w:b/>
                <w:bCs/>
              </w:rPr>
            </w:pPr>
            <w:r w:rsidRPr="00914BE4">
              <w:rPr>
                <w:b/>
                <w:bCs/>
              </w:rPr>
              <w:t>от ___ _________ 2021 г. № ____</w:t>
            </w:r>
          </w:p>
        </w:tc>
      </w:tr>
      <w:tr w:rsidR="009D3B18" w:rsidRPr="00914BE4" w14:paraId="08619CDC" w14:textId="77777777" w:rsidTr="00B84677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F3FD" w14:textId="77777777" w:rsidR="009D3B18" w:rsidRPr="00914BE4" w:rsidRDefault="009D3B18" w:rsidP="009D3B18">
            <w:pPr>
              <w:jc w:val="right"/>
              <w:rPr>
                <w:b/>
                <w:bCs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BF639" w14:textId="77777777" w:rsidR="009D3B18" w:rsidRPr="00914BE4" w:rsidRDefault="009D3B18" w:rsidP="009D3B18">
            <w:pPr>
              <w:jc w:val="right"/>
            </w:pPr>
          </w:p>
        </w:tc>
      </w:tr>
      <w:tr w:rsidR="009D3B18" w:rsidRPr="00914BE4" w14:paraId="3395FF7C" w14:textId="77777777" w:rsidTr="009D3B18">
        <w:trPr>
          <w:trHeight w:val="458"/>
        </w:trPr>
        <w:tc>
          <w:tcPr>
            <w:tcW w:w="103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56A26" w14:textId="77777777" w:rsidR="009D3B18" w:rsidRPr="00914BE4" w:rsidRDefault="009D3B18" w:rsidP="009D3B18">
            <w:pPr>
              <w:jc w:val="center"/>
              <w:rPr>
                <w:b/>
                <w:bCs/>
              </w:rPr>
            </w:pPr>
            <w:r w:rsidRPr="00914BE4">
              <w:rPr>
                <w:b/>
                <w:bCs/>
              </w:rPr>
              <w:t xml:space="preserve">Перечень главных администраторов по налоговым поступлениям бюджета муниципального округа Кузьминки – органов государственной власти Российской Федерации </w:t>
            </w:r>
          </w:p>
        </w:tc>
      </w:tr>
      <w:tr w:rsidR="009D3B18" w:rsidRPr="00914BE4" w14:paraId="1BD6E718" w14:textId="77777777" w:rsidTr="009D3B18">
        <w:trPr>
          <w:trHeight w:val="458"/>
        </w:trPr>
        <w:tc>
          <w:tcPr>
            <w:tcW w:w="103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6FD0F" w14:textId="77777777" w:rsidR="009D3B18" w:rsidRPr="00914BE4" w:rsidRDefault="009D3B18" w:rsidP="009D3B18">
            <w:pPr>
              <w:rPr>
                <w:b/>
                <w:bCs/>
              </w:rPr>
            </w:pPr>
          </w:p>
        </w:tc>
      </w:tr>
      <w:tr w:rsidR="009D3B18" w:rsidRPr="00914BE4" w14:paraId="37B3D4AA" w14:textId="77777777" w:rsidTr="009D3B18">
        <w:trPr>
          <w:trHeight w:val="458"/>
        </w:trPr>
        <w:tc>
          <w:tcPr>
            <w:tcW w:w="103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C3181" w14:textId="77777777" w:rsidR="009D3B18" w:rsidRPr="00914BE4" w:rsidRDefault="009D3B18" w:rsidP="009D3B18">
            <w:pPr>
              <w:rPr>
                <w:b/>
                <w:bCs/>
              </w:rPr>
            </w:pPr>
          </w:p>
        </w:tc>
      </w:tr>
      <w:tr w:rsidR="009D3B18" w:rsidRPr="00914BE4" w14:paraId="37B3E968" w14:textId="77777777" w:rsidTr="00B846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5D72" w14:textId="77777777" w:rsidR="009D3B18" w:rsidRPr="00914BE4" w:rsidRDefault="009D3B18" w:rsidP="009D3B1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902A" w14:textId="77777777" w:rsidR="009D3B18" w:rsidRPr="00914BE4" w:rsidRDefault="009D3B18" w:rsidP="009D3B18"/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8C7A" w14:textId="77777777" w:rsidR="009D3B18" w:rsidRPr="00914BE4" w:rsidRDefault="009D3B18" w:rsidP="009D3B18"/>
        </w:tc>
      </w:tr>
      <w:tr w:rsidR="009D3B18" w:rsidRPr="00914BE4" w14:paraId="0B2043F6" w14:textId="77777777" w:rsidTr="00B84677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E0065" w14:textId="77777777" w:rsidR="009D3B18" w:rsidRPr="00914BE4" w:rsidRDefault="009D3B18" w:rsidP="009D3B1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CC5B" w14:textId="77777777" w:rsidR="009D3B18" w:rsidRPr="00914BE4" w:rsidRDefault="009D3B18" w:rsidP="009D3B18">
            <w:pPr>
              <w:jc w:val="center"/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723C" w14:textId="77777777" w:rsidR="009D3B18" w:rsidRPr="00914BE4" w:rsidRDefault="009D3B18" w:rsidP="009D3B18">
            <w:pPr>
              <w:jc w:val="center"/>
            </w:pPr>
          </w:p>
        </w:tc>
      </w:tr>
      <w:tr w:rsidR="009D3B18" w:rsidRPr="00914BE4" w14:paraId="4B6C8E36" w14:textId="77777777" w:rsidTr="00B84677">
        <w:trPr>
          <w:trHeight w:val="2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F7E0" w14:textId="77777777" w:rsidR="009D3B18" w:rsidRPr="00914BE4" w:rsidRDefault="009D3B18" w:rsidP="009D3B18">
            <w:pPr>
              <w:jc w:val="center"/>
            </w:pPr>
            <w:r w:rsidRPr="00914BE4"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3F77" w14:textId="77777777" w:rsidR="009D3B18" w:rsidRPr="00914BE4" w:rsidRDefault="009D3B18" w:rsidP="009D3B18">
            <w:pPr>
              <w:jc w:val="center"/>
            </w:pPr>
            <w:r w:rsidRPr="00914BE4">
              <w:t xml:space="preserve">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9211" w14:textId="77777777" w:rsidR="009D3B18" w:rsidRPr="00914BE4" w:rsidRDefault="009D3B18" w:rsidP="009D3B18">
            <w:pPr>
              <w:jc w:val="center"/>
            </w:pPr>
            <w:r w:rsidRPr="00914BE4">
              <w:t>Наименование главного администратора доходов бюджета муниципального округа</w:t>
            </w:r>
          </w:p>
        </w:tc>
      </w:tr>
      <w:tr w:rsidR="009D3B18" w:rsidRPr="00914BE4" w14:paraId="72B5EC00" w14:textId="77777777" w:rsidTr="00B84677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8702" w14:textId="77777777" w:rsidR="009D3B18" w:rsidRPr="00914BE4" w:rsidRDefault="009D3B18" w:rsidP="009D3B18">
            <w:pPr>
              <w:jc w:val="center"/>
            </w:pPr>
            <w:r w:rsidRPr="00914BE4">
              <w:t>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25F3" w14:textId="77777777" w:rsidR="009D3B18" w:rsidRPr="00914BE4" w:rsidRDefault="009D3B18" w:rsidP="009D3B18">
            <w:pPr>
              <w:jc w:val="center"/>
            </w:pPr>
            <w:r w:rsidRPr="00914BE4">
              <w:t>доходов бюджета муниципального округ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CD65" w14:textId="77777777" w:rsidR="009D3B18" w:rsidRPr="00914BE4" w:rsidRDefault="009D3B18" w:rsidP="009D3B1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67AC" w14:textId="77777777" w:rsidR="009D3B18" w:rsidRPr="00914BE4" w:rsidRDefault="009D3B18" w:rsidP="009D3B18"/>
        </w:tc>
      </w:tr>
      <w:tr w:rsidR="009D3B18" w:rsidRPr="00914BE4" w14:paraId="570AD2C9" w14:textId="77777777" w:rsidTr="00B84677">
        <w:trPr>
          <w:trHeight w:val="21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B6E2" w14:textId="77777777" w:rsidR="009D3B18" w:rsidRPr="00B84677" w:rsidRDefault="009D3B18" w:rsidP="009D3B18">
            <w:pPr>
              <w:jc w:val="center"/>
              <w:rPr>
                <w:bCs/>
              </w:rPr>
            </w:pPr>
            <w:r w:rsidRPr="00B84677">
              <w:rPr>
                <w:bCs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D1BE" w14:textId="77777777" w:rsidR="009D3B18" w:rsidRPr="00914BE4" w:rsidRDefault="009D3B18" w:rsidP="009D3B18">
            <w:pPr>
              <w:jc w:val="center"/>
            </w:pPr>
            <w:r w:rsidRPr="00914BE4">
              <w:t>10102010010000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5778" w14:textId="77777777" w:rsidR="009D3B18" w:rsidRPr="00914BE4" w:rsidRDefault="009D3B18" w:rsidP="009D3B18">
            <w:pPr>
              <w:jc w:val="both"/>
            </w:pPr>
            <w:r w:rsidRPr="00914BE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  <w:p w14:paraId="0EC24A39" w14:textId="77777777" w:rsidR="009D3B18" w:rsidRPr="00914BE4" w:rsidRDefault="009D3B18" w:rsidP="009D3B1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625F4" w14:textId="77777777" w:rsidR="009D3B18" w:rsidRPr="00914BE4" w:rsidRDefault="009D3B18" w:rsidP="009D3B18">
            <w:pPr>
              <w:jc w:val="center"/>
              <w:rPr>
                <w:b/>
                <w:bCs/>
              </w:rPr>
            </w:pPr>
            <w:r w:rsidRPr="00914BE4">
              <w:rPr>
                <w:bCs/>
              </w:rPr>
              <w:t>Управление Федеральной налоговой службы России по г. Москве (ИФНС России № 21 по г. Москве</w:t>
            </w:r>
            <w:r w:rsidRPr="00914BE4">
              <w:rPr>
                <w:b/>
                <w:bCs/>
              </w:rPr>
              <w:t>)</w:t>
            </w:r>
          </w:p>
        </w:tc>
      </w:tr>
      <w:tr w:rsidR="009D3B18" w:rsidRPr="00914BE4" w14:paraId="43B65557" w14:textId="77777777" w:rsidTr="00B84677">
        <w:trPr>
          <w:trHeight w:val="7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55E5B" w14:textId="77777777" w:rsidR="009D3B18" w:rsidRPr="00914BE4" w:rsidRDefault="009D3B18" w:rsidP="009D3B18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B421" w14:textId="77777777" w:rsidR="009D3B18" w:rsidRPr="00914BE4" w:rsidRDefault="009D3B18" w:rsidP="009D3B18">
            <w:pPr>
              <w:jc w:val="center"/>
            </w:pPr>
            <w:r w:rsidRPr="00914BE4">
              <w:t>10102020010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457C" w14:textId="77777777" w:rsidR="009D3B18" w:rsidRPr="00914BE4" w:rsidRDefault="009D3B18" w:rsidP="009D3B18">
            <w:pPr>
              <w:jc w:val="both"/>
            </w:pPr>
            <w:r w:rsidRPr="00914BE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14:paraId="427E6450" w14:textId="77777777" w:rsidR="009D3B18" w:rsidRPr="00914BE4" w:rsidRDefault="009D3B18" w:rsidP="009D3B18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28BC" w14:textId="77777777" w:rsidR="009D3B18" w:rsidRPr="00914BE4" w:rsidRDefault="009D3B18" w:rsidP="009D3B18">
            <w:pPr>
              <w:rPr>
                <w:b/>
                <w:bCs/>
              </w:rPr>
            </w:pPr>
          </w:p>
        </w:tc>
      </w:tr>
      <w:tr w:rsidR="009D3B18" w:rsidRPr="00914BE4" w14:paraId="456E385E" w14:textId="77777777" w:rsidTr="00B84677">
        <w:trPr>
          <w:trHeight w:val="14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4C86A" w14:textId="77777777" w:rsidR="009D3B18" w:rsidRPr="00914BE4" w:rsidRDefault="009D3B18" w:rsidP="009D3B18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743A" w14:textId="77777777" w:rsidR="009D3B18" w:rsidRPr="00914BE4" w:rsidRDefault="009D3B18" w:rsidP="009D3B18">
            <w:pPr>
              <w:jc w:val="center"/>
            </w:pPr>
            <w:r w:rsidRPr="00914BE4">
              <w:t>10102030010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E096" w14:textId="77777777" w:rsidR="009D3B18" w:rsidRPr="00914BE4" w:rsidRDefault="009D3B18" w:rsidP="009D3B18">
            <w:pPr>
              <w:jc w:val="both"/>
            </w:pPr>
            <w:r w:rsidRPr="00914BE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14:paraId="5930BCB9" w14:textId="77777777" w:rsidR="009D3B18" w:rsidRPr="00914BE4" w:rsidRDefault="009D3B18" w:rsidP="009D3B18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E411" w14:textId="77777777" w:rsidR="009D3B18" w:rsidRPr="00914BE4" w:rsidRDefault="009D3B18" w:rsidP="009D3B18">
            <w:pPr>
              <w:rPr>
                <w:b/>
                <w:bCs/>
              </w:rPr>
            </w:pPr>
          </w:p>
        </w:tc>
      </w:tr>
      <w:tr w:rsidR="009D3B18" w:rsidRPr="00914BE4" w14:paraId="57C7F975" w14:textId="77777777" w:rsidTr="00B84677">
        <w:trPr>
          <w:trHeight w:val="15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FF19" w14:textId="77777777" w:rsidR="009D3B18" w:rsidRPr="00914BE4" w:rsidRDefault="009D3B18" w:rsidP="009D3B18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42AB" w14:textId="0A94A12F" w:rsidR="009D3B18" w:rsidRPr="00914BE4" w:rsidRDefault="009D3B18" w:rsidP="009D3B18">
            <w:pPr>
              <w:jc w:val="center"/>
            </w:pPr>
            <w:r>
              <w:t>10102080010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2C5" w14:textId="4F637EE4" w:rsidR="009D3B18" w:rsidRPr="00914BE4" w:rsidRDefault="009D3B18" w:rsidP="009D3B18">
            <w:r w:rsidRPr="009D3B18">
              <w:rPr>
                <w:bCs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0F55" w14:textId="77777777" w:rsidR="009D3B18" w:rsidRPr="00914BE4" w:rsidRDefault="009D3B18" w:rsidP="009D3B18">
            <w:pPr>
              <w:rPr>
                <w:b/>
                <w:bCs/>
              </w:rPr>
            </w:pPr>
          </w:p>
        </w:tc>
      </w:tr>
    </w:tbl>
    <w:p w14:paraId="28F08193" w14:textId="77777777" w:rsidR="002D2559" w:rsidRPr="00914BE4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880"/>
        <w:gridCol w:w="2657"/>
        <w:gridCol w:w="5386"/>
      </w:tblGrid>
      <w:tr w:rsidR="002D2559" w:rsidRPr="004F3E61" w14:paraId="590F4C7C" w14:textId="77777777" w:rsidTr="00F30CD5">
        <w:trPr>
          <w:trHeight w:val="27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C94A" w14:textId="77777777" w:rsidR="002D2559" w:rsidRPr="004F3E61" w:rsidRDefault="002D2559" w:rsidP="002D2559"/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FBDC1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Приложение 3 </w:t>
            </w:r>
          </w:p>
        </w:tc>
      </w:tr>
      <w:tr w:rsidR="002D2559" w:rsidRPr="004F3E61" w14:paraId="6C38A3EE" w14:textId="77777777" w:rsidTr="00F30CD5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13CE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88C0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к решению Совета депутатов</w:t>
            </w:r>
          </w:p>
          <w:p w14:paraId="1824E919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муниципального округа Кузьминки</w:t>
            </w:r>
          </w:p>
          <w:p w14:paraId="5B0F1229" w14:textId="3F5CB481" w:rsidR="002D2559" w:rsidRPr="004F3E61" w:rsidRDefault="00EF44FB" w:rsidP="004F3E6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от ___ _________ 202</w:t>
            </w:r>
            <w:r w:rsidR="004F3E61" w:rsidRPr="004F3E61">
              <w:rPr>
                <w:b/>
                <w:bCs/>
              </w:rPr>
              <w:t>1</w:t>
            </w:r>
            <w:r w:rsidR="002D2559" w:rsidRPr="004F3E61">
              <w:rPr>
                <w:b/>
                <w:bCs/>
              </w:rPr>
              <w:t xml:space="preserve"> г. № ____</w:t>
            </w:r>
          </w:p>
        </w:tc>
      </w:tr>
      <w:tr w:rsidR="002D2559" w:rsidRPr="004F3E61" w14:paraId="4E4760BF" w14:textId="77777777" w:rsidTr="00F30CD5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D706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6DADF" w14:textId="77777777" w:rsidR="002D2559" w:rsidRPr="004F3E61" w:rsidRDefault="002D2559" w:rsidP="002D2559">
            <w:pPr>
              <w:jc w:val="right"/>
            </w:pPr>
          </w:p>
        </w:tc>
      </w:tr>
      <w:tr w:rsidR="002D2559" w:rsidRPr="004F3E61" w14:paraId="5E65DED2" w14:textId="77777777" w:rsidTr="00914BE4">
        <w:trPr>
          <w:trHeight w:val="1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6105" w14:textId="77777777" w:rsidR="002D2559" w:rsidRPr="004F3E61" w:rsidRDefault="002D2559" w:rsidP="002D2559">
            <w:pPr>
              <w:jc w:val="right"/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CA4A" w14:textId="77777777" w:rsidR="002D2559" w:rsidRPr="004F3E61" w:rsidRDefault="002D2559" w:rsidP="002D2559">
            <w:pPr>
              <w:jc w:val="right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20B" w14:textId="77777777" w:rsidR="002D2559" w:rsidRPr="004F3E61" w:rsidRDefault="002D2559" w:rsidP="002D2559">
            <w:pPr>
              <w:jc w:val="right"/>
            </w:pPr>
          </w:p>
        </w:tc>
      </w:tr>
      <w:tr w:rsidR="002D2559" w:rsidRPr="004F3E61" w14:paraId="03B755F9" w14:textId="77777777" w:rsidTr="004F3E61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FB6E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Перечень главных администраторов доходов бюджета </w:t>
            </w:r>
          </w:p>
        </w:tc>
      </w:tr>
      <w:tr w:rsidR="002D2559" w:rsidRPr="004F3E61" w14:paraId="1A01A52B" w14:textId="77777777" w:rsidTr="004F3E61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EEFA" w14:textId="77777777" w:rsidR="002D2559" w:rsidRPr="004F3E61" w:rsidRDefault="00094E2A" w:rsidP="00EF44FB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муниципального округа </w:t>
            </w:r>
            <w:r w:rsidR="002D2559" w:rsidRPr="004F3E61">
              <w:rPr>
                <w:b/>
                <w:bCs/>
              </w:rPr>
              <w:t>Кузьминки - органа местного самоуправления</w:t>
            </w:r>
          </w:p>
        </w:tc>
      </w:tr>
      <w:tr w:rsidR="002D2559" w:rsidRPr="004F3E61" w14:paraId="017D6FBC" w14:textId="77777777" w:rsidTr="00914BE4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2CE0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6771" w14:textId="77777777" w:rsidR="002D2559" w:rsidRPr="004F3E61" w:rsidRDefault="002D2559" w:rsidP="002D2559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1A44" w14:textId="77777777" w:rsidR="002D2559" w:rsidRPr="004F3E61" w:rsidRDefault="002D2559" w:rsidP="002D2559"/>
        </w:tc>
      </w:tr>
      <w:tr w:rsidR="002D2559" w:rsidRPr="004F3E61" w14:paraId="5D84BB1B" w14:textId="77777777" w:rsidTr="00914BE4">
        <w:trPr>
          <w:trHeight w:val="25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2848" w14:textId="77777777" w:rsidR="002D2559" w:rsidRPr="004F3E61" w:rsidRDefault="002D2559" w:rsidP="002D2559">
            <w:pPr>
              <w:jc w:val="center"/>
            </w:pPr>
            <w:r w:rsidRPr="004F3E61">
              <w:t>Код бюджетной классифик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39B6" w14:textId="77777777" w:rsidR="002D2559" w:rsidRPr="004F3E61" w:rsidRDefault="002D2559" w:rsidP="002D2559">
            <w:pPr>
              <w:jc w:val="center"/>
            </w:pPr>
            <w:r w:rsidRPr="004F3E61">
              <w:t>Наименование главного администратора доходов бюджета муниципального округа</w:t>
            </w:r>
          </w:p>
        </w:tc>
      </w:tr>
      <w:tr w:rsidR="002D2559" w:rsidRPr="004F3E61" w14:paraId="0DD27F6B" w14:textId="77777777" w:rsidTr="00914BE4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D94B" w14:textId="77777777" w:rsidR="002D2559" w:rsidRPr="004F3E61" w:rsidRDefault="002D2559" w:rsidP="002D2559">
            <w:pPr>
              <w:jc w:val="center"/>
            </w:pPr>
            <w:r w:rsidRPr="004F3E61">
              <w:t>главного администратора доходов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EEDF5" w14:textId="77777777" w:rsidR="002D2559" w:rsidRPr="004F3E61" w:rsidRDefault="002D2559" w:rsidP="002D2559">
            <w:pPr>
              <w:jc w:val="center"/>
            </w:pPr>
            <w:r w:rsidRPr="004F3E61">
              <w:t>доходов бюджета муниципального округа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66F" w14:textId="77777777" w:rsidR="002D2559" w:rsidRPr="004F3E61" w:rsidRDefault="002D2559" w:rsidP="002D2559"/>
        </w:tc>
      </w:tr>
      <w:tr w:rsidR="002D2559" w:rsidRPr="004F3E61" w14:paraId="15146542" w14:textId="77777777" w:rsidTr="00F30CD5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DD19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900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FD40" w14:textId="77777777" w:rsidR="002D2559" w:rsidRPr="004F3E61" w:rsidRDefault="002D2559" w:rsidP="00094E2A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аппарат Совета депутатов муниципального округа Кузьминки </w:t>
            </w:r>
          </w:p>
        </w:tc>
      </w:tr>
      <w:tr w:rsidR="002D2559" w:rsidRPr="004F3E61" w14:paraId="582E7674" w14:textId="77777777" w:rsidTr="00914BE4">
        <w:trPr>
          <w:trHeight w:val="9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42C2" w14:textId="77777777" w:rsidR="002D2559" w:rsidRPr="004F3E61" w:rsidRDefault="002D2559" w:rsidP="002D2559">
            <w:pPr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E5A4" w14:textId="77777777" w:rsidR="002D2559" w:rsidRPr="004F3E61" w:rsidRDefault="002D2559" w:rsidP="007D1313">
            <w:r w:rsidRPr="004F3E61">
              <w:t>1 13 01993 03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A442" w14:textId="77777777" w:rsidR="002D2559" w:rsidRPr="004F3E61" w:rsidRDefault="002D2559" w:rsidP="002D2559">
            <w:pPr>
              <w:jc w:val="both"/>
            </w:pPr>
            <w:r w:rsidRPr="004F3E61"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4F3E61" w14:paraId="24EB94C5" w14:textId="77777777" w:rsidTr="00914BE4">
        <w:trPr>
          <w:trHeight w:val="8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315C" w14:textId="77777777" w:rsidR="002D2559" w:rsidRPr="004F3E61" w:rsidRDefault="002D2559" w:rsidP="002D2559">
            <w:pPr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5B82" w14:textId="77777777" w:rsidR="002D2559" w:rsidRPr="004F3E61" w:rsidRDefault="002D2559" w:rsidP="007D1313">
            <w:r w:rsidRPr="004F3E61">
              <w:t>1 13 02993 03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4FD6" w14:textId="77777777" w:rsidR="002D2559" w:rsidRPr="004F3E61" w:rsidRDefault="002D2559" w:rsidP="002D2559">
            <w:pPr>
              <w:jc w:val="both"/>
            </w:pPr>
            <w:r w:rsidRPr="004F3E61">
              <w:t xml:space="preserve">Прочие доходы от компенсации затрат бюджетов внутригородских муниципальных образований городов федерального значения  </w:t>
            </w:r>
          </w:p>
        </w:tc>
      </w:tr>
      <w:tr w:rsidR="00DF5C35" w:rsidRPr="004F3E61" w14:paraId="0271C7FD" w14:textId="77777777" w:rsidTr="00914BE4">
        <w:trPr>
          <w:trHeight w:val="16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FCBD" w14:textId="77777777" w:rsidR="00DF5C35" w:rsidRPr="004F3E61" w:rsidRDefault="00DF5C35" w:rsidP="00DF5C35">
            <w:pPr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E130" w14:textId="77777777" w:rsidR="00DF5C35" w:rsidRPr="004F3E61" w:rsidRDefault="00DF5C35" w:rsidP="00DF5C35">
            <w:r w:rsidRPr="004F3E61">
              <w:t>1 16 07010 03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B21A" w14:textId="77777777" w:rsidR="00EF44FB" w:rsidRPr="004F3E61" w:rsidRDefault="00EF44FB" w:rsidP="00EF44FB">
            <w:r w:rsidRPr="004F3E6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  <w:p w14:paraId="425643BF" w14:textId="77777777" w:rsidR="00DF5C35" w:rsidRPr="004F3E61" w:rsidRDefault="00DF5C35" w:rsidP="00DF5C35"/>
        </w:tc>
      </w:tr>
      <w:tr w:rsidR="00DF5C35" w:rsidRPr="004F3E61" w14:paraId="289C91C2" w14:textId="77777777" w:rsidTr="00914BE4">
        <w:trPr>
          <w:trHeight w:val="18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E0F7" w14:textId="77777777" w:rsidR="00DF5C35" w:rsidRPr="004F3E61" w:rsidRDefault="00DF5C35" w:rsidP="00DF5C35">
            <w:pPr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5C71" w14:textId="77777777" w:rsidR="00DF5C35" w:rsidRPr="004F3E61" w:rsidRDefault="00DF5C35" w:rsidP="00DF5C35">
            <w:r w:rsidRPr="004F3E61">
              <w:t>1 16 07090 03 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D6F" w14:textId="77777777" w:rsidR="00DF5C35" w:rsidRPr="004F3E61" w:rsidRDefault="00DF5C35" w:rsidP="00DF5C35">
            <w:r w:rsidRPr="004F3E6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DF5C35" w:rsidRPr="004F3E61" w14:paraId="4431276B" w14:textId="77777777" w:rsidTr="00914BE4">
        <w:trPr>
          <w:trHeight w:val="18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8F6D" w14:textId="77777777" w:rsidR="00DF5C35" w:rsidRPr="004F3E61" w:rsidRDefault="00DF5C35" w:rsidP="00DF5C35">
            <w:pPr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1B2B" w14:textId="77777777" w:rsidR="00DF5C35" w:rsidRPr="004F3E61" w:rsidRDefault="00DF5C35" w:rsidP="00DF5C35">
            <w:r w:rsidRPr="004F3E61">
              <w:t>1 16 10031 03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20E7" w14:textId="77777777" w:rsidR="00DF5C35" w:rsidRPr="004F3E61" w:rsidRDefault="00DF5C35" w:rsidP="00DF5C35">
            <w:r w:rsidRPr="004F3E61"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DF5C35" w:rsidRPr="004F3E61" w14:paraId="7F879632" w14:textId="77777777" w:rsidTr="00594473">
        <w:trPr>
          <w:trHeight w:val="18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041F" w14:textId="77777777" w:rsidR="00DF5C35" w:rsidRPr="004F3E61" w:rsidRDefault="00DF5C35" w:rsidP="00DF5C35">
            <w:pPr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E158" w14:textId="77777777" w:rsidR="00DF5C35" w:rsidRPr="004F3E61" w:rsidRDefault="00DF5C35" w:rsidP="00DF5C35">
            <w:r w:rsidRPr="004F3E61">
              <w:t>1 16 10032 03 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BCC4" w14:textId="77777777" w:rsidR="00DF5C35" w:rsidRPr="004F3E61" w:rsidRDefault="00DF5C35" w:rsidP="00DF5C35">
            <w:r w:rsidRPr="004F3E61"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F5C35" w:rsidRPr="004F3E61" w14:paraId="4F866B11" w14:textId="77777777" w:rsidTr="00594473">
        <w:trPr>
          <w:trHeight w:val="452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0B0E" w14:textId="77777777" w:rsidR="00DF5C35" w:rsidRPr="004F3E61" w:rsidRDefault="00DF5C35" w:rsidP="00DF5C35">
            <w:pPr>
              <w:jc w:val="center"/>
            </w:pPr>
            <w:r w:rsidRPr="004F3E61">
              <w:lastRenderedPageBreak/>
              <w:t>9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DA8D" w14:textId="77777777" w:rsidR="00DF5C35" w:rsidRPr="004F3E61" w:rsidRDefault="00DF5C35" w:rsidP="00DF5C35">
            <w:r w:rsidRPr="004F3E61">
              <w:t>1 16 10061 03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0B1E" w14:textId="77FB14F1" w:rsidR="00DF5C35" w:rsidRPr="004F3E61" w:rsidRDefault="00DF5C35" w:rsidP="004B5D4D">
            <w:pPr>
              <w:jc w:val="both"/>
            </w:pPr>
            <w:r w:rsidRPr="004F3E61"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</w:t>
            </w:r>
            <w:r w:rsidR="00557842">
              <w:t xml:space="preserve">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4F3E61"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F5C35" w:rsidRPr="004F3E61" w14:paraId="568AE812" w14:textId="77777777" w:rsidTr="00594473">
        <w:trPr>
          <w:trHeight w:val="184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5DF7" w14:textId="77777777" w:rsidR="00DF5C35" w:rsidRPr="004F3E61" w:rsidRDefault="00DF5C35" w:rsidP="00DF5C35">
            <w:pPr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B10F" w14:textId="77777777" w:rsidR="00DF5C35" w:rsidRPr="004F3E61" w:rsidRDefault="00DF5C35" w:rsidP="00DF5C35">
            <w:r w:rsidRPr="004F3E61">
              <w:t>1 16 10081 03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6EAE" w14:textId="77777777" w:rsidR="00DF5C35" w:rsidRPr="004F3E61" w:rsidRDefault="00DF5C35" w:rsidP="00DF5C35">
            <w:r w:rsidRPr="004F3E61"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2559" w:rsidRPr="004F3E61" w14:paraId="054A450A" w14:textId="77777777" w:rsidTr="00914BE4">
        <w:trPr>
          <w:trHeight w:val="9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D2BB" w14:textId="77777777" w:rsidR="002D2559" w:rsidRPr="004F3E61" w:rsidRDefault="002D2559" w:rsidP="002D2559">
            <w:pPr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21C1" w14:textId="77777777" w:rsidR="002D2559" w:rsidRPr="004F3E61" w:rsidRDefault="002D2559" w:rsidP="007D1313">
            <w:r w:rsidRPr="004F3E61">
              <w:t>1 17 01030 03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D071" w14:textId="77777777" w:rsidR="002D2559" w:rsidRPr="004F3E61" w:rsidRDefault="002D2559" w:rsidP="002D2559">
            <w:pPr>
              <w:jc w:val="both"/>
            </w:pPr>
            <w:r w:rsidRPr="004F3E61"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2D2559" w:rsidRPr="004F3E61" w14:paraId="6DCBAC0E" w14:textId="77777777" w:rsidTr="00914BE4">
        <w:trPr>
          <w:trHeight w:val="9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36C6" w14:textId="77777777" w:rsidR="002D2559" w:rsidRPr="004F3E61" w:rsidRDefault="002D2559" w:rsidP="002D2559">
            <w:pPr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0EDE" w14:textId="77777777" w:rsidR="002D2559" w:rsidRPr="004F3E61" w:rsidRDefault="002D2559" w:rsidP="007D1313">
            <w:r w:rsidRPr="004F3E61">
              <w:t>2 02 49999 0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1253" w14:textId="77777777" w:rsidR="002D2559" w:rsidRPr="004F3E61" w:rsidRDefault="002D2559" w:rsidP="002D2559">
            <w:pPr>
              <w:jc w:val="both"/>
            </w:pPr>
            <w:r w:rsidRPr="004F3E61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2D2559" w:rsidRPr="004F3E61" w14:paraId="01F67DA8" w14:textId="77777777" w:rsidTr="00914BE4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7B88" w14:textId="77777777" w:rsidR="002D2559" w:rsidRPr="004F3E61" w:rsidRDefault="002D2559" w:rsidP="002D2559">
            <w:pPr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EE25" w14:textId="77777777" w:rsidR="002D2559" w:rsidRPr="004F3E61" w:rsidRDefault="002D2559" w:rsidP="007D1313">
            <w:r w:rsidRPr="004F3E61">
              <w:t>2 07 03020 0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BDD5" w14:textId="77777777" w:rsidR="002D2559" w:rsidRPr="004F3E61" w:rsidRDefault="002D2559" w:rsidP="002D2559">
            <w:pPr>
              <w:jc w:val="both"/>
            </w:pPr>
            <w:r w:rsidRPr="004F3E61">
              <w:t xml:space="preserve">Прочие безвозмездные поступления в бюджеты </w:t>
            </w:r>
            <w:r w:rsidRPr="004F3E61">
              <w:br/>
              <w:t>внутригородских муниципальных образований городов федерального значения</w:t>
            </w:r>
          </w:p>
        </w:tc>
      </w:tr>
      <w:tr w:rsidR="002D2559" w:rsidRPr="004F3E61" w14:paraId="6008E8EE" w14:textId="77777777" w:rsidTr="00594473">
        <w:trPr>
          <w:trHeight w:val="27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5172" w14:textId="77777777" w:rsidR="002D2559" w:rsidRPr="004F3E61" w:rsidRDefault="002D2559" w:rsidP="004F3E61">
            <w:pPr>
              <w:ind w:right="212"/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8431" w14:textId="77777777" w:rsidR="002D2559" w:rsidRPr="004F3E61" w:rsidRDefault="002D2559" w:rsidP="007D1313">
            <w:r w:rsidRPr="004F3E61">
              <w:t>2 08 03000 0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2D5B" w14:textId="77777777" w:rsidR="002D2559" w:rsidRPr="004F3E61" w:rsidRDefault="002D2559" w:rsidP="002D2559">
            <w:pPr>
              <w:jc w:val="both"/>
            </w:pPr>
            <w:r w:rsidRPr="004F3E61"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D2559" w:rsidRPr="004F3E61" w14:paraId="6C3C7966" w14:textId="77777777" w:rsidTr="00594473">
        <w:trPr>
          <w:trHeight w:val="154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C974" w14:textId="77777777" w:rsidR="002D2559" w:rsidRPr="004F3E61" w:rsidRDefault="002D2559" w:rsidP="002D2559">
            <w:pPr>
              <w:jc w:val="center"/>
            </w:pPr>
            <w:r w:rsidRPr="004F3E61">
              <w:lastRenderedPageBreak/>
              <w:t>9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3C8F" w14:textId="77777777" w:rsidR="002D2559" w:rsidRPr="004F3E61" w:rsidRDefault="002D2559" w:rsidP="007D1313">
            <w:r w:rsidRPr="004F3E61">
              <w:t>2 18 60010 03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167C" w14:textId="77777777" w:rsidR="002D2559" w:rsidRPr="004F3E61" w:rsidRDefault="002D2559" w:rsidP="002D2559">
            <w:pPr>
              <w:spacing w:after="240"/>
              <w:jc w:val="both"/>
            </w:pPr>
            <w:r w:rsidRPr="004F3E61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2D2559" w:rsidRPr="004F3E61" w14:paraId="648B7188" w14:textId="77777777" w:rsidTr="00594473">
        <w:trPr>
          <w:trHeight w:val="133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1C8A" w14:textId="77777777" w:rsidR="002D2559" w:rsidRPr="004F3E61" w:rsidRDefault="002D2559" w:rsidP="002D2559">
            <w:pPr>
              <w:jc w:val="center"/>
            </w:pPr>
            <w:r w:rsidRPr="004F3E61">
              <w:t>90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B5EC" w14:textId="77777777" w:rsidR="002D2559" w:rsidRPr="004F3E61" w:rsidRDefault="002D2559" w:rsidP="007D1313">
            <w:r w:rsidRPr="004F3E61">
              <w:t>2 19 60010 03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E5C4" w14:textId="77777777" w:rsidR="002D2559" w:rsidRPr="004F3E61" w:rsidRDefault="002D2559" w:rsidP="002D2559">
            <w:pPr>
              <w:jc w:val="both"/>
            </w:pPr>
            <w:r w:rsidRPr="004F3E61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14:paraId="548F6CBC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28463713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28BB93AB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3F1CD0B3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4F7F4B1A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617109BF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488FD468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50D46276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7ED22A0C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5FA3FEC0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3170F746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55CB0501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688BE9A0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5A8E9F67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2C860B0F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2D6313B8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4CF84871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6C0005A4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57E568AD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16ED97AE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33E0B817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4F0327F1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3859FFB7" w14:textId="77777777" w:rsidR="00914BE4" w:rsidRDefault="00914BE4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880"/>
        <w:gridCol w:w="400"/>
        <w:gridCol w:w="456"/>
        <w:gridCol w:w="820"/>
        <w:gridCol w:w="760"/>
        <w:gridCol w:w="880"/>
        <w:gridCol w:w="700"/>
        <w:gridCol w:w="4027"/>
      </w:tblGrid>
      <w:tr w:rsidR="002D2559" w:rsidRPr="004F3E61" w14:paraId="4F0BB77E" w14:textId="77777777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42A3" w14:textId="77777777" w:rsidR="002D2559" w:rsidRPr="004F3E61" w:rsidRDefault="002D2559" w:rsidP="002D2559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3BA9" w14:textId="77777777" w:rsidR="002D2559" w:rsidRPr="004F3E61" w:rsidRDefault="002D2559" w:rsidP="002D2559">
            <w:pPr>
              <w:jc w:val="righ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9113" w14:textId="77777777" w:rsidR="002D2559" w:rsidRPr="004F3E61" w:rsidRDefault="002D2559" w:rsidP="002D2559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2EBC" w14:textId="77777777" w:rsidR="002D2559" w:rsidRPr="004F3E61" w:rsidRDefault="002D2559" w:rsidP="002D2559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E246" w14:textId="77777777" w:rsidR="002D2559" w:rsidRPr="004F3E61" w:rsidRDefault="002D2559" w:rsidP="002D2559">
            <w:pPr>
              <w:jc w:val="right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7A90" w14:textId="77777777" w:rsidR="002D2559" w:rsidRPr="004F3E61" w:rsidRDefault="002D2559" w:rsidP="002D2559">
            <w:pPr>
              <w:jc w:val="right"/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A5B4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Приложение 4 </w:t>
            </w:r>
          </w:p>
        </w:tc>
      </w:tr>
      <w:tr w:rsidR="002D2559" w:rsidRPr="004F3E61" w14:paraId="1EF5FD32" w14:textId="77777777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3318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DCC8" w14:textId="77777777" w:rsidR="002D2559" w:rsidRPr="004F3E61" w:rsidRDefault="002D2559" w:rsidP="002D2559">
            <w:pPr>
              <w:jc w:val="righ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E648" w14:textId="77777777" w:rsidR="002D2559" w:rsidRPr="004F3E61" w:rsidRDefault="002D2559" w:rsidP="002D2559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3B23" w14:textId="77777777" w:rsidR="002D2559" w:rsidRPr="004F3E61" w:rsidRDefault="002D2559" w:rsidP="002D2559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8587" w14:textId="77777777" w:rsidR="002D2559" w:rsidRPr="004F3E61" w:rsidRDefault="002D2559" w:rsidP="002D2559">
            <w:pPr>
              <w:jc w:val="right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87C0" w14:textId="77777777" w:rsidR="002D2559" w:rsidRPr="004F3E61" w:rsidRDefault="002D2559" w:rsidP="002D2559">
            <w:pPr>
              <w:jc w:val="right"/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A665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к решению Совета депутатов</w:t>
            </w:r>
          </w:p>
          <w:p w14:paraId="41D83BC5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муниципального округа Кузьминки</w:t>
            </w:r>
          </w:p>
          <w:p w14:paraId="1F79CE8F" w14:textId="38965DDB" w:rsidR="002D2559" w:rsidRPr="004F3E61" w:rsidRDefault="0054628F" w:rsidP="004F3E6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от ___ _________ 202</w:t>
            </w:r>
            <w:r w:rsidR="004F3E61" w:rsidRPr="004F3E61">
              <w:rPr>
                <w:b/>
                <w:bCs/>
              </w:rPr>
              <w:t>1</w:t>
            </w:r>
            <w:r w:rsidR="002D2559" w:rsidRPr="004F3E61">
              <w:rPr>
                <w:b/>
                <w:bCs/>
              </w:rPr>
              <w:t xml:space="preserve"> г. № ____</w:t>
            </w:r>
          </w:p>
        </w:tc>
      </w:tr>
      <w:tr w:rsidR="002D2559" w:rsidRPr="004F3E61" w14:paraId="7B55767B" w14:textId="77777777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384F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240A" w14:textId="77777777" w:rsidR="002D2559" w:rsidRPr="004F3E61" w:rsidRDefault="002D2559" w:rsidP="002D2559">
            <w:pPr>
              <w:jc w:val="righ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5858" w14:textId="77777777" w:rsidR="002D2559" w:rsidRPr="004F3E61" w:rsidRDefault="002D2559" w:rsidP="002D2559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F119" w14:textId="77777777" w:rsidR="002D2559" w:rsidRPr="004F3E61" w:rsidRDefault="002D2559" w:rsidP="002D2559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30B6" w14:textId="77777777" w:rsidR="002D2559" w:rsidRPr="004F3E61" w:rsidRDefault="002D2559" w:rsidP="002D2559">
            <w:pPr>
              <w:jc w:val="right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8DC8" w14:textId="77777777" w:rsidR="002D2559" w:rsidRPr="004F3E61" w:rsidRDefault="002D2559" w:rsidP="002D2559">
            <w:pPr>
              <w:jc w:val="right"/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F1F6E" w14:textId="77777777" w:rsidR="002D2559" w:rsidRPr="004F3E61" w:rsidRDefault="002D2559" w:rsidP="002D2559">
            <w:pPr>
              <w:jc w:val="right"/>
            </w:pPr>
          </w:p>
        </w:tc>
      </w:tr>
      <w:tr w:rsidR="002D2559" w:rsidRPr="004F3E61" w14:paraId="61F6D709" w14:textId="77777777" w:rsidTr="002D2559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3D61" w14:textId="77777777" w:rsidR="002D2559" w:rsidRPr="004F3E61" w:rsidRDefault="002D2559" w:rsidP="002D2559">
            <w:pPr>
              <w:jc w:val="right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CE9" w14:textId="77777777" w:rsidR="002D2559" w:rsidRPr="004F3E61" w:rsidRDefault="002D2559" w:rsidP="002D2559">
            <w:pPr>
              <w:jc w:val="righ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E2BD" w14:textId="77777777" w:rsidR="002D2559" w:rsidRPr="004F3E61" w:rsidRDefault="002D2559" w:rsidP="002D2559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3A10" w14:textId="77777777" w:rsidR="002D2559" w:rsidRPr="004F3E61" w:rsidRDefault="002D2559" w:rsidP="002D2559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43A4" w14:textId="77777777" w:rsidR="002D2559" w:rsidRPr="004F3E61" w:rsidRDefault="002D2559" w:rsidP="002D2559">
            <w:pPr>
              <w:jc w:val="right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BD86" w14:textId="77777777" w:rsidR="002D2559" w:rsidRPr="004F3E61" w:rsidRDefault="002D2559" w:rsidP="002D2559">
            <w:pPr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A71" w14:textId="77777777" w:rsidR="002D2559" w:rsidRPr="004F3E61" w:rsidRDefault="002D2559" w:rsidP="002D2559">
            <w:pPr>
              <w:jc w:val="right"/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B5F3" w14:textId="77777777" w:rsidR="002D2559" w:rsidRPr="004F3E61" w:rsidRDefault="002D2559" w:rsidP="002D2559">
            <w:pPr>
              <w:jc w:val="right"/>
            </w:pPr>
          </w:p>
        </w:tc>
      </w:tr>
      <w:tr w:rsidR="002D2559" w:rsidRPr="004F3E61" w14:paraId="1BC854AC" w14:textId="77777777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511B" w14:textId="4FB0F369" w:rsidR="002D2559" w:rsidRPr="004F3E61" w:rsidRDefault="002D2559" w:rsidP="00805A7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Перечень главных администраторов источников </w:t>
            </w:r>
          </w:p>
        </w:tc>
      </w:tr>
      <w:tr w:rsidR="002D2559" w:rsidRPr="004F3E61" w14:paraId="14692A43" w14:textId="77777777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187B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финансирования дефицита бюджета </w:t>
            </w:r>
            <w:r w:rsidR="0054628F" w:rsidRPr="004F3E61">
              <w:rPr>
                <w:b/>
                <w:bCs/>
              </w:rPr>
              <w:t>муниципального округа</w:t>
            </w:r>
          </w:p>
        </w:tc>
      </w:tr>
      <w:tr w:rsidR="002D2559" w:rsidRPr="004F3E61" w14:paraId="281F6F29" w14:textId="77777777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FE52" w14:textId="6500D366" w:rsidR="0054628F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 Кузьминки</w:t>
            </w:r>
            <w:r w:rsidR="0054628F" w:rsidRPr="004F3E61">
              <w:rPr>
                <w:b/>
                <w:bCs/>
              </w:rPr>
              <w:t xml:space="preserve"> на 202</w:t>
            </w:r>
            <w:r w:rsidR="004F3E61" w:rsidRPr="004F3E61">
              <w:rPr>
                <w:b/>
                <w:bCs/>
              </w:rPr>
              <w:t>2</w:t>
            </w:r>
            <w:r w:rsidR="0054628F" w:rsidRPr="004F3E61">
              <w:rPr>
                <w:b/>
                <w:bCs/>
              </w:rPr>
              <w:t xml:space="preserve"> и плановый период 202</w:t>
            </w:r>
            <w:r w:rsidR="004F3E61" w:rsidRPr="004F3E61">
              <w:rPr>
                <w:b/>
                <w:bCs/>
              </w:rPr>
              <w:t>3</w:t>
            </w:r>
            <w:r w:rsidR="0054628F" w:rsidRPr="004F3E61">
              <w:rPr>
                <w:b/>
                <w:bCs/>
              </w:rPr>
              <w:t xml:space="preserve"> и 202</w:t>
            </w:r>
            <w:r w:rsidR="004F3E61" w:rsidRPr="004F3E61">
              <w:rPr>
                <w:b/>
                <w:bCs/>
              </w:rPr>
              <w:t>4</w:t>
            </w:r>
            <w:r w:rsidR="0054628F" w:rsidRPr="004F3E61">
              <w:rPr>
                <w:b/>
                <w:bCs/>
              </w:rPr>
              <w:t xml:space="preserve"> годов</w:t>
            </w:r>
          </w:p>
          <w:p w14:paraId="52D7492F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</w:p>
        </w:tc>
      </w:tr>
      <w:tr w:rsidR="002D2559" w:rsidRPr="004F3E61" w14:paraId="50FFE536" w14:textId="77777777" w:rsidTr="002D2559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3EA0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6BF2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0B5D" w14:textId="77777777" w:rsidR="002D2559" w:rsidRPr="004F3E61" w:rsidRDefault="002D2559" w:rsidP="002D2559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D090" w14:textId="77777777" w:rsidR="002D2559" w:rsidRPr="004F3E61" w:rsidRDefault="002D2559" w:rsidP="002D2559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2617" w14:textId="77777777" w:rsidR="002D2559" w:rsidRPr="004F3E61" w:rsidRDefault="002D2559" w:rsidP="002D2559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0AE9" w14:textId="77777777" w:rsidR="002D2559" w:rsidRPr="004F3E61" w:rsidRDefault="002D2559" w:rsidP="002D2559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5C38" w14:textId="77777777" w:rsidR="002D2559" w:rsidRPr="004F3E61" w:rsidRDefault="002D2559" w:rsidP="002D2559"/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A66F" w14:textId="77777777" w:rsidR="002D2559" w:rsidRPr="004F3E61" w:rsidRDefault="002D2559" w:rsidP="002D2559"/>
        </w:tc>
      </w:tr>
      <w:tr w:rsidR="002D2559" w:rsidRPr="004F3E61" w14:paraId="005817A0" w14:textId="77777777" w:rsidTr="002D2559">
        <w:trPr>
          <w:trHeight w:val="255"/>
        </w:trPr>
        <w:tc>
          <w:tcPr>
            <w:tcW w:w="5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303F" w14:textId="77777777" w:rsidR="002D2559" w:rsidRPr="004F3E61" w:rsidRDefault="002D2559" w:rsidP="002D2559">
            <w:pPr>
              <w:jc w:val="center"/>
            </w:pPr>
            <w:r w:rsidRPr="004F3E61">
              <w:t>Код бюджетной классификации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9C61" w14:textId="77777777" w:rsidR="002D2559" w:rsidRPr="004F3E61" w:rsidRDefault="002D2559" w:rsidP="002D2559">
            <w:pPr>
              <w:jc w:val="center"/>
            </w:pPr>
            <w:r w:rsidRPr="004F3E61"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2D2559" w:rsidRPr="004F3E61" w14:paraId="1BDDC977" w14:textId="77777777" w:rsidTr="002D2559">
        <w:trPr>
          <w:trHeight w:val="8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F545" w14:textId="77777777" w:rsidR="002D2559" w:rsidRPr="004F3E61" w:rsidRDefault="002D2559" w:rsidP="002D2559">
            <w:pPr>
              <w:jc w:val="center"/>
            </w:pPr>
            <w:r w:rsidRPr="004F3E61">
              <w:t>главного администратора источников</w:t>
            </w:r>
          </w:p>
        </w:tc>
        <w:tc>
          <w:tcPr>
            <w:tcW w:w="4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42EFC" w14:textId="77777777" w:rsidR="002D2559" w:rsidRPr="004F3E61" w:rsidRDefault="002D2559" w:rsidP="002D2559">
            <w:pPr>
              <w:jc w:val="center"/>
            </w:pPr>
            <w:r w:rsidRPr="004F3E61">
              <w:t>источников финансирования дефицита бюджета муниципального округа</w:t>
            </w: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5662" w14:textId="77777777" w:rsidR="002D2559" w:rsidRPr="004F3E61" w:rsidRDefault="002D2559" w:rsidP="002D2559"/>
        </w:tc>
      </w:tr>
      <w:tr w:rsidR="002D2559" w:rsidRPr="004F3E61" w14:paraId="16F0BCA6" w14:textId="77777777" w:rsidTr="002D2559">
        <w:trPr>
          <w:trHeight w:val="5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86A83C" w14:textId="77777777" w:rsidR="002D2559" w:rsidRPr="004F3E61" w:rsidRDefault="002D2559" w:rsidP="002D2559">
            <w:r w:rsidRPr="004F3E61">
              <w:t>Источники внутреннего финансирования дефицита бюджета муниципального округа Кузьминки</w:t>
            </w:r>
          </w:p>
        </w:tc>
      </w:tr>
      <w:tr w:rsidR="002D2559" w:rsidRPr="004F3E61" w14:paraId="6ABBA317" w14:textId="77777777" w:rsidTr="002D2559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DE49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900</w:t>
            </w:r>
          </w:p>
        </w:tc>
        <w:tc>
          <w:tcPr>
            <w:tcW w:w="8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94FEB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</w:tr>
      <w:tr w:rsidR="007118E3" w:rsidRPr="004F3E61" w14:paraId="7BA028E9" w14:textId="77777777" w:rsidTr="002D2559">
        <w:trPr>
          <w:trHeight w:val="18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9674" w14:textId="77777777" w:rsidR="007118E3" w:rsidRPr="004F3E61" w:rsidRDefault="007118E3" w:rsidP="007118E3">
            <w:pPr>
              <w:jc w:val="center"/>
            </w:pPr>
            <w:r w:rsidRPr="004F3E61"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599" w14:textId="77777777" w:rsidR="007118E3" w:rsidRPr="004F3E61" w:rsidRDefault="007118E3" w:rsidP="007118E3">
            <w:pPr>
              <w:jc w:val="center"/>
            </w:pPr>
            <w:r w:rsidRPr="004F3E61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C709" w14:textId="77777777" w:rsidR="007118E3" w:rsidRPr="004F3E61" w:rsidRDefault="007118E3" w:rsidP="007118E3">
            <w:pPr>
              <w:jc w:val="center"/>
            </w:pPr>
            <w:r w:rsidRPr="004F3E61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FB1" w14:textId="77777777" w:rsidR="007118E3" w:rsidRPr="004F3E61" w:rsidRDefault="007118E3" w:rsidP="007118E3">
            <w:pPr>
              <w:jc w:val="center"/>
            </w:pPr>
            <w:r w:rsidRPr="004F3E61">
              <w:t>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BE5A" w14:textId="77777777" w:rsidR="007118E3" w:rsidRPr="004F3E61" w:rsidRDefault="007118E3" w:rsidP="007118E3">
            <w:pPr>
              <w:jc w:val="center"/>
            </w:pPr>
            <w:r w:rsidRPr="004F3E61"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4D40" w14:textId="77777777" w:rsidR="007118E3" w:rsidRPr="004F3E61" w:rsidRDefault="007118E3" w:rsidP="007118E3">
            <w:pPr>
              <w:jc w:val="center"/>
            </w:pPr>
            <w:r w:rsidRPr="004F3E61"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5FD3" w14:textId="77777777" w:rsidR="007118E3" w:rsidRPr="004F3E61" w:rsidRDefault="007118E3" w:rsidP="007118E3">
            <w:pPr>
              <w:jc w:val="center"/>
            </w:pPr>
            <w:r w:rsidRPr="004F3E61">
              <w:t>5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7BF" w14:textId="77777777" w:rsidR="007118E3" w:rsidRPr="004F3E61" w:rsidRDefault="007118E3" w:rsidP="007118E3">
            <w:r w:rsidRPr="004F3E61">
              <w:rPr>
                <w:color w:val="00000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4F3E61" w14:paraId="1108C007" w14:textId="77777777" w:rsidTr="002D2559">
        <w:trPr>
          <w:trHeight w:val="18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A45" w14:textId="77777777" w:rsidR="002D2559" w:rsidRPr="004F3E61" w:rsidRDefault="002D2559" w:rsidP="002D2559">
            <w:pPr>
              <w:jc w:val="center"/>
            </w:pPr>
            <w:r w:rsidRPr="004F3E61"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B00" w14:textId="77777777" w:rsidR="002D2559" w:rsidRPr="004F3E61" w:rsidRDefault="002D2559" w:rsidP="002D2559">
            <w:pPr>
              <w:jc w:val="center"/>
            </w:pPr>
            <w:r w:rsidRPr="004F3E61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1FD" w14:textId="77777777" w:rsidR="002D2559" w:rsidRPr="004F3E61" w:rsidRDefault="002D2559" w:rsidP="002D2559">
            <w:pPr>
              <w:jc w:val="center"/>
            </w:pPr>
            <w:r w:rsidRPr="004F3E61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939" w14:textId="77777777" w:rsidR="002D2559" w:rsidRPr="004F3E61" w:rsidRDefault="002D2559" w:rsidP="002D2559">
            <w:pPr>
              <w:jc w:val="center"/>
            </w:pPr>
            <w:r w:rsidRPr="004F3E61">
              <w:t>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007" w14:textId="77777777" w:rsidR="002D2559" w:rsidRPr="004F3E61" w:rsidRDefault="002D2559" w:rsidP="002D2559">
            <w:pPr>
              <w:jc w:val="center"/>
            </w:pPr>
            <w:r w:rsidRPr="004F3E61"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C1F5" w14:textId="77777777" w:rsidR="002D2559" w:rsidRPr="004F3E61" w:rsidRDefault="002D2559" w:rsidP="002D2559">
            <w:pPr>
              <w:jc w:val="center"/>
            </w:pPr>
            <w:r w:rsidRPr="004F3E61"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FC1" w14:textId="77777777" w:rsidR="002D2559" w:rsidRPr="004F3E61" w:rsidRDefault="002D2559" w:rsidP="002D2559">
            <w:pPr>
              <w:jc w:val="center"/>
            </w:pPr>
            <w:r w:rsidRPr="004F3E61">
              <w:t>6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175" w14:textId="77777777" w:rsidR="002D2559" w:rsidRPr="004F3E61" w:rsidRDefault="002D2559" w:rsidP="002D2559">
            <w:r w:rsidRPr="004F3E61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17BB7AB4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5EFAAC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C3638F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CF654E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6E1AA9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017726" w14:textId="6475E723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3104FB" w14:textId="77777777" w:rsidR="00196918" w:rsidRPr="002D2559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35F78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6521"/>
        <w:gridCol w:w="1276"/>
        <w:gridCol w:w="1559"/>
        <w:gridCol w:w="1276"/>
        <w:gridCol w:w="1134"/>
        <w:gridCol w:w="1134"/>
        <w:gridCol w:w="1134"/>
      </w:tblGrid>
      <w:tr w:rsidR="002D2559" w:rsidRPr="004F3E61" w14:paraId="55A39B23" w14:textId="77777777" w:rsidTr="002D2559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4B52" w14:textId="77777777" w:rsidR="002D2559" w:rsidRPr="004F3E61" w:rsidRDefault="002D2559" w:rsidP="002D255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62A1" w14:textId="77777777" w:rsidR="002D2559" w:rsidRPr="004F3E61" w:rsidRDefault="002D2559" w:rsidP="002D255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8C2A" w14:textId="77777777" w:rsidR="002D2559" w:rsidRPr="004F3E61" w:rsidRDefault="002D2559" w:rsidP="002D25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DA49" w14:textId="77777777" w:rsidR="002D2559" w:rsidRPr="004F3E61" w:rsidRDefault="002D2559" w:rsidP="002D255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F0BF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Приложение 5</w:t>
            </w:r>
          </w:p>
        </w:tc>
      </w:tr>
      <w:tr w:rsidR="002D2559" w:rsidRPr="004F3E61" w14:paraId="3A29AF25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3800F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к решению Совета депутатов</w:t>
            </w:r>
          </w:p>
          <w:p w14:paraId="4FD479F8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муниципального округа Кузьминки</w:t>
            </w:r>
          </w:p>
          <w:p w14:paraId="2557F39E" w14:textId="7ACB863C" w:rsidR="002D2559" w:rsidRPr="004F3E61" w:rsidRDefault="007118E3" w:rsidP="004F3E6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от ___ _________ 202</w:t>
            </w:r>
            <w:r w:rsidR="004F3E61" w:rsidRPr="004F3E61">
              <w:rPr>
                <w:b/>
                <w:bCs/>
              </w:rPr>
              <w:t>1</w:t>
            </w:r>
            <w:r w:rsidR="002D2559" w:rsidRPr="004F3E61">
              <w:rPr>
                <w:b/>
                <w:bCs/>
              </w:rPr>
              <w:t xml:space="preserve"> г. № ____</w:t>
            </w:r>
          </w:p>
        </w:tc>
      </w:tr>
      <w:tr w:rsidR="002D2559" w:rsidRPr="004F3E61" w14:paraId="485B470F" w14:textId="77777777" w:rsidTr="002D2559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E180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DB25" w14:textId="77777777" w:rsidR="002D2559" w:rsidRPr="004F3E61" w:rsidRDefault="002D2559" w:rsidP="002D255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EE6CC" w14:textId="77777777" w:rsidR="002D2559" w:rsidRPr="004F3E61" w:rsidRDefault="002D2559" w:rsidP="002D25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8D71B" w14:textId="77777777" w:rsidR="002D2559" w:rsidRPr="004F3E61" w:rsidRDefault="002D2559" w:rsidP="002D255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0D17" w14:textId="77777777" w:rsidR="002D2559" w:rsidRPr="004F3E61" w:rsidRDefault="002D2559" w:rsidP="002D255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DC83" w14:textId="77777777" w:rsidR="002D2559" w:rsidRPr="004F3E61" w:rsidRDefault="002D2559" w:rsidP="002D2559"/>
        </w:tc>
      </w:tr>
      <w:tr w:rsidR="002D2559" w:rsidRPr="004F3E61" w14:paraId="01B1DA98" w14:textId="77777777" w:rsidTr="002D2559">
        <w:trPr>
          <w:trHeight w:val="63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1F080" w14:textId="77777777" w:rsidR="002D2559" w:rsidRPr="004F3E61" w:rsidRDefault="002D2559" w:rsidP="002D255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4779" w14:textId="77777777" w:rsidR="002D2559" w:rsidRPr="004F3E61" w:rsidRDefault="002D2559" w:rsidP="002D2559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D93A" w14:textId="77777777" w:rsidR="002D2559" w:rsidRPr="004F3E61" w:rsidRDefault="002D2559" w:rsidP="002D255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71F8" w14:textId="77777777" w:rsidR="002D2559" w:rsidRPr="004F3E61" w:rsidRDefault="002D2559" w:rsidP="002D25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0025" w14:textId="77777777" w:rsidR="002D2559" w:rsidRPr="004F3E61" w:rsidRDefault="002D2559" w:rsidP="002D255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8F77" w14:textId="77777777" w:rsidR="002D2559" w:rsidRPr="004F3E61" w:rsidRDefault="002D2559" w:rsidP="002D255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7A42B" w14:textId="77777777" w:rsidR="002D2559" w:rsidRPr="004F3E61" w:rsidRDefault="002D2559" w:rsidP="002D2559"/>
        </w:tc>
      </w:tr>
      <w:tr w:rsidR="002D2559" w:rsidRPr="004F3E61" w14:paraId="03A03BA3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ABF3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Распределение бюджетных ассигнований  </w:t>
            </w:r>
          </w:p>
        </w:tc>
      </w:tr>
      <w:tr w:rsidR="002D2559" w:rsidRPr="004F3E61" w14:paraId="21D00159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82BB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 бюджета муниципального округа Кузьминки</w:t>
            </w:r>
          </w:p>
        </w:tc>
      </w:tr>
      <w:tr w:rsidR="002D2559" w:rsidRPr="004F3E61" w14:paraId="304F1EFB" w14:textId="77777777" w:rsidTr="002D2559">
        <w:trPr>
          <w:trHeight w:val="390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7CC3" w14:textId="77777777" w:rsidR="002D2559" w:rsidRPr="004F3E61" w:rsidRDefault="00094E2A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по разделам</w:t>
            </w:r>
            <w:r w:rsidR="002D2559" w:rsidRPr="004F3E61">
              <w:rPr>
                <w:b/>
                <w:bCs/>
              </w:rPr>
              <w:t xml:space="preserve">, подразделам, целевым статьям, группам и подгруппам видов расходов классификации </w:t>
            </w:r>
          </w:p>
        </w:tc>
      </w:tr>
      <w:tr w:rsidR="002D2559" w:rsidRPr="004F3E61" w14:paraId="3085C10E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4A5D" w14:textId="4ABB7553" w:rsidR="002D2559" w:rsidRPr="004F3E61" w:rsidRDefault="002D2559" w:rsidP="004F3E61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расходов на 20</w:t>
            </w:r>
            <w:r w:rsidR="00044EFA" w:rsidRPr="004F3E61">
              <w:rPr>
                <w:b/>
                <w:bCs/>
              </w:rPr>
              <w:t>2</w:t>
            </w:r>
            <w:r w:rsidR="004F3E61" w:rsidRPr="004F3E61">
              <w:rPr>
                <w:b/>
                <w:bCs/>
              </w:rPr>
              <w:t>2</w:t>
            </w:r>
            <w:r w:rsidRPr="004F3E61">
              <w:rPr>
                <w:b/>
                <w:bCs/>
              </w:rPr>
              <w:t xml:space="preserve"> год и плановый период 202</w:t>
            </w:r>
            <w:r w:rsidR="004F3E61" w:rsidRPr="004F3E61">
              <w:rPr>
                <w:b/>
                <w:bCs/>
              </w:rPr>
              <w:t>3</w:t>
            </w:r>
            <w:r w:rsidRPr="004F3E61">
              <w:rPr>
                <w:b/>
                <w:bCs/>
              </w:rPr>
              <w:t xml:space="preserve"> и 202</w:t>
            </w:r>
            <w:r w:rsidR="004F3E61" w:rsidRPr="004F3E61">
              <w:rPr>
                <w:b/>
                <w:bCs/>
              </w:rPr>
              <w:t>4</w:t>
            </w:r>
            <w:r w:rsidRPr="004F3E61">
              <w:rPr>
                <w:b/>
                <w:bCs/>
              </w:rPr>
              <w:t xml:space="preserve"> годов</w:t>
            </w:r>
          </w:p>
        </w:tc>
      </w:tr>
      <w:tr w:rsidR="002D2559" w:rsidRPr="004F3E61" w14:paraId="66F971F1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C05D0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7BA3A" w14:textId="77777777" w:rsidR="002D2559" w:rsidRPr="004F3E61" w:rsidRDefault="002D2559" w:rsidP="002D255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02FB7" w14:textId="77777777" w:rsidR="002D2559" w:rsidRPr="004F3E61" w:rsidRDefault="002D2559" w:rsidP="002D255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36802" w14:textId="77777777" w:rsidR="002D2559" w:rsidRPr="004F3E61" w:rsidRDefault="002D2559" w:rsidP="002D255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D71E" w14:textId="77777777" w:rsidR="002D2559" w:rsidRPr="004F3E61" w:rsidRDefault="002D2559" w:rsidP="002D2559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E4AD5" w14:textId="77777777" w:rsidR="002D2559" w:rsidRPr="004F3E61" w:rsidRDefault="002D2559" w:rsidP="002D2559">
            <w:pPr>
              <w:jc w:val="right"/>
            </w:pPr>
            <w:r w:rsidRPr="004F3E61">
              <w:t> </w:t>
            </w:r>
          </w:p>
        </w:tc>
      </w:tr>
      <w:tr w:rsidR="002D2559" w:rsidRPr="004F3E61" w14:paraId="727EC88B" w14:textId="77777777" w:rsidTr="002D2559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CF8" w14:textId="77777777" w:rsidR="002D2559" w:rsidRPr="004F3E61" w:rsidRDefault="002D2559" w:rsidP="002D2559">
            <w:pPr>
              <w:jc w:val="center"/>
            </w:pPr>
            <w:r w:rsidRPr="004F3E61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796" w14:textId="77777777" w:rsidR="002D2559" w:rsidRPr="004F3E61" w:rsidRDefault="002D2559" w:rsidP="002D2559">
            <w:pPr>
              <w:jc w:val="center"/>
            </w:pPr>
            <w:r w:rsidRPr="004F3E61"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F87" w14:textId="77777777" w:rsidR="002D2559" w:rsidRPr="004F3E61" w:rsidRDefault="002D2559" w:rsidP="002D2559">
            <w:pPr>
              <w:jc w:val="center"/>
            </w:pPr>
            <w:r w:rsidRPr="004F3E61"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40F" w14:textId="77777777" w:rsidR="002D2559" w:rsidRPr="004F3E61" w:rsidRDefault="002D2559" w:rsidP="002D2559">
            <w:pPr>
              <w:jc w:val="center"/>
            </w:pPr>
            <w:r w:rsidRPr="004F3E61"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15E" w14:textId="11388A6A" w:rsidR="002D2559" w:rsidRPr="004F3E61" w:rsidRDefault="007118E3" w:rsidP="004F3E61">
            <w:pPr>
              <w:jc w:val="center"/>
            </w:pPr>
            <w:r w:rsidRPr="004F3E61">
              <w:t>202</w:t>
            </w:r>
            <w:r w:rsidR="004F3E61" w:rsidRPr="004F3E61">
              <w:t>2</w:t>
            </w:r>
            <w:r w:rsidR="002D2559" w:rsidRPr="004F3E61"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82EF9" w14:textId="77777777" w:rsidR="002D2559" w:rsidRPr="004F3E61" w:rsidRDefault="002D2559" w:rsidP="002D2559">
            <w:pPr>
              <w:jc w:val="center"/>
            </w:pPr>
            <w:r w:rsidRPr="004F3E61">
              <w:t>Плановый период</w:t>
            </w:r>
          </w:p>
        </w:tc>
      </w:tr>
      <w:tr w:rsidR="002D2559" w:rsidRPr="004F3E61" w14:paraId="7B8E2676" w14:textId="77777777" w:rsidTr="002D2559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5E48" w14:textId="77777777" w:rsidR="002D2559" w:rsidRPr="004F3E61" w:rsidRDefault="002D2559" w:rsidP="002D25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A548" w14:textId="77777777" w:rsidR="002D2559" w:rsidRPr="004F3E61" w:rsidRDefault="002D2559" w:rsidP="002D25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8CAF" w14:textId="77777777" w:rsidR="002D2559" w:rsidRPr="004F3E61" w:rsidRDefault="002D2559" w:rsidP="002D25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BAAA" w14:textId="77777777" w:rsidR="002D2559" w:rsidRPr="004F3E61" w:rsidRDefault="002D2559" w:rsidP="002D25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23A" w14:textId="77777777" w:rsidR="002D2559" w:rsidRPr="004F3E61" w:rsidRDefault="002D2559" w:rsidP="002D25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9613" w14:textId="6E09F86C" w:rsidR="002D2559" w:rsidRPr="004F3E61" w:rsidRDefault="002D2559" w:rsidP="004F3E61">
            <w:pPr>
              <w:jc w:val="center"/>
            </w:pPr>
            <w:r w:rsidRPr="004F3E61">
              <w:t>202</w:t>
            </w:r>
            <w:r w:rsidR="004F3E61" w:rsidRPr="004F3E61">
              <w:t>3</w:t>
            </w:r>
            <w:r w:rsidRPr="004F3E61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29ED" w14:textId="0F2558E9" w:rsidR="002D2559" w:rsidRPr="004F3E61" w:rsidRDefault="002D2559" w:rsidP="004F3E61">
            <w:pPr>
              <w:jc w:val="center"/>
            </w:pPr>
            <w:r w:rsidRPr="004F3E61">
              <w:t>202</w:t>
            </w:r>
            <w:r w:rsidR="004F3E61" w:rsidRPr="004F3E61">
              <w:t>4</w:t>
            </w:r>
            <w:r w:rsidRPr="004F3E61">
              <w:t xml:space="preserve"> год</w:t>
            </w:r>
          </w:p>
        </w:tc>
      </w:tr>
      <w:tr w:rsidR="002D2559" w:rsidRPr="004F3E61" w14:paraId="4FFE12B3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7402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1D02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CFA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A833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D3A" w14:textId="64E30177" w:rsidR="002D2559" w:rsidRPr="004F3E61" w:rsidRDefault="00FB41FD" w:rsidP="00FB41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599" w14:textId="538A069F" w:rsidR="002D2559" w:rsidRPr="004F3E61" w:rsidRDefault="00FB41FD" w:rsidP="006D50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C04" w14:textId="6DDD959D" w:rsidR="002D2559" w:rsidRPr="004F3E61" w:rsidRDefault="00D5616C" w:rsidP="00FB41FD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 w:rsidR="006D50BC" w:rsidRPr="004F3E61">
              <w:rPr>
                <w:b/>
                <w:bCs/>
              </w:rPr>
              <w:t>8</w:t>
            </w:r>
            <w:r w:rsidR="00FB41FD">
              <w:rPr>
                <w:b/>
                <w:bCs/>
              </w:rPr>
              <w:t> </w:t>
            </w:r>
            <w:r w:rsidR="00B37257" w:rsidRPr="004F3E61">
              <w:rPr>
                <w:b/>
                <w:bCs/>
              </w:rPr>
              <w:t>1</w:t>
            </w:r>
            <w:r w:rsidR="00FB41FD">
              <w:rPr>
                <w:b/>
                <w:bCs/>
              </w:rPr>
              <w:t>27,3</w:t>
            </w:r>
          </w:p>
        </w:tc>
      </w:tr>
      <w:tr w:rsidR="002D2559" w:rsidRPr="004F3E61" w14:paraId="7685821E" w14:textId="77777777" w:rsidTr="002D2559">
        <w:trPr>
          <w:trHeight w:val="6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306C" w14:textId="77777777" w:rsidR="002D2559" w:rsidRPr="004F3E61" w:rsidRDefault="002D2559" w:rsidP="002D2559">
            <w:pPr>
              <w:jc w:val="both"/>
              <w:rPr>
                <w:b/>
                <w:bCs/>
              </w:rPr>
            </w:pPr>
            <w:r w:rsidRPr="004F3E6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F72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496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C7F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235" w14:textId="28030A0F" w:rsidR="002D2559" w:rsidRPr="001D3267" w:rsidRDefault="00FB41FD" w:rsidP="002D2559">
            <w:pPr>
              <w:jc w:val="right"/>
              <w:rPr>
                <w:b/>
                <w:bCs/>
              </w:rPr>
            </w:pPr>
            <w:r w:rsidRPr="001D3267">
              <w:rPr>
                <w:b/>
                <w:bCs/>
              </w:rPr>
              <w:t>3 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4EA6" w14:textId="3239FE60" w:rsidR="002D2559" w:rsidRPr="001D3267" w:rsidRDefault="00FB41FD" w:rsidP="002D2559">
            <w:pPr>
              <w:jc w:val="right"/>
              <w:rPr>
                <w:b/>
                <w:bCs/>
              </w:rPr>
            </w:pPr>
            <w:r w:rsidRPr="001D3267">
              <w:rPr>
                <w:b/>
                <w:bCs/>
              </w:rPr>
              <w:t>3 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1683" w14:textId="1E3FB703" w:rsidR="002D2559" w:rsidRPr="001D3267" w:rsidRDefault="00FB41FD" w:rsidP="002D2559">
            <w:pPr>
              <w:jc w:val="right"/>
              <w:rPr>
                <w:b/>
                <w:bCs/>
              </w:rPr>
            </w:pPr>
            <w:r w:rsidRPr="001D3267">
              <w:rPr>
                <w:b/>
                <w:bCs/>
              </w:rPr>
              <w:t>3 253,7</w:t>
            </w:r>
          </w:p>
        </w:tc>
      </w:tr>
      <w:tr w:rsidR="002D2559" w:rsidRPr="004F3E61" w14:paraId="6856D65E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B3A1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5B6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A216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FDF6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348" w14:textId="5736F6F3" w:rsidR="002D2559" w:rsidRPr="004F3E61" w:rsidRDefault="001D3267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4D8" w14:textId="2FCBE65F" w:rsidR="002D2559" w:rsidRPr="004F3E61" w:rsidRDefault="007118E3" w:rsidP="001D3267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 w:rsidR="001D3267">
              <w:rPr>
                <w:b/>
                <w:bCs/>
              </w:rPr>
              <w:t> 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DB1" w14:textId="500473A0" w:rsidR="002D2559" w:rsidRPr="004F3E61" w:rsidRDefault="00D5616C" w:rsidP="001D3267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 w:rsidR="001D3267">
              <w:rPr>
                <w:b/>
                <w:bCs/>
              </w:rPr>
              <w:t> 160,5</w:t>
            </w:r>
          </w:p>
        </w:tc>
      </w:tr>
      <w:tr w:rsidR="002D2559" w:rsidRPr="004F3E61" w14:paraId="27F6890C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B088" w14:textId="77777777" w:rsidR="002D2559" w:rsidRPr="004F3E61" w:rsidRDefault="001D3B14" w:rsidP="001D3B14">
            <w:pPr>
              <w:jc w:val="both"/>
            </w:pPr>
            <w:r w:rsidRPr="004F3E61">
              <w:t xml:space="preserve"> </w:t>
            </w:r>
            <w:r w:rsidR="002D2559" w:rsidRPr="004F3E61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030" w14:textId="77777777" w:rsidR="002D2559" w:rsidRPr="004F3E61" w:rsidRDefault="002D2559" w:rsidP="002D2559">
            <w:pPr>
              <w:jc w:val="center"/>
            </w:pPr>
            <w:r w:rsidRPr="004F3E61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1CC" w14:textId="77777777" w:rsidR="002D2559" w:rsidRPr="004F3E61" w:rsidRDefault="002D2559" w:rsidP="002D2559">
            <w:pPr>
              <w:jc w:val="center"/>
            </w:pPr>
            <w:r w:rsidRPr="004F3E61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F06F" w14:textId="77777777" w:rsidR="002D2559" w:rsidRPr="004F3E61" w:rsidRDefault="002D2559" w:rsidP="002D2559">
            <w:pPr>
              <w:jc w:val="center"/>
            </w:pPr>
            <w:r w:rsidRPr="004F3E6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FCC" w14:textId="3BF252AD" w:rsidR="002D2559" w:rsidRPr="004F3E61" w:rsidRDefault="001D3267" w:rsidP="002D2559">
            <w:pPr>
              <w:jc w:val="right"/>
            </w:pPr>
            <w:r>
              <w:t>2 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70C" w14:textId="3351B587" w:rsidR="002D2559" w:rsidRPr="004F3E61" w:rsidRDefault="007118E3" w:rsidP="001D3267">
            <w:pPr>
              <w:jc w:val="right"/>
            </w:pPr>
            <w:r w:rsidRPr="004F3E61">
              <w:t>2</w:t>
            </w:r>
            <w:r w:rsidR="001D3267">
              <w:t> 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B35" w14:textId="533138EC" w:rsidR="002D2559" w:rsidRPr="004F3E61" w:rsidRDefault="001D3267" w:rsidP="002D2559">
            <w:pPr>
              <w:jc w:val="right"/>
            </w:pPr>
            <w:r w:rsidRPr="004F3E61">
              <w:t>2</w:t>
            </w:r>
            <w:r>
              <w:t> 677,6</w:t>
            </w:r>
          </w:p>
        </w:tc>
      </w:tr>
      <w:tr w:rsidR="002D2559" w:rsidRPr="004F3E61" w14:paraId="51BC9535" w14:textId="77777777" w:rsidTr="002D2559">
        <w:trPr>
          <w:trHeight w:val="6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69D0" w14:textId="77777777" w:rsidR="002D2559" w:rsidRPr="004F3E61" w:rsidRDefault="002D2559" w:rsidP="002D2559">
            <w:pPr>
              <w:jc w:val="both"/>
            </w:pPr>
            <w:r w:rsidRPr="004F3E61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2798" w14:textId="77777777" w:rsidR="002D2559" w:rsidRPr="004F3E61" w:rsidRDefault="002D2559" w:rsidP="002D2559">
            <w:pPr>
              <w:jc w:val="center"/>
            </w:pPr>
            <w:r w:rsidRPr="004F3E61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7E7" w14:textId="77777777" w:rsidR="002D2559" w:rsidRPr="004F3E61" w:rsidRDefault="002D2559" w:rsidP="002D2559">
            <w:pPr>
              <w:jc w:val="center"/>
            </w:pPr>
            <w:r w:rsidRPr="004F3E61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EFE9" w14:textId="77777777" w:rsidR="002D2559" w:rsidRPr="004F3E61" w:rsidRDefault="002D2559" w:rsidP="002D2559">
            <w:pPr>
              <w:jc w:val="center"/>
            </w:pPr>
            <w:r w:rsidRPr="004F3E6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310" w14:textId="13329310" w:rsidR="002D2559" w:rsidRPr="004F3E61" w:rsidRDefault="001D3267" w:rsidP="002D2559">
            <w:pPr>
              <w:jc w:val="right"/>
            </w:pPr>
            <w:r>
              <w:t>5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958" w14:textId="10FFF543" w:rsidR="002D2559" w:rsidRPr="004F3E61" w:rsidRDefault="007118E3" w:rsidP="001D3267">
            <w:pPr>
              <w:jc w:val="right"/>
            </w:pPr>
            <w:r w:rsidRPr="004F3E61">
              <w:t>4</w:t>
            </w:r>
            <w:r w:rsidR="001D3267"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A1B0" w14:textId="72605CB4" w:rsidR="002D2559" w:rsidRPr="004F3E61" w:rsidRDefault="00D5616C" w:rsidP="001D3267">
            <w:pPr>
              <w:jc w:val="right"/>
            </w:pPr>
            <w:r w:rsidRPr="004F3E61">
              <w:t>4</w:t>
            </w:r>
            <w:r w:rsidR="001D3267">
              <w:t>82,9</w:t>
            </w:r>
          </w:p>
        </w:tc>
      </w:tr>
      <w:tr w:rsidR="002D2559" w:rsidRPr="004F3E61" w14:paraId="118E7A27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FBE7" w14:textId="77777777" w:rsidR="002D2559" w:rsidRPr="004F3E61" w:rsidRDefault="00094E2A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Прочие расходы в</w:t>
            </w:r>
            <w:r w:rsidR="002D2559" w:rsidRPr="004F3E61">
              <w:rPr>
                <w:b/>
                <w:bCs/>
              </w:rPr>
              <w:t xml:space="preserve">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B1B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EAA7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2DB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927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C7C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72E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93,2</w:t>
            </w:r>
          </w:p>
        </w:tc>
      </w:tr>
      <w:tr w:rsidR="002D2559" w:rsidRPr="004F3E61" w14:paraId="47233C5B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E6DD" w14:textId="77777777" w:rsidR="002D2559" w:rsidRPr="004F3E61" w:rsidRDefault="002D2559" w:rsidP="002D2559">
            <w:pPr>
              <w:jc w:val="both"/>
            </w:pPr>
            <w:r w:rsidRPr="004F3E61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4B5" w14:textId="77777777" w:rsidR="002D2559" w:rsidRPr="004F3E61" w:rsidRDefault="002D2559" w:rsidP="002D2559">
            <w:pPr>
              <w:jc w:val="center"/>
            </w:pPr>
            <w:r w:rsidRPr="004F3E61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4F9" w14:textId="77777777" w:rsidR="002D2559" w:rsidRPr="004F3E61" w:rsidRDefault="002D2559" w:rsidP="002D2559">
            <w:pPr>
              <w:jc w:val="center"/>
            </w:pPr>
            <w:r w:rsidRPr="004F3E61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0C4" w14:textId="77777777" w:rsidR="002D2559" w:rsidRPr="004F3E61" w:rsidRDefault="002D2559" w:rsidP="002D2559">
            <w:pPr>
              <w:jc w:val="center"/>
            </w:pPr>
            <w:r w:rsidRPr="004F3E6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FCA" w14:textId="77777777" w:rsidR="002D2559" w:rsidRPr="004F3E61" w:rsidRDefault="002D2559" w:rsidP="002D2559">
            <w:pPr>
              <w:jc w:val="right"/>
            </w:pPr>
            <w:r w:rsidRPr="004F3E61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7841" w14:textId="77777777" w:rsidR="002D2559" w:rsidRPr="004F3E61" w:rsidRDefault="002D2559" w:rsidP="002D2559">
            <w:pPr>
              <w:jc w:val="right"/>
            </w:pPr>
            <w:r w:rsidRPr="004F3E61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06E" w14:textId="77777777" w:rsidR="002D2559" w:rsidRPr="004F3E61" w:rsidRDefault="002D2559" w:rsidP="002D2559">
            <w:pPr>
              <w:jc w:val="right"/>
            </w:pPr>
            <w:r w:rsidRPr="004F3E61">
              <w:t>93,2</w:t>
            </w:r>
          </w:p>
        </w:tc>
      </w:tr>
      <w:tr w:rsidR="002D2559" w:rsidRPr="004F3E61" w14:paraId="12987508" w14:textId="77777777" w:rsidTr="00594473">
        <w:trPr>
          <w:trHeight w:val="1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429B" w14:textId="77777777" w:rsidR="002D2559" w:rsidRPr="004F3E61" w:rsidRDefault="002D2559" w:rsidP="002D2559">
            <w:pPr>
              <w:jc w:val="both"/>
              <w:rPr>
                <w:b/>
                <w:bCs/>
              </w:rPr>
            </w:pPr>
            <w:r w:rsidRPr="004F3E61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C18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8A6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70F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C878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 w:rsidR="00CD5C2B" w:rsidRPr="004F3E61">
              <w:rPr>
                <w:b/>
                <w:bCs/>
              </w:rPr>
              <w:t>92</w:t>
            </w:r>
            <w:r w:rsidRPr="004F3E61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823B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 w:rsidR="00CD5C2B" w:rsidRPr="004F3E61">
              <w:rPr>
                <w:b/>
                <w:bCs/>
              </w:rPr>
              <w:t>92</w:t>
            </w:r>
            <w:r w:rsidRPr="004F3E61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D4B9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 w:rsidR="00CD5C2B" w:rsidRPr="004F3E61">
              <w:rPr>
                <w:b/>
                <w:bCs/>
              </w:rPr>
              <w:t>92</w:t>
            </w:r>
            <w:r w:rsidRPr="004F3E61">
              <w:rPr>
                <w:b/>
                <w:bCs/>
              </w:rPr>
              <w:t>,5</w:t>
            </w:r>
          </w:p>
        </w:tc>
      </w:tr>
      <w:tr w:rsidR="002D2559" w:rsidRPr="004F3E61" w14:paraId="4D7448D0" w14:textId="77777777" w:rsidTr="00594473">
        <w:trPr>
          <w:trHeight w:val="8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73BE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6EF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52DB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1EA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3D59" w14:textId="77777777" w:rsidR="002D2559" w:rsidRPr="004F3E61" w:rsidRDefault="002D2559" w:rsidP="002D2559">
            <w:pPr>
              <w:jc w:val="right"/>
            </w:pPr>
            <w:r w:rsidRPr="004F3E61">
              <w:t>2</w:t>
            </w:r>
            <w:r w:rsidR="00CD5C2B" w:rsidRPr="004F3E61">
              <w:t>92</w:t>
            </w:r>
            <w:r w:rsidRPr="004F3E61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C8A" w14:textId="77777777" w:rsidR="002D2559" w:rsidRPr="004F3E61" w:rsidRDefault="002D2559" w:rsidP="002D2559">
            <w:pPr>
              <w:jc w:val="right"/>
            </w:pPr>
            <w:r w:rsidRPr="004F3E61">
              <w:t>2</w:t>
            </w:r>
            <w:r w:rsidR="00CD5C2B" w:rsidRPr="004F3E61">
              <w:t>92</w:t>
            </w:r>
            <w:r w:rsidRPr="004F3E61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819D" w14:textId="77777777" w:rsidR="002D2559" w:rsidRPr="004F3E61" w:rsidRDefault="002D2559" w:rsidP="002D2559">
            <w:pPr>
              <w:jc w:val="right"/>
            </w:pPr>
            <w:r w:rsidRPr="004F3E61">
              <w:t>2</w:t>
            </w:r>
            <w:r w:rsidR="00CD5C2B" w:rsidRPr="004F3E61">
              <w:t>92</w:t>
            </w:r>
            <w:r w:rsidRPr="004F3E61">
              <w:t>,5</w:t>
            </w:r>
          </w:p>
        </w:tc>
      </w:tr>
      <w:tr w:rsidR="002D2559" w:rsidRPr="004F3E61" w14:paraId="36567451" w14:textId="77777777" w:rsidTr="00594473">
        <w:trPr>
          <w:trHeight w:val="6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92B" w14:textId="77777777" w:rsidR="002D2559" w:rsidRPr="004F3E61" w:rsidRDefault="002D2559" w:rsidP="002D2559">
            <w:pPr>
              <w:jc w:val="both"/>
            </w:pPr>
            <w:r w:rsidRPr="004F3E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5C9" w14:textId="77777777" w:rsidR="002D2559" w:rsidRPr="004F3E61" w:rsidRDefault="002D2559" w:rsidP="002D2559">
            <w:pPr>
              <w:jc w:val="center"/>
            </w:pPr>
            <w:r w:rsidRPr="004F3E61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2E95" w14:textId="77777777" w:rsidR="002D2559" w:rsidRPr="004F3E61" w:rsidRDefault="002D2559" w:rsidP="002D2559">
            <w:pPr>
              <w:jc w:val="center"/>
            </w:pPr>
            <w:r w:rsidRPr="004F3E61">
              <w:t>31А 010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1EA" w14:textId="77777777" w:rsidR="002D2559" w:rsidRPr="004F3E61" w:rsidRDefault="002D2559" w:rsidP="002D2559">
            <w:pPr>
              <w:jc w:val="center"/>
            </w:pPr>
            <w:r w:rsidRPr="004F3E6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B1EF" w14:textId="77777777" w:rsidR="002D2559" w:rsidRPr="004F3E61" w:rsidRDefault="002D2559" w:rsidP="002D2559">
            <w:pPr>
              <w:jc w:val="right"/>
            </w:pPr>
            <w:r w:rsidRPr="004F3E61">
              <w:t>2</w:t>
            </w:r>
            <w:r w:rsidR="00CD5C2B" w:rsidRPr="004F3E61">
              <w:t>92</w:t>
            </w:r>
            <w:r w:rsidRPr="004F3E61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2F1" w14:textId="77777777" w:rsidR="002D2559" w:rsidRPr="004F3E61" w:rsidRDefault="002D2559" w:rsidP="002D2559">
            <w:pPr>
              <w:jc w:val="right"/>
            </w:pPr>
            <w:r w:rsidRPr="004F3E61">
              <w:t>2</w:t>
            </w:r>
            <w:r w:rsidR="00CD5C2B" w:rsidRPr="004F3E61">
              <w:t>92</w:t>
            </w:r>
            <w:r w:rsidRPr="004F3E61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EE94" w14:textId="77777777" w:rsidR="002D2559" w:rsidRPr="004F3E61" w:rsidRDefault="002D2559" w:rsidP="002D2559">
            <w:pPr>
              <w:jc w:val="right"/>
            </w:pPr>
            <w:r w:rsidRPr="004F3E61">
              <w:t>2</w:t>
            </w:r>
            <w:r w:rsidR="00CD5C2B" w:rsidRPr="004F3E61">
              <w:t>92</w:t>
            </w:r>
            <w:r w:rsidRPr="004F3E61">
              <w:t>,5</w:t>
            </w:r>
          </w:p>
        </w:tc>
      </w:tr>
      <w:tr w:rsidR="002D2559" w:rsidRPr="004F3E61" w14:paraId="374E3BFA" w14:textId="77777777" w:rsidTr="001D3B14">
        <w:trPr>
          <w:trHeight w:val="10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505" w14:textId="2110C634" w:rsidR="002D2559" w:rsidRPr="004F3E61" w:rsidRDefault="002D2559" w:rsidP="005E55B7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022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E7C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57D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A91A" w14:textId="77777777" w:rsidR="002D2559" w:rsidRPr="004F3E61" w:rsidRDefault="002D2559" w:rsidP="002D2559">
            <w:pPr>
              <w:jc w:val="right"/>
            </w:pPr>
            <w:r w:rsidRPr="004F3E6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293A" w14:textId="77777777" w:rsidR="002D2559" w:rsidRPr="004F3E61" w:rsidRDefault="002D2559" w:rsidP="002D2559">
            <w:pPr>
              <w:jc w:val="right"/>
            </w:pPr>
            <w:r w:rsidRPr="004F3E6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8DA8" w14:textId="77777777" w:rsidR="002D2559" w:rsidRPr="004F3E61" w:rsidRDefault="002D2559" w:rsidP="002D2559">
            <w:pPr>
              <w:jc w:val="right"/>
            </w:pPr>
            <w:r w:rsidRPr="004F3E61">
              <w:t>0,0</w:t>
            </w:r>
          </w:p>
        </w:tc>
      </w:tr>
      <w:tr w:rsidR="002D2559" w:rsidRPr="004F3E61" w14:paraId="0219BA64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A668" w14:textId="010453F1" w:rsidR="002D2559" w:rsidRPr="004F3E61" w:rsidRDefault="002B1B02" w:rsidP="001D3B14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3A7" w14:textId="77777777" w:rsidR="002D2559" w:rsidRPr="004F3E61" w:rsidRDefault="002D2559" w:rsidP="002D2559">
            <w:pPr>
              <w:jc w:val="center"/>
            </w:pPr>
            <w:r w:rsidRPr="004F3E61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869" w14:textId="77777777" w:rsidR="002D2559" w:rsidRPr="004F3E61" w:rsidRDefault="002D2559" w:rsidP="002D2559">
            <w:pPr>
              <w:jc w:val="center"/>
            </w:pPr>
            <w:r w:rsidRPr="004F3E61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D92" w14:textId="31444E9E" w:rsidR="002D2559" w:rsidRPr="004F3E61" w:rsidRDefault="002B1B02" w:rsidP="002D2559">
            <w:pPr>
              <w:jc w:val="center"/>
            </w:pPr>
            <w: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364" w14:textId="77777777" w:rsidR="002D2559" w:rsidRPr="004F3E61" w:rsidRDefault="002D2559" w:rsidP="002D2559">
            <w:pPr>
              <w:jc w:val="right"/>
            </w:pPr>
            <w:r w:rsidRPr="004F3E6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CDE" w14:textId="77777777" w:rsidR="002D2559" w:rsidRPr="004F3E61" w:rsidRDefault="002D2559" w:rsidP="002D2559">
            <w:pPr>
              <w:jc w:val="right"/>
            </w:pPr>
            <w:r w:rsidRPr="004F3E6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8596" w14:textId="77777777" w:rsidR="002D2559" w:rsidRPr="004F3E61" w:rsidRDefault="002D2559" w:rsidP="002D2559">
            <w:pPr>
              <w:jc w:val="right"/>
            </w:pPr>
            <w:r w:rsidRPr="004F3E61">
              <w:t>0,0</w:t>
            </w:r>
          </w:p>
        </w:tc>
      </w:tr>
      <w:tr w:rsidR="00D5616C" w:rsidRPr="004F3E61" w14:paraId="39D2F059" w14:textId="77777777" w:rsidTr="003D5D88">
        <w:trPr>
          <w:trHeight w:val="84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3B36" w14:textId="77777777" w:rsidR="00D5616C" w:rsidRPr="004F3E61" w:rsidRDefault="00D5616C" w:rsidP="00D5616C">
            <w:pPr>
              <w:jc w:val="both"/>
              <w:rPr>
                <w:b/>
                <w:bCs/>
              </w:rPr>
            </w:pPr>
            <w:r w:rsidRPr="004F3E6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8E3" w14:textId="77777777" w:rsidR="00D5616C" w:rsidRPr="004F3E61" w:rsidRDefault="00D5616C" w:rsidP="00D5616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FE3E" w14:textId="77777777" w:rsidR="00D5616C" w:rsidRPr="004F3E61" w:rsidRDefault="00D5616C" w:rsidP="00D5616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B14" w14:textId="77777777" w:rsidR="00D5616C" w:rsidRPr="004F3E61" w:rsidRDefault="00D5616C" w:rsidP="00D5616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DDD7" w14:textId="0A3BF2AF" w:rsidR="00D5616C" w:rsidRPr="004F3E61" w:rsidRDefault="00D5616C" w:rsidP="001D3267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5</w:t>
            </w:r>
            <w:r w:rsidR="001D3267">
              <w:rPr>
                <w:b/>
                <w:bCs/>
              </w:rPr>
              <w:t> 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732" w14:textId="4DF6EB7A" w:rsidR="00D5616C" w:rsidRPr="004F3E61" w:rsidRDefault="006D50BC" w:rsidP="001D3267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4</w:t>
            </w:r>
            <w:r w:rsidR="001D3267">
              <w:rPr>
                <w:b/>
                <w:bCs/>
              </w:rPr>
              <w:t> 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0E0E" w14:textId="4EFF0353" w:rsidR="00D5616C" w:rsidRPr="004F3E61" w:rsidRDefault="006D50BC" w:rsidP="001D3267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4</w:t>
            </w:r>
            <w:r w:rsidR="001D3267">
              <w:rPr>
                <w:b/>
                <w:bCs/>
              </w:rPr>
              <w:t> 351,8</w:t>
            </w:r>
          </w:p>
        </w:tc>
      </w:tr>
      <w:tr w:rsidR="00D5616C" w:rsidRPr="004F3E61" w14:paraId="3A102EB2" w14:textId="77777777" w:rsidTr="001D3B14">
        <w:trPr>
          <w:trHeight w:val="8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6830" w14:textId="77777777" w:rsidR="00D5616C" w:rsidRPr="004F3E61" w:rsidRDefault="00D5616C" w:rsidP="00D5616C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BD2" w14:textId="77777777" w:rsidR="00D5616C" w:rsidRPr="004F3E61" w:rsidRDefault="00D5616C" w:rsidP="00D5616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DCD" w14:textId="77777777" w:rsidR="00D5616C" w:rsidRPr="004F3E61" w:rsidRDefault="00D5616C" w:rsidP="00D5616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208" w14:textId="77777777" w:rsidR="00D5616C" w:rsidRPr="004F3E61" w:rsidRDefault="00D5616C" w:rsidP="00D5616C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F4FE" w14:textId="4F254A9C" w:rsidR="00D5616C" w:rsidRPr="004F3E61" w:rsidRDefault="001D3267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4EF" w14:textId="334B3F76" w:rsidR="00D5616C" w:rsidRPr="004F3E61" w:rsidRDefault="006D50BC" w:rsidP="001D3267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4</w:t>
            </w:r>
            <w:r w:rsidR="001D3267">
              <w:rPr>
                <w:b/>
                <w:bCs/>
              </w:rPr>
              <w:t>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546F" w14:textId="2A29E9D0" w:rsidR="00D5616C" w:rsidRPr="004F3E61" w:rsidRDefault="00B37257" w:rsidP="001D3267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4</w:t>
            </w:r>
            <w:r w:rsidR="001D3267">
              <w:rPr>
                <w:b/>
                <w:bCs/>
              </w:rPr>
              <w:t> </w:t>
            </w:r>
            <w:r w:rsidRPr="004F3E61">
              <w:rPr>
                <w:b/>
                <w:bCs/>
              </w:rPr>
              <w:t>0</w:t>
            </w:r>
            <w:r w:rsidR="001D3267">
              <w:rPr>
                <w:b/>
                <w:bCs/>
              </w:rPr>
              <w:t>20,2</w:t>
            </w:r>
          </w:p>
        </w:tc>
      </w:tr>
      <w:tr w:rsidR="00D5616C" w:rsidRPr="004F3E61" w14:paraId="3031BF5E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2C9F" w14:textId="77777777" w:rsidR="00D5616C" w:rsidRPr="004F3E61" w:rsidRDefault="00D5616C" w:rsidP="00D5616C">
            <w:r w:rsidRPr="004F3E61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8DF4" w14:textId="77777777" w:rsidR="00D5616C" w:rsidRPr="004F3E61" w:rsidRDefault="00D5616C" w:rsidP="00D5616C">
            <w:pPr>
              <w:jc w:val="center"/>
            </w:pPr>
            <w:r w:rsidRPr="004F3E61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A57" w14:textId="77777777" w:rsidR="00D5616C" w:rsidRPr="004F3E61" w:rsidRDefault="00D5616C" w:rsidP="00D5616C">
            <w:pPr>
              <w:jc w:val="center"/>
            </w:pPr>
            <w:r w:rsidRPr="004F3E61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723" w14:textId="77777777" w:rsidR="00D5616C" w:rsidRPr="004F3E61" w:rsidRDefault="00D5616C" w:rsidP="00D5616C">
            <w:pPr>
              <w:jc w:val="center"/>
            </w:pPr>
            <w:r w:rsidRPr="004F3E6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0CA" w14:textId="4A0604D7" w:rsidR="00D5616C" w:rsidRPr="004F3E61" w:rsidRDefault="001D3267" w:rsidP="00D5616C">
            <w:pPr>
              <w:jc w:val="right"/>
            </w:pPr>
            <w:r>
              <w:t>5 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C43" w14:textId="60282CA6" w:rsidR="00D5616C" w:rsidRPr="004F3E61" w:rsidRDefault="001D3267" w:rsidP="00D5616C">
            <w:pPr>
              <w:jc w:val="right"/>
            </w:pPr>
            <w:r>
              <w:t>5 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018" w14:textId="45D2F18C" w:rsidR="00D5616C" w:rsidRPr="004F3E61" w:rsidRDefault="001D3267" w:rsidP="00D5616C">
            <w:pPr>
              <w:jc w:val="right"/>
            </w:pPr>
            <w:r>
              <w:t>5 860,9</w:t>
            </w:r>
          </w:p>
        </w:tc>
      </w:tr>
      <w:tr w:rsidR="00D5616C" w:rsidRPr="004F3E61" w14:paraId="7E2F1E80" w14:textId="77777777" w:rsidTr="001D3B14">
        <w:trPr>
          <w:trHeight w:val="6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3C5B" w14:textId="77777777" w:rsidR="00D5616C" w:rsidRPr="004F3E61" w:rsidRDefault="00D5616C" w:rsidP="00D5616C">
            <w:pPr>
              <w:jc w:val="both"/>
            </w:pPr>
            <w:r w:rsidRPr="004F3E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6CA4" w14:textId="77777777" w:rsidR="00D5616C" w:rsidRPr="004F3E61" w:rsidRDefault="00D5616C" w:rsidP="00D5616C">
            <w:pPr>
              <w:jc w:val="center"/>
            </w:pPr>
            <w:r w:rsidRPr="004F3E61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38A" w14:textId="77777777" w:rsidR="00D5616C" w:rsidRPr="004F3E61" w:rsidRDefault="00D5616C" w:rsidP="00D5616C">
            <w:pPr>
              <w:jc w:val="center"/>
            </w:pPr>
            <w:r w:rsidRPr="004F3E61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54E" w14:textId="77777777" w:rsidR="00D5616C" w:rsidRPr="004F3E61" w:rsidRDefault="00D5616C" w:rsidP="00D5616C">
            <w:pPr>
              <w:jc w:val="center"/>
            </w:pPr>
            <w:r w:rsidRPr="004F3E6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DFD0" w14:textId="72D8E53C" w:rsidR="00D5616C" w:rsidRPr="004F3E61" w:rsidRDefault="001D3267" w:rsidP="00D5616C">
            <w:pPr>
              <w:jc w:val="right"/>
            </w:pPr>
            <w:r>
              <w:t>9 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FC8" w14:textId="2C918005" w:rsidR="00D5616C" w:rsidRPr="004F3E61" w:rsidRDefault="001D3267" w:rsidP="00D5616C">
            <w:pPr>
              <w:jc w:val="right"/>
            </w:pPr>
            <w:r>
              <w:t>8 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0D0" w14:textId="0240BFF0" w:rsidR="00D5616C" w:rsidRPr="004F3E61" w:rsidRDefault="001D3267" w:rsidP="00B37257">
            <w:pPr>
              <w:jc w:val="right"/>
            </w:pPr>
            <w:r>
              <w:t>8 154,3</w:t>
            </w:r>
          </w:p>
        </w:tc>
      </w:tr>
      <w:tr w:rsidR="002D2559" w:rsidRPr="004F3E61" w14:paraId="7BA7A2E7" w14:textId="77777777" w:rsidTr="00D5616C">
        <w:trPr>
          <w:trHeight w:val="3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06C3" w14:textId="77777777" w:rsidR="002D2559" w:rsidRPr="004F3E61" w:rsidRDefault="002D2559" w:rsidP="001D3B14">
            <w:r w:rsidRPr="004F3E61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730" w14:textId="77777777" w:rsidR="002D2559" w:rsidRPr="004F3E61" w:rsidRDefault="002D2559" w:rsidP="002D2559">
            <w:pPr>
              <w:jc w:val="center"/>
            </w:pPr>
            <w:r w:rsidRPr="004F3E61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A27D" w14:textId="77777777" w:rsidR="002D2559" w:rsidRPr="004F3E61" w:rsidRDefault="002D2559" w:rsidP="002D2559">
            <w:pPr>
              <w:jc w:val="center"/>
            </w:pPr>
            <w:r w:rsidRPr="004F3E61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73D" w14:textId="77777777" w:rsidR="002D2559" w:rsidRPr="004F3E61" w:rsidRDefault="002D2559" w:rsidP="002D2559">
            <w:pPr>
              <w:jc w:val="center"/>
            </w:pPr>
            <w:r w:rsidRPr="004F3E6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C0FC" w14:textId="77777777" w:rsidR="002D2559" w:rsidRPr="004F3E61" w:rsidRDefault="002D2559" w:rsidP="002D2559">
            <w:pPr>
              <w:jc w:val="right"/>
            </w:pPr>
            <w:r w:rsidRPr="004F3E61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483" w14:textId="77777777" w:rsidR="002D2559" w:rsidRPr="004F3E61" w:rsidRDefault="002D2559" w:rsidP="002D2559">
            <w:pPr>
              <w:jc w:val="right"/>
            </w:pPr>
            <w:r w:rsidRPr="004F3E61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B92" w14:textId="77777777" w:rsidR="002D2559" w:rsidRPr="004F3E61" w:rsidRDefault="002D2559" w:rsidP="002D2559">
            <w:pPr>
              <w:jc w:val="right"/>
            </w:pPr>
            <w:r w:rsidRPr="004F3E61">
              <w:t>5,0</w:t>
            </w:r>
          </w:p>
        </w:tc>
      </w:tr>
      <w:tr w:rsidR="002D2559" w:rsidRPr="004F3E61" w14:paraId="4C4F907B" w14:textId="77777777" w:rsidTr="001D3267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634A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2F6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27C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DBA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48A1" w14:textId="370FE344" w:rsidR="002D2559" w:rsidRPr="004F3E61" w:rsidRDefault="001D3267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1D15" w14:textId="778E7D58" w:rsidR="002D2559" w:rsidRPr="004F3E61" w:rsidRDefault="001D3267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8B3D" w14:textId="306B8A69" w:rsidR="002D2559" w:rsidRPr="004F3E61" w:rsidRDefault="001D3267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</w:tr>
      <w:tr w:rsidR="001D3267" w:rsidRPr="004F3E61" w14:paraId="30D9C4DC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990D" w14:textId="77777777" w:rsidR="001D3267" w:rsidRPr="004F3E61" w:rsidRDefault="001D3267" w:rsidP="001D3267">
            <w:r w:rsidRPr="004F3E61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D73" w14:textId="77777777" w:rsidR="001D3267" w:rsidRPr="004F3E61" w:rsidRDefault="001D3267" w:rsidP="001D3267">
            <w:pPr>
              <w:jc w:val="center"/>
            </w:pPr>
            <w:r w:rsidRPr="004F3E61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152" w14:textId="77777777" w:rsidR="001D3267" w:rsidRPr="004F3E61" w:rsidRDefault="001D3267" w:rsidP="001D3267">
            <w:pPr>
              <w:jc w:val="center"/>
            </w:pPr>
            <w:r w:rsidRPr="004F3E61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7A3" w14:textId="77777777" w:rsidR="001D3267" w:rsidRPr="004F3E61" w:rsidRDefault="001D3267" w:rsidP="001D3267">
            <w:pPr>
              <w:jc w:val="center"/>
            </w:pPr>
            <w:r w:rsidRPr="004F3E61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1AD" w14:textId="13CA6492" w:rsidR="001D3267" w:rsidRPr="001D3267" w:rsidRDefault="001D3267" w:rsidP="001D3267">
            <w:pPr>
              <w:jc w:val="right"/>
            </w:pPr>
            <w:r w:rsidRPr="001D3267">
              <w:rPr>
                <w:bCs/>
              </w:rP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568" w14:textId="2D1C8254" w:rsidR="001D3267" w:rsidRPr="001D3267" w:rsidRDefault="001D3267" w:rsidP="001D3267">
            <w:pPr>
              <w:jc w:val="right"/>
            </w:pPr>
            <w:r w:rsidRPr="001D3267">
              <w:rPr>
                <w:bCs/>
              </w:rP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E69" w14:textId="2F48B740" w:rsidR="001D3267" w:rsidRPr="001D3267" w:rsidRDefault="001D3267" w:rsidP="001D3267">
            <w:pPr>
              <w:jc w:val="right"/>
            </w:pPr>
            <w:r w:rsidRPr="001D3267">
              <w:rPr>
                <w:bCs/>
              </w:rPr>
              <w:t>331,6</w:t>
            </w:r>
          </w:p>
        </w:tc>
      </w:tr>
      <w:tr w:rsidR="00D5616C" w:rsidRPr="004F3E61" w14:paraId="372292CA" w14:textId="77777777" w:rsidTr="00D5616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0949" w14:textId="77777777" w:rsidR="00D5616C" w:rsidRPr="004F3E61" w:rsidRDefault="00D5616C" w:rsidP="00D5616C">
            <w:pPr>
              <w:rPr>
                <w:b/>
              </w:rPr>
            </w:pPr>
            <w:r w:rsidRPr="004F3E6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F56F" w14:textId="77777777" w:rsidR="00D5616C" w:rsidRPr="004F3E61" w:rsidRDefault="00D5616C" w:rsidP="00D5616C">
            <w:pPr>
              <w:jc w:val="center"/>
              <w:rPr>
                <w:b/>
              </w:rPr>
            </w:pPr>
            <w:r w:rsidRPr="004F3E61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67AD7" w14:textId="77777777" w:rsidR="00D5616C" w:rsidRPr="004F3E61" w:rsidRDefault="00D5616C" w:rsidP="00D5616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69F0" w14:textId="77777777" w:rsidR="00D5616C" w:rsidRPr="004F3E61" w:rsidRDefault="00D5616C" w:rsidP="00D5616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023E" w14:textId="73019A83" w:rsidR="00D5616C" w:rsidRPr="004F3E61" w:rsidRDefault="001D3267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C723" w14:textId="2D221877" w:rsidR="00D5616C" w:rsidRPr="004F3E61" w:rsidRDefault="001D3267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4F8C" w14:textId="77777777" w:rsidR="00D5616C" w:rsidRPr="004F3E61" w:rsidRDefault="00D5616C" w:rsidP="00D5616C">
            <w:pPr>
              <w:jc w:val="right"/>
              <w:rPr>
                <w:b/>
              </w:rPr>
            </w:pPr>
            <w:r w:rsidRPr="004F3E61">
              <w:rPr>
                <w:b/>
              </w:rPr>
              <w:t>0,0</w:t>
            </w:r>
          </w:p>
        </w:tc>
      </w:tr>
      <w:tr w:rsidR="00D5616C" w:rsidRPr="004F3E61" w14:paraId="5228B5EB" w14:textId="77777777" w:rsidTr="00D5616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1C8F" w14:textId="77777777" w:rsidR="00D5616C" w:rsidRPr="004F3E61" w:rsidRDefault="00D5616C" w:rsidP="00D5616C">
            <w:r w:rsidRPr="004F3E61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2773D" w14:textId="77777777" w:rsidR="00D5616C" w:rsidRPr="004F3E61" w:rsidRDefault="00D5616C" w:rsidP="00D5616C">
            <w:pPr>
              <w:jc w:val="center"/>
            </w:pPr>
            <w:r w:rsidRPr="004F3E61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181C" w14:textId="77777777" w:rsidR="00D5616C" w:rsidRPr="004F3E61" w:rsidRDefault="00D5616C" w:rsidP="00D5616C">
            <w:r w:rsidRPr="004F3E61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9F71" w14:textId="77777777" w:rsidR="00D5616C" w:rsidRPr="004F3E61" w:rsidRDefault="00D5616C" w:rsidP="00D5616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B7DF" w14:textId="77777777" w:rsidR="00D5616C" w:rsidRPr="004F3E61" w:rsidRDefault="00D5616C" w:rsidP="00D5616C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CFBC" w14:textId="04982724" w:rsidR="00D5616C" w:rsidRPr="004F3E61" w:rsidRDefault="001D3267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B4473" w14:textId="77777777" w:rsidR="00D5616C" w:rsidRPr="004F3E61" w:rsidRDefault="00D5616C" w:rsidP="00D5616C">
            <w:pPr>
              <w:jc w:val="right"/>
            </w:pPr>
          </w:p>
          <w:p w14:paraId="09BDD1DD" w14:textId="77777777" w:rsidR="00D5616C" w:rsidRPr="004F3E61" w:rsidRDefault="00D5616C" w:rsidP="00D5616C">
            <w:pPr>
              <w:jc w:val="right"/>
            </w:pPr>
            <w:r w:rsidRPr="004F3E61">
              <w:t>0,0</w:t>
            </w:r>
          </w:p>
        </w:tc>
      </w:tr>
      <w:tr w:rsidR="00D5616C" w:rsidRPr="004F3E61" w14:paraId="20ACC1F3" w14:textId="77777777" w:rsidTr="00D5616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DFC5" w14:textId="77777777" w:rsidR="00D5616C" w:rsidRPr="004F3E61" w:rsidRDefault="00D5616C" w:rsidP="00D5616C">
            <w:r w:rsidRPr="004F3E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7BE2" w14:textId="77777777" w:rsidR="00D5616C" w:rsidRPr="004F3E61" w:rsidRDefault="00D5616C" w:rsidP="00D5616C">
            <w:pPr>
              <w:jc w:val="center"/>
            </w:pPr>
            <w:r w:rsidRPr="004F3E61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D558F" w14:textId="77777777" w:rsidR="00D5616C" w:rsidRPr="004F3E61" w:rsidRDefault="00D5616C" w:rsidP="00D5616C">
            <w:r w:rsidRPr="004F3E61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81B3B" w14:textId="6D4AAD74" w:rsidR="00D5616C" w:rsidRPr="004F3E61" w:rsidRDefault="004F3E61" w:rsidP="00D5616C">
            <w:r>
              <w:t xml:space="preserve">     </w:t>
            </w:r>
            <w:r w:rsidR="00D5616C" w:rsidRPr="004F3E6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5677" w14:textId="77777777" w:rsidR="00D5616C" w:rsidRPr="004F3E61" w:rsidRDefault="00D5616C" w:rsidP="00D5616C">
            <w:pPr>
              <w:jc w:val="right"/>
              <w:rPr>
                <w:bCs/>
              </w:rPr>
            </w:pPr>
            <w:r w:rsidRPr="004F3E6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D745" w14:textId="77777777" w:rsidR="00D5616C" w:rsidRPr="004F3E61" w:rsidRDefault="009E648D" w:rsidP="00D5616C">
            <w:pPr>
              <w:jc w:val="right"/>
              <w:rPr>
                <w:bCs/>
              </w:rPr>
            </w:pPr>
            <w:r w:rsidRPr="004F3E6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22D9" w14:textId="77777777" w:rsidR="00D5616C" w:rsidRPr="004F3E61" w:rsidRDefault="00D5616C" w:rsidP="00D5616C">
            <w:pPr>
              <w:jc w:val="right"/>
            </w:pPr>
            <w:r w:rsidRPr="004F3E61">
              <w:t xml:space="preserve">     </w:t>
            </w:r>
          </w:p>
          <w:p w14:paraId="76FE9BD2" w14:textId="77777777" w:rsidR="00D5616C" w:rsidRPr="004F3E61" w:rsidRDefault="00D5616C" w:rsidP="00D5616C">
            <w:pPr>
              <w:jc w:val="right"/>
            </w:pPr>
            <w:r w:rsidRPr="004F3E61">
              <w:t xml:space="preserve">        0,0</w:t>
            </w:r>
          </w:p>
        </w:tc>
      </w:tr>
      <w:tr w:rsidR="00D5616C" w:rsidRPr="004F3E61" w14:paraId="26AAA1EC" w14:textId="77777777" w:rsidTr="00594473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818" w14:textId="77777777" w:rsidR="00D5616C" w:rsidRPr="004F3E61" w:rsidRDefault="00D5616C" w:rsidP="00D5616C">
            <w:r w:rsidRPr="004F3E61"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78C3" w14:textId="77777777" w:rsidR="00D5616C" w:rsidRPr="004F3E61" w:rsidRDefault="00D5616C" w:rsidP="00D5616C">
            <w:pPr>
              <w:jc w:val="center"/>
            </w:pPr>
            <w:r w:rsidRPr="004F3E61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CBF2" w14:textId="77777777" w:rsidR="00D5616C" w:rsidRPr="004F3E61" w:rsidRDefault="00D5616C" w:rsidP="00D5616C">
            <w:r w:rsidRPr="004F3E61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ED89" w14:textId="0C07FDF4" w:rsidR="00D5616C" w:rsidRPr="004F3E61" w:rsidRDefault="004F3E61" w:rsidP="00D5616C">
            <w:r>
              <w:t xml:space="preserve">    </w:t>
            </w:r>
            <w:r w:rsidR="00D5616C" w:rsidRPr="004F3E61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8CD1" w14:textId="539FDC6E" w:rsidR="00D5616C" w:rsidRPr="004F3E61" w:rsidRDefault="001D3267" w:rsidP="00D5616C">
            <w:pPr>
              <w:jc w:val="right"/>
              <w:rPr>
                <w:bCs/>
              </w:rPr>
            </w:pPr>
            <w:r>
              <w:rPr>
                <w:bCs/>
              </w:rPr>
              <w:t>8 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04EA" w14:textId="2013B626" w:rsidR="00D5616C" w:rsidRPr="004F3E61" w:rsidRDefault="001D3267" w:rsidP="00D5616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580CB" w14:textId="77777777" w:rsidR="00D5616C" w:rsidRPr="004F3E61" w:rsidRDefault="00D5616C" w:rsidP="00D5616C">
            <w:pPr>
              <w:jc w:val="right"/>
            </w:pPr>
            <w:r w:rsidRPr="004F3E61">
              <w:t>0,0</w:t>
            </w:r>
          </w:p>
        </w:tc>
      </w:tr>
      <w:tr w:rsidR="002D2559" w:rsidRPr="004F3E61" w14:paraId="2CF892E7" w14:textId="77777777" w:rsidTr="00594473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9AB8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9B2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717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464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B4C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3A94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CAE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</w:tr>
      <w:tr w:rsidR="002D2559" w:rsidRPr="004F3E61" w14:paraId="5A288DDA" w14:textId="77777777" w:rsidTr="00594473">
        <w:trPr>
          <w:trHeight w:val="5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6CC7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E55C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D6CF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B9E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CC4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FCE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8F1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00,0</w:t>
            </w:r>
          </w:p>
        </w:tc>
      </w:tr>
      <w:tr w:rsidR="002D2559" w:rsidRPr="004F3E61" w14:paraId="10CC814D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B80A" w14:textId="77777777" w:rsidR="002D2559" w:rsidRPr="004F3E61" w:rsidRDefault="002D2559" w:rsidP="002D2559">
            <w:r w:rsidRPr="004F3E61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3B4A" w14:textId="77777777" w:rsidR="002D2559" w:rsidRPr="004F3E61" w:rsidRDefault="002D2559" w:rsidP="002D2559">
            <w:pPr>
              <w:jc w:val="center"/>
            </w:pPr>
            <w:r w:rsidRPr="004F3E61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FAF" w14:textId="77777777" w:rsidR="002D2559" w:rsidRPr="004F3E61" w:rsidRDefault="002D2559" w:rsidP="002D2559">
            <w:pPr>
              <w:jc w:val="center"/>
            </w:pPr>
            <w:r w:rsidRPr="004F3E61"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98F" w14:textId="77777777" w:rsidR="002D2559" w:rsidRPr="004F3E61" w:rsidRDefault="002D2559" w:rsidP="002D2559">
            <w:pPr>
              <w:jc w:val="center"/>
            </w:pPr>
            <w:r w:rsidRPr="004F3E6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587" w14:textId="77777777" w:rsidR="002D2559" w:rsidRPr="004F3E61" w:rsidRDefault="002D2559" w:rsidP="002D2559">
            <w:pPr>
              <w:jc w:val="right"/>
            </w:pPr>
            <w:r w:rsidRPr="004F3E6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96D3" w14:textId="77777777" w:rsidR="002D2559" w:rsidRPr="004F3E61" w:rsidRDefault="002D2559" w:rsidP="002D2559">
            <w:pPr>
              <w:jc w:val="right"/>
            </w:pPr>
            <w:r w:rsidRPr="004F3E6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AC5" w14:textId="77777777" w:rsidR="002D2559" w:rsidRPr="004F3E61" w:rsidRDefault="002D2559" w:rsidP="002D2559">
            <w:pPr>
              <w:jc w:val="right"/>
            </w:pPr>
            <w:r w:rsidRPr="004F3E61">
              <w:t>100,0</w:t>
            </w:r>
          </w:p>
        </w:tc>
      </w:tr>
      <w:tr w:rsidR="002D2559" w:rsidRPr="004F3E61" w14:paraId="52721FDF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1043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9109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709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C59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15A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3F6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291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</w:tr>
      <w:tr w:rsidR="002D2559" w:rsidRPr="004F3E61" w14:paraId="7E2DB944" w14:textId="77777777" w:rsidTr="003D5D88">
        <w:trPr>
          <w:trHeight w:val="6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8004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56B" w14:textId="7F114644" w:rsidR="002D2559" w:rsidRPr="004F3E61" w:rsidRDefault="003D5D88" w:rsidP="003D5D88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   </w:t>
            </w:r>
            <w:r w:rsidR="007D1313" w:rsidRPr="004F3E61">
              <w:rPr>
                <w:b/>
                <w:bCs/>
              </w:rPr>
              <w:t xml:space="preserve"> </w:t>
            </w:r>
            <w:r w:rsidRPr="004F3E61">
              <w:rPr>
                <w:b/>
                <w:bCs/>
              </w:rPr>
              <w:t xml:space="preserve"> </w:t>
            </w:r>
            <w:r w:rsidR="002D2559" w:rsidRPr="004F3E61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F66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AB1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B97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57AD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6E0D" w14:textId="77777777" w:rsidR="002D2559" w:rsidRPr="004F3E61" w:rsidRDefault="002D2559" w:rsidP="002D2559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29,3</w:t>
            </w:r>
          </w:p>
        </w:tc>
      </w:tr>
      <w:tr w:rsidR="002D2559" w:rsidRPr="004F3E61" w14:paraId="2235D284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7005" w14:textId="77777777" w:rsidR="002D2559" w:rsidRPr="004F3E61" w:rsidRDefault="002D2559" w:rsidP="002D2559">
            <w:r w:rsidRPr="004F3E61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55A5" w14:textId="77777777" w:rsidR="002D2559" w:rsidRPr="004F3E61" w:rsidRDefault="002D2559" w:rsidP="002D2559">
            <w:pPr>
              <w:jc w:val="center"/>
            </w:pPr>
            <w:r w:rsidRPr="004F3E61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F04" w14:textId="77777777" w:rsidR="002D2559" w:rsidRPr="004F3E61" w:rsidRDefault="002D2559" w:rsidP="002D2559">
            <w:pPr>
              <w:jc w:val="center"/>
            </w:pPr>
            <w:r w:rsidRPr="004F3E61"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9849" w14:textId="77777777" w:rsidR="002D2559" w:rsidRPr="004F3E61" w:rsidRDefault="002D2559" w:rsidP="002D2559">
            <w:pPr>
              <w:jc w:val="center"/>
            </w:pPr>
            <w:r w:rsidRPr="004F3E6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0C54" w14:textId="77777777" w:rsidR="002D2559" w:rsidRPr="004F3E61" w:rsidRDefault="002D2559" w:rsidP="002D2559">
            <w:pPr>
              <w:jc w:val="right"/>
            </w:pPr>
            <w:r w:rsidRPr="004F3E61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3E4" w14:textId="77777777" w:rsidR="002D2559" w:rsidRPr="004F3E61" w:rsidRDefault="002D2559" w:rsidP="002D2559">
            <w:pPr>
              <w:jc w:val="right"/>
            </w:pPr>
            <w:r w:rsidRPr="004F3E61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5691" w14:textId="77777777" w:rsidR="002D2559" w:rsidRPr="004F3E61" w:rsidRDefault="002D2559" w:rsidP="002D2559">
            <w:pPr>
              <w:jc w:val="right"/>
            </w:pPr>
            <w:r w:rsidRPr="004F3E61">
              <w:t>129,3</w:t>
            </w:r>
          </w:p>
        </w:tc>
      </w:tr>
      <w:tr w:rsidR="001D3267" w:rsidRPr="004F3E61" w14:paraId="499D60E7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9E47" w14:textId="25290C24" w:rsidR="001D3267" w:rsidRPr="004F3E61" w:rsidRDefault="001D3267" w:rsidP="001D79F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E296" w14:textId="349299CA" w:rsidR="001D3267" w:rsidRPr="004F3E61" w:rsidRDefault="001D3267" w:rsidP="001D79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5156" w14:textId="77777777" w:rsidR="001D3267" w:rsidRPr="004F3E61" w:rsidRDefault="001D3267" w:rsidP="001D79F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169A" w14:textId="77777777" w:rsidR="001D3267" w:rsidRPr="004F3E61" w:rsidRDefault="001D3267" w:rsidP="001D79F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DAED" w14:textId="614AE8C7" w:rsidR="001D3267" w:rsidRPr="004F3E61" w:rsidRDefault="00993860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8CCB" w14:textId="0DB2A369" w:rsidR="001D3267" w:rsidRPr="004F3E61" w:rsidRDefault="00993860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014A" w14:textId="1933B11D" w:rsidR="001D3267" w:rsidRPr="004F3E61" w:rsidRDefault="00993860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D3267" w:rsidRPr="004F3E61" w14:paraId="4E1A22AB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9224" w14:textId="3CC38A04" w:rsidR="001D3267" w:rsidRPr="004F3E61" w:rsidRDefault="001D3267" w:rsidP="001D79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6AB6" w14:textId="7722A828" w:rsidR="001D3267" w:rsidRPr="004F3E61" w:rsidRDefault="001D3267" w:rsidP="001D79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96DE" w14:textId="4C45DADC" w:rsidR="001D3267" w:rsidRPr="004F3E61" w:rsidRDefault="001D3267" w:rsidP="001D79F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98D0" w14:textId="77777777" w:rsidR="001D3267" w:rsidRPr="004F3E61" w:rsidRDefault="001D3267" w:rsidP="001D79F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5F6B" w14:textId="11D0F7E2" w:rsidR="001D3267" w:rsidRPr="004F3E61" w:rsidRDefault="00993860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6F61" w14:textId="1EC64D7E" w:rsidR="001D3267" w:rsidRPr="004F3E61" w:rsidRDefault="00993860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981C" w14:textId="6F1E6153" w:rsidR="001D3267" w:rsidRPr="004F3E61" w:rsidRDefault="00993860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93860" w:rsidRPr="004F3E61" w14:paraId="2709547A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0785" w14:textId="5489BDF2" w:rsidR="00993860" w:rsidRPr="00993860" w:rsidRDefault="00993860" w:rsidP="00993860">
            <w:pPr>
              <w:rPr>
                <w:bCs/>
              </w:rPr>
            </w:pPr>
            <w:r w:rsidRPr="00993860">
              <w:rPr>
                <w:bCs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52B6" w14:textId="73FBA2D3" w:rsidR="00993860" w:rsidRPr="00993860" w:rsidRDefault="00993860" w:rsidP="00993860">
            <w:pPr>
              <w:jc w:val="center"/>
              <w:rPr>
                <w:bCs/>
              </w:rPr>
            </w:pPr>
            <w:r w:rsidRPr="00993860">
              <w:rPr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B7FB" w14:textId="17A26693" w:rsidR="00993860" w:rsidRPr="00993860" w:rsidRDefault="00993860" w:rsidP="00993860">
            <w:pPr>
              <w:jc w:val="center"/>
            </w:pPr>
            <w:r w:rsidRPr="00993860">
              <w:t>31Б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E3F0" w14:textId="77777777" w:rsidR="00993860" w:rsidRPr="00993860" w:rsidRDefault="00993860" w:rsidP="0099386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512A" w14:textId="18C2478F" w:rsidR="00993860" w:rsidRPr="00993860" w:rsidRDefault="00993860" w:rsidP="00993860">
            <w:pPr>
              <w:jc w:val="right"/>
              <w:rPr>
                <w:bCs/>
              </w:rPr>
            </w:pPr>
            <w:r w:rsidRPr="00993860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B670" w14:textId="45D1DADE" w:rsidR="00993860" w:rsidRPr="00993860" w:rsidRDefault="00993860" w:rsidP="00993860">
            <w:pPr>
              <w:jc w:val="right"/>
              <w:rPr>
                <w:bCs/>
              </w:rPr>
            </w:pPr>
            <w:r w:rsidRPr="0099386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BC08" w14:textId="7B88AB67" w:rsidR="00993860" w:rsidRPr="00993860" w:rsidRDefault="00993860" w:rsidP="00993860">
            <w:pPr>
              <w:jc w:val="right"/>
              <w:rPr>
                <w:bCs/>
              </w:rPr>
            </w:pPr>
            <w:r w:rsidRPr="00993860">
              <w:rPr>
                <w:bCs/>
              </w:rPr>
              <w:t>0,0</w:t>
            </w:r>
          </w:p>
        </w:tc>
      </w:tr>
      <w:tr w:rsidR="00993860" w:rsidRPr="004F3E61" w14:paraId="711C2F2E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C7844" w14:textId="36E86D37" w:rsidR="00993860" w:rsidRPr="00993860" w:rsidRDefault="00993860" w:rsidP="00993860">
            <w:pPr>
              <w:rPr>
                <w:bCs/>
              </w:rPr>
            </w:pPr>
            <w:r w:rsidRPr="009938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8A30" w14:textId="7766B448" w:rsidR="00993860" w:rsidRPr="00993860" w:rsidRDefault="00993860" w:rsidP="00993860">
            <w:pPr>
              <w:jc w:val="center"/>
              <w:rPr>
                <w:bCs/>
              </w:rPr>
            </w:pPr>
            <w:r w:rsidRPr="00993860">
              <w:rPr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4A34" w14:textId="3A1F16AF" w:rsidR="00993860" w:rsidRPr="00993860" w:rsidRDefault="00993860" w:rsidP="00993860">
            <w:pPr>
              <w:jc w:val="center"/>
            </w:pPr>
            <w:r w:rsidRPr="00993860">
              <w:t>31Б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5C8C" w14:textId="55B5FA09" w:rsidR="00993860" w:rsidRPr="00993860" w:rsidRDefault="00993860" w:rsidP="00993860">
            <w:pPr>
              <w:jc w:val="center"/>
            </w:pPr>
            <w:r w:rsidRPr="0099386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2E6A" w14:textId="7040041A" w:rsidR="00993860" w:rsidRPr="00993860" w:rsidRDefault="00993860" w:rsidP="00993860">
            <w:pPr>
              <w:jc w:val="right"/>
              <w:rPr>
                <w:bCs/>
              </w:rPr>
            </w:pPr>
            <w:r w:rsidRPr="00993860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92A1" w14:textId="26E1F71D" w:rsidR="00993860" w:rsidRPr="00993860" w:rsidRDefault="00993860" w:rsidP="00993860">
            <w:pPr>
              <w:jc w:val="right"/>
              <w:rPr>
                <w:bCs/>
              </w:rPr>
            </w:pPr>
            <w:r w:rsidRPr="0099386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1E67" w14:textId="4524912B" w:rsidR="00993860" w:rsidRPr="00993860" w:rsidRDefault="00993860" w:rsidP="00993860">
            <w:pPr>
              <w:jc w:val="right"/>
              <w:rPr>
                <w:bCs/>
              </w:rPr>
            </w:pPr>
            <w:r w:rsidRPr="00993860">
              <w:rPr>
                <w:bCs/>
              </w:rPr>
              <w:t>0,0</w:t>
            </w:r>
          </w:p>
        </w:tc>
      </w:tr>
      <w:tr w:rsidR="00993860" w:rsidRPr="004F3E61" w14:paraId="07678972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E3A1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A84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82E" w14:textId="77777777" w:rsidR="00993860" w:rsidRPr="004F3E61" w:rsidRDefault="00993860" w:rsidP="00993860">
            <w:pPr>
              <w:jc w:val="center"/>
            </w:pPr>
            <w:r w:rsidRPr="004F3E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877" w14:textId="77777777" w:rsidR="00993860" w:rsidRPr="004F3E61" w:rsidRDefault="00993860" w:rsidP="00993860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936" w14:textId="200BD079" w:rsidR="00993860" w:rsidRPr="004F3E61" w:rsidRDefault="00993860" w:rsidP="009938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D723" w14:textId="41BAF42E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2E3C" w14:textId="7F66C0E9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</w:tr>
      <w:tr w:rsidR="00993860" w:rsidRPr="004F3E61" w14:paraId="1C051B43" w14:textId="77777777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7F21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EFA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CC6F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91C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2626" w14:textId="68921903" w:rsidR="00993860" w:rsidRPr="004F3E61" w:rsidRDefault="00993860" w:rsidP="009938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484" w14:textId="06D0D521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515" w14:textId="7F46CB88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</w:tr>
      <w:tr w:rsidR="00993860" w:rsidRPr="004F3E61" w14:paraId="142E0F73" w14:textId="77777777" w:rsidTr="002D2559">
        <w:trPr>
          <w:trHeight w:val="5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AB9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8338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D508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7E01" w14:textId="77777777" w:rsidR="00993860" w:rsidRPr="004F3E61" w:rsidRDefault="00993860" w:rsidP="00993860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DFE" w14:textId="168AE75E" w:rsidR="00993860" w:rsidRPr="004F3E61" w:rsidRDefault="00993860" w:rsidP="00993860">
            <w:pPr>
              <w:jc w:val="right"/>
            </w:pPr>
            <w:r>
              <w:rPr>
                <w:b/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7D1D" w14:textId="0516DDE6" w:rsidR="00993860" w:rsidRPr="004F3E61" w:rsidRDefault="00993860" w:rsidP="00993860">
            <w:pPr>
              <w:jc w:val="right"/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47B" w14:textId="3CF19CA0" w:rsidR="00993860" w:rsidRPr="004F3E61" w:rsidRDefault="00993860" w:rsidP="00993860">
            <w:pPr>
              <w:jc w:val="right"/>
            </w:pPr>
            <w:r w:rsidRPr="004F3E61">
              <w:rPr>
                <w:b/>
                <w:bCs/>
              </w:rPr>
              <w:t>3</w:t>
            </w:r>
            <w:r>
              <w:rPr>
                <w:b/>
                <w:bCs/>
              </w:rPr>
              <w:t> 867,7</w:t>
            </w:r>
          </w:p>
        </w:tc>
      </w:tr>
      <w:tr w:rsidR="00993860" w:rsidRPr="004F3E61" w14:paraId="4AF26E0D" w14:textId="77777777" w:rsidTr="001D3B14">
        <w:trPr>
          <w:trHeight w:val="6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5D4F" w14:textId="77777777" w:rsidR="00993860" w:rsidRPr="004F3E61" w:rsidRDefault="00993860" w:rsidP="00993860">
            <w:pPr>
              <w:jc w:val="both"/>
            </w:pPr>
            <w:r w:rsidRPr="004F3E61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71D1" w14:textId="77777777" w:rsidR="00993860" w:rsidRPr="004F3E61" w:rsidRDefault="00993860" w:rsidP="00993860">
            <w:pPr>
              <w:jc w:val="center"/>
            </w:pPr>
            <w:r w:rsidRPr="004F3E61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220" w14:textId="77777777" w:rsidR="00993860" w:rsidRPr="004F3E61" w:rsidRDefault="00993860" w:rsidP="00993860">
            <w:pPr>
              <w:jc w:val="center"/>
            </w:pPr>
            <w:r w:rsidRPr="004F3E61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191" w14:textId="77777777" w:rsidR="00993860" w:rsidRPr="00993860" w:rsidRDefault="00993860" w:rsidP="00993860">
            <w:pPr>
              <w:jc w:val="center"/>
            </w:pPr>
            <w:r w:rsidRPr="0099386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647" w14:textId="4F7176FB" w:rsidR="00993860" w:rsidRPr="00993860" w:rsidRDefault="00993860" w:rsidP="00993860">
            <w:pPr>
              <w:jc w:val="right"/>
            </w:pPr>
            <w:r w:rsidRPr="00993860">
              <w:rPr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D140" w14:textId="2AD5BB1C" w:rsidR="00993860" w:rsidRPr="00993860" w:rsidRDefault="00993860" w:rsidP="00993860">
            <w:pPr>
              <w:jc w:val="right"/>
            </w:pPr>
            <w:r w:rsidRPr="00993860">
              <w:rPr>
                <w:bCs/>
              </w:rPr>
              <w:t>3 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6AD" w14:textId="65C3A35A" w:rsidR="00993860" w:rsidRPr="00993860" w:rsidRDefault="00993860" w:rsidP="00993860">
            <w:pPr>
              <w:jc w:val="right"/>
            </w:pPr>
            <w:r w:rsidRPr="00993860">
              <w:rPr>
                <w:bCs/>
              </w:rPr>
              <w:t>3 867,7</w:t>
            </w:r>
          </w:p>
        </w:tc>
      </w:tr>
      <w:tr w:rsidR="00993860" w:rsidRPr="004F3E61" w14:paraId="4DB4980E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571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F66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C63" w14:textId="77777777" w:rsidR="00993860" w:rsidRPr="004F3E61" w:rsidRDefault="00993860" w:rsidP="00993860">
            <w:pPr>
              <w:jc w:val="center"/>
            </w:pPr>
            <w:r w:rsidRPr="004F3E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B84" w14:textId="77777777" w:rsidR="00993860" w:rsidRPr="004F3E61" w:rsidRDefault="00993860" w:rsidP="00993860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173F" w14:textId="4A1525F5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>
              <w:rPr>
                <w:b/>
                <w:bCs/>
              </w:rPr>
              <w:t> 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0BF" w14:textId="5DE181F3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>
              <w:rPr>
                <w:b/>
                <w:bCs/>
              </w:rPr>
              <w:t> 2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3AB1" w14:textId="3F0F39EA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>
              <w:rPr>
                <w:b/>
                <w:bCs/>
              </w:rPr>
              <w:t> 278,3</w:t>
            </w:r>
          </w:p>
        </w:tc>
      </w:tr>
      <w:tr w:rsidR="00993860" w:rsidRPr="004F3E61" w14:paraId="784D3994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1F63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BAF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6CC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B00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265D" w14:textId="5D65F001" w:rsidR="00993860" w:rsidRPr="004F3E61" w:rsidRDefault="00993860" w:rsidP="009938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7EE5" w14:textId="67CA598F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6</w:t>
            </w:r>
            <w:r>
              <w:rPr>
                <w:b/>
                <w:bCs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17A" w14:textId="293BB383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6</w:t>
            </w:r>
            <w:r>
              <w:rPr>
                <w:b/>
                <w:bCs/>
              </w:rPr>
              <w:t>66,3</w:t>
            </w:r>
          </w:p>
        </w:tc>
      </w:tr>
      <w:tr w:rsidR="00705671" w:rsidRPr="004F3E61" w14:paraId="5B5C1FBE" w14:textId="77777777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CED0" w14:textId="77777777" w:rsidR="00705671" w:rsidRPr="004F3E61" w:rsidRDefault="00705671" w:rsidP="00705671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Доплата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8B5" w14:textId="77777777" w:rsidR="00705671" w:rsidRPr="004F3E61" w:rsidRDefault="00705671" w:rsidP="00705671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54C0" w14:textId="77777777" w:rsidR="00705671" w:rsidRPr="004F3E61" w:rsidRDefault="00705671" w:rsidP="00705671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7AF" w14:textId="77777777" w:rsidR="00705671" w:rsidRPr="004F3E61" w:rsidRDefault="00705671" w:rsidP="00705671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550" w14:textId="51FE3A77" w:rsidR="00705671" w:rsidRPr="004F3E61" w:rsidRDefault="00705671" w:rsidP="007056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582" w14:textId="59C7EAC8" w:rsidR="00705671" w:rsidRPr="004F3E61" w:rsidRDefault="00705671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6</w:t>
            </w:r>
            <w:r>
              <w:rPr>
                <w:b/>
                <w:bCs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EBA" w14:textId="0036E1F4" w:rsidR="00705671" w:rsidRPr="004F3E61" w:rsidRDefault="00705671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6</w:t>
            </w:r>
            <w:r>
              <w:rPr>
                <w:b/>
                <w:bCs/>
              </w:rPr>
              <w:t>66,3</w:t>
            </w:r>
          </w:p>
        </w:tc>
      </w:tr>
      <w:tr w:rsidR="00705671" w:rsidRPr="004F3E61" w14:paraId="33E127DE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49F" w14:textId="77777777" w:rsidR="00705671" w:rsidRPr="004F3E61" w:rsidRDefault="00705671" w:rsidP="00705671">
            <w:r w:rsidRPr="004F3E61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77A" w14:textId="77777777" w:rsidR="00705671" w:rsidRPr="004F3E61" w:rsidRDefault="00705671" w:rsidP="00705671">
            <w:pPr>
              <w:jc w:val="center"/>
            </w:pPr>
            <w:r w:rsidRPr="004F3E61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CED" w14:textId="77777777" w:rsidR="00705671" w:rsidRPr="004F3E61" w:rsidRDefault="00705671" w:rsidP="00705671">
            <w:pPr>
              <w:jc w:val="center"/>
            </w:pPr>
            <w:r w:rsidRPr="004F3E61"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68CE" w14:textId="77777777" w:rsidR="00705671" w:rsidRPr="004F3E61" w:rsidRDefault="00705671" w:rsidP="00705671">
            <w:pPr>
              <w:jc w:val="center"/>
            </w:pPr>
            <w:r w:rsidRPr="004F3E61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8A7" w14:textId="77595637" w:rsidR="00705671" w:rsidRPr="00705671" w:rsidRDefault="00705671" w:rsidP="00705671">
            <w:pPr>
              <w:jc w:val="right"/>
            </w:pPr>
            <w:r w:rsidRPr="00705671">
              <w:rPr>
                <w:bCs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1522" w14:textId="6B7F95F5" w:rsidR="00705671" w:rsidRPr="00705671" w:rsidRDefault="00705671" w:rsidP="00705671">
            <w:pPr>
              <w:jc w:val="right"/>
            </w:pPr>
            <w:r w:rsidRPr="00705671">
              <w:rPr>
                <w:bCs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AB8" w14:textId="1BE38FF9" w:rsidR="00705671" w:rsidRPr="00705671" w:rsidRDefault="00705671" w:rsidP="00705671">
            <w:pPr>
              <w:jc w:val="right"/>
            </w:pPr>
            <w:r w:rsidRPr="00705671">
              <w:rPr>
                <w:bCs/>
              </w:rPr>
              <w:t>666,3</w:t>
            </w:r>
          </w:p>
        </w:tc>
      </w:tr>
      <w:tr w:rsidR="00993860" w:rsidRPr="004F3E61" w14:paraId="50DE18E1" w14:textId="77777777" w:rsidTr="00594473">
        <w:trPr>
          <w:trHeight w:val="3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2D03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C339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5A91" w14:textId="77777777" w:rsidR="00993860" w:rsidRPr="004F3E61" w:rsidRDefault="00993860" w:rsidP="00993860">
            <w:pPr>
              <w:jc w:val="center"/>
            </w:pPr>
            <w:r w:rsidRPr="004F3E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5FD" w14:textId="77777777" w:rsidR="00993860" w:rsidRPr="004F3E61" w:rsidRDefault="00993860" w:rsidP="00993860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888" w14:textId="01B28D7D" w:rsidR="00993860" w:rsidRPr="004F3E61" w:rsidRDefault="00705671" w:rsidP="009938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7948" w14:textId="4029D311" w:rsidR="00993860" w:rsidRPr="004F3E61" w:rsidRDefault="00705671" w:rsidP="009938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8AC2" w14:textId="1F92F7E3" w:rsidR="00993860" w:rsidRPr="004F3E61" w:rsidRDefault="00705671" w:rsidP="009938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</w:tr>
      <w:tr w:rsidR="00705671" w:rsidRPr="004F3E61" w14:paraId="6AE634AC" w14:textId="77777777" w:rsidTr="00594473">
        <w:trPr>
          <w:trHeight w:val="6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58DC" w14:textId="77777777" w:rsidR="00705671" w:rsidRPr="004F3E61" w:rsidRDefault="00705671" w:rsidP="00705671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A0E" w14:textId="77777777" w:rsidR="00705671" w:rsidRPr="004F3E61" w:rsidRDefault="00705671" w:rsidP="00705671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7EC" w14:textId="77777777" w:rsidR="00705671" w:rsidRPr="004F3E61" w:rsidRDefault="00705671" w:rsidP="00705671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П 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F499" w14:textId="77777777" w:rsidR="00705671" w:rsidRPr="004F3E61" w:rsidRDefault="00705671" w:rsidP="00705671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F95" w14:textId="4A56C3B7" w:rsidR="00705671" w:rsidRPr="004F3E61" w:rsidRDefault="00705671" w:rsidP="007056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457" w14:textId="5C8800B6" w:rsidR="00705671" w:rsidRPr="004F3E61" w:rsidRDefault="00705671" w:rsidP="007056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45F3" w14:textId="7B6ED3F3" w:rsidR="00705671" w:rsidRPr="004F3E61" w:rsidRDefault="00705671" w:rsidP="007056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</w:tr>
      <w:tr w:rsidR="00705671" w:rsidRPr="004F3E61" w14:paraId="0019C4FE" w14:textId="77777777" w:rsidTr="00594473">
        <w:trPr>
          <w:trHeight w:val="9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992" w14:textId="77777777" w:rsidR="00705671" w:rsidRPr="004F3E61" w:rsidRDefault="00705671" w:rsidP="00705671">
            <w:pPr>
              <w:jc w:val="both"/>
            </w:pPr>
            <w:r w:rsidRPr="004F3E6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CD8" w14:textId="77777777" w:rsidR="00705671" w:rsidRPr="004F3E61" w:rsidRDefault="00705671" w:rsidP="00705671">
            <w:pPr>
              <w:jc w:val="center"/>
            </w:pPr>
            <w:r w:rsidRPr="004F3E61"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8D42" w14:textId="77777777" w:rsidR="00705671" w:rsidRPr="004F3E61" w:rsidRDefault="00705671" w:rsidP="00705671">
            <w:pPr>
              <w:jc w:val="center"/>
            </w:pPr>
            <w:r w:rsidRPr="004F3E61">
              <w:t>35П 010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14E" w14:textId="77777777" w:rsidR="00705671" w:rsidRPr="004F3E61" w:rsidRDefault="00705671" w:rsidP="00705671">
            <w:pPr>
              <w:jc w:val="center"/>
            </w:pPr>
            <w:r w:rsidRPr="004F3E61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EF7F" w14:textId="61D503CB" w:rsidR="00705671" w:rsidRPr="00705671" w:rsidRDefault="00705671" w:rsidP="00705671">
            <w:pPr>
              <w:jc w:val="right"/>
            </w:pPr>
            <w:r w:rsidRPr="00705671">
              <w:rPr>
                <w:bCs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8CAA" w14:textId="37E00909" w:rsidR="00705671" w:rsidRPr="00705671" w:rsidRDefault="00705671" w:rsidP="00705671">
            <w:pPr>
              <w:jc w:val="right"/>
            </w:pPr>
            <w:r w:rsidRPr="00705671">
              <w:rPr>
                <w:bCs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212" w14:textId="0401E242" w:rsidR="00705671" w:rsidRPr="00705671" w:rsidRDefault="00705671" w:rsidP="00705671">
            <w:pPr>
              <w:jc w:val="right"/>
            </w:pPr>
            <w:r w:rsidRPr="00705671">
              <w:rPr>
                <w:bCs/>
              </w:rPr>
              <w:t>612,0</w:t>
            </w:r>
          </w:p>
        </w:tc>
      </w:tr>
      <w:tr w:rsidR="00993860" w:rsidRPr="004F3E61" w14:paraId="6F1470CA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FFB0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04B7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8D2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300C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B71" w14:textId="5850654F" w:rsidR="00993860" w:rsidRPr="004F3E61" w:rsidRDefault="00993860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 w:rsidR="00705671">
              <w:rPr>
                <w:b/>
                <w:bCs/>
              </w:rPr>
              <w:t> 6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B26" w14:textId="05571B80" w:rsidR="00993860" w:rsidRPr="004F3E61" w:rsidRDefault="00993860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 w:rsidR="00705671">
              <w:rPr>
                <w:b/>
                <w:bCs/>
              </w:rPr>
              <w:t> 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643" w14:textId="400ADAD1" w:rsidR="00993860" w:rsidRPr="004F3E61" w:rsidRDefault="00993860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 w:rsidR="00705671">
              <w:rPr>
                <w:b/>
                <w:bCs/>
              </w:rPr>
              <w:t> 298,</w:t>
            </w:r>
            <w:r w:rsidRPr="004F3E61">
              <w:rPr>
                <w:b/>
                <w:bCs/>
              </w:rPr>
              <w:t>0</w:t>
            </w:r>
          </w:p>
        </w:tc>
      </w:tr>
      <w:tr w:rsidR="00993860" w:rsidRPr="004F3E61" w14:paraId="190EBAD7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D750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17D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E1C3" w14:textId="77777777" w:rsidR="00993860" w:rsidRPr="004F3E61" w:rsidRDefault="00993860" w:rsidP="00993860">
            <w:pPr>
              <w:jc w:val="center"/>
            </w:pPr>
            <w:r w:rsidRPr="004F3E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F60" w14:textId="77777777" w:rsidR="00993860" w:rsidRPr="004F3E61" w:rsidRDefault="00993860" w:rsidP="00993860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012E" w14:textId="1A336B5E" w:rsidR="00993860" w:rsidRPr="004F3E61" w:rsidRDefault="00705671" w:rsidP="009938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A3F" w14:textId="77777777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FC5" w14:textId="77777777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 040,0</w:t>
            </w:r>
          </w:p>
        </w:tc>
      </w:tr>
      <w:tr w:rsidR="00993860" w:rsidRPr="004F3E61" w14:paraId="3C7CF59F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8E83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192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A327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56A" w14:textId="77777777" w:rsidR="00993860" w:rsidRPr="004F3E61" w:rsidRDefault="00993860" w:rsidP="00993860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C99B" w14:textId="0E9DD3FC" w:rsidR="00993860" w:rsidRPr="004F3E61" w:rsidRDefault="00993860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 w:rsidR="00705671">
              <w:rPr>
                <w:b/>
                <w:bCs/>
              </w:rPr>
              <w:t> 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EB1" w14:textId="77777777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EE8" w14:textId="77777777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 040,0</w:t>
            </w:r>
          </w:p>
        </w:tc>
      </w:tr>
      <w:tr w:rsidR="00993860" w:rsidRPr="004F3E61" w14:paraId="6DA367E0" w14:textId="77777777" w:rsidTr="001D3B14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9859" w14:textId="77777777" w:rsidR="00993860" w:rsidRPr="004F3E61" w:rsidRDefault="00993860" w:rsidP="00993860">
            <w:pPr>
              <w:jc w:val="both"/>
            </w:pPr>
            <w:r w:rsidRPr="004F3E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206" w14:textId="77777777" w:rsidR="00993860" w:rsidRPr="004F3E61" w:rsidRDefault="00993860" w:rsidP="00993860">
            <w:pPr>
              <w:jc w:val="center"/>
            </w:pPr>
            <w:r w:rsidRPr="004F3E61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7C44" w14:textId="77777777" w:rsidR="00993860" w:rsidRPr="004F3E61" w:rsidRDefault="00993860" w:rsidP="00993860">
            <w:pPr>
              <w:jc w:val="center"/>
            </w:pPr>
            <w:r w:rsidRPr="004F3E61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E863" w14:textId="77777777" w:rsidR="00993860" w:rsidRPr="004F3E61" w:rsidRDefault="00993860" w:rsidP="00993860">
            <w:pPr>
              <w:jc w:val="center"/>
            </w:pPr>
            <w:r w:rsidRPr="004F3E6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F3D6" w14:textId="0D6D909B" w:rsidR="00993860" w:rsidRPr="004F3E61" w:rsidRDefault="00993860" w:rsidP="00705671">
            <w:pPr>
              <w:jc w:val="right"/>
            </w:pPr>
            <w:r w:rsidRPr="004F3E61">
              <w:t>1</w:t>
            </w:r>
            <w:r w:rsidR="00705671">
              <w:t> 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125D" w14:textId="77777777" w:rsidR="00993860" w:rsidRPr="004F3E61" w:rsidRDefault="00993860" w:rsidP="00993860">
            <w:pPr>
              <w:jc w:val="right"/>
            </w:pPr>
            <w:r w:rsidRPr="004F3E61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4769" w14:textId="77777777" w:rsidR="00993860" w:rsidRPr="004F3E61" w:rsidRDefault="00993860" w:rsidP="00993860">
            <w:pPr>
              <w:jc w:val="right"/>
            </w:pPr>
            <w:r w:rsidRPr="004F3E61">
              <w:t>1 000,0</w:t>
            </w:r>
          </w:p>
        </w:tc>
      </w:tr>
      <w:tr w:rsidR="00993860" w:rsidRPr="004F3E61" w14:paraId="3C09275B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E952" w14:textId="77777777" w:rsidR="00993860" w:rsidRPr="004F3E61" w:rsidRDefault="00993860" w:rsidP="00993860">
            <w:r w:rsidRPr="004F3E61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CCD2" w14:textId="77777777" w:rsidR="00993860" w:rsidRPr="004F3E61" w:rsidRDefault="00993860" w:rsidP="00993860">
            <w:pPr>
              <w:jc w:val="center"/>
            </w:pPr>
            <w:r w:rsidRPr="004F3E61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2EC" w14:textId="77777777" w:rsidR="00993860" w:rsidRPr="004F3E61" w:rsidRDefault="00993860" w:rsidP="00993860">
            <w:pPr>
              <w:jc w:val="center"/>
            </w:pPr>
            <w:r w:rsidRPr="004F3E61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A4F" w14:textId="77777777" w:rsidR="00993860" w:rsidRPr="004F3E61" w:rsidRDefault="00993860" w:rsidP="00993860">
            <w:pPr>
              <w:jc w:val="center"/>
            </w:pPr>
            <w:r w:rsidRPr="004F3E61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39D7" w14:textId="77777777" w:rsidR="00993860" w:rsidRPr="004F3E61" w:rsidRDefault="00993860" w:rsidP="00993860">
            <w:pPr>
              <w:jc w:val="right"/>
            </w:pPr>
            <w:r w:rsidRPr="004F3E61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195" w14:textId="77777777" w:rsidR="00993860" w:rsidRPr="004F3E61" w:rsidRDefault="00993860" w:rsidP="00993860">
            <w:pPr>
              <w:jc w:val="right"/>
            </w:pPr>
            <w:r w:rsidRPr="004F3E61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3139" w14:textId="77777777" w:rsidR="00993860" w:rsidRPr="004F3E61" w:rsidRDefault="00993860" w:rsidP="00993860">
            <w:pPr>
              <w:jc w:val="right"/>
            </w:pPr>
            <w:r w:rsidRPr="004F3E61">
              <w:t>40,0</w:t>
            </w:r>
          </w:p>
        </w:tc>
      </w:tr>
      <w:tr w:rsidR="00993860" w:rsidRPr="004F3E61" w14:paraId="2DF5D8EA" w14:textId="77777777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AB1F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8EAA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7C2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ABCF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1856" w14:textId="23172A40" w:rsidR="00993860" w:rsidRPr="004F3E61" w:rsidRDefault="00993860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 w:rsidR="00705671"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89E9" w14:textId="1B075BB1" w:rsidR="00993860" w:rsidRPr="004F3E61" w:rsidRDefault="00993860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 w:rsidR="00705671"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46C" w14:textId="5125E8E7" w:rsidR="00993860" w:rsidRPr="004F3E61" w:rsidRDefault="00993860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 w:rsidR="00705671"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</w:tr>
      <w:tr w:rsidR="00993860" w:rsidRPr="004F3E61" w14:paraId="27A9465B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4F37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D263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EE7" w14:textId="77777777" w:rsidR="00993860" w:rsidRPr="004F3E61" w:rsidRDefault="00993860" w:rsidP="00993860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CB7" w14:textId="77777777" w:rsidR="00993860" w:rsidRPr="004F3E61" w:rsidRDefault="00993860" w:rsidP="00993860">
            <w:pPr>
              <w:jc w:val="center"/>
            </w:pPr>
            <w:r w:rsidRPr="004F3E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E62E" w14:textId="2A61B910" w:rsidR="00993860" w:rsidRPr="004F3E61" w:rsidRDefault="00993860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 w:rsidR="00705671"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A69" w14:textId="4B37B03C" w:rsidR="00993860" w:rsidRPr="004F3E61" w:rsidRDefault="00993860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 w:rsidR="00705671"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6F8" w14:textId="3397207D" w:rsidR="00993860" w:rsidRPr="004F3E61" w:rsidRDefault="00993860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2</w:t>
            </w:r>
            <w:r w:rsidR="00705671">
              <w:rPr>
                <w:b/>
                <w:bCs/>
              </w:rPr>
              <w:t>58</w:t>
            </w:r>
            <w:r w:rsidRPr="004F3E61">
              <w:rPr>
                <w:b/>
                <w:bCs/>
              </w:rPr>
              <w:t>,0</w:t>
            </w:r>
          </w:p>
        </w:tc>
      </w:tr>
      <w:tr w:rsidR="00705671" w:rsidRPr="004F3E61" w14:paraId="299ED9CE" w14:textId="77777777" w:rsidTr="001D3B14">
        <w:trPr>
          <w:trHeight w:val="5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D7DE" w14:textId="77777777" w:rsidR="00705671" w:rsidRPr="004F3E61" w:rsidRDefault="00705671" w:rsidP="00705671">
            <w:pPr>
              <w:jc w:val="both"/>
            </w:pPr>
            <w:r w:rsidRPr="004F3E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C14" w14:textId="77777777" w:rsidR="00705671" w:rsidRPr="004F3E61" w:rsidRDefault="00705671" w:rsidP="00705671">
            <w:pPr>
              <w:jc w:val="center"/>
            </w:pPr>
            <w:r w:rsidRPr="004F3E61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B93C" w14:textId="77777777" w:rsidR="00705671" w:rsidRPr="004F3E61" w:rsidRDefault="00705671" w:rsidP="00705671">
            <w:pPr>
              <w:jc w:val="center"/>
            </w:pPr>
            <w:r w:rsidRPr="004F3E61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E97" w14:textId="77777777" w:rsidR="00705671" w:rsidRPr="004F3E61" w:rsidRDefault="00705671" w:rsidP="00705671">
            <w:pPr>
              <w:jc w:val="center"/>
            </w:pPr>
            <w:r w:rsidRPr="004F3E6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EC0" w14:textId="429C8433" w:rsidR="00705671" w:rsidRPr="00705671" w:rsidRDefault="00705671" w:rsidP="00705671">
            <w:pPr>
              <w:jc w:val="right"/>
            </w:pPr>
            <w:r w:rsidRPr="00705671">
              <w:rPr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1B3" w14:textId="51873E1B" w:rsidR="00705671" w:rsidRPr="00705671" w:rsidRDefault="00705671" w:rsidP="00705671">
            <w:pPr>
              <w:jc w:val="right"/>
            </w:pPr>
            <w:r w:rsidRPr="00705671">
              <w:rPr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179" w14:textId="1159242D" w:rsidR="00705671" w:rsidRPr="00705671" w:rsidRDefault="00705671" w:rsidP="00705671">
            <w:pPr>
              <w:jc w:val="right"/>
            </w:pPr>
            <w:r w:rsidRPr="00705671">
              <w:rPr>
                <w:bCs/>
              </w:rPr>
              <w:t>258,0</w:t>
            </w:r>
          </w:p>
        </w:tc>
      </w:tr>
      <w:tr w:rsidR="00993860" w:rsidRPr="004F3E61" w14:paraId="1FE83A98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68E6C" w14:textId="77777777" w:rsidR="00993860" w:rsidRPr="004F3E61" w:rsidRDefault="00993860" w:rsidP="00993860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Условно утвержден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B63A" w14:textId="77777777" w:rsidR="00993860" w:rsidRPr="004F3E61" w:rsidRDefault="00993860" w:rsidP="00993860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A59D" w14:textId="77777777" w:rsidR="00993860" w:rsidRPr="004F3E61" w:rsidRDefault="00993860" w:rsidP="00993860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4A01" w14:textId="77777777" w:rsidR="00993860" w:rsidRPr="004F3E61" w:rsidRDefault="00993860" w:rsidP="00993860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FD9F" w14:textId="77777777" w:rsidR="00993860" w:rsidRPr="004F3E61" w:rsidRDefault="00993860" w:rsidP="00993860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C74E" w14:textId="209C09EB" w:rsidR="00993860" w:rsidRPr="004F3E61" w:rsidRDefault="00705671" w:rsidP="009938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CFA1" w14:textId="24A686C1" w:rsidR="00993860" w:rsidRPr="004F3E61" w:rsidRDefault="00993860" w:rsidP="00705671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  <w:r w:rsidR="00705671">
              <w:rPr>
                <w:b/>
                <w:bCs/>
              </w:rPr>
              <w:t> </w:t>
            </w:r>
            <w:r w:rsidRPr="004F3E61">
              <w:rPr>
                <w:b/>
                <w:bCs/>
              </w:rPr>
              <w:t>2</w:t>
            </w:r>
            <w:r w:rsidR="00705671">
              <w:rPr>
                <w:b/>
                <w:bCs/>
              </w:rPr>
              <w:t>93,2</w:t>
            </w:r>
          </w:p>
        </w:tc>
      </w:tr>
      <w:tr w:rsidR="00993860" w:rsidRPr="004F3E61" w14:paraId="27A547B2" w14:textId="77777777" w:rsidTr="00705671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8A4C" w14:textId="77777777" w:rsidR="00993860" w:rsidRPr="004F3E61" w:rsidRDefault="00993860" w:rsidP="00993860">
            <w:pPr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5E7A" w14:textId="77777777" w:rsidR="00993860" w:rsidRPr="004F3E61" w:rsidRDefault="00993860" w:rsidP="00993860">
            <w:pPr>
              <w:rPr>
                <w:rFonts w:ascii="Arial CYR" w:hAnsi="Arial CYR" w:cs="Arial CYR"/>
              </w:rPr>
            </w:pPr>
            <w:r w:rsidRPr="004F3E61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221" w14:textId="77777777" w:rsidR="00993860" w:rsidRPr="004F3E61" w:rsidRDefault="00993860" w:rsidP="00993860">
            <w:pPr>
              <w:rPr>
                <w:rFonts w:ascii="Arial CYR" w:hAnsi="Arial CYR" w:cs="Arial CYR"/>
              </w:rPr>
            </w:pPr>
            <w:r w:rsidRPr="004F3E61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0496" w14:textId="77777777" w:rsidR="00993860" w:rsidRPr="004F3E61" w:rsidRDefault="00993860" w:rsidP="00993860">
            <w:pPr>
              <w:rPr>
                <w:rFonts w:ascii="Arial CYR" w:hAnsi="Arial CYR" w:cs="Arial CYR"/>
              </w:rPr>
            </w:pPr>
            <w:r w:rsidRPr="004F3E61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9C0" w14:textId="01E3C6B0" w:rsidR="00993860" w:rsidRPr="004F3E61" w:rsidRDefault="00705671" w:rsidP="009938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3CE0" w14:textId="6EFD89FA" w:rsidR="00993860" w:rsidRPr="004F3E61" w:rsidRDefault="00705671" w:rsidP="009938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13D8" w14:textId="20B829D3" w:rsidR="00993860" w:rsidRPr="004F3E61" w:rsidRDefault="00705671" w:rsidP="009938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864,5</w:t>
            </w:r>
          </w:p>
        </w:tc>
      </w:tr>
    </w:tbl>
    <w:p w14:paraId="0ABC45D1" w14:textId="77777777" w:rsidR="002D2559" w:rsidRPr="004F3E61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73CF27B5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334137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59BB90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7D6266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34A9CA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626FD7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69738F" w14:textId="77777777" w:rsidR="001D79FC" w:rsidRDefault="001D79F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82F05D" w14:textId="0B563DB0" w:rsidR="001D79FC" w:rsidRDefault="001D79F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288" w:type="dxa"/>
        <w:tblLook w:val="04A0" w:firstRow="1" w:lastRow="0" w:firstColumn="1" w:lastColumn="0" w:noHBand="0" w:noVBand="1"/>
      </w:tblPr>
      <w:tblGrid>
        <w:gridCol w:w="4616"/>
        <w:gridCol w:w="1174"/>
        <w:gridCol w:w="2093"/>
        <w:gridCol w:w="1593"/>
        <w:gridCol w:w="1276"/>
        <w:gridCol w:w="1134"/>
        <w:gridCol w:w="1134"/>
        <w:gridCol w:w="1134"/>
        <w:gridCol w:w="1134"/>
      </w:tblGrid>
      <w:tr w:rsidR="002D2559" w:rsidRPr="002D2559" w14:paraId="575FEFA3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E477" w14:textId="77777777" w:rsidR="002D2559" w:rsidRPr="002D2559" w:rsidRDefault="002D2559" w:rsidP="002D2559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C6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DF2" w14:textId="77777777" w:rsidR="002D2559" w:rsidRPr="00470E61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7506C" w14:textId="77777777" w:rsidR="00473407" w:rsidRPr="00470E61" w:rsidRDefault="00473407" w:rsidP="002D2559">
            <w:pPr>
              <w:jc w:val="right"/>
              <w:rPr>
                <w:b/>
                <w:bCs/>
              </w:rPr>
            </w:pPr>
          </w:p>
          <w:p w14:paraId="31353253" w14:textId="77777777" w:rsidR="00473407" w:rsidRPr="00470E61" w:rsidRDefault="00473407" w:rsidP="002D2559">
            <w:pPr>
              <w:jc w:val="right"/>
              <w:rPr>
                <w:b/>
                <w:bCs/>
              </w:rPr>
            </w:pPr>
          </w:p>
          <w:p w14:paraId="60D873FD" w14:textId="77777777" w:rsidR="00473407" w:rsidRPr="00470E61" w:rsidRDefault="00473407" w:rsidP="002D2559">
            <w:pPr>
              <w:jc w:val="right"/>
              <w:rPr>
                <w:b/>
                <w:bCs/>
              </w:rPr>
            </w:pPr>
          </w:p>
          <w:p w14:paraId="6AE6A8F1" w14:textId="77777777" w:rsidR="00473407" w:rsidRPr="00470E61" w:rsidRDefault="00473407" w:rsidP="002D2559">
            <w:pPr>
              <w:jc w:val="right"/>
              <w:rPr>
                <w:b/>
                <w:bCs/>
              </w:rPr>
            </w:pPr>
          </w:p>
          <w:p w14:paraId="2DEC254E" w14:textId="77777777" w:rsidR="002D2559" w:rsidRPr="00470E61" w:rsidRDefault="002D2559" w:rsidP="002D2559">
            <w:pPr>
              <w:jc w:val="right"/>
              <w:rPr>
                <w:b/>
                <w:bCs/>
              </w:rPr>
            </w:pPr>
            <w:r w:rsidRPr="00470E61">
              <w:rPr>
                <w:b/>
                <w:bCs/>
              </w:rPr>
              <w:t>Приложение 6</w:t>
            </w:r>
          </w:p>
        </w:tc>
      </w:tr>
      <w:tr w:rsidR="002D2559" w:rsidRPr="002D2559" w14:paraId="002C87DC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12F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490B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0C41" w14:textId="77777777" w:rsidR="002D2559" w:rsidRPr="00470E61" w:rsidRDefault="002D2559" w:rsidP="002D2559">
            <w:pPr>
              <w:jc w:val="right"/>
              <w:rPr>
                <w:b/>
                <w:bCs/>
              </w:rPr>
            </w:pPr>
            <w:r w:rsidRPr="00470E61">
              <w:rPr>
                <w:b/>
                <w:bCs/>
              </w:rPr>
              <w:t>к решению Совета депутатов</w:t>
            </w:r>
          </w:p>
          <w:p w14:paraId="4B1DEA9C" w14:textId="77777777" w:rsidR="002D2559" w:rsidRPr="00470E61" w:rsidRDefault="002D2559" w:rsidP="002D2559">
            <w:pPr>
              <w:jc w:val="right"/>
              <w:rPr>
                <w:b/>
                <w:bCs/>
              </w:rPr>
            </w:pPr>
            <w:r w:rsidRPr="00470E61">
              <w:rPr>
                <w:b/>
                <w:bCs/>
              </w:rPr>
              <w:t>муниципального округа Кузьминки</w:t>
            </w:r>
          </w:p>
          <w:p w14:paraId="55BE4A12" w14:textId="2AABD9FB" w:rsidR="002D2559" w:rsidRPr="00470E61" w:rsidRDefault="001D79FC" w:rsidP="004F3E61">
            <w:pPr>
              <w:jc w:val="right"/>
              <w:rPr>
                <w:b/>
                <w:bCs/>
              </w:rPr>
            </w:pPr>
            <w:r w:rsidRPr="00470E61">
              <w:rPr>
                <w:b/>
                <w:bCs/>
              </w:rPr>
              <w:t>от ___ _________ 202</w:t>
            </w:r>
            <w:r w:rsidR="004F3E61" w:rsidRPr="00470E61">
              <w:rPr>
                <w:b/>
                <w:bCs/>
              </w:rPr>
              <w:t>1</w:t>
            </w:r>
            <w:r w:rsidR="002D2559" w:rsidRPr="00470E61">
              <w:rPr>
                <w:b/>
                <w:bCs/>
              </w:rPr>
              <w:t xml:space="preserve"> г. № ____</w:t>
            </w:r>
          </w:p>
        </w:tc>
      </w:tr>
      <w:tr w:rsidR="00FD3DDE" w:rsidRPr="002D2559" w14:paraId="64DEC4F4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A4F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DC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4BED2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6385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A814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B0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FD3DDE" w:rsidRPr="002D2559" w14:paraId="2CFDD628" w14:textId="77777777" w:rsidTr="00B37257">
        <w:trPr>
          <w:gridAfter w:val="1"/>
          <w:wAfter w:w="1134" w:type="dxa"/>
          <w:trHeight w:val="33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B8EE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8B4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DD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039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276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42D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68C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948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1EE767DD" w14:textId="77777777" w:rsidTr="00B37257">
        <w:trPr>
          <w:gridAfter w:val="1"/>
          <w:wAfter w:w="1134" w:type="dxa"/>
          <w:trHeight w:val="315"/>
        </w:trPr>
        <w:tc>
          <w:tcPr>
            <w:tcW w:w="14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D865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ВЕДОМСТВЕННАЯ СТРУКТУРА РАСХОДОВ БЮДЖЕТА </w:t>
            </w:r>
          </w:p>
        </w:tc>
      </w:tr>
      <w:tr w:rsidR="002D2559" w:rsidRPr="002D2559" w14:paraId="3B6D5810" w14:textId="77777777" w:rsidTr="00B37257">
        <w:trPr>
          <w:gridAfter w:val="1"/>
          <w:wAfter w:w="1134" w:type="dxa"/>
          <w:trHeight w:val="1020"/>
        </w:trPr>
        <w:tc>
          <w:tcPr>
            <w:tcW w:w="14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3BDD" w14:textId="7E7F96D1" w:rsidR="002D2559" w:rsidRPr="002D2559" w:rsidRDefault="002D2559" w:rsidP="004F3E61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муниципального округа Кузьминки по разделам, подразделам, целевым статьям, группам и подгруппам видов расходов классификации расходов бюджета на 20</w:t>
            </w:r>
            <w:r w:rsidR="00494C5C">
              <w:rPr>
                <w:b/>
                <w:bCs/>
              </w:rPr>
              <w:t>2</w:t>
            </w:r>
            <w:r w:rsidR="004F3E61">
              <w:rPr>
                <w:b/>
                <w:bCs/>
              </w:rPr>
              <w:t>2</w:t>
            </w:r>
            <w:r w:rsidRPr="002D2559">
              <w:rPr>
                <w:b/>
                <w:bCs/>
              </w:rPr>
              <w:t xml:space="preserve"> год и плановый период 202</w:t>
            </w:r>
            <w:r w:rsidR="004F3E61">
              <w:rPr>
                <w:b/>
                <w:bCs/>
              </w:rPr>
              <w:t>3</w:t>
            </w:r>
            <w:r w:rsidRPr="002D2559">
              <w:rPr>
                <w:b/>
                <w:bCs/>
              </w:rPr>
              <w:t xml:space="preserve"> и 202</w:t>
            </w:r>
            <w:r w:rsidR="004F3E61">
              <w:rPr>
                <w:b/>
                <w:bCs/>
              </w:rPr>
              <w:t>4</w:t>
            </w:r>
            <w:r w:rsidRPr="002D2559">
              <w:rPr>
                <w:b/>
                <w:bCs/>
              </w:rPr>
              <w:t xml:space="preserve"> годов</w:t>
            </w:r>
          </w:p>
        </w:tc>
      </w:tr>
      <w:tr w:rsidR="002D2559" w:rsidRPr="002D2559" w14:paraId="68DA46A7" w14:textId="77777777" w:rsidTr="00B37257">
        <w:trPr>
          <w:gridAfter w:val="1"/>
          <w:wAfter w:w="1134" w:type="dxa"/>
          <w:trHeight w:val="315"/>
        </w:trPr>
        <w:tc>
          <w:tcPr>
            <w:tcW w:w="1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8424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00F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467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FD3DDE" w:rsidRPr="002D2559" w14:paraId="68C90234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6570" w14:textId="77777777" w:rsidR="002D2559" w:rsidRPr="002D2559" w:rsidRDefault="002D2559" w:rsidP="002D2559">
            <w:r w:rsidRPr="002D2559"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13B53" w14:textId="77777777" w:rsidR="002D2559" w:rsidRPr="002D2559" w:rsidRDefault="002D2559" w:rsidP="002D2559"/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DBD7D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B323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123BE" w14:textId="77777777" w:rsidR="002D2559" w:rsidRPr="002D2559" w:rsidRDefault="002D2559" w:rsidP="002D2559">
            <w:pPr>
              <w:jc w:val="right"/>
            </w:pPr>
            <w:r w:rsidRPr="002D2559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514BA" w14:textId="77777777" w:rsidR="002D2559" w:rsidRPr="002D2559" w:rsidRDefault="002D2559" w:rsidP="002D2559">
            <w:pPr>
              <w:jc w:val="right"/>
            </w:pPr>
            <w:r w:rsidRPr="002D2559">
              <w:t>(тыс. руб.)</w:t>
            </w:r>
          </w:p>
        </w:tc>
      </w:tr>
      <w:tr w:rsidR="00FD3DDE" w:rsidRPr="002D2559" w14:paraId="3328BE91" w14:textId="77777777" w:rsidTr="00B37257">
        <w:trPr>
          <w:gridAfter w:val="1"/>
          <w:wAfter w:w="1134" w:type="dxa"/>
          <w:trHeight w:val="300"/>
        </w:trPr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6E8B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8252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3A2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F09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DD84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DE6" w14:textId="797F338C" w:rsidR="002D2559" w:rsidRPr="002D2559" w:rsidRDefault="002D2559" w:rsidP="004F3E61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</w:t>
            </w:r>
            <w:r w:rsidR="00494C5C">
              <w:rPr>
                <w:sz w:val="22"/>
                <w:szCs w:val="22"/>
              </w:rPr>
              <w:t>2</w:t>
            </w:r>
            <w:r w:rsidR="004F3E61">
              <w:rPr>
                <w:sz w:val="22"/>
                <w:szCs w:val="22"/>
              </w:rPr>
              <w:t>2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A74B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FD3DDE" w:rsidRPr="002D2559" w14:paraId="17A5EF47" w14:textId="77777777" w:rsidTr="00B37257">
        <w:trPr>
          <w:gridAfter w:val="1"/>
          <w:wAfter w:w="1134" w:type="dxa"/>
          <w:trHeight w:val="300"/>
        </w:trPr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DBE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BD4A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7C81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1250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82C4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9536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03B1" w14:textId="59DF4C33" w:rsidR="002D2559" w:rsidRPr="002D2559" w:rsidRDefault="002D2559" w:rsidP="004F3E61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</w:t>
            </w:r>
            <w:r w:rsidR="004F3E61">
              <w:rPr>
                <w:sz w:val="22"/>
                <w:szCs w:val="22"/>
              </w:rPr>
              <w:t>3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9DA8" w14:textId="1D672609" w:rsidR="002D2559" w:rsidRPr="002D2559" w:rsidRDefault="002D2559" w:rsidP="004F3E61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</w:t>
            </w:r>
            <w:r w:rsidR="004F3E61">
              <w:rPr>
                <w:sz w:val="22"/>
                <w:szCs w:val="22"/>
              </w:rPr>
              <w:t>4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</w:tr>
      <w:tr w:rsidR="00FD3DDE" w:rsidRPr="002D2559" w14:paraId="21F909C3" w14:textId="77777777" w:rsidTr="00B37257">
        <w:trPr>
          <w:gridAfter w:val="1"/>
          <w:wAfter w:w="1134" w:type="dxa"/>
          <w:trHeight w:val="8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47F0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аппарат Совета депутатов муниципального округа Кузьмин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786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7AC0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73E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A28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1D6" w14:textId="3B50F1E5" w:rsidR="002D2559" w:rsidRPr="002D2559" w:rsidRDefault="00470E61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7627" w14:textId="66F7193F" w:rsidR="002D2559" w:rsidRPr="002D2559" w:rsidRDefault="00470E61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6D9E" w14:textId="533B4748" w:rsidR="002D2559" w:rsidRPr="002D2559" w:rsidRDefault="001D79FC" w:rsidP="00470E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470E61">
              <w:rPr>
                <w:b/>
                <w:bCs/>
                <w:sz w:val="22"/>
                <w:szCs w:val="22"/>
              </w:rPr>
              <w:t> 864,5</w:t>
            </w:r>
          </w:p>
        </w:tc>
      </w:tr>
      <w:tr w:rsidR="001D79FC" w:rsidRPr="002D2559" w14:paraId="4FB2ABEA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3CA1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CE91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7F6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8CD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318B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8FDF" w14:textId="12D40801" w:rsidR="001D79FC" w:rsidRPr="002D2559" w:rsidRDefault="00470E61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007A" w14:textId="571CEB89" w:rsidR="001D79FC" w:rsidRPr="002D2559" w:rsidRDefault="00470E61" w:rsidP="009C26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771" w14:textId="677D0F08" w:rsidR="001D79FC" w:rsidRPr="002D2559" w:rsidRDefault="00B37257" w:rsidP="00470E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470E61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470E61">
              <w:rPr>
                <w:b/>
                <w:bCs/>
              </w:rPr>
              <w:t>27,3</w:t>
            </w:r>
          </w:p>
        </w:tc>
      </w:tr>
      <w:tr w:rsidR="001D79FC" w:rsidRPr="002D2559" w14:paraId="720A2CC3" w14:textId="77777777" w:rsidTr="00B37257">
        <w:trPr>
          <w:gridAfter w:val="1"/>
          <w:wAfter w:w="1134" w:type="dxa"/>
          <w:trHeight w:val="11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FCE3" w14:textId="77777777" w:rsidR="001D79FC" w:rsidRPr="002D2559" w:rsidRDefault="001D79FC" w:rsidP="001D79FC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1E1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EE2C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1C3" w14:textId="77777777" w:rsidR="001D79FC" w:rsidRPr="002D2559" w:rsidRDefault="001D79FC" w:rsidP="001D79FC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1D05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3816" w14:textId="1F1BB032" w:rsidR="001D79FC" w:rsidRPr="002D2559" w:rsidRDefault="001D79FC" w:rsidP="00470E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70E61">
              <w:rPr>
                <w:b/>
                <w:bCs/>
              </w:rPr>
              <w:t> 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3CB" w14:textId="4CE38C5D" w:rsidR="001D79FC" w:rsidRPr="002D2559" w:rsidRDefault="001D79FC" w:rsidP="00470E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70E61">
              <w:rPr>
                <w:b/>
                <w:bCs/>
              </w:rPr>
              <w:t> 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F762" w14:textId="47ED9DD7" w:rsidR="001D79FC" w:rsidRPr="002D2559" w:rsidRDefault="001D79FC" w:rsidP="00470E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70E61">
              <w:rPr>
                <w:b/>
                <w:bCs/>
              </w:rPr>
              <w:t> 253,7</w:t>
            </w:r>
          </w:p>
        </w:tc>
      </w:tr>
      <w:tr w:rsidR="001D79FC" w:rsidRPr="002D2559" w14:paraId="372ECB78" w14:textId="77777777" w:rsidTr="00B37257">
        <w:trPr>
          <w:gridAfter w:val="1"/>
          <w:wAfter w:w="1134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1D98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14D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97A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121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796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535" w14:textId="6C7B250E" w:rsidR="001D79FC" w:rsidRPr="002D2559" w:rsidRDefault="001D79FC" w:rsidP="00470E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70E61">
              <w:rPr>
                <w:b/>
                <w:bCs/>
              </w:rPr>
              <w:t> 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BCA" w14:textId="5A87905D" w:rsidR="001D79FC" w:rsidRPr="002D2559" w:rsidRDefault="001D79FC" w:rsidP="00470E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70E61">
              <w:rPr>
                <w:b/>
                <w:bCs/>
              </w:rPr>
              <w:t> 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FB0" w14:textId="374F4CCE" w:rsidR="001D79FC" w:rsidRPr="002D2559" w:rsidRDefault="001D79FC" w:rsidP="00470E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70E61">
              <w:rPr>
                <w:b/>
                <w:bCs/>
              </w:rPr>
              <w:t> 160,5</w:t>
            </w:r>
          </w:p>
        </w:tc>
      </w:tr>
      <w:tr w:rsidR="001D79FC" w:rsidRPr="002D2559" w14:paraId="788DC805" w14:textId="77777777" w:rsidTr="00594473">
        <w:trPr>
          <w:gridAfter w:val="1"/>
          <w:wAfter w:w="1134" w:type="dxa"/>
          <w:trHeight w:val="9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8DD7" w14:textId="77777777" w:rsidR="001D79FC" w:rsidRPr="002D2559" w:rsidRDefault="001D79FC" w:rsidP="001D79FC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360" w14:textId="77777777" w:rsidR="001D79FC" w:rsidRPr="002D2559" w:rsidRDefault="001D79FC" w:rsidP="001D79FC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A4A6" w14:textId="77777777" w:rsidR="001D79FC" w:rsidRPr="002D2559" w:rsidRDefault="001D79FC" w:rsidP="001D79FC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7ED" w14:textId="77777777" w:rsidR="001D79FC" w:rsidRPr="002D2559" w:rsidRDefault="001D79FC" w:rsidP="001D79FC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DD9" w14:textId="77777777" w:rsidR="001D79FC" w:rsidRPr="002D2559" w:rsidRDefault="001D79FC" w:rsidP="001D79FC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400" w14:textId="5CAA5BA8" w:rsidR="001D79FC" w:rsidRPr="002D2559" w:rsidRDefault="00470E61" w:rsidP="001D79FC">
            <w:pPr>
              <w:jc w:val="right"/>
            </w:pPr>
            <w:r>
              <w:t>2 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A97E" w14:textId="2259D8CC" w:rsidR="001D79FC" w:rsidRPr="002D2559" w:rsidRDefault="001D79FC" w:rsidP="00470E61">
            <w:pPr>
              <w:jc w:val="right"/>
            </w:pPr>
            <w:r>
              <w:t>2</w:t>
            </w:r>
            <w:r w:rsidR="00470E61">
              <w:t> 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A48" w14:textId="3D1E1B8F" w:rsidR="001D79FC" w:rsidRPr="002D2559" w:rsidRDefault="001D79FC" w:rsidP="00470E61">
            <w:pPr>
              <w:jc w:val="right"/>
            </w:pPr>
            <w:r>
              <w:t>2</w:t>
            </w:r>
            <w:r w:rsidR="00470E61">
              <w:t> 677,6</w:t>
            </w:r>
          </w:p>
        </w:tc>
      </w:tr>
      <w:tr w:rsidR="001D79FC" w:rsidRPr="002D2559" w14:paraId="7DF0A605" w14:textId="77777777" w:rsidTr="00594473">
        <w:trPr>
          <w:gridAfter w:val="1"/>
          <w:wAfter w:w="1134" w:type="dxa"/>
          <w:trHeight w:val="96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6D09" w14:textId="77777777" w:rsidR="001D79FC" w:rsidRPr="002D2559" w:rsidRDefault="001D79FC" w:rsidP="001D79FC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0FA" w14:textId="77777777" w:rsidR="001D79FC" w:rsidRPr="002D2559" w:rsidRDefault="001D79FC" w:rsidP="001D79FC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04A" w14:textId="77777777" w:rsidR="001D79FC" w:rsidRPr="002D2559" w:rsidRDefault="001D79FC" w:rsidP="001D79FC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DCEF" w14:textId="77777777" w:rsidR="001D79FC" w:rsidRPr="002D2559" w:rsidRDefault="001D79FC" w:rsidP="001D79FC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5CD" w14:textId="77777777" w:rsidR="001D79FC" w:rsidRPr="002D2559" w:rsidRDefault="001D79FC" w:rsidP="001D79FC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6F4F" w14:textId="05D45448" w:rsidR="001D79FC" w:rsidRPr="00E851EE" w:rsidRDefault="00E851EE" w:rsidP="001D79FC">
            <w:pPr>
              <w:jc w:val="right"/>
            </w:pPr>
            <w:r w:rsidRPr="00E851EE">
              <w:t>5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E844" w14:textId="3DB1F126" w:rsidR="001D79FC" w:rsidRPr="00E851EE" w:rsidRDefault="00E851EE" w:rsidP="001D79FC">
            <w:pPr>
              <w:jc w:val="right"/>
            </w:pPr>
            <w:r w:rsidRPr="00E851EE">
              <w:t>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45E0" w14:textId="6E7D11F9" w:rsidR="001D79FC" w:rsidRPr="00E851EE" w:rsidRDefault="00E851EE" w:rsidP="001D79FC">
            <w:pPr>
              <w:jc w:val="right"/>
            </w:pPr>
            <w:r w:rsidRPr="00E851EE">
              <w:t>482,9</w:t>
            </w:r>
          </w:p>
        </w:tc>
      </w:tr>
      <w:tr w:rsidR="001D79FC" w:rsidRPr="002D2559" w14:paraId="416CE788" w14:textId="77777777" w:rsidTr="00594473">
        <w:trPr>
          <w:gridAfter w:val="1"/>
          <w:wAfter w:w="1134" w:type="dxa"/>
          <w:trHeight w:val="57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1391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DFE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B94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297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54A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A14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512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9B48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</w:tr>
      <w:tr w:rsidR="00FD3DDE" w:rsidRPr="002D2559" w14:paraId="52F62C0C" w14:textId="77777777" w:rsidTr="00B37257">
        <w:trPr>
          <w:gridAfter w:val="1"/>
          <w:wAfter w:w="1134" w:type="dxa"/>
          <w:trHeight w:val="9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2619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0D2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38E" w14:textId="77777777"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26E" w14:textId="77777777"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4979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3AE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DA69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641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</w:tr>
      <w:tr w:rsidR="00FD3DDE" w:rsidRPr="002D2559" w14:paraId="37B4284D" w14:textId="77777777" w:rsidTr="00B37257">
        <w:trPr>
          <w:gridAfter w:val="1"/>
          <w:wAfter w:w="1134" w:type="dxa"/>
          <w:trHeight w:val="12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996E" w14:textId="77777777"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FF5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28B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96D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12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E5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1B6090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CE6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1B6090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485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1B6090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</w:tr>
      <w:tr w:rsidR="00FD3DDE" w:rsidRPr="002D2559" w14:paraId="6208CA39" w14:textId="77777777" w:rsidTr="00B37257">
        <w:trPr>
          <w:gridAfter w:val="1"/>
          <w:wAfter w:w="1134" w:type="dxa"/>
          <w:trHeight w:val="8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DE7A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34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A2A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29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3D4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7F38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7410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929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</w:tr>
      <w:tr w:rsidR="00FD3DDE" w:rsidRPr="002D2559" w14:paraId="53E6E1FC" w14:textId="77777777" w:rsidTr="00B37257">
        <w:trPr>
          <w:gridAfter w:val="1"/>
          <w:wAfter w:w="1134" w:type="dxa"/>
          <w:trHeight w:val="97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CC9E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00E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DF0" w14:textId="77777777"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DCC2" w14:textId="77777777" w:rsidR="002D2559" w:rsidRPr="002D2559" w:rsidRDefault="002D2559" w:rsidP="002D2559">
            <w:pPr>
              <w:jc w:val="center"/>
            </w:pPr>
            <w:r w:rsidRPr="002D2559"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DFE2" w14:textId="77777777"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00A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881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188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</w:tr>
      <w:tr w:rsidR="00FD3DDE" w:rsidRPr="002D2559" w14:paraId="6CD3E8FB" w14:textId="77777777" w:rsidTr="00B37257">
        <w:trPr>
          <w:gridAfter w:val="1"/>
          <w:wAfter w:w="1134" w:type="dxa"/>
          <w:trHeight w:val="18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69BF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9F2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731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11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52A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A79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2B94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DEA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FD3DDE" w:rsidRPr="002D2559" w14:paraId="5409199F" w14:textId="77777777" w:rsidTr="00594473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D042" w14:textId="68308328" w:rsidR="002D2559" w:rsidRPr="002D2559" w:rsidRDefault="002B1B02" w:rsidP="009E648D">
            <w:pPr>
              <w:rPr>
                <w:sz w:val="22"/>
                <w:szCs w:val="22"/>
              </w:rPr>
            </w:pPr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3D2E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94F" w14:textId="77777777"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1F3F" w14:textId="77777777" w:rsidR="002D2559" w:rsidRPr="002D2559" w:rsidRDefault="002D2559" w:rsidP="002D2559">
            <w:pPr>
              <w:jc w:val="center"/>
            </w:pPr>
            <w:r w:rsidRPr="002D2559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BAC" w14:textId="1C9E655F" w:rsidR="002D2559" w:rsidRPr="002D2559" w:rsidRDefault="002B1B02" w:rsidP="002D2559">
            <w:pPr>
              <w:jc w:val="center"/>
            </w:pPr>
            <w: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2968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644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F5D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9E648D" w:rsidRPr="002D2559" w14:paraId="5B8A16D6" w14:textId="77777777" w:rsidTr="00594473">
        <w:trPr>
          <w:gridAfter w:val="1"/>
          <w:wAfter w:w="1134" w:type="dxa"/>
          <w:trHeight w:val="169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C5E5" w14:textId="77777777" w:rsidR="009E648D" w:rsidRPr="002D2559" w:rsidRDefault="009E648D" w:rsidP="009E648D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9ED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D21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145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C70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5DE" w14:textId="7B789B77" w:rsidR="009E648D" w:rsidRPr="002D2559" w:rsidRDefault="009E648D" w:rsidP="00E851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E851EE">
              <w:rPr>
                <w:b/>
                <w:bCs/>
              </w:rPr>
              <w:t> 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DED1" w14:textId="6B3C9D5A" w:rsidR="009E648D" w:rsidRPr="002D2559" w:rsidRDefault="009C265C" w:rsidP="00E851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E851EE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E851EE">
              <w:rPr>
                <w:b/>
                <w:bCs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879" w14:textId="26E63661" w:rsidR="009E648D" w:rsidRPr="002D2559" w:rsidRDefault="00510F4C" w:rsidP="00E851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E851EE">
              <w:rPr>
                <w:b/>
                <w:bCs/>
              </w:rPr>
              <w:t> 351,8</w:t>
            </w:r>
          </w:p>
        </w:tc>
      </w:tr>
      <w:tr w:rsidR="009E648D" w:rsidRPr="002D2559" w14:paraId="2317F272" w14:textId="77777777" w:rsidTr="00594473">
        <w:trPr>
          <w:gridAfter w:val="1"/>
          <w:wAfter w:w="1134" w:type="dxa"/>
          <w:trHeight w:val="84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0860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5A5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F4EC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6D8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B900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AA5" w14:textId="45141F64" w:rsidR="009E648D" w:rsidRPr="002D2559" w:rsidRDefault="006E62A2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1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2705" w14:textId="7A897B47" w:rsidR="009E648D" w:rsidRPr="002D2559" w:rsidRDefault="00510F4C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E62A2">
              <w:rPr>
                <w:b/>
                <w:bCs/>
              </w:rPr>
              <w:t> 6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C4CE" w14:textId="56FC2754" w:rsidR="009E648D" w:rsidRPr="002D2559" w:rsidRDefault="00B37257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E62A2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="006E62A2">
              <w:rPr>
                <w:b/>
                <w:bCs/>
              </w:rPr>
              <w:t>20,2</w:t>
            </w:r>
          </w:p>
        </w:tc>
      </w:tr>
      <w:tr w:rsidR="009E648D" w:rsidRPr="002D2559" w14:paraId="5D2BF189" w14:textId="77777777" w:rsidTr="00B37257">
        <w:trPr>
          <w:gridAfter w:val="1"/>
          <w:wAfter w:w="1134" w:type="dxa"/>
          <w:trHeight w:val="9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D08F" w14:textId="77777777" w:rsidR="009E648D" w:rsidRPr="002D2559" w:rsidRDefault="009E648D" w:rsidP="009E648D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34A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297" w14:textId="77777777" w:rsidR="009E648D" w:rsidRPr="002D2559" w:rsidRDefault="009E648D" w:rsidP="009E648D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A5A" w14:textId="77777777" w:rsidR="009E648D" w:rsidRPr="002D2559" w:rsidRDefault="009E648D" w:rsidP="009E648D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CF5" w14:textId="77777777" w:rsidR="009E648D" w:rsidRPr="002D2559" w:rsidRDefault="009E648D" w:rsidP="009E648D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108" w14:textId="7A5363C2" w:rsidR="009E648D" w:rsidRPr="002D2559" w:rsidRDefault="006E62A2" w:rsidP="009E648D">
            <w:pPr>
              <w:jc w:val="right"/>
            </w:pPr>
            <w:r>
              <w:t>5 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DD4" w14:textId="01C6A6BC" w:rsidR="009E648D" w:rsidRPr="002D2559" w:rsidRDefault="006E62A2" w:rsidP="009E648D">
            <w:pPr>
              <w:jc w:val="right"/>
            </w:pPr>
            <w:r>
              <w:t>5 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366" w14:textId="54079F76" w:rsidR="009E648D" w:rsidRPr="002D2559" w:rsidRDefault="006E62A2" w:rsidP="009E648D">
            <w:pPr>
              <w:jc w:val="right"/>
            </w:pPr>
            <w:r>
              <w:t>5 860,9</w:t>
            </w:r>
          </w:p>
        </w:tc>
      </w:tr>
      <w:tr w:rsidR="009E648D" w:rsidRPr="002D2559" w14:paraId="79AEC5A3" w14:textId="77777777" w:rsidTr="006E62A2">
        <w:trPr>
          <w:gridAfter w:val="1"/>
          <w:wAfter w:w="1134" w:type="dxa"/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FAAB" w14:textId="77777777" w:rsidR="009E648D" w:rsidRPr="002D2559" w:rsidRDefault="009E648D" w:rsidP="009E64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25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7385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9D4" w14:textId="77777777" w:rsidR="009E648D" w:rsidRPr="002D2559" w:rsidRDefault="009E648D" w:rsidP="009E648D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52A" w14:textId="77777777" w:rsidR="009E648D" w:rsidRPr="002D2559" w:rsidRDefault="009E648D" w:rsidP="009E648D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C5B" w14:textId="77777777" w:rsidR="009E648D" w:rsidRPr="002D2559" w:rsidRDefault="009E648D" w:rsidP="009E648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CF92" w14:textId="0F1D29B8" w:rsidR="009E648D" w:rsidRPr="002D2559" w:rsidRDefault="006E62A2" w:rsidP="009E648D">
            <w:pPr>
              <w:jc w:val="right"/>
            </w:pPr>
            <w:r>
              <w:t>9 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C5B8" w14:textId="3889DACD" w:rsidR="009E648D" w:rsidRPr="002D2559" w:rsidRDefault="006E62A2" w:rsidP="009E648D">
            <w:pPr>
              <w:jc w:val="right"/>
            </w:pPr>
            <w:r>
              <w:t>8 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E7BB" w14:textId="558C0439" w:rsidR="009E648D" w:rsidRPr="002D2559" w:rsidRDefault="006E62A2" w:rsidP="009E648D">
            <w:pPr>
              <w:jc w:val="right"/>
            </w:pPr>
            <w:r>
              <w:t>8 154,3</w:t>
            </w:r>
          </w:p>
        </w:tc>
      </w:tr>
      <w:tr w:rsidR="00FD3DDE" w:rsidRPr="002D2559" w14:paraId="4F168740" w14:textId="77777777" w:rsidTr="00B37257">
        <w:trPr>
          <w:gridAfter w:val="1"/>
          <w:wAfter w:w="1134" w:type="dxa"/>
          <w:trHeight w:val="6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F876" w14:textId="77777777" w:rsidR="002D2559" w:rsidRPr="002D2559" w:rsidRDefault="002D2559" w:rsidP="009E648D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ADD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B84" w14:textId="77777777"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885" w14:textId="77777777"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751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6AF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45DF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3DE0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</w:tr>
      <w:tr w:rsidR="00FD3DDE" w:rsidRPr="002D2559" w14:paraId="3F392D6F" w14:textId="77777777" w:rsidTr="006E62A2">
        <w:trPr>
          <w:gridAfter w:val="1"/>
          <w:wAfter w:w="1134" w:type="dxa"/>
          <w:trHeight w:val="5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8A07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7F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E59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5C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91B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56E5" w14:textId="370D76BE" w:rsidR="002D2559" w:rsidRPr="002D2559" w:rsidRDefault="006E62A2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7338" w14:textId="1A911BBC" w:rsidR="002D2559" w:rsidRPr="002D2559" w:rsidRDefault="006E62A2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17FD" w14:textId="4BE1C46D" w:rsidR="002D2559" w:rsidRPr="002D2559" w:rsidRDefault="006E62A2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,6</w:t>
            </w:r>
          </w:p>
        </w:tc>
      </w:tr>
      <w:tr w:rsidR="00FD3DDE" w:rsidRPr="002D2559" w14:paraId="02B69F31" w14:textId="77777777" w:rsidTr="006E62A2">
        <w:trPr>
          <w:gridAfter w:val="1"/>
          <w:wAfter w:w="1134" w:type="dxa"/>
          <w:trHeight w:val="767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E427" w14:textId="54C18BF3" w:rsidR="002D2559" w:rsidRPr="007D1313" w:rsidRDefault="002D2559" w:rsidP="002D2559">
            <w:r w:rsidRPr="007D1313"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411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6FB" w14:textId="77777777"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DDFA" w14:textId="77777777"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7DC9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6A2D" w14:textId="2838C9FD" w:rsidR="002D2559" w:rsidRPr="002D2559" w:rsidRDefault="006E62A2" w:rsidP="0040590A">
            <w:pPr>
              <w:jc w:val="right"/>
            </w:pPr>
            <w: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1864" w14:textId="25A9B246" w:rsidR="002D2559" w:rsidRPr="002D2559" w:rsidRDefault="006E62A2" w:rsidP="0040590A">
            <w:pPr>
              <w:jc w:val="right"/>
            </w:pPr>
            <w: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7837" w14:textId="7A28E637" w:rsidR="002D2559" w:rsidRPr="002D2559" w:rsidRDefault="006E62A2" w:rsidP="0040590A">
            <w:pPr>
              <w:jc w:val="right"/>
            </w:pPr>
            <w:r>
              <w:t>331,6</w:t>
            </w:r>
          </w:p>
        </w:tc>
      </w:tr>
      <w:tr w:rsidR="009E648D" w:rsidRPr="002D2559" w14:paraId="5861F46F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B9AC" w14:textId="77777777" w:rsidR="009E648D" w:rsidRPr="00D81EB7" w:rsidRDefault="009E648D" w:rsidP="009E648D">
            <w:pPr>
              <w:rPr>
                <w:b/>
              </w:rPr>
            </w:pPr>
            <w:r w:rsidRPr="00D81EB7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CF07" w14:textId="77777777" w:rsidR="009E648D" w:rsidRPr="00D81EB7" w:rsidRDefault="009E648D" w:rsidP="009E648D">
            <w:pPr>
              <w:jc w:val="center"/>
              <w:rPr>
                <w:b/>
                <w:bCs/>
              </w:rPr>
            </w:pPr>
            <w:r w:rsidRPr="00D81EB7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44B2" w14:textId="77777777" w:rsidR="009E648D" w:rsidRPr="00D81EB7" w:rsidRDefault="009E648D" w:rsidP="009E648D">
            <w:pPr>
              <w:jc w:val="center"/>
              <w:rPr>
                <w:b/>
                <w:bCs/>
              </w:rPr>
            </w:pPr>
            <w:r w:rsidRPr="00D81EB7">
              <w:rPr>
                <w:b/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F0B99" w14:textId="77777777" w:rsidR="009E648D" w:rsidRPr="00D81EB7" w:rsidRDefault="009E648D" w:rsidP="009E648D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C97F" w14:textId="77777777" w:rsidR="009E648D" w:rsidRPr="00D81EB7" w:rsidRDefault="009E648D" w:rsidP="009E648D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E09C" w14:textId="257CFCBC" w:rsidR="009E648D" w:rsidRDefault="006E62A2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817C" w14:textId="4895B1B8" w:rsidR="009E648D" w:rsidRDefault="006E62A2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5075" w14:textId="77777777" w:rsidR="009E648D" w:rsidRDefault="009E648D" w:rsidP="009E648D">
            <w:pPr>
              <w:jc w:val="right"/>
              <w:rPr>
                <w:b/>
              </w:rPr>
            </w:pPr>
          </w:p>
          <w:p w14:paraId="656E6D3F" w14:textId="77777777" w:rsidR="009E648D" w:rsidRPr="003D5D88" w:rsidRDefault="009E648D" w:rsidP="009E64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E648D" w:rsidRPr="002D2559" w14:paraId="25DE1D03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2B67" w14:textId="77777777" w:rsidR="009E648D" w:rsidRPr="006E62A2" w:rsidRDefault="009E648D" w:rsidP="009E648D">
            <w:r w:rsidRPr="006E62A2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E989" w14:textId="77777777" w:rsidR="009E648D" w:rsidRPr="006E62A2" w:rsidRDefault="009E648D" w:rsidP="009E648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DB73" w14:textId="77777777" w:rsidR="009E648D" w:rsidRPr="006E62A2" w:rsidRDefault="009E648D" w:rsidP="009E648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AAD6" w14:textId="77777777" w:rsidR="009E648D" w:rsidRPr="006E62A2" w:rsidRDefault="009E648D" w:rsidP="009E648D"/>
          <w:p w14:paraId="26B8A857" w14:textId="77777777" w:rsidR="009E648D" w:rsidRPr="006E62A2" w:rsidRDefault="009E648D" w:rsidP="009E648D"/>
          <w:p w14:paraId="151EC7DB" w14:textId="77777777" w:rsidR="009E648D" w:rsidRPr="006E62A2" w:rsidRDefault="009E648D" w:rsidP="009E648D">
            <w:r w:rsidRPr="006E62A2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E384" w14:textId="77777777" w:rsidR="009E648D" w:rsidRPr="006E62A2" w:rsidRDefault="009E648D" w:rsidP="009E648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1952" w14:textId="2B6D8048" w:rsidR="009E648D" w:rsidRPr="006E62A2" w:rsidRDefault="006E62A2" w:rsidP="009E648D">
            <w:pPr>
              <w:jc w:val="right"/>
              <w:rPr>
                <w:bCs/>
              </w:rPr>
            </w:pPr>
            <w:r w:rsidRPr="006E62A2">
              <w:rPr>
                <w:bCs/>
              </w:rPr>
              <w:t>8 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1484" w14:textId="31CFB244" w:rsidR="009E648D" w:rsidRPr="006E62A2" w:rsidRDefault="006E62A2" w:rsidP="009E648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C87E" w14:textId="77777777" w:rsidR="009E648D" w:rsidRPr="006E62A2" w:rsidRDefault="009E648D" w:rsidP="009E648D">
            <w:pPr>
              <w:jc w:val="right"/>
            </w:pPr>
          </w:p>
          <w:p w14:paraId="43A180FC" w14:textId="77777777" w:rsidR="009E648D" w:rsidRPr="006E62A2" w:rsidRDefault="009E648D" w:rsidP="009E648D">
            <w:pPr>
              <w:jc w:val="right"/>
            </w:pPr>
            <w:r w:rsidRPr="006E62A2">
              <w:t>0,0</w:t>
            </w:r>
          </w:p>
        </w:tc>
      </w:tr>
      <w:tr w:rsidR="009E648D" w:rsidRPr="002D2559" w14:paraId="00D90147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D148" w14:textId="77777777" w:rsidR="009E648D" w:rsidRPr="006E62A2" w:rsidRDefault="009E648D" w:rsidP="009E648D">
            <w:r w:rsidRPr="006E62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A527" w14:textId="77777777" w:rsidR="009E648D" w:rsidRPr="006E62A2" w:rsidRDefault="009E648D" w:rsidP="009E648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9585" w14:textId="77777777" w:rsidR="009E648D" w:rsidRPr="006E62A2" w:rsidRDefault="009E648D" w:rsidP="009E648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ECAD" w14:textId="77777777" w:rsidR="009E648D" w:rsidRPr="006E62A2" w:rsidRDefault="009E648D" w:rsidP="009E648D"/>
          <w:p w14:paraId="3BDC8F20" w14:textId="77777777" w:rsidR="009E648D" w:rsidRPr="006E62A2" w:rsidRDefault="009E648D" w:rsidP="009E648D"/>
          <w:p w14:paraId="176B9638" w14:textId="77777777" w:rsidR="009E648D" w:rsidRPr="006E62A2" w:rsidRDefault="009E648D" w:rsidP="009E648D">
            <w:r w:rsidRPr="006E62A2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EA2C9" w14:textId="77777777" w:rsidR="009E648D" w:rsidRPr="006E62A2" w:rsidRDefault="009E648D" w:rsidP="009E648D"/>
          <w:p w14:paraId="5067B496" w14:textId="77777777" w:rsidR="009E648D" w:rsidRPr="006E62A2" w:rsidRDefault="009E648D" w:rsidP="009E648D"/>
          <w:p w14:paraId="3587C7D8" w14:textId="77777777" w:rsidR="009E648D" w:rsidRPr="006E62A2" w:rsidRDefault="009E648D" w:rsidP="009E648D">
            <w:r w:rsidRPr="006E62A2">
              <w:t xml:space="preserve">    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6BC8" w14:textId="77777777" w:rsidR="009E648D" w:rsidRPr="006E62A2" w:rsidRDefault="009E648D" w:rsidP="009E648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A7FA" w14:textId="77777777" w:rsidR="009E648D" w:rsidRPr="006E62A2" w:rsidRDefault="009E648D" w:rsidP="009E648D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173B" w14:textId="77777777" w:rsidR="009E648D" w:rsidRPr="006E62A2" w:rsidRDefault="009E648D" w:rsidP="009E648D">
            <w:pPr>
              <w:jc w:val="right"/>
            </w:pPr>
            <w:r w:rsidRPr="006E62A2">
              <w:t xml:space="preserve">     </w:t>
            </w:r>
          </w:p>
          <w:p w14:paraId="787A248C" w14:textId="77777777" w:rsidR="009E648D" w:rsidRPr="006E62A2" w:rsidRDefault="009E648D" w:rsidP="009E648D">
            <w:pPr>
              <w:jc w:val="right"/>
            </w:pPr>
            <w:r w:rsidRPr="006E62A2">
              <w:t xml:space="preserve">        0,0</w:t>
            </w:r>
          </w:p>
        </w:tc>
      </w:tr>
      <w:tr w:rsidR="009E648D" w:rsidRPr="002D2559" w14:paraId="38425168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C25C" w14:textId="77777777" w:rsidR="009E648D" w:rsidRPr="006E62A2" w:rsidRDefault="009E648D" w:rsidP="009E648D">
            <w:r w:rsidRPr="006E62A2">
              <w:t>Специаль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F46E" w14:textId="77777777" w:rsidR="009E648D" w:rsidRPr="006E62A2" w:rsidRDefault="009E648D" w:rsidP="009E648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D6FF" w14:textId="77777777" w:rsidR="009E648D" w:rsidRPr="006E62A2" w:rsidRDefault="009E648D" w:rsidP="009E648D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CB37" w14:textId="77777777" w:rsidR="009E648D" w:rsidRPr="006E62A2" w:rsidRDefault="009E648D" w:rsidP="009E648D">
            <w:r w:rsidRPr="006E62A2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E59D" w14:textId="77777777" w:rsidR="009E648D" w:rsidRPr="006E62A2" w:rsidRDefault="009E648D" w:rsidP="009E648D">
            <w:r w:rsidRPr="006E62A2">
              <w:t xml:space="preserve">    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BE75" w14:textId="61B78A5F" w:rsidR="009E648D" w:rsidRPr="006E62A2" w:rsidRDefault="006E62A2" w:rsidP="009E648D">
            <w:pPr>
              <w:jc w:val="right"/>
              <w:rPr>
                <w:bCs/>
              </w:rPr>
            </w:pPr>
            <w:r w:rsidRPr="006E62A2">
              <w:rPr>
                <w:bCs/>
              </w:rPr>
              <w:t>8 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6341" w14:textId="2D90D410" w:rsidR="009E648D" w:rsidRPr="006E62A2" w:rsidRDefault="006E62A2" w:rsidP="009E648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270" w14:textId="77777777" w:rsidR="009E648D" w:rsidRPr="006E62A2" w:rsidRDefault="009E648D" w:rsidP="009E648D">
            <w:pPr>
              <w:jc w:val="right"/>
            </w:pPr>
            <w:r w:rsidRPr="006E62A2">
              <w:t>0,0</w:t>
            </w:r>
          </w:p>
        </w:tc>
      </w:tr>
      <w:tr w:rsidR="00FD3DDE" w:rsidRPr="002D2559" w14:paraId="366A29DF" w14:textId="77777777" w:rsidTr="00594473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C308" w14:textId="77777777" w:rsidR="002D2559" w:rsidRPr="007D1313" w:rsidRDefault="002D2559" w:rsidP="002D2559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ED9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771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08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F0E5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BF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D92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A36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FD3DDE" w:rsidRPr="002D2559" w14:paraId="2A9AF230" w14:textId="77777777" w:rsidTr="00594473">
        <w:trPr>
          <w:gridAfter w:val="1"/>
          <w:wAfter w:w="1134" w:type="dxa"/>
          <w:trHeight w:val="65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28F5" w14:textId="77777777" w:rsidR="002D2559" w:rsidRPr="007D1313" w:rsidRDefault="002D2559" w:rsidP="002D2559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1C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B8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056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E2D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FCC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AB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4D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FD3DDE" w:rsidRPr="002D2559" w14:paraId="11096238" w14:textId="77777777" w:rsidTr="00594473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F79A" w14:textId="77777777" w:rsidR="002D2559" w:rsidRPr="007D1313" w:rsidRDefault="002D2559" w:rsidP="002D2559">
            <w:r w:rsidRPr="007D1313">
              <w:t>Резервные средств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274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F3B" w14:textId="77777777" w:rsidR="002D2559" w:rsidRPr="002D2559" w:rsidRDefault="002D2559" w:rsidP="002D2559">
            <w:pPr>
              <w:jc w:val="center"/>
            </w:pPr>
            <w:r w:rsidRPr="002D2559">
              <w:t>011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445" w14:textId="77777777" w:rsidR="002D2559" w:rsidRPr="002D2559" w:rsidRDefault="002D2559" w:rsidP="002D2559">
            <w:pPr>
              <w:jc w:val="center"/>
            </w:pPr>
            <w:r w:rsidRPr="002D2559">
              <w:t>32А 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331B" w14:textId="77777777" w:rsidR="002D2559" w:rsidRPr="002D2559" w:rsidRDefault="002D2559" w:rsidP="002D2559">
            <w:pPr>
              <w:jc w:val="center"/>
            </w:pPr>
            <w:r w:rsidRPr="002D2559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5FC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0B5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9A0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</w:tr>
      <w:tr w:rsidR="00FD3DDE" w:rsidRPr="002D2559" w14:paraId="6135E3C5" w14:textId="77777777" w:rsidTr="00B37257">
        <w:trPr>
          <w:gridAfter w:val="1"/>
          <w:wAfter w:w="1134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B1D2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96F5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34C1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4C7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D91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62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FD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B93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FD3DDE" w:rsidRPr="002D2559" w14:paraId="291E54B7" w14:textId="77777777" w:rsidTr="00B37257">
        <w:trPr>
          <w:gridAfter w:val="1"/>
          <w:wAfter w:w="1134" w:type="dxa"/>
          <w:trHeight w:val="11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DB46" w14:textId="77777777" w:rsidR="002D2559" w:rsidRPr="007D1313" w:rsidRDefault="002D2559" w:rsidP="002D2559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D0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F8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8A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A7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067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9D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6EB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FD3DDE" w:rsidRPr="002D2559" w14:paraId="10A77EA4" w14:textId="77777777" w:rsidTr="00B37257">
        <w:trPr>
          <w:gridAfter w:val="1"/>
          <w:wAfter w:w="1134" w:type="dxa"/>
          <w:trHeight w:val="6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C72D" w14:textId="77777777" w:rsidR="002D2559" w:rsidRPr="007D1313" w:rsidRDefault="002D2559" w:rsidP="002D2559">
            <w:r w:rsidRPr="007D1313"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2E4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91DA" w14:textId="77777777" w:rsidR="002D2559" w:rsidRPr="002D2559" w:rsidRDefault="002D2559" w:rsidP="002D2559">
            <w:pPr>
              <w:jc w:val="center"/>
            </w:pPr>
            <w:r w:rsidRPr="002D2559"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16AF" w14:textId="77777777" w:rsidR="002D2559" w:rsidRPr="002D2559" w:rsidRDefault="002D2559" w:rsidP="002D2559">
            <w:pPr>
              <w:jc w:val="center"/>
            </w:pPr>
            <w:r w:rsidRPr="002D2559"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424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0DA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E3C3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55D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</w:tr>
      <w:tr w:rsidR="006E62A2" w:rsidRPr="002D2559" w14:paraId="354175FC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0F07" w14:textId="4AD8C18C" w:rsidR="006E62A2" w:rsidRPr="007D1313" w:rsidRDefault="006E62A2" w:rsidP="006E62A2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56E9" w14:textId="5D732208" w:rsidR="006E62A2" w:rsidRPr="002D2559" w:rsidRDefault="006E62A2" w:rsidP="006E6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FA8A" w14:textId="154CEBA3" w:rsidR="006E62A2" w:rsidRPr="002D2559" w:rsidRDefault="006E62A2" w:rsidP="006E6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6E6E" w14:textId="77777777" w:rsidR="006E62A2" w:rsidRPr="002D2559" w:rsidRDefault="006E62A2" w:rsidP="006E62A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33D3" w14:textId="77777777" w:rsidR="006E62A2" w:rsidRPr="002D2559" w:rsidRDefault="006E62A2" w:rsidP="006E62A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F288" w14:textId="07EE5EBC" w:rsidR="006E62A2" w:rsidRDefault="006E62A2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0CD1" w14:textId="5EB4FDD4" w:rsidR="006E62A2" w:rsidRDefault="006E62A2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9DB7" w14:textId="001426CE" w:rsidR="006E62A2" w:rsidRDefault="006E62A2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E62A2" w:rsidRPr="002D2559" w14:paraId="1B1B171C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1566" w14:textId="788605A0" w:rsidR="006E62A2" w:rsidRPr="006E62A2" w:rsidRDefault="006E62A2" w:rsidP="006E62A2">
            <w:pPr>
              <w:rPr>
                <w:bCs/>
              </w:rPr>
            </w:pPr>
            <w:r w:rsidRPr="006E62A2">
              <w:rPr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B463" w14:textId="24ED6EFD" w:rsidR="006E62A2" w:rsidRPr="006E62A2" w:rsidRDefault="006E62A2" w:rsidP="006E62A2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F4A2" w14:textId="42F89439" w:rsidR="006E62A2" w:rsidRPr="006E62A2" w:rsidRDefault="006E62A2" w:rsidP="006E62A2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7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CD4F" w14:textId="56D0CC34" w:rsidR="006E62A2" w:rsidRPr="006E62A2" w:rsidRDefault="006E62A2" w:rsidP="008F755E">
            <w:pPr>
              <w:jc w:val="center"/>
            </w:pPr>
            <w:bookmarkStart w:id="1" w:name="_GoBack"/>
            <w:r w:rsidRPr="006E62A2">
              <w:t>31</w:t>
            </w:r>
            <w:r w:rsidR="008F755E">
              <w:t>Б</w:t>
            </w:r>
            <w:r w:rsidRPr="006E62A2">
              <w:t>0100</w:t>
            </w:r>
            <w:r w:rsidR="008F755E">
              <w:t>5</w:t>
            </w:r>
            <w:r w:rsidRPr="006E62A2">
              <w:t>00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A1D19" w14:textId="77777777" w:rsidR="006E62A2" w:rsidRPr="006E62A2" w:rsidRDefault="006E62A2" w:rsidP="006E62A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3A47" w14:textId="056ED502" w:rsidR="006E62A2" w:rsidRPr="006E62A2" w:rsidRDefault="006E62A2" w:rsidP="006E62A2">
            <w:pPr>
              <w:jc w:val="right"/>
              <w:rPr>
                <w:bCs/>
              </w:rPr>
            </w:pPr>
            <w:r w:rsidRPr="006E62A2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6260" w14:textId="607A9C4F" w:rsidR="006E62A2" w:rsidRPr="006E62A2" w:rsidRDefault="006E62A2" w:rsidP="006E62A2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D9A2" w14:textId="5177E835" w:rsidR="006E62A2" w:rsidRPr="006E62A2" w:rsidRDefault="006E62A2" w:rsidP="006E62A2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</w:tr>
      <w:tr w:rsidR="006E62A2" w:rsidRPr="002D2559" w14:paraId="0A49CA74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4254" w14:textId="4892CF4C" w:rsidR="006E62A2" w:rsidRPr="006E62A2" w:rsidRDefault="006E62A2" w:rsidP="006E62A2">
            <w:pPr>
              <w:rPr>
                <w:bCs/>
              </w:rPr>
            </w:pPr>
            <w:r w:rsidRPr="006E62A2">
              <w:rPr>
                <w:bCs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5F56" w14:textId="43C7B0D5" w:rsidR="006E62A2" w:rsidRPr="006E62A2" w:rsidRDefault="006E62A2" w:rsidP="006E62A2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69BD" w14:textId="555B1789" w:rsidR="006E62A2" w:rsidRPr="006E62A2" w:rsidRDefault="006E62A2" w:rsidP="006E62A2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7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6F79" w14:textId="708DBE33" w:rsidR="006E62A2" w:rsidRPr="006E62A2" w:rsidRDefault="008F755E" w:rsidP="006E62A2">
            <w:pPr>
              <w:jc w:val="center"/>
            </w:pPr>
            <w:r w:rsidRPr="006E62A2">
              <w:t>31</w:t>
            </w:r>
            <w:r>
              <w:t>Б</w:t>
            </w:r>
            <w:r w:rsidRPr="006E62A2">
              <w:t>0100</w:t>
            </w:r>
            <w:r>
              <w:t>5</w:t>
            </w:r>
            <w:r w:rsidRPr="006E62A2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3985" w14:textId="77777777" w:rsidR="006E62A2" w:rsidRPr="006E62A2" w:rsidRDefault="006E62A2" w:rsidP="006E62A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5E83" w14:textId="33F62825" w:rsidR="006E62A2" w:rsidRPr="006E62A2" w:rsidRDefault="006E62A2" w:rsidP="006E62A2">
            <w:pPr>
              <w:jc w:val="right"/>
              <w:rPr>
                <w:bCs/>
              </w:rPr>
            </w:pPr>
            <w:r w:rsidRPr="006E62A2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8E19" w14:textId="5ACB6AEC" w:rsidR="006E62A2" w:rsidRPr="006E62A2" w:rsidRDefault="006E62A2" w:rsidP="006E62A2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2C00" w14:textId="336C013A" w:rsidR="006E62A2" w:rsidRPr="006E62A2" w:rsidRDefault="006E62A2" w:rsidP="006E62A2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</w:tr>
      <w:tr w:rsidR="006E62A2" w:rsidRPr="002D2559" w14:paraId="3787549A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2D2B" w14:textId="43278055" w:rsidR="006E62A2" w:rsidRPr="006E62A2" w:rsidRDefault="006E62A2" w:rsidP="006E62A2">
            <w:pPr>
              <w:rPr>
                <w:bCs/>
              </w:rPr>
            </w:pPr>
            <w:r w:rsidRPr="006E62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B206" w14:textId="5ED7BBCF" w:rsidR="006E62A2" w:rsidRPr="006E62A2" w:rsidRDefault="006E62A2" w:rsidP="006E62A2">
            <w:pPr>
              <w:jc w:val="center"/>
              <w:rPr>
                <w:bCs/>
              </w:rPr>
            </w:pPr>
            <w:r w:rsidRPr="006E62A2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5D23" w14:textId="22A2D1E4" w:rsidR="006E62A2" w:rsidRPr="006E62A2" w:rsidRDefault="006E62A2" w:rsidP="006E62A2">
            <w:pPr>
              <w:jc w:val="center"/>
              <w:rPr>
                <w:bCs/>
              </w:rPr>
            </w:pPr>
            <w:r w:rsidRPr="006E62A2">
              <w:rPr>
                <w:bCs/>
              </w:rPr>
              <w:t>07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A9BD" w14:textId="2BFAA0D9" w:rsidR="006E62A2" w:rsidRPr="006E62A2" w:rsidRDefault="008F755E" w:rsidP="006E62A2">
            <w:pPr>
              <w:jc w:val="center"/>
            </w:pPr>
            <w:r w:rsidRPr="006E62A2">
              <w:t>31</w:t>
            </w:r>
            <w:r>
              <w:t>Б</w:t>
            </w:r>
            <w:r w:rsidRPr="006E62A2">
              <w:t>0100</w:t>
            </w:r>
            <w:r>
              <w:t>5</w:t>
            </w:r>
            <w:r w:rsidRPr="006E62A2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569A" w14:textId="474F9C8F" w:rsidR="006E62A2" w:rsidRPr="006E62A2" w:rsidRDefault="006E62A2" w:rsidP="006E62A2">
            <w:pPr>
              <w:jc w:val="center"/>
            </w:pPr>
            <w:r w:rsidRPr="006E62A2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52D4" w14:textId="5435EDF1" w:rsidR="006E62A2" w:rsidRPr="006E62A2" w:rsidRDefault="006E62A2" w:rsidP="006E62A2">
            <w:pPr>
              <w:jc w:val="right"/>
              <w:rPr>
                <w:bCs/>
              </w:rPr>
            </w:pPr>
            <w:r w:rsidRPr="006E62A2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4351" w14:textId="48D1D2F9" w:rsidR="006E62A2" w:rsidRPr="006E62A2" w:rsidRDefault="006E62A2" w:rsidP="006E62A2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4C06" w14:textId="3497823C" w:rsidR="006E62A2" w:rsidRPr="006E62A2" w:rsidRDefault="006E62A2" w:rsidP="006E62A2">
            <w:pPr>
              <w:jc w:val="right"/>
              <w:rPr>
                <w:bCs/>
              </w:rPr>
            </w:pPr>
            <w:r w:rsidRPr="006E62A2">
              <w:rPr>
                <w:bCs/>
              </w:rPr>
              <w:t>0,0</w:t>
            </w:r>
          </w:p>
        </w:tc>
      </w:tr>
      <w:tr w:rsidR="006E62A2" w:rsidRPr="002D2559" w14:paraId="5C02A2A0" w14:textId="77777777" w:rsidTr="00AA44AE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027E" w14:textId="77777777" w:rsidR="006E62A2" w:rsidRPr="007D1313" w:rsidRDefault="006E62A2" w:rsidP="006E62A2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55FE" w14:textId="77777777" w:rsidR="006E62A2" w:rsidRPr="002D2559" w:rsidRDefault="006E62A2" w:rsidP="006E62A2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048" w14:textId="77777777" w:rsidR="006E62A2" w:rsidRPr="002D2559" w:rsidRDefault="006E62A2" w:rsidP="006E62A2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4049" w14:textId="77777777" w:rsidR="006E62A2" w:rsidRPr="002D2559" w:rsidRDefault="006E62A2" w:rsidP="006E62A2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FA19" w14:textId="77777777" w:rsidR="006E62A2" w:rsidRPr="002D2559" w:rsidRDefault="006E62A2" w:rsidP="006E62A2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7929" w14:textId="76D99489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D8E8" w14:textId="7A737261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3345" w14:textId="7C19A82A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67,7</w:t>
            </w:r>
          </w:p>
        </w:tc>
      </w:tr>
      <w:tr w:rsidR="00AA44AE" w:rsidRPr="002D2559" w14:paraId="31400D01" w14:textId="77777777" w:rsidTr="00B37257">
        <w:trPr>
          <w:gridAfter w:val="1"/>
          <w:wAfter w:w="1134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B5AE" w14:textId="77777777" w:rsidR="00AA44AE" w:rsidRPr="00AA44AE" w:rsidRDefault="00AA44AE" w:rsidP="00AA44AE">
            <w:pPr>
              <w:rPr>
                <w:bCs/>
              </w:rPr>
            </w:pPr>
            <w:r w:rsidRPr="00AA44AE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114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9A0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BE42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71F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C21" w14:textId="5C384D5A" w:rsidR="00AA44AE" w:rsidRPr="00AA44AE" w:rsidRDefault="00AA44AE" w:rsidP="00AA44AE">
            <w:pPr>
              <w:jc w:val="right"/>
              <w:rPr>
                <w:bCs/>
              </w:rPr>
            </w:pPr>
            <w:r w:rsidRPr="00AA44AE">
              <w:rPr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2CDA" w14:textId="48812C92" w:rsidR="00AA44AE" w:rsidRPr="00AA44AE" w:rsidRDefault="00AA44AE" w:rsidP="00AA44AE">
            <w:pPr>
              <w:jc w:val="right"/>
              <w:rPr>
                <w:bCs/>
              </w:rPr>
            </w:pPr>
            <w:r w:rsidRPr="00AA44AE">
              <w:rPr>
                <w:bCs/>
              </w:rPr>
              <w:t>3 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905" w14:textId="3DDF60F2" w:rsidR="00AA44AE" w:rsidRPr="00AA44AE" w:rsidRDefault="00AA44AE" w:rsidP="00AA44AE">
            <w:pPr>
              <w:jc w:val="right"/>
              <w:rPr>
                <w:bCs/>
              </w:rPr>
            </w:pPr>
            <w:r w:rsidRPr="00AA44AE">
              <w:rPr>
                <w:bCs/>
              </w:rPr>
              <w:t>3 867,7</w:t>
            </w:r>
          </w:p>
        </w:tc>
      </w:tr>
      <w:tr w:rsidR="00AA44AE" w:rsidRPr="002D2559" w14:paraId="1C21D235" w14:textId="77777777" w:rsidTr="00B37257">
        <w:trPr>
          <w:gridAfter w:val="1"/>
          <w:wAfter w:w="1134" w:type="dxa"/>
          <w:trHeight w:val="8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055" w14:textId="77777777" w:rsidR="00AA44AE" w:rsidRPr="00AA44AE" w:rsidRDefault="00AA44AE" w:rsidP="00AA44AE">
            <w:pPr>
              <w:rPr>
                <w:bCs/>
              </w:rPr>
            </w:pPr>
            <w:r w:rsidRPr="00AA44AE">
              <w:rPr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7C81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0702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81CB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4CC" w14:textId="77777777" w:rsidR="00AA44AE" w:rsidRPr="00AA44AE" w:rsidRDefault="00AA44AE" w:rsidP="00AA44AE">
            <w:pPr>
              <w:jc w:val="center"/>
            </w:pPr>
            <w:r w:rsidRPr="00AA44A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72E" w14:textId="50616304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6DC" w14:textId="5121284F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3 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43C5" w14:textId="244546BC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3 867,7</w:t>
            </w:r>
          </w:p>
        </w:tc>
      </w:tr>
      <w:tr w:rsidR="00AA44AE" w:rsidRPr="002D2559" w14:paraId="32E379D6" w14:textId="77777777" w:rsidTr="00594473">
        <w:trPr>
          <w:gridAfter w:val="1"/>
          <w:wAfter w:w="1134" w:type="dxa"/>
          <w:trHeight w:val="831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F579" w14:textId="77777777" w:rsidR="00AA44AE" w:rsidRPr="00AA44AE" w:rsidRDefault="00AA44AE" w:rsidP="00AA44AE">
            <w:pPr>
              <w:jc w:val="both"/>
            </w:pPr>
            <w:r w:rsidRPr="00AA44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01F7" w14:textId="77777777" w:rsidR="00AA44AE" w:rsidRPr="00AA44AE" w:rsidRDefault="00AA44AE" w:rsidP="00AA44AE">
            <w:pPr>
              <w:jc w:val="center"/>
            </w:pPr>
            <w:r w:rsidRPr="00AA44AE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6DC" w14:textId="77777777" w:rsidR="00AA44AE" w:rsidRPr="00AA44AE" w:rsidRDefault="00AA44AE" w:rsidP="00AA44AE">
            <w:pPr>
              <w:jc w:val="center"/>
            </w:pPr>
            <w:r w:rsidRPr="00AA44AE"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F81" w14:textId="77777777" w:rsidR="00AA44AE" w:rsidRPr="00AA44AE" w:rsidRDefault="00AA44AE" w:rsidP="00AA44AE">
            <w:pPr>
              <w:jc w:val="center"/>
            </w:pPr>
            <w:r w:rsidRPr="00AA44AE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2992" w14:textId="77777777" w:rsidR="00AA44AE" w:rsidRPr="00AA44AE" w:rsidRDefault="00AA44AE" w:rsidP="00AA44AE">
            <w:pPr>
              <w:jc w:val="center"/>
            </w:pPr>
            <w:r w:rsidRPr="00AA44A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1B4" w14:textId="6279ADCE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669" w14:textId="355A54D1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3 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42D3" w14:textId="45F2A19F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3 867,7</w:t>
            </w:r>
          </w:p>
        </w:tc>
      </w:tr>
      <w:tr w:rsidR="006E62A2" w:rsidRPr="002D2559" w14:paraId="253C1288" w14:textId="77777777" w:rsidTr="00594473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D0C5" w14:textId="77777777" w:rsidR="006E62A2" w:rsidRPr="007D1313" w:rsidRDefault="006E62A2" w:rsidP="006E62A2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117" w14:textId="77777777" w:rsidR="006E62A2" w:rsidRPr="002D2559" w:rsidRDefault="006E62A2" w:rsidP="006E62A2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BEF" w14:textId="77777777" w:rsidR="006E62A2" w:rsidRPr="002D2559" w:rsidRDefault="006E62A2" w:rsidP="006E62A2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EBBB" w14:textId="77777777" w:rsidR="006E62A2" w:rsidRPr="002D2559" w:rsidRDefault="006E62A2" w:rsidP="006E62A2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87D" w14:textId="77777777" w:rsidR="006E62A2" w:rsidRPr="002D2559" w:rsidRDefault="006E62A2" w:rsidP="006E62A2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25AF" w14:textId="24683931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A634" w14:textId="7B91B530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0E01" w14:textId="52857586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78,3</w:t>
            </w:r>
          </w:p>
        </w:tc>
      </w:tr>
      <w:tr w:rsidR="006E62A2" w:rsidRPr="002D2559" w14:paraId="5BCDE8C6" w14:textId="77777777" w:rsidTr="00594473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C0E7" w14:textId="77777777" w:rsidR="006E62A2" w:rsidRPr="007D1313" w:rsidRDefault="006E62A2" w:rsidP="006E62A2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0F" w14:textId="77777777" w:rsidR="006E62A2" w:rsidRPr="002D2559" w:rsidRDefault="006E62A2" w:rsidP="006E62A2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F0AF" w14:textId="77777777" w:rsidR="006E62A2" w:rsidRPr="002D2559" w:rsidRDefault="006E62A2" w:rsidP="006E62A2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212" w14:textId="77777777" w:rsidR="006E62A2" w:rsidRPr="002D2559" w:rsidRDefault="006E62A2" w:rsidP="006E62A2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4BA" w14:textId="77777777" w:rsidR="006E62A2" w:rsidRPr="002D2559" w:rsidRDefault="006E62A2" w:rsidP="006E62A2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ABC2" w14:textId="7EF646DB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F272" w14:textId="49094049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9F08" w14:textId="02F41826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6,3</w:t>
            </w:r>
          </w:p>
        </w:tc>
      </w:tr>
      <w:tr w:rsidR="00AA44AE" w:rsidRPr="002D2559" w14:paraId="40FDCA91" w14:textId="77777777" w:rsidTr="00B37257">
        <w:trPr>
          <w:gridAfter w:val="1"/>
          <w:wAfter w:w="1134" w:type="dxa"/>
          <w:trHeight w:val="8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CFDF" w14:textId="77777777" w:rsidR="00AA44AE" w:rsidRPr="00AA44AE" w:rsidRDefault="00AA44AE" w:rsidP="00AA44AE">
            <w:pPr>
              <w:rPr>
                <w:bCs/>
              </w:rPr>
            </w:pPr>
            <w:r w:rsidRPr="00AA44AE">
              <w:rPr>
                <w:bCs/>
              </w:rPr>
              <w:t>Доплата к пенсиям муниципальным служащим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C9D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27D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E33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DBC" w14:textId="77777777" w:rsidR="00AA44AE" w:rsidRPr="00AA44AE" w:rsidRDefault="00AA44AE" w:rsidP="00AA44AE">
            <w:pPr>
              <w:jc w:val="center"/>
            </w:pPr>
            <w:r w:rsidRPr="00AA44A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DBA7" w14:textId="1B7F6CF6" w:rsidR="00AA44AE" w:rsidRPr="00AA44AE" w:rsidRDefault="00AA44AE" w:rsidP="00AA44AE">
            <w:pPr>
              <w:jc w:val="right"/>
              <w:rPr>
                <w:bCs/>
              </w:rPr>
            </w:pPr>
            <w:r w:rsidRPr="00AA44AE">
              <w:rPr>
                <w:bCs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502" w14:textId="1741D607" w:rsidR="00AA44AE" w:rsidRPr="00AA44AE" w:rsidRDefault="00AA44AE" w:rsidP="00AA44AE">
            <w:pPr>
              <w:jc w:val="right"/>
              <w:rPr>
                <w:bCs/>
              </w:rPr>
            </w:pPr>
            <w:r w:rsidRPr="00AA44AE">
              <w:rPr>
                <w:bCs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9AC7" w14:textId="04CAA580" w:rsidR="00AA44AE" w:rsidRPr="00AA44AE" w:rsidRDefault="00AA44AE" w:rsidP="00AA44AE">
            <w:pPr>
              <w:jc w:val="right"/>
              <w:rPr>
                <w:bCs/>
              </w:rPr>
            </w:pPr>
            <w:r w:rsidRPr="00AA44AE">
              <w:rPr>
                <w:bCs/>
              </w:rPr>
              <w:t>666,3</w:t>
            </w:r>
          </w:p>
        </w:tc>
      </w:tr>
      <w:tr w:rsidR="00AA44AE" w:rsidRPr="002D2559" w14:paraId="06F64112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355" w14:textId="77777777" w:rsidR="00AA44AE" w:rsidRPr="002D2559" w:rsidRDefault="00AA44AE" w:rsidP="00AA44AE">
            <w:r w:rsidRPr="002D2559">
              <w:t>Иные межбюджетные трансфер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18BC" w14:textId="77777777" w:rsidR="00AA44AE" w:rsidRPr="002D2559" w:rsidRDefault="00AA44AE" w:rsidP="00AA44AE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AA81" w14:textId="77777777" w:rsidR="00AA44AE" w:rsidRPr="002D2559" w:rsidRDefault="00AA44AE" w:rsidP="00AA44AE">
            <w:pPr>
              <w:jc w:val="center"/>
            </w:pPr>
            <w:r w:rsidRPr="002D2559"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846" w14:textId="77777777" w:rsidR="00AA44AE" w:rsidRPr="002D2559" w:rsidRDefault="00AA44AE" w:rsidP="00AA44AE">
            <w:pPr>
              <w:jc w:val="center"/>
            </w:pPr>
            <w:r w:rsidRPr="002D2559"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E01" w14:textId="77777777" w:rsidR="00AA44AE" w:rsidRPr="002D2559" w:rsidRDefault="00AA44AE" w:rsidP="00AA44AE">
            <w:pPr>
              <w:jc w:val="center"/>
            </w:pPr>
            <w:r w:rsidRPr="002D255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528" w14:textId="3F159EDC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3398" w14:textId="25859BC2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5FE" w14:textId="6D9DC788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666,3</w:t>
            </w:r>
          </w:p>
        </w:tc>
      </w:tr>
      <w:tr w:rsidR="006E62A2" w:rsidRPr="002D2559" w14:paraId="3C81BB8F" w14:textId="77777777" w:rsidTr="00AA44AE">
        <w:trPr>
          <w:gridAfter w:val="1"/>
          <w:wAfter w:w="1134" w:type="dxa"/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0351" w14:textId="77777777" w:rsidR="006E62A2" w:rsidRPr="002D2559" w:rsidRDefault="006E62A2" w:rsidP="006E62A2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019B" w14:textId="77777777" w:rsidR="006E62A2" w:rsidRPr="002D2559" w:rsidRDefault="006E62A2" w:rsidP="006E62A2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8693" w14:textId="77777777" w:rsidR="006E62A2" w:rsidRPr="002D2559" w:rsidRDefault="006E62A2" w:rsidP="006E62A2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AB91" w14:textId="77777777" w:rsidR="006E62A2" w:rsidRPr="002D2559" w:rsidRDefault="006E62A2" w:rsidP="006E62A2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E63" w14:textId="77777777" w:rsidR="006E62A2" w:rsidRPr="002D2559" w:rsidRDefault="006E62A2" w:rsidP="006E62A2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0519" w14:textId="2C9428AC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4E58" w14:textId="4AE908C7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83FF" w14:textId="6902A045" w:rsidR="006E62A2" w:rsidRPr="002D2559" w:rsidRDefault="00AA44AE" w:rsidP="006E62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</w:tr>
      <w:tr w:rsidR="00AA44AE" w:rsidRPr="002D2559" w14:paraId="4F128074" w14:textId="77777777" w:rsidTr="00AA44AE">
        <w:trPr>
          <w:gridAfter w:val="1"/>
          <w:wAfter w:w="1134" w:type="dxa"/>
          <w:trHeight w:val="466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3F16" w14:textId="77777777" w:rsidR="00AA44AE" w:rsidRDefault="00AA44AE" w:rsidP="00AA44AE">
            <w:pPr>
              <w:rPr>
                <w:bCs/>
              </w:rPr>
            </w:pPr>
          </w:p>
          <w:p w14:paraId="58052268" w14:textId="77777777" w:rsidR="00AA44AE" w:rsidRPr="00AA44AE" w:rsidRDefault="00AA44AE" w:rsidP="00AA44AE">
            <w:pPr>
              <w:rPr>
                <w:bCs/>
              </w:rPr>
            </w:pPr>
            <w:r w:rsidRPr="00AA44AE">
              <w:rPr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83B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136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E665" w14:textId="77777777" w:rsidR="00AA44AE" w:rsidRPr="00AA44AE" w:rsidRDefault="00AA44AE" w:rsidP="00AA44AE">
            <w:pPr>
              <w:jc w:val="center"/>
              <w:rPr>
                <w:bCs/>
              </w:rPr>
            </w:pPr>
            <w:r w:rsidRPr="00AA44AE">
              <w:rPr>
                <w:bCs/>
              </w:rPr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7B3F" w14:textId="77777777" w:rsidR="00AA44AE" w:rsidRPr="00AA44AE" w:rsidRDefault="00AA44AE" w:rsidP="00AA44AE">
            <w:pPr>
              <w:jc w:val="center"/>
            </w:pPr>
            <w:r w:rsidRPr="00AA44A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EF76" w14:textId="043ED090" w:rsidR="00AA44AE" w:rsidRPr="00AA44AE" w:rsidRDefault="00AA44AE" w:rsidP="00AA44AE">
            <w:pPr>
              <w:jc w:val="right"/>
              <w:rPr>
                <w:bCs/>
              </w:rPr>
            </w:pPr>
            <w:r w:rsidRPr="00AA44AE">
              <w:rPr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57F6" w14:textId="78D3D889" w:rsidR="00AA44AE" w:rsidRPr="00AA44AE" w:rsidRDefault="00AA44AE" w:rsidP="00AA44AE">
            <w:pPr>
              <w:jc w:val="right"/>
              <w:rPr>
                <w:bCs/>
              </w:rPr>
            </w:pPr>
            <w:r w:rsidRPr="00AA44AE">
              <w:rPr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46E5" w14:textId="7226F0C2" w:rsidR="00AA44AE" w:rsidRPr="00AA44AE" w:rsidRDefault="00AA44AE" w:rsidP="00AA44AE">
            <w:pPr>
              <w:jc w:val="right"/>
              <w:rPr>
                <w:bCs/>
              </w:rPr>
            </w:pPr>
            <w:r w:rsidRPr="00AA44AE">
              <w:rPr>
                <w:bCs/>
              </w:rPr>
              <w:t>612,0</w:t>
            </w:r>
          </w:p>
        </w:tc>
      </w:tr>
      <w:tr w:rsidR="00AA44AE" w:rsidRPr="002D2559" w14:paraId="083C49F3" w14:textId="77777777" w:rsidTr="00AA44AE">
        <w:trPr>
          <w:gridAfter w:val="1"/>
          <w:wAfter w:w="1134" w:type="dxa"/>
          <w:trHeight w:val="100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C400" w14:textId="77777777" w:rsidR="00AA44AE" w:rsidRPr="00AA44AE" w:rsidRDefault="00AA44AE" w:rsidP="00AA44AE">
            <w:pPr>
              <w:jc w:val="both"/>
            </w:pPr>
            <w:r w:rsidRPr="00AA44A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F005" w14:textId="77777777" w:rsidR="00AA44AE" w:rsidRPr="00AA44AE" w:rsidRDefault="00AA44AE" w:rsidP="00AA44AE">
            <w:pPr>
              <w:jc w:val="center"/>
            </w:pPr>
            <w:r w:rsidRPr="00AA44AE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B640" w14:textId="77777777" w:rsidR="00AA44AE" w:rsidRPr="00AA44AE" w:rsidRDefault="00AA44AE" w:rsidP="00AA44AE">
            <w:pPr>
              <w:jc w:val="center"/>
            </w:pPr>
            <w:r w:rsidRPr="00AA44AE"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534" w14:textId="77777777" w:rsidR="00AA44AE" w:rsidRPr="00AA44AE" w:rsidRDefault="00AA44AE" w:rsidP="00AA44AE">
            <w:pPr>
              <w:jc w:val="center"/>
            </w:pPr>
            <w:r w:rsidRPr="00AA44AE"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81A" w14:textId="77777777" w:rsidR="00AA44AE" w:rsidRPr="00AA44AE" w:rsidRDefault="00AA44AE" w:rsidP="00AA44AE">
            <w:pPr>
              <w:jc w:val="center"/>
            </w:pPr>
            <w:r w:rsidRPr="00AA44AE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475E" w14:textId="7DE50CB7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A44A" w14:textId="5725CF93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6BC5" w14:textId="6099276C" w:rsidR="00AA44AE" w:rsidRPr="00AA44AE" w:rsidRDefault="00AA44AE" w:rsidP="00AA44AE">
            <w:pPr>
              <w:jc w:val="right"/>
            </w:pPr>
            <w:r w:rsidRPr="00AA44AE">
              <w:rPr>
                <w:bCs/>
              </w:rPr>
              <w:t>612,0</w:t>
            </w:r>
          </w:p>
        </w:tc>
      </w:tr>
      <w:tr w:rsidR="00AA44AE" w:rsidRPr="002D2559" w14:paraId="2F478EAC" w14:textId="77777777" w:rsidTr="00AA44AE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998A" w14:textId="77777777" w:rsidR="00AA44AE" w:rsidRPr="002D2559" w:rsidRDefault="00AA44AE" w:rsidP="00AA44AE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7B1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F2DB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A86E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AE1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3830" w14:textId="7874C59E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6A19" w14:textId="19EEACE1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00B2" w14:textId="43C70EAE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8,0</w:t>
            </w:r>
          </w:p>
        </w:tc>
      </w:tr>
      <w:tr w:rsidR="00AA44AE" w:rsidRPr="002D2559" w14:paraId="651AB96D" w14:textId="77777777" w:rsidTr="00B37257">
        <w:trPr>
          <w:gridAfter w:val="1"/>
          <w:wAfter w:w="1134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2670" w14:textId="77777777" w:rsidR="00AA44AE" w:rsidRPr="002D2559" w:rsidRDefault="00AA44AE" w:rsidP="00AA44AE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B3E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A38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B83B" w14:textId="77777777" w:rsidR="00AA44AE" w:rsidRPr="002D2559" w:rsidRDefault="00AA44AE" w:rsidP="00AA44AE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33C" w14:textId="77777777" w:rsidR="00AA44AE" w:rsidRPr="002D2559" w:rsidRDefault="00AA44AE" w:rsidP="00AA44AE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CBC0" w14:textId="65028F48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57A" w14:textId="77777777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758F" w14:textId="77777777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AA44AE" w:rsidRPr="002D2559" w14:paraId="25451E85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7991" w14:textId="77777777" w:rsidR="00AA44AE" w:rsidRPr="002D2559" w:rsidRDefault="00AA44AE" w:rsidP="00AA44AE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9E3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DFB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B0C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7C0F" w14:textId="77777777" w:rsidR="00AA44AE" w:rsidRPr="002D2559" w:rsidRDefault="00AA44AE" w:rsidP="00AA44AE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4E32" w14:textId="673A628C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305" w14:textId="77777777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E39" w14:textId="77777777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AA44AE" w:rsidRPr="002D2559" w14:paraId="568B0336" w14:textId="77777777" w:rsidTr="00B37257">
        <w:trPr>
          <w:gridAfter w:val="1"/>
          <w:wAfter w:w="1134" w:type="dxa"/>
          <w:trHeight w:val="779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97AD" w14:textId="77777777" w:rsidR="00AA44AE" w:rsidRPr="007D1313" w:rsidRDefault="00AA44AE" w:rsidP="00AA44AE">
            <w:pPr>
              <w:jc w:val="both"/>
            </w:pPr>
            <w:r w:rsidRPr="007D13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ACFF" w14:textId="77777777" w:rsidR="00AA44AE" w:rsidRPr="002D2559" w:rsidRDefault="00AA44AE" w:rsidP="00AA44AE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B15" w14:textId="77777777" w:rsidR="00AA44AE" w:rsidRPr="002D2559" w:rsidRDefault="00AA44AE" w:rsidP="00AA44AE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5A0" w14:textId="77777777" w:rsidR="00AA44AE" w:rsidRPr="002D2559" w:rsidRDefault="00AA44AE" w:rsidP="00AA44AE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287" w14:textId="77777777" w:rsidR="00AA44AE" w:rsidRPr="002D2559" w:rsidRDefault="00AA44AE" w:rsidP="00AA44AE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1FF" w14:textId="08F45FCC" w:rsidR="00AA44AE" w:rsidRPr="002D2559" w:rsidRDefault="00AA44AE" w:rsidP="00AA44AE">
            <w:pPr>
              <w:jc w:val="right"/>
            </w:pPr>
            <w:r>
              <w:t>1 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C04" w14:textId="77777777" w:rsidR="00AA44AE" w:rsidRPr="002D2559" w:rsidRDefault="00AA44AE" w:rsidP="00AA44AE">
            <w:pPr>
              <w:jc w:val="right"/>
            </w:pPr>
            <w:r>
              <w:t>1 0</w:t>
            </w:r>
            <w:r w:rsidRPr="002D2559"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011F" w14:textId="77777777" w:rsidR="00AA44AE" w:rsidRPr="002D2559" w:rsidRDefault="00AA44AE" w:rsidP="00AA44AE">
            <w:pPr>
              <w:jc w:val="right"/>
            </w:pPr>
            <w:r>
              <w:t>1 0</w:t>
            </w:r>
            <w:r w:rsidRPr="002D2559">
              <w:t>00,0</w:t>
            </w:r>
          </w:p>
        </w:tc>
      </w:tr>
      <w:tr w:rsidR="00AA44AE" w:rsidRPr="002D2559" w14:paraId="6BC51355" w14:textId="77777777" w:rsidTr="00B37257">
        <w:trPr>
          <w:gridAfter w:val="1"/>
          <w:wAfter w:w="1134" w:type="dxa"/>
          <w:trHeight w:val="6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1FAF" w14:textId="77777777" w:rsidR="00AA44AE" w:rsidRPr="007D1313" w:rsidRDefault="00AA44AE" w:rsidP="00AA44AE">
            <w:r w:rsidRPr="007D1313"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A15" w14:textId="77777777" w:rsidR="00AA44AE" w:rsidRPr="002D2559" w:rsidRDefault="00AA44AE" w:rsidP="00AA44AE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CBD8" w14:textId="77777777" w:rsidR="00AA44AE" w:rsidRPr="002D2559" w:rsidRDefault="00AA44AE" w:rsidP="00AA44AE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CBF" w14:textId="77777777" w:rsidR="00AA44AE" w:rsidRPr="002D2559" w:rsidRDefault="00AA44AE" w:rsidP="00AA44AE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159B" w14:textId="77777777" w:rsidR="00AA44AE" w:rsidRPr="002D2559" w:rsidRDefault="00AA44AE" w:rsidP="00AA44AE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A51" w14:textId="77777777" w:rsidR="00AA44AE" w:rsidRPr="002D2559" w:rsidRDefault="00AA44AE" w:rsidP="00AA44AE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9B8E" w14:textId="77777777" w:rsidR="00AA44AE" w:rsidRPr="002D2559" w:rsidRDefault="00AA44AE" w:rsidP="00AA44AE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02B" w14:textId="77777777" w:rsidR="00AA44AE" w:rsidRPr="002D2559" w:rsidRDefault="00AA44AE" w:rsidP="00AA44AE">
            <w:pPr>
              <w:jc w:val="right"/>
            </w:pPr>
            <w:r w:rsidRPr="002D2559">
              <w:t>40,0</w:t>
            </w:r>
          </w:p>
        </w:tc>
      </w:tr>
      <w:tr w:rsidR="00AA44AE" w:rsidRPr="002D2559" w14:paraId="4A10D318" w14:textId="77777777" w:rsidTr="00AA44AE">
        <w:trPr>
          <w:gridAfter w:val="1"/>
          <w:wAfter w:w="1134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8930" w14:textId="77777777" w:rsidR="00AA44AE" w:rsidRPr="007D1313" w:rsidRDefault="00AA44AE" w:rsidP="00AA44AE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99BB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639E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636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DB2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002D" w14:textId="6D4354DE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A85E" w14:textId="4B1BC3E8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1F2C" w14:textId="03376D7B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</w:tr>
      <w:tr w:rsidR="00AA44AE" w:rsidRPr="002D2559" w14:paraId="121923BD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2028" w14:textId="77777777" w:rsidR="00AA44AE" w:rsidRPr="007D1313" w:rsidRDefault="00AA44AE" w:rsidP="00AA44AE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93D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9788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C3E" w14:textId="77777777" w:rsidR="00AA44AE" w:rsidRPr="002D2559" w:rsidRDefault="00AA44AE" w:rsidP="00AA44A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3636" w14:textId="77777777" w:rsidR="00AA44AE" w:rsidRPr="002D2559" w:rsidRDefault="00AA44AE" w:rsidP="00AA44AE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9E97" w14:textId="27F2C6B3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321" w14:textId="2DAC2230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FE86" w14:textId="373A0962" w:rsidR="00AA44AE" w:rsidRPr="002D2559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,0</w:t>
            </w:r>
          </w:p>
        </w:tc>
      </w:tr>
      <w:tr w:rsidR="00AA44AE" w:rsidRPr="002D2559" w14:paraId="5DC00733" w14:textId="77777777" w:rsidTr="00B37257">
        <w:trPr>
          <w:gridAfter w:val="1"/>
          <w:wAfter w:w="1134" w:type="dxa"/>
          <w:trHeight w:val="7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C0F4" w14:textId="4233FC43" w:rsidR="00AA44AE" w:rsidRPr="007D1313" w:rsidRDefault="00AA44AE" w:rsidP="00AA44AE">
            <w:pPr>
              <w:jc w:val="both"/>
            </w:pPr>
            <w:r w:rsidRPr="007D131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52CA" w14:textId="77777777" w:rsidR="00AA44AE" w:rsidRPr="002D2559" w:rsidRDefault="00AA44AE" w:rsidP="00AA44AE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CC8" w14:textId="77777777" w:rsidR="00AA44AE" w:rsidRPr="002D2559" w:rsidRDefault="00AA44AE" w:rsidP="00AA44AE">
            <w:pPr>
              <w:jc w:val="center"/>
            </w:pPr>
            <w:r w:rsidRPr="002D2559"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3FA1" w14:textId="77777777" w:rsidR="00AA44AE" w:rsidRPr="002D2559" w:rsidRDefault="00AA44AE" w:rsidP="00AA44AE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517" w14:textId="77777777" w:rsidR="00AA44AE" w:rsidRPr="002D2559" w:rsidRDefault="00AA44AE" w:rsidP="00AA44AE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6A2" w14:textId="503F6DE2" w:rsidR="00AA44AE" w:rsidRPr="002D2559" w:rsidRDefault="00AA44AE" w:rsidP="00AA44AE">
            <w:pPr>
              <w:jc w:val="right"/>
            </w:pPr>
            <w:r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88A" w14:textId="12961F5B" w:rsidR="00AA44AE" w:rsidRPr="002D2559" w:rsidRDefault="00AA44AE" w:rsidP="00AA44AE">
            <w:pPr>
              <w:jc w:val="right"/>
            </w:pPr>
            <w:r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15C" w14:textId="6AC4C81A" w:rsidR="00AA44AE" w:rsidRPr="002D2559" w:rsidRDefault="00AA44AE" w:rsidP="00AA44AE">
            <w:pPr>
              <w:jc w:val="right"/>
            </w:pPr>
            <w:r>
              <w:rPr>
                <w:b/>
                <w:bCs/>
              </w:rPr>
              <w:t>258,0</w:t>
            </w:r>
          </w:p>
        </w:tc>
      </w:tr>
      <w:tr w:rsidR="00AA44AE" w:rsidRPr="002D2559" w14:paraId="612427F3" w14:textId="77777777" w:rsidTr="00B37257">
        <w:trPr>
          <w:trHeight w:val="2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12E2" w14:textId="77777777" w:rsidR="00AA44AE" w:rsidRPr="007D1313" w:rsidRDefault="00AA44AE" w:rsidP="00AA44AE">
            <w:pPr>
              <w:rPr>
                <w:b/>
                <w:bCs/>
              </w:rPr>
            </w:pPr>
            <w:r w:rsidRPr="007D1313">
              <w:rPr>
                <w:b/>
                <w:bCs/>
              </w:rPr>
              <w:t xml:space="preserve">Условно утвержденные расходы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3C66" w14:textId="77777777" w:rsidR="00AA44AE" w:rsidRPr="002D2559" w:rsidRDefault="00AA44AE" w:rsidP="00AA44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D5CB" w14:textId="77777777" w:rsidR="00AA44AE" w:rsidRPr="002D2559" w:rsidRDefault="00AA44AE" w:rsidP="00AA44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A430" w14:textId="77777777" w:rsidR="00AA44AE" w:rsidRPr="002D2559" w:rsidRDefault="00AA44AE" w:rsidP="00AA44A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9E4E" w14:textId="77777777" w:rsidR="00AA44AE" w:rsidRDefault="00AA44AE" w:rsidP="00AA44A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DA25" w14:textId="77777777" w:rsidR="00AA44AE" w:rsidRDefault="00AA44AE" w:rsidP="00AA44A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A60C" w14:textId="11CDFFA1" w:rsidR="00AA44AE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BD5A" w14:textId="53BCE7AD" w:rsidR="00AA44AE" w:rsidRDefault="00AA44AE" w:rsidP="00AA4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3,2</w:t>
            </w:r>
          </w:p>
        </w:tc>
        <w:tc>
          <w:tcPr>
            <w:tcW w:w="1134" w:type="dxa"/>
            <w:vAlign w:val="bottom"/>
          </w:tcPr>
          <w:p w14:paraId="7F3CF8DD" w14:textId="77777777" w:rsidR="00AA44AE" w:rsidRDefault="00AA44AE" w:rsidP="00AA44AE">
            <w:pPr>
              <w:jc w:val="right"/>
              <w:rPr>
                <w:b/>
                <w:bCs/>
              </w:rPr>
            </w:pPr>
          </w:p>
        </w:tc>
      </w:tr>
      <w:tr w:rsidR="00AA44AE" w:rsidRPr="002D2559" w14:paraId="13123049" w14:textId="77777777" w:rsidTr="00AA44AE">
        <w:trPr>
          <w:gridAfter w:val="1"/>
          <w:wAfter w:w="1134" w:type="dxa"/>
          <w:trHeight w:val="2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843F" w14:textId="77777777" w:rsidR="00AA44AE" w:rsidRPr="002D2559" w:rsidRDefault="00AA44AE" w:rsidP="00AA44AE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3F19" w14:textId="77777777" w:rsidR="00AA44AE" w:rsidRPr="002D2559" w:rsidRDefault="00AA44AE" w:rsidP="00AA44AE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699" w14:textId="77777777" w:rsidR="00AA44AE" w:rsidRPr="002D2559" w:rsidRDefault="00AA44AE" w:rsidP="00AA44AE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05E" w14:textId="77777777" w:rsidR="00AA44AE" w:rsidRPr="002D2559" w:rsidRDefault="00AA44AE" w:rsidP="00AA44AE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63F" w14:textId="77777777" w:rsidR="00AA44AE" w:rsidRPr="002D2559" w:rsidRDefault="00AA44AE" w:rsidP="00AA44AE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8F66" w14:textId="182B1140" w:rsidR="00AA44AE" w:rsidRPr="002D2559" w:rsidRDefault="00AA44AE" w:rsidP="00AA44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EDBB" w14:textId="0012A4BF" w:rsidR="00AA44AE" w:rsidRPr="002D2559" w:rsidRDefault="00AA44AE" w:rsidP="00AA44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92E" w14:textId="6EBB9176" w:rsidR="00AA44AE" w:rsidRPr="002D2559" w:rsidRDefault="00AA44AE" w:rsidP="00AA44A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864,5</w:t>
            </w:r>
          </w:p>
        </w:tc>
      </w:tr>
    </w:tbl>
    <w:p w14:paraId="3BD31CB0" w14:textId="77777777" w:rsidR="00567B82" w:rsidRDefault="00567B82" w:rsidP="002D2559"/>
    <w:p w14:paraId="0C8A34B2" w14:textId="2CC8424C" w:rsidR="00196918" w:rsidRPr="004F3E61" w:rsidRDefault="00196918" w:rsidP="002D2559">
      <w:r>
        <w:lastRenderedPageBreak/>
        <w:t xml:space="preserve"> </w:t>
      </w:r>
    </w:p>
    <w:p w14:paraId="08B47C65" w14:textId="208B5560" w:rsidR="00196918" w:rsidRPr="004F3E61" w:rsidRDefault="00196918" w:rsidP="00730E65">
      <w:pPr>
        <w:ind w:left="9912"/>
        <w:jc w:val="right"/>
        <w:rPr>
          <w:b/>
        </w:rPr>
      </w:pPr>
      <w:r w:rsidRPr="004F3E61">
        <w:rPr>
          <w:b/>
        </w:rPr>
        <w:t>Приложение 7</w:t>
      </w:r>
    </w:p>
    <w:p w14:paraId="0F14E372" w14:textId="2D9059B4" w:rsidR="00196918" w:rsidRPr="004F3E61" w:rsidRDefault="00196918" w:rsidP="00730E65">
      <w:pPr>
        <w:ind w:left="9204" w:firstLine="708"/>
        <w:jc w:val="right"/>
        <w:rPr>
          <w:b/>
        </w:rPr>
      </w:pPr>
      <w:r w:rsidRPr="004F3E61">
        <w:rPr>
          <w:b/>
        </w:rPr>
        <w:t>к решению Совета депутатов</w:t>
      </w:r>
    </w:p>
    <w:p w14:paraId="2F663B19" w14:textId="38385D42" w:rsidR="00196918" w:rsidRPr="004F3E61" w:rsidRDefault="00196918" w:rsidP="00730E65">
      <w:pPr>
        <w:snapToGrid w:val="0"/>
        <w:ind w:right="-59"/>
        <w:jc w:val="right"/>
        <w:rPr>
          <w:b/>
        </w:rPr>
      </w:pPr>
      <w:r w:rsidRPr="004F3E61">
        <w:rPr>
          <w:b/>
        </w:rPr>
        <w:t xml:space="preserve">                                                                                                </w:t>
      </w:r>
      <w:r w:rsidRPr="004F3E61">
        <w:rPr>
          <w:b/>
        </w:rPr>
        <w:tab/>
      </w:r>
      <w:r w:rsidRPr="004F3E61">
        <w:rPr>
          <w:b/>
        </w:rPr>
        <w:tab/>
      </w:r>
      <w:r w:rsidRPr="004F3E61">
        <w:rPr>
          <w:b/>
        </w:rPr>
        <w:tab/>
      </w:r>
      <w:r w:rsidRPr="004F3E61">
        <w:rPr>
          <w:b/>
        </w:rPr>
        <w:tab/>
      </w:r>
      <w:r w:rsidRPr="004F3E61">
        <w:rPr>
          <w:b/>
        </w:rPr>
        <w:tab/>
      </w:r>
      <w:r w:rsidRPr="004F3E61">
        <w:rPr>
          <w:b/>
        </w:rPr>
        <w:tab/>
        <w:t>муниципального округа Кузьминки</w:t>
      </w:r>
    </w:p>
    <w:p w14:paraId="7FF5E7C6" w14:textId="1F441E76" w:rsidR="00196918" w:rsidRPr="004F3E61" w:rsidRDefault="00196918" w:rsidP="00730E65">
      <w:pPr>
        <w:snapToGrid w:val="0"/>
        <w:ind w:right="-59"/>
        <w:jc w:val="right"/>
        <w:rPr>
          <w:rFonts w:ascii="Arial" w:hAnsi="Arial"/>
        </w:rPr>
      </w:pPr>
      <w:r w:rsidRPr="004F3E61">
        <w:rPr>
          <w:b/>
          <w:bCs/>
        </w:rPr>
        <w:t xml:space="preserve">                                                                                                  </w:t>
      </w:r>
      <w:r w:rsidR="00325190" w:rsidRPr="004F3E61">
        <w:rPr>
          <w:b/>
          <w:bCs/>
        </w:rPr>
        <w:tab/>
      </w:r>
      <w:r w:rsidR="00325190" w:rsidRPr="004F3E61">
        <w:rPr>
          <w:b/>
          <w:bCs/>
        </w:rPr>
        <w:tab/>
      </w:r>
      <w:r w:rsidR="00325190" w:rsidRPr="004F3E61">
        <w:rPr>
          <w:b/>
          <w:bCs/>
        </w:rPr>
        <w:tab/>
      </w:r>
      <w:r w:rsidR="00325190" w:rsidRPr="004F3E61">
        <w:rPr>
          <w:b/>
          <w:bCs/>
        </w:rPr>
        <w:tab/>
        <w:t xml:space="preserve">  </w:t>
      </w:r>
      <w:r w:rsidRPr="004F3E61">
        <w:rPr>
          <w:b/>
          <w:bCs/>
        </w:rPr>
        <w:t>от ___ _________ 202</w:t>
      </w:r>
      <w:r w:rsidR="004F3E61" w:rsidRPr="004F3E61">
        <w:rPr>
          <w:b/>
          <w:bCs/>
        </w:rPr>
        <w:t>1</w:t>
      </w:r>
      <w:r w:rsidRPr="004F3E61">
        <w:rPr>
          <w:b/>
          <w:bCs/>
        </w:rPr>
        <w:t xml:space="preserve"> г. № ____</w:t>
      </w:r>
    </w:p>
    <w:p w14:paraId="17C991E4" w14:textId="77777777" w:rsidR="00196918" w:rsidRPr="004F3E61" w:rsidRDefault="00196918" w:rsidP="00196918">
      <w:pPr>
        <w:snapToGrid w:val="0"/>
        <w:ind w:right="-59"/>
        <w:jc w:val="right"/>
        <w:rPr>
          <w:rFonts w:ascii="Arial" w:hAnsi="Arial"/>
        </w:rPr>
      </w:pPr>
    </w:p>
    <w:p w14:paraId="2AEE8E27" w14:textId="77777777" w:rsidR="00196918" w:rsidRPr="004F3E61" w:rsidRDefault="00196918" w:rsidP="00196918">
      <w:pPr>
        <w:jc w:val="center"/>
        <w:rPr>
          <w:b/>
        </w:rPr>
      </w:pPr>
      <w:r w:rsidRPr="004F3E61">
        <w:rPr>
          <w:b/>
          <w:bCs/>
          <w:iCs/>
        </w:rPr>
        <w:t>Объем м</w:t>
      </w:r>
      <w:r w:rsidRPr="004F3E61">
        <w:rPr>
          <w:b/>
        </w:rPr>
        <w:t xml:space="preserve">ежбюджетного трансферта, предусмотренный  </w:t>
      </w:r>
    </w:p>
    <w:p w14:paraId="1CD03C19" w14:textId="77777777" w:rsidR="00196918" w:rsidRPr="004F3E61" w:rsidRDefault="00196918" w:rsidP="00196918">
      <w:pPr>
        <w:jc w:val="center"/>
        <w:rPr>
          <w:b/>
        </w:rPr>
      </w:pPr>
      <w:r w:rsidRPr="004F3E61">
        <w:rPr>
          <w:b/>
        </w:rPr>
        <w:t>на цели осуществления доплат к пенсиям лицам, проходившим</w:t>
      </w:r>
    </w:p>
    <w:p w14:paraId="7B9E3AF5" w14:textId="06A88756" w:rsidR="00196918" w:rsidRPr="004F3E61" w:rsidRDefault="00196918" w:rsidP="00196918">
      <w:pPr>
        <w:jc w:val="center"/>
        <w:rPr>
          <w:b/>
        </w:rPr>
      </w:pPr>
      <w:r w:rsidRPr="004F3E61">
        <w:rPr>
          <w:b/>
        </w:rPr>
        <w:t xml:space="preserve"> муниципальную службу в городе Москве на 202</w:t>
      </w:r>
      <w:r w:rsidR="004F3E61" w:rsidRPr="004F3E61">
        <w:rPr>
          <w:b/>
        </w:rPr>
        <w:t>2</w:t>
      </w:r>
      <w:r w:rsidRPr="004F3E61">
        <w:rPr>
          <w:b/>
        </w:rPr>
        <w:t xml:space="preserve"> год </w:t>
      </w:r>
    </w:p>
    <w:p w14:paraId="0048CBD5" w14:textId="330B5820" w:rsidR="00196918" w:rsidRPr="004F3E61" w:rsidRDefault="00196918" w:rsidP="00196918">
      <w:pPr>
        <w:jc w:val="center"/>
        <w:rPr>
          <w:b/>
        </w:rPr>
      </w:pPr>
      <w:r w:rsidRPr="004F3E61">
        <w:rPr>
          <w:b/>
        </w:rPr>
        <w:t>и плановый период 202</w:t>
      </w:r>
      <w:r w:rsidR="004F3E61" w:rsidRPr="004F3E61">
        <w:rPr>
          <w:b/>
        </w:rPr>
        <w:t>3</w:t>
      </w:r>
      <w:r w:rsidRPr="004F3E61">
        <w:rPr>
          <w:b/>
        </w:rPr>
        <w:t xml:space="preserve"> и 202</w:t>
      </w:r>
      <w:r w:rsidR="004F3E61" w:rsidRPr="004F3E61">
        <w:rPr>
          <w:b/>
        </w:rPr>
        <w:t>4</w:t>
      </w:r>
      <w:r w:rsidRPr="004F3E61">
        <w:rPr>
          <w:b/>
        </w:rPr>
        <w:t xml:space="preserve"> годов</w:t>
      </w:r>
    </w:p>
    <w:p w14:paraId="13359969" w14:textId="77777777" w:rsidR="00325190" w:rsidRPr="004F3E61" w:rsidRDefault="00325190" w:rsidP="00196918">
      <w:pPr>
        <w:jc w:val="center"/>
        <w:rPr>
          <w:b/>
        </w:rPr>
      </w:pPr>
    </w:p>
    <w:p w14:paraId="03C0638E" w14:textId="77777777" w:rsidR="00196918" w:rsidRPr="004F3E61" w:rsidRDefault="00196918" w:rsidP="00196918">
      <w:pPr>
        <w:jc w:val="center"/>
        <w:rPr>
          <w:b/>
        </w:rPr>
      </w:pPr>
    </w:p>
    <w:tbl>
      <w:tblPr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43"/>
        <w:gridCol w:w="1842"/>
        <w:gridCol w:w="1134"/>
        <w:gridCol w:w="1701"/>
        <w:gridCol w:w="1559"/>
        <w:gridCol w:w="1701"/>
      </w:tblGrid>
      <w:tr w:rsidR="00196918" w:rsidRPr="004F3E61" w14:paraId="2F30E7A9" w14:textId="77777777" w:rsidTr="00325190">
        <w:trPr>
          <w:trHeight w:val="31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E268" w14:textId="77777777" w:rsidR="00196918" w:rsidRPr="004F3E61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4F3E61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AE2" w14:textId="77777777" w:rsidR="00196918" w:rsidRPr="004F3E61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4F3E61">
              <w:rPr>
                <w:rFonts w:eastAsia="Calibri"/>
                <w:b/>
                <w:lang w:eastAsia="en-US"/>
              </w:rPr>
              <w:t>Раздел /</w:t>
            </w:r>
          </w:p>
          <w:p w14:paraId="4E92557A" w14:textId="77777777" w:rsidR="00196918" w:rsidRPr="004F3E61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4F3E61">
              <w:rPr>
                <w:rFonts w:eastAsia="Calibri"/>
                <w:b/>
                <w:lang w:eastAsia="en-US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04BB" w14:textId="77777777" w:rsidR="00196918" w:rsidRPr="004F3E61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4F3E61">
              <w:rPr>
                <w:rFonts w:eastAsia="Calibri"/>
                <w:b/>
                <w:lang w:eastAsia="en-US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6ADA" w14:textId="77777777" w:rsidR="00196918" w:rsidRPr="004F3E61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4F3E61">
              <w:rPr>
                <w:rFonts w:eastAsia="Calibri"/>
                <w:b/>
                <w:lang w:eastAsia="en-US"/>
              </w:rPr>
              <w:t>В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CC5" w14:textId="77777777" w:rsidR="00196918" w:rsidRPr="004F3E61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4F3E61">
              <w:rPr>
                <w:rFonts w:eastAsia="Calibri"/>
                <w:b/>
                <w:lang w:eastAsia="en-US"/>
              </w:rPr>
              <w:t>Сумма, тыс. рублей</w:t>
            </w:r>
          </w:p>
        </w:tc>
      </w:tr>
      <w:tr w:rsidR="00196918" w:rsidRPr="004F3E61" w14:paraId="709A5F1C" w14:textId="77777777" w:rsidTr="00325190">
        <w:trPr>
          <w:trHeight w:val="36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CEC" w14:textId="77777777" w:rsidR="00196918" w:rsidRPr="004F3E61" w:rsidRDefault="00196918" w:rsidP="0019691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7B00" w14:textId="77777777" w:rsidR="00196918" w:rsidRPr="004F3E61" w:rsidRDefault="00196918" w:rsidP="0019691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6A7F" w14:textId="77777777" w:rsidR="00196918" w:rsidRPr="004F3E61" w:rsidRDefault="00196918" w:rsidP="0019691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5D28" w14:textId="77777777" w:rsidR="00196918" w:rsidRPr="004F3E61" w:rsidRDefault="00196918" w:rsidP="0019691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B43" w14:textId="28DA8771" w:rsidR="00196918" w:rsidRPr="004F3E61" w:rsidRDefault="00196918" w:rsidP="004F3E61">
            <w:pPr>
              <w:jc w:val="center"/>
              <w:rPr>
                <w:rFonts w:eastAsia="Calibri"/>
                <w:b/>
                <w:lang w:eastAsia="en-US"/>
              </w:rPr>
            </w:pPr>
            <w:r w:rsidRPr="004F3E61">
              <w:rPr>
                <w:rFonts w:eastAsia="Calibri"/>
                <w:b/>
                <w:lang w:eastAsia="en-US"/>
              </w:rPr>
              <w:t>202</w:t>
            </w:r>
            <w:r w:rsidR="004F3E61" w:rsidRPr="004F3E61">
              <w:rPr>
                <w:rFonts w:eastAsia="Calibri"/>
                <w:b/>
                <w:lang w:eastAsia="en-US"/>
              </w:rPr>
              <w:t>2</w:t>
            </w:r>
            <w:r w:rsidRPr="004F3E61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A2F" w14:textId="00494206" w:rsidR="00196918" w:rsidRPr="004F3E61" w:rsidRDefault="00196918" w:rsidP="004F3E61">
            <w:pPr>
              <w:jc w:val="center"/>
              <w:rPr>
                <w:rFonts w:eastAsia="Calibri"/>
                <w:b/>
                <w:lang w:eastAsia="en-US"/>
              </w:rPr>
            </w:pPr>
            <w:r w:rsidRPr="004F3E61">
              <w:rPr>
                <w:rFonts w:eastAsia="Calibri"/>
                <w:b/>
                <w:lang w:eastAsia="en-US"/>
              </w:rPr>
              <w:t>202</w:t>
            </w:r>
            <w:r w:rsidR="004F3E61" w:rsidRPr="004F3E61">
              <w:rPr>
                <w:rFonts w:eastAsia="Calibri"/>
                <w:b/>
                <w:lang w:eastAsia="en-US"/>
              </w:rPr>
              <w:t>3</w:t>
            </w:r>
            <w:r w:rsidRPr="004F3E61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E6" w14:textId="02FF8F35" w:rsidR="00196918" w:rsidRPr="004F3E61" w:rsidRDefault="00196918" w:rsidP="004F3E61">
            <w:pPr>
              <w:jc w:val="center"/>
              <w:rPr>
                <w:rFonts w:eastAsia="Calibri"/>
                <w:b/>
                <w:lang w:eastAsia="en-US"/>
              </w:rPr>
            </w:pPr>
            <w:r w:rsidRPr="004F3E61">
              <w:rPr>
                <w:rFonts w:eastAsia="Calibri"/>
                <w:b/>
                <w:lang w:eastAsia="en-US"/>
              </w:rPr>
              <w:t>202</w:t>
            </w:r>
            <w:r w:rsidR="004F3E61" w:rsidRPr="004F3E61">
              <w:rPr>
                <w:rFonts w:eastAsia="Calibri"/>
                <w:b/>
                <w:lang w:eastAsia="en-US"/>
              </w:rPr>
              <w:t>4</w:t>
            </w:r>
            <w:r w:rsidRPr="004F3E61">
              <w:rPr>
                <w:rFonts w:eastAsia="Calibri"/>
                <w:b/>
                <w:lang w:eastAsia="en-US"/>
              </w:rPr>
              <w:t xml:space="preserve"> год</w:t>
            </w:r>
          </w:p>
        </w:tc>
      </w:tr>
      <w:tr w:rsidR="002B1B02" w:rsidRPr="004F3E61" w14:paraId="11F026D3" w14:textId="77777777" w:rsidTr="00325190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33D" w14:textId="77777777" w:rsidR="002B1B02" w:rsidRPr="004F3E61" w:rsidRDefault="002B1B02" w:rsidP="002B1B02">
            <w:pPr>
              <w:rPr>
                <w:rFonts w:eastAsia="Calibri"/>
                <w:lang w:eastAsia="en-US"/>
              </w:rPr>
            </w:pPr>
            <w:r w:rsidRPr="004F3E61">
              <w:rPr>
                <w:rFonts w:eastAsia="Calibri"/>
                <w:lang w:eastAsia="en-US"/>
              </w:rPr>
              <w:t xml:space="preserve">Пенсионное </w:t>
            </w:r>
          </w:p>
          <w:p w14:paraId="3D6654EB" w14:textId="77777777" w:rsidR="002B1B02" w:rsidRPr="004F3E61" w:rsidRDefault="002B1B02" w:rsidP="002B1B02">
            <w:pPr>
              <w:rPr>
                <w:rFonts w:eastAsia="Calibri"/>
                <w:lang w:eastAsia="en-US"/>
              </w:rPr>
            </w:pPr>
            <w:r w:rsidRPr="004F3E61">
              <w:rPr>
                <w:rFonts w:eastAsia="Calibri"/>
                <w:lang w:eastAsia="en-US"/>
              </w:rPr>
              <w:t>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BA8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  <w:p w14:paraId="0C643F2C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  <w:r w:rsidRPr="004F3E61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24DE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719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3AB" w14:textId="77777777" w:rsidR="002B1B02" w:rsidRPr="004F3E61" w:rsidRDefault="002B1B02" w:rsidP="002B1B02">
            <w:pPr>
              <w:jc w:val="center"/>
            </w:pPr>
          </w:p>
          <w:p w14:paraId="57D1F9B1" w14:textId="3A777826" w:rsidR="002B1B02" w:rsidRPr="004F3E61" w:rsidRDefault="002B1B02" w:rsidP="002B1B02">
            <w:pPr>
              <w:jc w:val="center"/>
            </w:pPr>
            <w:r>
              <w:t>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C4A" w14:textId="77777777" w:rsidR="002B1B02" w:rsidRPr="004F3E61" w:rsidRDefault="002B1B02" w:rsidP="002B1B02">
            <w:pPr>
              <w:jc w:val="center"/>
            </w:pPr>
          </w:p>
          <w:p w14:paraId="1148CCA2" w14:textId="7058875C" w:rsidR="002B1B02" w:rsidRPr="004F3E61" w:rsidRDefault="002B1B02" w:rsidP="002B1B02">
            <w:pPr>
              <w:jc w:val="center"/>
            </w:pPr>
            <w:r>
              <w:t>6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1D6" w14:textId="77777777" w:rsidR="002B1B02" w:rsidRPr="004F3E61" w:rsidRDefault="002B1B02" w:rsidP="002B1B02">
            <w:pPr>
              <w:jc w:val="center"/>
            </w:pPr>
          </w:p>
          <w:p w14:paraId="77F876BD" w14:textId="68765C97" w:rsidR="002B1B02" w:rsidRPr="004F3E61" w:rsidRDefault="002B1B02" w:rsidP="002B1B02">
            <w:pPr>
              <w:jc w:val="center"/>
            </w:pPr>
            <w:r>
              <w:t>666,3</w:t>
            </w:r>
          </w:p>
        </w:tc>
      </w:tr>
      <w:tr w:rsidR="002B1B02" w:rsidRPr="004F3E61" w14:paraId="4BDD753C" w14:textId="77777777" w:rsidTr="00325190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5EA" w14:textId="400ED979" w:rsidR="002B1B02" w:rsidRPr="004F3E61" w:rsidRDefault="002B1B02" w:rsidP="002B1B02">
            <w:pPr>
              <w:rPr>
                <w:rFonts w:eastAsia="Calibri"/>
                <w:lang w:eastAsia="en-US"/>
              </w:rPr>
            </w:pPr>
            <w:r w:rsidRPr="004F3E61">
              <w:rPr>
                <w:rFonts w:eastAsia="Calibri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F82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  <w:p w14:paraId="6E560C09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  <w:r w:rsidRPr="004F3E61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81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  <w:p w14:paraId="42059BE5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  <w:r w:rsidRPr="004F3E61">
              <w:rPr>
                <w:rFonts w:eastAsia="Calibri"/>
                <w:lang w:eastAsia="en-US"/>
              </w:rPr>
              <w:t>35П010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CE0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577" w14:textId="77777777" w:rsidR="002B1B02" w:rsidRPr="004F3E61" w:rsidRDefault="002B1B02" w:rsidP="002B1B02">
            <w:pPr>
              <w:jc w:val="center"/>
            </w:pPr>
          </w:p>
          <w:p w14:paraId="040B1F41" w14:textId="5259E019" w:rsidR="002B1B02" w:rsidRPr="004F3E61" w:rsidRDefault="002B1B02" w:rsidP="002B1B02">
            <w:pPr>
              <w:jc w:val="center"/>
            </w:pPr>
            <w:r>
              <w:t>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B9A" w14:textId="77777777" w:rsidR="002B1B02" w:rsidRPr="004F3E61" w:rsidRDefault="002B1B02" w:rsidP="002B1B02">
            <w:pPr>
              <w:jc w:val="center"/>
            </w:pPr>
          </w:p>
          <w:p w14:paraId="585A5FC6" w14:textId="7627B001" w:rsidR="002B1B02" w:rsidRPr="004F3E61" w:rsidRDefault="002B1B02" w:rsidP="002B1B02">
            <w:pPr>
              <w:jc w:val="center"/>
            </w:pPr>
            <w:r>
              <w:t>6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C5B" w14:textId="77777777" w:rsidR="002B1B02" w:rsidRPr="004F3E61" w:rsidRDefault="002B1B02" w:rsidP="002B1B02">
            <w:pPr>
              <w:jc w:val="center"/>
            </w:pPr>
          </w:p>
          <w:p w14:paraId="3C7E144C" w14:textId="014E8E12" w:rsidR="002B1B02" w:rsidRPr="004F3E61" w:rsidRDefault="002B1B02" w:rsidP="002B1B02">
            <w:pPr>
              <w:jc w:val="center"/>
            </w:pPr>
            <w:r>
              <w:t>666,3</w:t>
            </w:r>
          </w:p>
        </w:tc>
      </w:tr>
      <w:tr w:rsidR="002B1B02" w:rsidRPr="004F3E61" w14:paraId="18D024F9" w14:textId="77777777" w:rsidTr="00325190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F88" w14:textId="77777777" w:rsidR="002B1B02" w:rsidRPr="004F3E61" w:rsidRDefault="002B1B02" w:rsidP="002B1B02">
            <w:pPr>
              <w:rPr>
                <w:rFonts w:eastAsia="Calibri"/>
                <w:lang w:eastAsia="en-US"/>
              </w:rPr>
            </w:pPr>
            <w:r w:rsidRPr="004F3E61">
              <w:rPr>
                <w:rFonts w:eastAsia="Calibri"/>
                <w:lang w:eastAsia="en-US"/>
              </w:rPr>
              <w:t xml:space="preserve">Иные </w:t>
            </w:r>
          </w:p>
          <w:p w14:paraId="0C48AAFE" w14:textId="77777777" w:rsidR="002B1B02" w:rsidRPr="004F3E61" w:rsidRDefault="002B1B02" w:rsidP="002B1B02">
            <w:pPr>
              <w:rPr>
                <w:rFonts w:eastAsia="Calibri"/>
                <w:lang w:eastAsia="en-US"/>
              </w:rPr>
            </w:pPr>
            <w:r w:rsidRPr="004F3E61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9CB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  <w:p w14:paraId="26B72171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  <w:p w14:paraId="5A8AA6B8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  <w:r w:rsidRPr="004F3E61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34D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  <w:p w14:paraId="47932E60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  <w:p w14:paraId="7466E4B3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  <w:r w:rsidRPr="004F3E61">
              <w:rPr>
                <w:rFonts w:eastAsia="Calibri"/>
                <w:lang w:eastAsia="en-US"/>
              </w:rPr>
              <w:t>35П010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057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  <w:p w14:paraId="57F3E014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</w:p>
          <w:p w14:paraId="41E83B21" w14:textId="77777777" w:rsidR="002B1B02" w:rsidRPr="004F3E61" w:rsidRDefault="002B1B02" w:rsidP="002B1B02">
            <w:pPr>
              <w:jc w:val="center"/>
              <w:rPr>
                <w:rFonts w:eastAsia="Calibri"/>
                <w:lang w:eastAsia="en-US"/>
              </w:rPr>
            </w:pPr>
            <w:r w:rsidRPr="004F3E61">
              <w:rPr>
                <w:rFonts w:eastAsia="Calibri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EFE" w14:textId="77777777" w:rsidR="002B1B02" w:rsidRPr="004F3E61" w:rsidRDefault="002B1B02" w:rsidP="002B1B02">
            <w:pPr>
              <w:jc w:val="center"/>
            </w:pPr>
          </w:p>
          <w:p w14:paraId="4AE47D1F" w14:textId="77777777" w:rsidR="002B1B02" w:rsidRPr="004F3E61" w:rsidRDefault="002B1B02" w:rsidP="002B1B02">
            <w:pPr>
              <w:jc w:val="center"/>
            </w:pPr>
          </w:p>
          <w:p w14:paraId="3AA0E69A" w14:textId="0C7B6798" w:rsidR="002B1B02" w:rsidRPr="004F3E61" w:rsidRDefault="002B1B02" w:rsidP="002B1B02">
            <w:pPr>
              <w:jc w:val="center"/>
            </w:pPr>
            <w:r>
              <w:t>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510" w14:textId="77777777" w:rsidR="002B1B02" w:rsidRPr="004F3E61" w:rsidRDefault="002B1B02" w:rsidP="002B1B02">
            <w:pPr>
              <w:jc w:val="center"/>
            </w:pPr>
          </w:p>
          <w:p w14:paraId="076FFC32" w14:textId="77777777" w:rsidR="002B1B02" w:rsidRPr="004F3E61" w:rsidRDefault="002B1B02" w:rsidP="002B1B02">
            <w:pPr>
              <w:jc w:val="center"/>
            </w:pPr>
          </w:p>
          <w:p w14:paraId="741DD00D" w14:textId="6E2AB46C" w:rsidR="002B1B02" w:rsidRPr="004F3E61" w:rsidRDefault="002B1B02" w:rsidP="002B1B02">
            <w:pPr>
              <w:jc w:val="center"/>
            </w:pPr>
            <w:r>
              <w:t>6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1EB" w14:textId="77777777" w:rsidR="002B1B02" w:rsidRPr="004F3E61" w:rsidRDefault="002B1B02" w:rsidP="002B1B02">
            <w:pPr>
              <w:jc w:val="center"/>
            </w:pPr>
          </w:p>
          <w:p w14:paraId="38CD418C" w14:textId="77777777" w:rsidR="002B1B02" w:rsidRPr="004F3E61" w:rsidRDefault="002B1B02" w:rsidP="002B1B02">
            <w:pPr>
              <w:jc w:val="center"/>
            </w:pPr>
          </w:p>
          <w:p w14:paraId="5204AF91" w14:textId="35587525" w:rsidR="002B1B02" w:rsidRPr="004F3E61" w:rsidRDefault="002B1B02" w:rsidP="002B1B02">
            <w:pPr>
              <w:jc w:val="center"/>
            </w:pPr>
            <w:r>
              <w:t>666,3</w:t>
            </w:r>
          </w:p>
        </w:tc>
      </w:tr>
    </w:tbl>
    <w:p w14:paraId="7E75312F" w14:textId="77777777" w:rsidR="00567B82" w:rsidRPr="004F3E61" w:rsidRDefault="00567B82" w:rsidP="00510F4C">
      <w:pPr>
        <w:tabs>
          <w:tab w:val="center" w:pos="4889"/>
        </w:tabs>
        <w:sectPr w:rsidR="00567B82" w:rsidRPr="004F3E61" w:rsidSect="0019691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W w:w="14154" w:type="dxa"/>
        <w:tblLayout w:type="fixed"/>
        <w:tblLook w:val="04A0" w:firstRow="1" w:lastRow="0" w:firstColumn="1" w:lastColumn="0" w:noHBand="0" w:noVBand="1"/>
      </w:tblPr>
      <w:tblGrid>
        <w:gridCol w:w="640"/>
        <w:gridCol w:w="456"/>
        <w:gridCol w:w="456"/>
        <w:gridCol w:w="696"/>
        <w:gridCol w:w="456"/>
        <w:gridCol w:w="696"/>
        <w:gridCol w:w="576"/>
        <w:gridCol w:w="6917"/>
        <w:gridCol w:w="873"/>
        <w:gridCol w:w="1112"/>
        <w:gridCol w:w="1276"/>
      </w:tblGrid>
      <w:tr w:rsidR="002D2559" w:rsidRPr="002D2559" w14:paraId="79EC6F10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DBB8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797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AE89" w14:textId="77777777" w:rsidR="002D2559" w:rsidRPr="004F3E61" w:rsidRDefault="002D2559" w:rsidP="002D2559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A014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DEBC" w14:textId="77777777" w:rsidR="002D2559" w:rsidRPr="004F3E61" w:rsidRDefault="002D2559" w:rsidP="002D2559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8000" w14:textId="77777777" w:rsidR="002D2559" w:rsidRPr="004F3E61" w:rsidRDefault="002D2559" w:rsidP="002D255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7890" w14:textId="77777777" w:rsidR="002D2559" w:rsidRPr="004F3E61" w:rsidRDefault="002D2559" w:rsidP="002D2559"/>
        </w:tc>
        <w:tc>
          <w:tcPr>
            <w:tcW w:w="10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E9D3" w14:textId="77777777" w:rsidR="00567B82" w:rsidRPr="004F3E61" w:rsidRDefault="00567B82" w:rsidP="00730E65">
            <w:pPr>
              <w:ind w:left="5981"/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Приложение 8</w:t>
            </w:r>
          </w:p>
          <w:p w14:paraId="3A0248BA" w14:textId="77777777" w:rsidR="002D2559" w:rsidRPr="004F3E61" w:rsidRDefault="002D2559" w:rsidP="00730E65">
            <w:pPr>
              <w:ind w:left="5981"/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к решению Совета депутатов</w:t>
            </w:r>
          </w:p>
          <w:p w14:paraId="04ACE037" w14:textId="77777777" w:rsidR="002D2559" w:rsidRPr="004F3E61" w:rsidRDefault="002D2559" w:rsidP="00730E65">
            <w:pPr>
              <w:ind w:left="5981"/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муниципального округа Кузьминки</w:t>
            </w:r>
          </w:p>
          <w:p w14:paraId="77224CE2" w14:textId="3857105E" w:rsidR="002D2559" w:rsidRPr="004F3E61" w:rsidRDefault="00A97B25" w:rsidP="00730E65">
            <w:pPr>
              <w:ind w:left="5981"/>
              <w:jc w:val="right"/>
              <w:rPr>
                <w:b/>
                <w:bCs/>
              </w:rPr>
            </w:pPr>
            <w:r w:rsidRPr="004F3E61">
              <w:rPr>
                <w:b/>
                <w:bCs/>
              </w:rPr>
              <w:t>от ___ _________ 202</w:t>
            </w:r>
            <w:r w:rsidR="004F3E61" w:rsidRPr="004F3E61">
              <w:rPr>
                <w:b/>
                <w:bCs/>
              </w:rPr>
              <w:t>1</w:t>
            </w:r>
            <w:r w:rsidR="002D2559" w:rsidRPr="004F3E61">
              <w:rPr>
                <w:b/>
                <w:bCs/>
              </w:rPr>
              <w:t xml:space="preserve"> г. № ____</w:t>
            </w:r>
          </w:p>
        </w:tc>
      </w:tr>
      <w:tr w:rsidR="002D2559" w:rsidRPr="002D2559" w14:paraId="7BEC504F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A77A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E76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A8B" w14:textId="77777777" w:rsidR="002D2559" w:rsidRPr="004F3E61" w:rsidRDefault="002D2559" w:rsidP="002D2559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F2FF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D4B6" w14:textId="77777777" w:rsidR="002D2559" w:rsidRPr="004F3E61" w:rsidRDefault="002D2559" w:rsidP="002D2559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2D2D" w14:textId="77777777" w:rsidR="002D2559" w:rsidRPr="004F3E61" w:rsidRDefault="002D2559" w:rsidP="002D255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CFC5" w14:textId="77777777" w:rsidR="002D2559" w:rsidRPr="004F3E61" w:rsidRDefault="002D2559" w:rsidP="002D2559"/>
        </w:tc>
        <w:tc>
          <w:tcPr>
            <w:tcW w:w="7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89C9" w14:textId="77777777" w:rsidR="002D2559" w:rsidRPr="004F3E61" w:rsidRDefault="002D2559" w:rsidP="002D2559"/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E053" w14:textId="77777777" w:rsidR="002D2559" w:rsidRPr="004F3E61" w:rsidRDefault="002D2559" w:rsidP="002D255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B71B" w14:textId="77777777" w:rsidR="002D2559" w:rsidRPr="004F3E61" w:rsidRDefault="002D2559" w:rsidP="002D2559"/>
        </w:tc>
      </w:tr>
      <w:tr w:rsidR="002D2559" w:rsidRPr="002D2559" w14:paraId="2D9C25C3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EE2C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D10C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82A4" w14:textId="77777777" w:rsidR="002D2559" w:rsidRPr="004F3E61" w:rsidRDefault="002D2559" w:rsidP="002D2559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99C8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5D14" w14:textId="77777777" w:rsidR="002D2559" w:rsidRPr="004F3E61" w:rsidRDefault="002D2559" w:rsidP="002D2559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6CA" w14:textId="77777777" w:rsidR="002D2559" w:rsidRPr="004F3E61" w:rsidRDefault="002D2559" w:rsidP="002D255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13C9" w14:textId="77777777" w:rsidR="002D2559" w:rsidRPr="004F3E61" w:rsidRDefault="002D2559" w:rsidP="002D2559"/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9ECE6" w14:textId="77777777" w:rsidR="002D2559" w:rsidRPr="004F3E61" w:rsidRDefault="002D2559" w:rsidP="002D2559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20D19" w14:textId="77777777" w:rsidR="002D2559" w:rsidRPr="004F3E61" w:rsidRDefault="002D2559" w:rsidP="002D2559">
            <w:pPr>
              <w:jc w:val="right"/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2DE2" w14:textId="77777777" w:rsidR="002D2559" w:rsidRPr="004F3E61" w:rsidRDefault="002D2559" w:rsidP="002D255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FA9D" w14:textId="77777777" w:rsidR="002D2559" w:rsidRPr="004F3E61" w:rsidRDefault="002D2559" w:rsidP="002D2559"/>
        </w:tc>
      </w:tr>
      <w:tr w:rsidR="002D2559" w:rsidRPr="002D2559" w14:paraId="6F6E667D" w14:textId="77777777" w:rsidTr="00567B82">
        <w:trPr>
          <w:trHeight w:val="458"/>
        </w:trPr>
        <w:tc>
          <w:tcPr>
            <w:tcW w:w="1415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83AD" w14:textId="77777777" w:rsidR="00A97B25" w:rsidRPr="004F3E61" w:rsidRDefault="002D2559" w:rsidP="00A97B25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 xml:space="preserve">Источники финансирования дефицита бюджета муниципального округа Кузьминки </w:t>
            </w:r>
          </w:p>
          <w:p w14:paraId="6A057BE1" w14:textId="4B1BCEB4" w:rsidR="002D2559" w:rsidRPr="004F3E61" w:rsidRDefault="002D2559" w:rsidP="004F3E61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на 20</w:t>
            </w:r>
            <w:r w:rsidR="00D669E7" w:rsidRPr="004F3E61">
              <w:rPr>
                <w:b/>
                <w:bCs/>
              </w:rPr>
              <w:t>2</w:t>
            </w:r>
            <w:r w:rsidR="004F3E61" w:rsidRPr="004F3E61">
              <w:rPr>
                <w:b/>
                <w:bCs/>
              </w:rPr>
              <w:t>2</w:t>
            </w:r>
            <w:r w:rsidRPr="004F3E61">
              <w:rPr>
                <w:b/>
                <w:bCs/>
              </w:rPr>
              <w:t xml:space="preserve"> год и плановый период 202</w:t>
            </w:r>
            <w:r w:rsidR="004F3E61" w:rsidRPr="004F3E61">
              <w:rPr>
                <w:b/>
                <w:bCs/>
              </w:rPr>
              <w:t>3</w:t>
            </w:r>
            <w:r w:rsidRPr="004F3E61">
              <w:rPr>
                <w:b/>
                <w:bCs/>
              </w:rPr>
              <w:t xml:space="preserve"> и 202</w:t>
            </w:r>
            <w:r w:rsidR="004F3E61" w:rsidRPr="004F3E61">
              <w:rPr>
                <w:b/>
                <w:bCs/>
              </w:rPr>
              <w:t>4</w:t>
            </w:r>
            <w:r w:rsidRPr="004F3E61">
              <w:rPr>
                <w:b/>
                <w:bCs/>
              </w:rPr>
              <w:t xml:space="preserve"> годов</w:t>
            </w:r>
          </w:p>
        </w:tc>
      </w:tr>
      <w:tr w:rsidR="002D2559" w:rsidRPr="002D2559" w14:paraId="42ABD1C1" w14:textId="77777777" w:rsidTr="00567B82">
        <w:trPr>
          <w:trHeight w:val="675"/>
        </w:trPr>
        <w:tc>
          <w:tcPr>
            <w:tcW w:w="141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EBDFF" w14:textId="77777777" w:rsidR="002D2559" w:rsidRPr="004F3E61" w:rsidRDefault="002D2559" w:rsidP="002D2559">
            <w:pPr>
              <w:rPr>
                <w:b/>
                <w:bCs/>
              </w:rPr>
            </w:pPr>
          </w:p>
        </w:tc>
      </w:tr>
      <w:tr w:rsidR="002D2559" w:rsidRPr="002D2559" w14:paraId="6585C801" w14:textId="77777777" w:rsidTr="00567B82">
        <w:trPr>
          <w:trHeight w:val="315"/>
        </w:trPr>
        <w:tc>
          <w:tcPr>
            <w:tcW w:w="10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A52A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241C" w14:textId="77777777" w:rsidR="002D2559" w:rsidRPr="004F3E61" w:rsidRDefault="002D2559" w:rsidP="002D2559">
            <w:pPr>
              <w:jc w:val="center"/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1691" w14:textId="77777777" w:rsidR="002D2559" w:rsidRPr="004F3E61" w:rsidRDefault="002D2559" w:rsidP="002D255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B50E" w14:textId="77777777" w:rsidR="002D2559" w:rsidRPr="004F3E61" w:rsidRDefault="002D2559" w:rsidP="002D2559"/>
        </w:tc>
      </w:tr>
      <w:tr w:rsidR="002D2559" w:rsidRPr="002D2559" w14:paraId="6BEE2685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BA1C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A5A8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DD93" w14:textId="77777777" w:rsidR="002D2559" w:rsidRPr="004F3E61" w:rsidRDefault="002D2559" w:rsidP="002D2559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0513" w14:textId="77777777" w:rsidR="002D2559" w:rsidRPr="004F3E61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9E57" w14:textId="77777777" w:rsidR="002D2559" w:rsidRPr="004F3E61" w:rsidRDefault="002D2559" w:rsidP="002D2559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53C8" w14:textId="77777777" w:rsidR="002D2559" w:rsidRPr="004F3E61" w:rsidRDefault="002D2559" w:rsidP="002D255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1A3C" w14:textId="77777777" w:rsidR="002D2559" w:rsidRPr="004F3E61" w:rsidRDefault="002D2559" w:rsidP="002D2559"/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764B" w14:textId="77777777" w:rsidR="002D2559" w:rsidRPr="004F3E61" w:rsidRDefault="002D2559" w:rsidP="002D2559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4F6E3" w14:textId="77777777" w:rsidR="002D2559" w:rsidRPr="004F3E61" w:rsidRDefault="002D2559" w:rsidP="002D2559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1B90" w14:textId="77777777" w:rsidR="002D2559" w:rsidRPr="004F3E61" w:rsidRDefault="002D2559" w:rsidP="002D2559">
            <w:pPr>
              <w:jc w:val="right"/>
            </w:pPr>
            <w:r w:rsidRPr="004F3E61">
              <w:t>(тыс.</w:t>
            </w:r>
            <w:r w:rsidR="00A97B25" w:rsidRPr="004F3E61">
              <w:t xml:space="preserve"> </w:t>
            </w:r>
            <w:r w:rsidRPr="004F3E61">
              <w:t>рублей)</w:t>
            </w:r>
          </w:p>
        </w:tc>
      </w:tr>
      <w:tr w:rsidR="002D2559" w:rsidRPr="002D2559" w14:paraId="4CB2485D" w14:textId="77777777" w:rsidTr="00567B82">
        <w:trPr>
          <w:trHeight w:val="375"/>
        </w:trPr>
        <w:tc>
          <w:tcPr>
            <w:tcW w:w="39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9E6" w14:textId="77777777" w:rsidR="002D2559" w:rsidRPr="004F3E61" w:rsidRDefault="002D2559" w:rsidP="002D2559">
            <w:pPr>
              <w:jc w:val="center"/>
            </w:pPr>
            <w:r w:rsidRPr="004F3E61">
              <w:t>Код бюджетной классификации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084" w14:textId="77777777" w:rsidR="002D2559" w:rsidRPr="004F3E61" w:rsidRDefault="002D2559" w:rsidP="002D2559">
            <w:pPr>
              <w:jc w:val="center"/>
            </w:pPr>
            <w:r w:rsidRPr="004F3E61">
              <w:t>Наименование показателей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820" w14:textId="16EEE9E6" w:rsidR="002D2559" w:rsidRPr="004F3E61" w:rsidRDefault="002D2559" w:rsidP="004F3E61">
            <w:pPr>
              <w:jc w:val="center"/>
            </w:pPr>
            <w:r w:rsidRPr="004F3E61">
              <w:t>20</w:t>
            </w:r>
            <w:r w:rsidR="00D669E7" w:rsidRPr="004F3E61">
              <w:t>2</w:t>
            </w:r>
            <w:r w:rsidR="004F3E61" w:rsidRPr="004F3E61">
              <w:t>2</w:t>
            </w:r>
            <w:r w:rsidRPr="004F3E61">
              <w:t xml:space="preserve"> год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DB1A" w14:textId="77777777" w:rsidR="002D2559" w:rsidRPr="004F3E61" w:rsidRDefault="002D2559" w:rsidP="002D2559">
            <w:pPr>
              <w:jc w:val="center"/>
            </w:pPr>
            <w:r w:rsidRPr="004F3E61">
              <w:t>Плановый период</w:t>
            </w:r>
          </w:p>
        </w:tc>
      </w:tr>
      <w:tr w:rsidR="002D2559" w:rsidRPr="002D2559" w14:paraId="5A3CBB78" w14:textId="77777777" w:rsidTr="00567B82">
        <w:trPr>
          <w:trHeight w:val="375"/>
        </w:trPr>
        <w:tc>
          <w:tcPr>
            <w:tcW w:w="39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0268" w14:textId="77777777" w:rsidR="002D2559" w:rsidRPr="004F3E61" w:rsidRDefault="002D2559" w:rsidP="002D2559"/>
        </w:tc>
        <w:tc>
          <w:tcPr>
            <w:tcW w:w="6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3BD3" w14:textId="77777777" w:rsidR="002D2559" w:rsidRPr="004F3E61" w:rsidRDefault="002D2559" w:rsidP="002D2559"/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0B29" w14:textId="77777777" w:rsidR="002D2559" w:rsidRPr="004F3E61" w:rsidRDefault="002D2559" w:rsidP="002D2559"/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0F6" w14:textId="35A85A87" w:rsidR="002D2559" w:rsidRPr="004F3E61" w:rsidRDefault="002D2559" w:rsidP="004F3E61">
            <w:pPr>
              <w:jc w:val="center"/>
            </w:pPr>
            <w:r w:rsidRPr="004F3E61">
              <w:t>202</w:t>
            </w:r>
            <w:r w:rsidR="004F3E61" w:rsidRPr="004F3E61">
              <w:t>3</w:t>
            </w:r>
            <w:r w:rsidRPr="004F3E61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8A2" w14:textId="7064226D" w:rsidR="002D2559" w:rsidRPr="004F3E61" w:rsidRDefault="002D2559" w:rsidP="004F3E61">
            <w:pPr>
              <w:jc w:val="center"/>
            </w:pPr>
            <w:r w:rsidRPr="004F3E61">
              <w:t>202</w:t>
            </w:r>
            <w:r w:rsidR="004F3E61" w:rsidRPr="004F3E61">
              <w:t>4</w:t>
            </w:r>
            <w:r w:rsidRPr="004F3E61">
              <w:t xml:space="preserve"> год</w:t>
            </w:r>
          </w:p>
        </w:tc>
      </w:tr>
      <w:tr w:rsidR="002D2559" w:rsidRPr="002D2559" w14:paraId="504C5FFD" w14:textId="77777777" w:rsidTr="00567B8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268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B7D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FFB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44B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F5D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C4D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9B36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B05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E7F0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C53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12A0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</w:tr>
      <w:tr w:rsidR="002D2559" w:rsidRPr="002D2559" w14:paraId="00FC025F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3AEA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D9DB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7EE5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D4F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54D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95B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C3E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971A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из них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A3F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8A4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AFE7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 </w:t>
            </w:r>
          </w:p>
        </w:tc>
      </w:tr>
      <w:tr w:rsidR="00A97B25" w:rsidRPr="002D2559" w14:paraId="1F4CC93C" w14:textId="77777777" w:rsidTr="00567B82">
        <w:trPr>
          <w:trHeight w:val="4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94A2" w14:textId="77777777" w:rsidR="00A97B25" w:rsidRPr="004F3E61" w:rsidRDefault="00A97B25" w:rsidP="00A97B25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E571" w14:textId="77777777" w:rsidR="00A97B25" w:rsidRPr="004F3E61" w:rsidRDefault="00A97B25" w:rsidP="00A97B25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F625" w14:textId="77777777" w:rsidR="00A97B25" w:rsidRPr="004F3E61" w:rsidRDefault="00A97B25" w:rsidP="00A97B25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B7F7" w14:textId="77777777" w:rsidR="00A97B25" w:rsidRPr="004F3E61" w:rsidRDefault="00A97B25" w:rsidP="00A97B25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665C" w14:textId="77777777" w:rsidR="00A97B25" w:rsidRPr="004F3E61" w:rsidRDefault="00A97B25" w:rsidP="00A97B25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92EA" w14:textId="77777777" w:rsidR="00A97B25" w:rsidRPr="004F3E61" w:rsidRDefault="00A97B25" w:rsidP="00A97B25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FD63" w14:textId="77777777" w:rsidR="00A97B25" w:rsidRPr="004F3E61" w:rsidRDefault="00A97B25" w:rsidP="00A97B25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500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BC4" w14:textId="77777777" w:rsidR="00A97B25" w:rsidRPr="004F3E61" w:rsidRDefault="00A97B25" w:rsidP="00A97B25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27C9" w14:textId="77777777" w:rsidR="00A97B25" w:rsidRPr="004F3E61" w:rsidRDefault="00A97B25" w:rsidP="00A97B25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42F4" w14:textId="77777777" w:rsidR="00A97B25" w:rsidRPr="004F3E61" w:rsidRDefault="00A97B25" w:rsidP="00A97B25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6AEC" w14:textId="77777777" w:rsidR="00A97B25" w:rsidRPr="004F3E61" w:rsidRDefault="00A97B25" w:rsidP="00A97B25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</w:tr>
      <w:tr w:rsidR="00A97B25" w:rsidRPr="002D2559" w14:paraId="37CDF74D" w14:textId="77777777" w:rsidTr="00567B82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30B" w14:textId="77777777" w:rsidR="00A97B25" w:rsidRPr="004F3E61" w:rsidRDefault="00A97B25" w:rsidP="00A97B25">
            <w:pPr>
              <w:jc w:val="center"/>
            </w:pPr>
            <w:r w:rsidRPr="004F3E61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3B70" w14:textId="77777777" w:rsidR="00A97B25" w:rsidRPr="004F3E61" w:rsidRDefault="00A97B25" w:rsidP="00A97B25">
            <w:pPr>
              <w:jc w:val="center"/>
            </w:pPr>
            <w:r w:rsidRPr="004F3E61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2DD9" w14:textId="77777777" w:rsidR="00A97B25" w:rsidRPr="004F3E61" w:rsidRDefault="00A97B25" w:rsidP="00A97B25">
            <w:pPr>
              <w:jc w:val="center"/>
            </w:pPr>
            <w:r w:rsidRPr="004F3E61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8D5" w14:textId="77777777" w:rsidR="00A97B25" w:rsidRPr="004F3E61" w:rsidRDefault="00A97B25" w:rsidP="00A97B25">
            <w:pPr>
              <w:jc w:val="center"/>
            </w:pPr>
            <w:r w:rsidRPr="004F3E61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558A" w14:textId="77777777" w:rsidR="00A97B25" w:rsidRPr="004F3E61" w:rsidRDefault="00A97B25" w:rsidP="00A97B25">
            <w:pPr>
              <w:jc w:val="center"/>
            </w:pPr>
            <w:r w:rsidRPr="004F3E61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77E3" w14:textId="77777777" w:rsidR="00A97B25" w:rsidRPr="004F3E61" w:rsidRDefault="00A97B25" w:rsidP="00A97B25">
            <w:pPr>
              <w:jc w:val="center"/>
            </w:pPr>
            <w:r w:rsidRPr="004F3E6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F065" w14:textId="77777777" w:rsidR="00A97B25" w:rsidRPr="004F3E61" w:rsidRDefault="00A97B25" w:rsidP="00A97B25">
            <w:pPr>
              <w:jc w:val="center"/>
            </w:pPr>
            <w:r w:rsidRPr="004F3E61"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1D9F" w14:textId="77777777" w:rsidR="00A97B25" w:rsidRPr="004F3E61" w:rsidRDefault="00A97B25" w:rsidP="00A97B25">
            <w:r w:rsidRPr="004F3E61">
              <w:t>из них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28D1" w14:textId="77777777" w:rsidR="00A97B25" w:rsidRPr="004F3E61" w:rsidRDefault="00A97B25" w:rsidP="00A97B25">
            <w:pPr>
              <w:jc w:val="center"/>
            </w:pPr>
            <w:r w:rsidRPr="004F3E61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9B6A" w14:textId="77777777" w:rsidR="00A97B25" w:rsidRPr="004F3E61" w:rsidRDefault="00A97B25" w:rsidP="00A97B25">
            <w:pPr>
              <w:jc w:val="center"/>
            </w:pPr>
            <w:r w:rsidRPr="004F3E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01E8" w14:textId="77777777" w:rsidR="00A97B25" w:rsidRPr="004F3E61" w:rsidRDefault="00A97B25" w:rsidP="00A97B25">
            <w:pPr>
              <w:jc w:val="center"/>
            </w:pPr>
            <w:r w:rsidRPr="004F3E61">
              <w:t> </w:t>
            </w:r>
          </w:p>
        </w:tc>
      </w:tr>
      <w:tr w:rsidR="00A97B25" w:rsidRPr="002D2559" w14:paraId="048DCEF4" w14:textId="77777777" w:rsidTr="00567B8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0C87" w14:textId="77777777" w:rsidR="00A97B25" w:rsidRPr="004F3E61" w:rsidRDefault="00A97B25" w:rsidP="00A97B25">
            <w:pPr>
              <w:jc w:val="center"/>
            </w:pPr>
            <w:r w:rsidRPr="004F3E61"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2CA" w14:textId="77777777" w:rsidR="00A97B25" w:rsidRPr="004F3E61" w:rsidRDefault="00A97B25" w:rsidP="00A97B25">
            <w:pPr>
              <w:jc w:val="center"/>
            </w:pPr>
            <w:r w:rsidRPr="004F3E61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104" w14:textId="77777777" w:rsidR="00A97B25" w:rsidRPr="004F3E61" w:rsidRDefault="00A97B25" w:rsidP="00A97B25">
            <w:pPr>
              <w:jc w:val="center"/>
            </w:pPr>
            <w:r w:rsidRPr="004F3E61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A3EF" w14:textId="77777777" w:rsidR="00A97B25" w:rsidRPr="004F3E61" w:rsidRDefault="00A97B25" w:rsidP="00A97B25">
            <w:pPr>
              <w:jc w:val="center"/>
            </w:pPr>
            <w:r w:rsidRPr="004F3E61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B442" w14:textId="77777777" w:rsidR="00A97B25" w:rsidRPr="004F3E61" w:rsidRDefault="00A97B25" w:rsidP="00A97B25">
            <w:pPr>
              <w:jc w:val="center"/>
            </w:pPr>
            <w:r w:rsidRPr="004F3E61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6CE" w14:textId="77777777" w:rsidR="00A97B25" w:rsidRPr="004F3E61" w:rsidRDefault="00A97B25" w:rsidP="00A97B25">
            <w:pPr>
              <w:jc w:val="center"/>
            </w:pPr>
            <w:r w:rsidRPr="004F3E61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939C" w14:textId="77777777" w:rsidR="00A97B25" w:rsidRPr="004F3E61" w:rsidRDefault="00A97B25" w:rsidP="00A97B25">
            <w:pPr>
              <w:jc w:val="center"/>
            </w:pPr>
            <w:r w:rsidRPr="004F3E61">
              <w:t>51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90C" w14:textId="77777777" w:rsidR="00A97B25" w:rsidRPr="004F3E61" w:rsidRDefault="00A97B25" w:rsidP="00A97B25">
            <w:r w:rsidRPr="004F3E61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1EE1" w14:textId="77777777" w:rsidR="00A97B25" w:rsidRPr="004F3E61" w:rsidRDefault="00A97B25" w:rsidP="00A97B25">
            <w:pPr>
              <w:jc w:val="center"/>
            </w:pPr>
            <w:r w:rsidRPr="004F3E61"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5615" w14:textId="77777777" w:rsidR="00A97B25" w:rsidRPr="004F3E61" w:rsidRDefault="00A97B25" w:rsidP="00A97B25">
            <w:pPr>
              <w:jc w:val="center"/>
            </w:pPr>
            <w:r w:rsidRPr="004F3E6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5440" w14:textId="77777777" w:rsidR="00A97B25" w:rsidRPr="004F3E61" w:rsidRDefault="00A97B25" w:rsidP="00A97B25">
            <w:pPr>
              <w:jc w:val="center"/>
            </w:pPr>
            <w:r w:rsidRPr="004F3E61">
              <w:t>0,0</w:t>
            </w:r>
          </w:p>
        </w:tc>
      </w:tr>
      <w:tr w:rsidR="00195B4C" w:rsidRPr="002D2559" w14:paraId="185873A0" w14:textId="77777777" w:rsidTr="00567B82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26DB" w14:textId="77777777" w:rsidR="00195B4C" w:rsidRPr="004F3E61" w:rsidRDefault="00195B4C" w:rsidP="00195B4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6C96" w14:textId="77777777" w:rsidR="00195B4C" w:rsidRPr="004F3E61" w:rsidRDefault="00195B4C" w:rsidP="00195B4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85D7" w14:textId="77777777" w:rsidR="00195B4C" w:rsidRPr="004F3E61" w:rsidRDefault="00195B4C" w:rsidP="00195B4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70A9" w14:textId="77777777" w:rsidR="00195B4C" w:rsidRPr="004F3E61" w:rsidRDefault="00195B4C" w:rsidP="00195B4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B7EB" w14:textId="77777777" w:rsidR="00195B4C" w:rsidRPr="004F3E61" w:rsidRDefault="00195B4C" w:rsidP="00195B4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8DF" w14:textId="77777777" w:rsidR="00195B4C" w:rsidRPr="004F3E61" w:rsidRDefault="00195B4C" w:rsidP="00195B4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8F70" w14:textId="77777777" w:rsidR="00195B4C" w:rsidRPr="004F3E61" w:rsidRDefault="00195B4C" w:rsidP="00195B4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68CC" w14:textId="77777777" w:rsidR="00195B4C" w:rsidRPr="004F3E61" w:rsidRDefault="00195B4C" w:rsidP="00195B4C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1AEC" w14:textId="77777777" w:rsidR="00195B4C" w:rsidRPr="004F3E61" w:rsidRDefault="00195B4C" w:rsidP="00195B4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AE26" w14:textId="77777777" w:rsidR="00195B4C" w:rsidRPr="004F3E61" w:rsidRDefault="00195B4C" w:rsidP="00195B4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9630" w14:textId="77777777" w:rsidR="00195B4C" w:rsidRPr="004F3E61" w:rsidRDefault="00195B4C" w:rsidP="00195B4C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</w:tr>
      <w:tr w:rsidR="00195B4C" w:rsidRPr="002D2559" w14:paraId="566F014C" w14:textId="77777777" w:rsidTr="00567B82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8D7B" w14:textId="77777777" w:rsidR="00195B4C" w:rsidRPr="004F3E61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5EAF" w14:textId="77777777" w:rsidR="00195B4C" w:rsidRPr="004F3E61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1F7E" w14:textId="77777777" w:rsidR="00195B4C" w:rsidRPr="004F3E61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D5EC" w14:textId="77777777" w:rsidR="00195B4C" w:rsidRPr="004F3E61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4EE" w14:textId="77777777" w:rsidR="00195B4C" w:rsidRPr="004F3E61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C496" w14:textId="77777777" w:rsidR="00195B4C" w:rsidRPr="004F3E61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9E6F" w14:textId="77777777" w:rsidR="00195B4C" w:rsidRPr="004F3E61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F067" w14:textId="77777777" w:rsidR="00195B4C" w:rsidRPr="004F3E61" w:rsidRDefault="00195B4C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из них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5E6F" w14:textId="77777777" w:rsidR="00195B4C" w:rsidRPr="004F3E61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98F2" w14:textId="77777777" w:rsidR="00195B4C" w:rsidRPr="004F3E61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66D7" w14:textId="77777777" w:rsidR="00195B4C" w:rsidRPr="004F3E61" w:rsidRDefault="00195B4C" w:rsidP="002D2559">
            <w:pPr>
              <w:jc w:val="center"/>
              <w:rPr>
                <w:b/>
                <w:bCs/>
              </w:rPr>
            </w:pPr>
          </w:p>
        </w:tc>
      </w:tr>
      <w:tr w:rsidR="002D2559" w:rsidRPr="002D2559" w14:paraId="1BE31A83" w14:textId="77777777" w:rsidTr="00567B82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D7A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1E9A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865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AB59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B4E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C7C8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14A8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6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211" w14:textId="77777777" w:rsidR="002D2559" w:rsidRPr="004F3E61" w:rsidRDefault="002D2559" w:rsidP="002D2559">
            <w:pPr>
              <w:rPr>
                <w:b/>
                <w:bCs/>
              </w:rPr>
            </w:pPr>
            <w:r w:rsidRPr="004F3E61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A97E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0F3B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16B6" w14:textId="77777777" w:rsidR="002D2559" w:rsidRPr="004F3E61" w:rsidRDefault="002D2559" w:rsidP="002D2559">
            <w:pPr>
              <w:jc w:val="center"/>
              <w:rPr>
                <w:b/>
                <w:bCs/>
              </w:rPr>
            </w:pPr>
            <w:r w:rsidRPr="004F3E61">
              <w:rPr>
                <w:b/>
                <w:bCs/>
              </w:rPr>
              <w:t>0,0</w:t>
            </w:r>
          </w:p>
        </w:tc>
      </w:tr>
      <w:tr w:rsidR="002D2559" w:rsidRPr="002D2559" w14:paraId="076B6B8D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79F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EC44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D022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39D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0103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E45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0268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BB7" w14:textId="77777777" w:rsidR="002D2559" w:rsidRPr="004F3E61" w:rsidRDefault="002D2559" w:rsidP="002D2559">
            <w:r w:rsidRPr="004F3E61">
              <w:t>из них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6FBD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1B6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A3E5" w14:textId="77777777" w:rsidR="002D2559" w:rsidRPr="004F3E61" w:rsidRDefault="002D2559" w:rsidP="002D2559">
            <w:pPr>
              <w:jc w:val="center"/>
            </w:pPr>
            <w:r w:rsidRPr="004F3E61">
              <w:t> </w:t>
            </w:r>
          </w:p>
        </w:tc>
      </w:tr>
      <w:tr w:rsidR="002D2559" w:rsidRPr="002D2559" w14:paraId="3DC3C98B" w14:textId="77777777" w:rsidTr="00567B82">
        <w:trPr>
          <w:trHeight w:val="8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E27" w14:textId="77777777" w:rsidR="002D2559" w:rsidRPr="004F3E61" w:rsidRDefault="002D2559" w:rsidP="002D2559">
            <w:pPr>
              <w:jc w:val="center"/>
            </w:pPr>
            <w:r w:rsidRPr="004F3E61"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544" w14:textId="77777777" w:rsidR="002D2559" w:rsidRPr="004F3E61" w:rsidRDefault="002D2559" w:rsidP="002D2559">
            <w:pPr>
              <w:jc w:val="center"/>
            </w:pPr>
            <w:r w:rsidRPr="004F3E61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F82" w14:textId="77777777" w:rsidR="002D2559" w:rsidRPr="004F3E61" w:rsidRDefault="002D2559" w:rsidP="002D2559">
            <w:pPr>
              <w:jc w:val="center"/>
            </w:pPr>
            <w:r w:rsidRPr="004F3E61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72B" w14:textId="77777777" w:rsidR="002D2559" w:rsidRPr="004F3E61" w:rsidRDefault="002D2559" w:rsidP="002D2559">
            <w:pPr>
              <w:jc w:val="center"/>
            </w:pPr>
            <w:r w:rsidRPr="004F3E61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767" w14:textId="77777777" w:rsidR="002D2559" w:rsidRPr="004F3E61" w:rsidRDefault="002D2559" w:rsidP="002D2559">
            <w:pPr>
              <w:jc w:val="center"/>
            </w:pPr>
            <w:r w:rsidRPr="004F3E61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D888" w14:textId="77777777" w:rsidR="002D2559" w:rsidRPr="004F3E61" w:rsidRDefault="002D2559" w:rsidP="002D2559">
            <w:pPr>
              <w:jc w:val="center"/>
            </w:pPr>
            <w:r w:rsidRPr="004F3E61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C980" w14:textId="77777777" w:rsidR="002D2559" w:rsidRPr="004F3E61" w:rsidRDefault="002D2559" w:rsidP="002D2559">
            <w:pPr>
              <w:jc w:val="center"/>
            </w:pPr>
            <w:r w:rsidRPr="004F3E61">
              <w:t>61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326" w14:textId="77777777" w:rsidR="002D2559" w:rsidRPr="004F3E61" w:rsidRDefault="002D2559" w:rsidP="002D2559">
            <w:r w:rsidRPr="004F3E61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5DE" w14:textId="77777777" w:rsidR="002D2559" w:rsidRPr="004F3E61" w:rsidRDefault="002D2559" w:rsidP="002D2559">
            <w:pPr>
              <w:jc w:val="center"/>
            </w:pPr>
            <w:r w:rsidRPr="004F3E61"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000E" w14:textId="77777777" w:rsidR="002D2559" w:rsidRPr="004F3E61" w:rsidRDefault="002D2559" w:rsidP="002D2559">
            <w:pPr>
              <w:jc w:val="center"/>
            </w:pPr>
            <w:r w:rsidRPr="004F3E6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DABA" w14:textId="77777777" w:rsidR="002D2559" w:rsidRPr="004F3E61" w:rsidRDefault="002D2559" w:rsidP="002D2559">
            <w:pPr>
              <w:jc w:val="center"/>
            </w:pPr>
            <w:r w:rsidRPr="004F3E61">
              <w:t>0,0</w:t>
            </w:r>
          </w:p>
        </w:tc>
      </w:tr>
    </w:tbl>
    <w:p w14:paraId="1B17A746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19691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W w:w="10928" w:type="dxa"/>
        <w:tblLayout w:type="fixed"/>
        <w:tblLook w:val="04A0" w:firstRow="1" w:lastRow="0" w:firstColumn="1" w:lastColumn="0" w:noHBand="0" w:noVBand="1"/>
      </w:tblPr>
      <w:tblGrid>
        <w:gridCol w:w="422"/>
        <w:gridCol w:w="1386"/>
        <w:gridCol w:w="1490"/>
        <w:gridCol w:w="281"/>
        <w:gridCol w:w="430"/>
        <w:gridCol w:w="790"/>
        <w:gridCol w:w="745"/>
        <w:gridCol w:w="823"/>
        <w:gridCol w:w="733"/>
        <w:gridCol w:w="733"/>
        <w:gridCol w:w="1628"/>
        <w:gridCol w:w="604"/>
        <w:gridCol w:w="850"/>
        <w:gridCol w:w="13"/>
      </w:tblGrid>
      <w:tr w:rsidR="002D2559" w:rsidRPr="002D2559" w14:paraId="3BB84100" w14:textId="77777777" w:rsidTr="00432CD4">
        <w:trPr>
          <w:trHeight w:val="246"/>
        </w:trPr>
        <w:tc>
          <w:tcPr>
            <w:tcW w:w="109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8F0BC" w14:textId="77777777" w:rsidR="002D2559" w:rsidRPr="002D2559" w:rsidRDefault="002D2559" w:rsidP="007B579C">
            <w:pPr>
              <w:rPr>
                <w:sz w:val="26"/>
                <w:szCs w:val="26"/>
              </w:rPr>
            </w:pPr>
          </w:p>
        </w:tc>
      </w:tr>
      <w:tr w:rsidR="002D2559" w:rsidRPr="002D2559" w14:paraId="7F3CD9BA" w14:textId="77777777" w:rsidTr="00432CD4">
        <w:trPr>
          <w:gridAfter w:val="1"/>
          <w:wAfter w:w="13" w:type="dxa"/>
          <w:trHeight w:val="24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7BA3" w14:textId="77777777"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DF8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0FB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92C6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ACD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C980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5D2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811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55CB3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2216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5E6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730E65" w14:paraId="2A10FA59" w14:textId="77777777" w:rsidTr="00432CD4">
        <w:tblPrEx>
          <w:tblLook w:val="01E0" w:firstRow="1" w:lastRow="1" w:firstColumn="1" w:lastColumn="1" w:noHBand="0" w:noVBand="0"/>
        </w:tblPrEx>
        <w:trPr>
          <w:gridAfter w:val="2"/>
          <w:wAfter w:w="863" w:type="dxa"/>
          <w:trHeight w:val="1659"/>
        </w:trPr>
        <w:tc>
          <w:tcPr>
            <w:tcW w:w="3579" w:type="dxa"/>
            <w:gridSpan w:val="4"/>
          </w:tcPr>
          <w:p w14:paraId="5C79B0E0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  <w:p w14:paraId="43836867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  <w:p w14:paraId="234907E5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  <w:p w14:paraId="43C092D0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  <w:p w14:paraId="4DCD1F5C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  <w:p w14:paraId="5138F88B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6486" w:type="dxa"/>
            <w:gridSpan w:val="8"/>
            <w:hideMark/>
          </w:tcPr>
          <w:p w14:paraId="539ABBCD" w14:textId="7DB6C027" w:rsidR="002D2559" w:rsidRPr="00730E65" w:rsidRDefault="002D2559" w:rsidP="003845B2">
            <w:pPr>
              <w:pStyle w:val="a7"/>
              <w:ind w:left="1983" w:right="-1244"/>
              <w:jc w:val="left"/>
              <w:rPr>
                <w:rFonts w:eastAsia="Calibri"/>
                <w:bCs/>
                <w:szCs w:val="28"/>
              </w:rPr>
            </w:pPr>
            <w:r w:rsidRPr="00730E65">
              <w:rPr>
                <w:rFonts w:eastAsia="Calibri"/>
                <w:bCs/>
                <w:szCs w:val="28"/>
              </w:rPr>
              <w:t xml:space="preserve"> Приложение 2</w:t>
            </w:r>
          </w:p>
          <w:p w14:paraId="72238462" w14:textId="77777777" w:rsidR="002D2559" w:rsidRPr="00730E65" w:rsidRDefault="002D2559" w:rsidP="003845B2">
            <w:pPr>
              <w:pStyle w:val="a7"/>
              <w:ind w:left="1983" w:right="-1244"/>
              <w:jc w:val="left"/>
              <w:rPr>
                <w:rFonts w:eastAsia="Calibri"/>
                <w:bCs/>
                <w:szCs w:val="28"/>
              </w:rPr>
            </w:pPr>
            <w:r w:rsidRPr="00730E65">
              <w:rPr>
                <w:rFonts w:eastAsia="Calibri"/>
                <w:bCs/>
                <w:szCs w:val="28"/>
              </w:rPr>
              <w:t xml:space="preserve"> к решению Совета депутатов </w:t>
            </w:r>
          </w:p>
          <w:p w14:paraId="579A866E" w14:textId="77777777" w:rsidR="002D2559" w:rsidRPr="00730E65" w:rsidRDefault="002D2559" w:rsidP="003845B2">
            <w:pPr>
              <w:pStyle w:val="a7"/>
              <w:ind w:left="1983" w:right="-1244"/>
              <w:jc w:val="left"/>
              <w:rPr>
                <w:rFonts w:eastAsia="Calibri"/>
                <w:bCs/>
                <w:szCs w:val="28"/>
              </w:rPr>
            </w:pPr>
            <w:r w:rsidRPr="00730E65">
              <w:rPr>
                <w:rFonts w:eastAsia="Calibri"/>
                <w:bCs/>
                <w:szCs w:val="28"/>
              </w:rPr>
              <w:t xml:space="preserve"> муниципального округа Кузьминки </w:t>
            </w:r>
          </w:p>
          <w:p w14:paraId="6E312575" w14:textId="77777777" w:rsidR="00025E12" w:rsidRPr="00025E12" w:rsidRDefault="002D2559" w:rsidP="00025E12">
            <w:pPr>
              <w:pStyle w:val="a7"/>
              <w:ind w:left="1983" w:right="-1244"/>
              <w:rPr>
                <w:rFonts w:eastAsia="Calibri"/>
                <w:bCs/>
                <w:szCs w:val="28"/>
              </w:rPr>
            </w:pPr>
            <w:r w:rsidRPr="00730E65">
              <w:rPr>
                <w:rFonts w:eastAsia="Calibri"/>
                <w:bCs/>
                <w:color w:val="FF0000"/>
                <w:szCs w:val="28"/>
              </w:rPr>
              <w:t xml:space="preserve"> </w:t>
            </w:r>
            <w:r w:rsidR="00025E12" w:rsidRPr="00025E12">
              <w:rPr>
                <w:rFonts w:eastAsia="Calibri"/>
                <w:bCs/>
                <w:szCs w:val="28"/>
              </w:rPr>
              <w:t>от 16 ноября 2021 года № 12/2</w:t>
            </w:r>
          </w:p>
          <w:p w14:paraId="5E241A47" w14:textId="749E0BA1" w:rsidR="002D2559" w:rsidRPr="00730E65" w:rsidRDefault="002D2559" w:rsidP="003845B2">
            <w:pPr>
              <w:pStyle w:val="a7"/>
              <w:ind w:left="1983" w:right="-1244"/>
              <w:jc w:val="left"/>
              <w:rPr>
                <w:rFonts w:eastAsia="Calibri"/>
                <w:szCs w:val="28"/>
              </w:rPr>
            </w:pPr>
          </w:p>
        </w:tc>
      </w:tr>
    </w:tbl>
    <w:p w14:paraId="55DF46C2" w14:textId="77777777" w:rsidR="002D2559" w:rsidRPr="007D2351" w:rsidRDefault="002D2559" w:rsidP="002D2559">
      <w:pPr>
        <w:pStyle w:val="a9"/>
        <w:jc w:val="center"/>
        <w:rPr>
          <w:b/>
          <w:sz w:val="28"/>
          <w:szCs w:val="28"/>
        </w:rPr>
      </w:pPr>
      <w:r w:rsidRPr="007D2351">
        <w:rPr>
          <w:b/>
          <w:sz w:val="28"/>
          <w:szCs w:val="28"/>
        </w:rPr>
        <w:t>Состав</w:t>
      </w:r>
    </w:p>
    <w:p w14:paraId="71AA6DCB" w14:textId="77777777" w:rsidR="002D2559" w:rsidRPr="007D2351" w:rsidRDefault="002D2559" w:rsidP="00AA44AE">
      <w:pPr>
        <w:pStyle w:val="a7"/>
        <w:ind w:left="284" w:right="-2"/>
        <w:jc w:val="center"/>
        <w:rPr>
          <w:b/>
        </w:rPr>
      </w:pPr>
      <w:r w:rsidRPr="007D2351">
        <w:rPr>
          <w:b/>
        </w:rPr>
        <w:t>рабочей группы по организации и проведению публичных слушаний по проекту решения Совета депутатов муниципального округа Кузьминки</w:t>
      </w:r>
    </w:p>
    <w:p w14:paraId="32430579" w14:textId="7955C214" w:rsidR="002D2559" w:rsidRPr="007D2351" w:rsidRDefault="002D2559" w:rsidP="00AA44AE">
      <w:pPr>
        <w:pStyle w:val="a7"/>
        <w:ind w:left="284" w:right="-2"/>
        <w:jc w:val="center"/>
        <w:rPr>
          <w:b/>
        </w:rPr>
      </w:pPr>
      <w:r w:rsidRPr="007D2351">
        <w:rPr>
          <w:b/>
        </w:rPr>
        <w:t>«О бюджете муниципального округа Кузьминки на 20</w:t>
      </w:r>
      <w:r w:rsidR="00D669E7">
        <w:rPr>
          <w:b/>
        </w:rPr>
        <w:t>2</w:t>
      </w:r>
      <w:r w:rsidR="004F3E61">
        <w:rPr>
          <w:b/>
        </w:rPr>
        <w:t>2</w:t>
      </w:r>
      <w:r w:rsidRPr="007D2351">
        <w:rPr>
          <w:b/>
        </w:rPr>
        <w:t xml:space="preserve"> год</w:t>
      </w:r>
      <w:r w:rsidR="00473407">
        <w:rPr>
          <w:b/>
        </w:rPr>
        <w:t xml:space="preserve"> и плановый период 202</w:t>
      </w:r>
      <w:r w:rsidR="004F3E61">
        <w:rPr>
          <w:b/>
        </w:rPr>
        <w:t>3</w:t>
      </w:r>
      <w:r w:rsidR="00473407">
        <w:rPr>
          <w:b/>
        </w:rPr>
        <w:t xml:space="preserve"> и 202</w:t>
      </w:r>
      <w:r w:rsidR="004F3E61">
        <w:rPr>
          <w:b/>
        </w:rPr>
        <w:t>4</w:t>
      </w:r>
      <w:r w:rsidR="00473407">
        <w:rPr>
          <w:b/>
        </w:rPr>
        <w:t xml:space="preserve"> годов</w:t>
      </w:r>
      <w:r w:rsidRPr="007D2351">
        <w:rPr>
          <w:b/>
        </w:rPr>
        <w:t>»</w:t>
      </w:r>
    </w:p>
    <w:p w14:paraId="5035CF31" w14:textId="77777777" w:rsidR="002D2559" w:rsidRPr="007D2351" w:rsidRDefault="002D2559" w:rsidP="00AA44AE">
      <w:pPr>
        <w:pStyle w:val="a9"/>
        <w:ind w:left="284" w:right="-2"/>
        <w:jc w:val="center"/>
        <w:rPr>
          <w:b/>
        </w:rPr>
      </w:pPr>
    </w:p>
    <w:tbl>
      <w:tblPr>
        <w:tblW w:w="10206" w:type="dxa"/>
        <w:tblInd w:w="284" w:type="dxa"/>
        <w:tblLook w:val="01E0" w:firstRow="1" w:lastRow="1" w:firstColumn="1" w:lastColumn="1" w:noHBand="0" w:noVBand="0"/>
      </w:tblPr>
      <w:tblGrid>
        <w:gridCol w:w="5024"/>
        <w:gridCol w:w="5182"/>
      </w:tblGrid>
      <w:tr w:rsidR="002D2559" w14:paraId="2D00BADF" w14:textId="77777777" w:rsidTr="00AA44AE">
        <w:tc>
          <w:tcPr>
            <w:tcW w:w="5024" w:type="dxa"/>
            <w:hideMark/>
          </w:tcPr>
          <w:p w14:paraId="3B5A7BA5" w14:textId="77777777" w:rsidR="002D2559" w:rsidRDefault="002D2559" w:rsidP="00AA44AE">
            <w:pPr>
              <w:ind w:left="284"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рабочей группы:</w:t>
            </w:r>
          </w:p>
          <w:p w14:paraId="1946318D" w14:textId="77777777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беков Алан Лазаревич</w:t>
            </w:r>
          </w:p>
        </w:tc>
        <w:tc>
          <w:tcPr>
            <w:tcW w:w="5182" w:type="dxa"/>
          </w:tcPr>
          <w:p w14:paraId="34E7A213" w14:textId="77777777" w:rsidR="002D2559" w:rsidRDefault="002D2559" w:rsidP="00AA44AE">
            <w:pPr>
              <w:ind w:left="284" w:right="-2"/>
              <w:jc w:val="both"/>
              <w:rPr>
                <w:sz w:val="28"/>
                <w:szCs w:val="28"/>
              </w:rPr>
            </w:pPr>
          </w:p>
          <w:p w14:paraId="3541810E" w14:textId="77777777" w:rsidR="002D2559" w:rsidRDefault="002D2559" w:rsidP="00AA44AE">
            <w:pPr>
              <w:ind w:left="284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круга Кузьминки</w:t>
            </w:r>
          </w:p>
        </w:tc>
      </w:tr>
      <w:tr w:rsidR="002D2559" w14:paraId="173A0393" w14:textId="77777777" w:rsidTr="00AA44AE">
        <w:tc>
          <w:tcPr>
            <w:tcW w:w="5024" w:type="dxa"/>
          </w:tcPr>
          <w:p w14:paraId="100DCD1D" w14:textId="77777777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</w:p>
          <w:p w14:paraId="7C828BAD" w14:textId="77777777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14:paraId="37356A41" w14:textId="77777777" w:rsidR="002D2559" w:rsidRDefault="002D2559" w:rsidP="00AA44AE">
            <w:pPr>
              <w:ind w:left="284" w:right="-2"/>
              <w:jc w:val="both"/>
              <w:rPr>
                <w:sz w:val="28"/>
                <w:szCs w:val="28"/>
              </w:rPr>
            </w:pPr>
          </w:p>
        </w:tc>
      </w:tr>
      <w:tr w:rsidR="002D2559" w14:paraId="1DDEE5AE" w14:textId="77777777" w:rsidTr="00AA44AE">
        <w:tc>
          <w:tcPr>
            <w:tcW w:w="5024" w:type="dxa"/>
          </w:tcPr>
          <w:p w14:paraId="27A7EE94" w14:textId="77777777" w:rsidR="002D2559" w:rsidRPr="007D2351" w:rsidRDefault="002D2559" w:rsidP="00AA44AE">
            <w:pPr>
              <w:ind w:left="284"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рабочей группы:</w:t>
            </w:r>
          </w:p>
          <w:p w14:paraId="707864E0" w14:textId="77777777" w:rsidR="002D2559" w:rsidRDefault="00094E2A" w:rsidP="00AA44AE">
            <w:pPr>
              <w:ind w:left="284"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дза</w:t>
            </w:r>
            <w:proofErr w:type="spellEnd"/>
            <w:r>
              <w:rPr>
                <w:sz w:val="28"/>
                <w:szCs w:val="28"/>
              </w:rPr>
              <w:t xml:space="preserve"> Вадим</w:t>
            </w:r>
            <w:r w:rsidR="002D2559">
              <w:rPr>
                <w:sz w:val="28"/>
                <w:szCs w:val="28"/>
              </w:rPr>
              <w:t xml:space="preserve"> Анатольевич </w:t>
            </w:r>
          </w:p>
          <w:p w14:paraId="55C2DFA8" w14:textId="77777777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</w:p>
          <w:p w14:paraId="300B1AA8" w14:textId="77777777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</w:p>
          <w:p w14:paraId="350A64B7" w14:textId="77777777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ешко Татьяна Юрьевна</w:t>
            </w:r>
          </w:p>
          <w:p w14:paraId="6AC69778" w14:textId="77777777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</w:p>
          <w:p w14:paraId="5FADD260" w14:textId="77777777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</w:p>
          <w:p w14:paraId="2A6C896A" w14:textId="2334AFF4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яков Николай </w:t>
            </w:r>
            <w:r w:rsidR="00AA49C5">
              <w:rPr>
                <w:sz w:val="28"/>
                <w:szCs w:val="28"/>
              </w:rPr>
              <w:t>Витальевич</w:t>
            </w:r>
          </w:p>
          <w:p w14:paraId="20E06780" w14:textId="77777777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14:paraId="5BEF519F" w14:textId="77777777" w:rsidR="002D2559" w:rsidRDefault="002D2559" w:rsidP="00AA44AE">
            <w:pPr>
              <w:ind w:left="284" w:right="-2"/>
              <w:jc w:val="both"/>
              <w:rPr>
                <w:sz w:val="28"/>
                <w:szCs w:val="28"/>
              </w:rPr>
            </w:pPr>
          </w:p>
          <w:p w14:paraId="071B1C7A" w14:textId="77777777" w:rsidR="002D2559" w:rsidRDefault="002D2559" w:rsidP="00AA44AE">
            <w:pPr>
              <w:ind w:left="284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Кузьминки</w:t>
            </w:r>
          </w:p>
          <w:p w14:paraId="7172C40D" w14:textId="77777777" w:rsidR="00AA44AE" w:rsidRDefault="00AA44AE" w:rsidP="00AA44AE">
            <w:pPr>
              <w:ind w:left="284" w:right="-2"/>
              <w:jc w:val="both"/>
              <w:rPr>
                <w:sz w:val="28"/>
                <w:szCs w:val="28"/>
              </w:rPr>
            </w:pPr>
          </w:p>
          <w:p w14:paraId="36203463" w14:textId="77777777" w:rsidR="002D2559" w:rsidRDefault="002D2559" w:rsidP="00AA44AE">
            <w:pPr>
              <w:ind w:left="284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Кузьминки</w:t>
            </w:r>
          </w:p>
          <w:p w14:paraId="5AD814F1" w14:textId="77777777" w:rsidR="00AA44AE" w:rsidRDefault="00AA44AE" w:rsidP="00AA44AE">
            <w:pPr>
              <w:ind w:left="284" w:right="-2"/>
              <w:jc w:val="both"/>
              <w:rPr>
                <w:sz w:val="28"/>
                <w:szCs w:val="28"/>
              </w:rPr>
            </w:pPr>
          </w:p>
          <w:p w14:paraId="0C86790F" w14:textId="77777777" w:rsidR="002D2559" w:rsidRDefault="002D2559" w:rsidP="00AA44AE">
            <w:pPr>
              <w:ind w:left="284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Кузьминки</w:t>
            </w:r>
          </w:p>
        </w:tc>
      </w:tr>
      <w:tr w:rsidR="002D2559" w14:paraId="17E6C51E" w14:textId="77777777" w:rsidTr="00AA44AE">
        <w:tc>
          <w:tcPr>
            <w:tcW w:w="5024" w:type="dxa"/>
          </w:tcPr>
          <w:p w14:paraId="0B1E04A7" w14:textId="77777777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</w:p>
          <w:p w14:paraId="19A5363D" w14:textId="77777777" w:rsidR="002D2559" w:rsidRDefault="002D2559" w:rsidP="00AA44AE">
            <w:pPr>
              <w:ind w:left="284" w:right="-2"/>
              <w:rPr>
                <w:sz w:val="28"/>
                <w:szCs w:val="28"/>
              </w:rPr>
            </w:pPr>
          </w:p>
        </w:tc>
        <w:tc>
          <w:tcPr>
            <w:tcW w:w="5182" w:type="dxa"/>
          </w:tcPr>
          <w:p w14:paraId="721E8525" w14:textId="77777777" w:rsidR="002D2559" w:rsidRDefault="002D2559" w:rsidP="00AA44AE">
            <w:pPr>
              <w:ind w:left="284" w:right="-2"/>
              <w:jc w:val="both"/>
              <w:rPr>
                <w:sz w:val="28"/>
                <w:szCs w:val="28"/>
              </w:rPr>
            </w:pPr>
          </w:p>
        </w:tc>
      </w:tr>
      <w:tr w:rsidR="002D2559" w14:paraId="035036C5" w14:textId="77777777" w:rsidTr="00AA44AE">
        <w:tc>
          <w:tcPr>
            <w:tcW w:w="5024" w:type="dxa"/>
            <w:hideMark/>
          </w:tcPr>
          <w:p w14:paraId="0B24E04D" w14:textId="77777777" w:rsidR="002D2559" w:rsidRPr="002073B6" w:rsidRDefault="002D2559" w:rsidP="00AA44AE">
            <w:pPr>
              <w:ind w:left="284" w:right="-2"/>
              <w:rPr>
                <w:b/>
                <w:sz w:val="28"/>
                <w:szCs w:val="28"/>
              </w:rPr>
            </w:pPr>
            <w:r w:rsidRPr="002073B6">
              <w:rPr>
                <w:b/>
                <w:sz w:val="28"/>
                <w:szCs w:val="28"/>
              </w:rPr>
              <w:t>Секретарь рабочей группы:</w:t>
            </w:r>
          </w:p>
          <w:p w14:paraId="20BD99A1" w14:textId="77777777" w:rsidR="002D2559" w:rsidRDefault="00BD1DCE" w:rsidP="00AA44AE">
            <w:pPr>
              <w:ind w:left="284"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онов</w:t>
            </w:r>
            <w:proofErr w:type="spellEnd"/>
            <w:r>
              <w:rPr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5182" w:type="dxa"/>
          </w:tcPr>
          <w:p w14:paraId="24BB7D0C" w14:textId="77777777" w:rsidR="000824FF" w:rsidRDefault="000824FF" w:rsidP="00AA44AE">
            <w:pPr>
              <w:ind w:left="284" w:right="-2"/>
              <w:jc w:val="both"/>
              <w:rPr>
                <w:sz w:val="28"/>
                <w:szCs w:val="28"/>
              </w:rPr>
            </w:pPr>
          </w:p>
          <w:p w14:paraId="47B8FABE" w14:textId="081AB012" w:rsidR="002D2559" w:rsidRDefault="002D2559" w:rsidP="00AA44AE">
            <w:pPr>
              <w:ind w:left="284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DCE">
              <w:rPr>
                <w:sz w:val="28"/>
                <w:szCs w:val="28"/>
              </w:rPr>
              <w:t xml:space="preserve"> советник по </w:t>
            </w:r>
            <w:proofErr w:type="gramStart"/>
            <w:r w:rsidR="00BD1DCE">
              <w:rPr>
                <w:sz w:val="28"/>
                <w:szCs w:val="28"/>
              </w:rPr>
              <w:t>орг</w:t>
            </w:r>
            <w:r w:rsidR="00AA44AE">
              <w:rPr>
                <w:sz w:val="28"/>
                <w:szCs w:val="28"/>
              </w:rPr>
              <w:t xml:space="preserve">анизационным </w:t>
            </w:r>
            <w:r w:rsidR="000824FF">
              <w:rPr>
                <w:sz w:val="28"/>
                <w:szCs w:val="28"/>
              </w:rPr>
              <w:t xml:space="preserve"> </w:t>
            </w:r>
            <w:r w:rsidR="00BD1DCE">
              <w:rPr>
                <w:sz w:val="28"/>
                <w:szCs w:val="28"/>
              </w:rPr>
              <w:t>вопросам</w:t>
            </w:r>
            <w:proofErr w:type="gramEnd"/>
            <w:r>
              <w:rPr>
                <w:sz w:val="28"/>
                <w:szCs w:val="28"/>
              </w:rPr>
              <w:t xml:space="preserve"> аппарата Совета депутатов муниципального округа Кузьминки</w:t>
            </w:r>
          </w:p>
          <w:p w14:paraId="1E782C82" w14:textId="77777777" w:rsidR="002D2559" w:rsidRDefault="002D2559" w:rsidP="00AA44AE">
            <w:pPr>
              <w:ind w:left="284" w:right="-2"/>
              <w:jc w:val="both"/>
              <w:rPr>
                <w:sz w:val="28"/>
                <w:szCs w:val="28"/>
              </w:rPr>
            </w:pPr>
          </w:p>
        </w:tc>
      </w:tr>
    </w:tbl>
    <w:p w14:paraId="3751D83E" w14:textId="77777777" w:rsidR="002D2559" w:rsidRDefault="002D2559" w:rsidP="00AA44AE">
      <w:pPr>
        <w:ind w:left="284" w:right="-2"/>
        <w:jc w:val="both"/>
        <w:rPr>
          <w:b/>
          <w:sz w:val="28"/>
          <w:szCs w:val="28"/>
        </w:rPr>
      </w:pPr>
    </w:p>
    <w:sectPr w:rsidR="002D2559" w:rsidSect="00AA44AE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23CFF"/>
    <w:multiLevelType w:val="hybridMultilevel"/>
    <w:tmpl w:val="3B80190E"/>
    <w:lvl w:ilvl="0" w:tplc="DF7E8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ascii="Arial" w:hAnsi="Arial" w:cs="Arial" w:hint="default"/>
      </w:rPr>
    </w:lvl>
  </w:abstractNum>
  <w:abstractNum w:abstractNumId="2" w15:restartNumberingAfterBreak="0">
    <w:nsid w:val="369065F7"/>
    <w:multiLevelType w:val="hybridMultilevel"/>
    <w:tmpl w:val="C522235A"/>
    <w:lvl w:ilvl="0" w:tplc="C590BC56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3F740B"/>
    <w:multiLevelType w:val="hybridMultilevel"/>
    <w:tmpl w:val="377278C6"/>
    <w:lvl w:ilvl="0" w:tplc="A25E8F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59"/>
    <w:rsid w:val="00017A0E"/>
    <w:rsid w:val="00025E12"/>
    <w:rsid w:val="00044EFA"/>
    <w:rsid w:val="000811C9"/>
    <w:rsid w:val="000824FF"/>
    <w:rsid w:val="00094E2A"/>
    <w:rsid w:val="000E5F38"/>
    <w:rsid w:val="00141BC4"/>
    <w:rsid w:val="00162C83"/>
    <w:rsid w:val="00171750"/>
    <w:rsid w:val="00190AB8"/>
    <w:rsid w:val="00195B4C"/>
    <w:rsid w:val="00196918"/>
    <w:rsid w:val="001B6090"/>
    <w:rsid w:val="001C3E92"/>
    <w:rsid w:val="001D3267"/>
    <w:rsid w:val="001D3B14"/>
    <w:rsid w:val="001D79FC"/>
    <w:rsid w:val="001E4D01"/>
    <w:rsid w:val="00230D16"/>
    <w:rsid w:val="002661C8"/>
    <w:rsid w:val="00272B30"/>
    <w:rsid w:val="002B1B02"/>
    <w:rsid w:val="002D2559"/>
    <w:rsid w:val="002E2028"/>
    <w:rsid w:val="002F1991"/>
    <w:rsid w:val="00304C4E"/>
    <w:rsid w:val="00325190"/>
    <w:rsid w:val="003741C3"/>
    <w:rsid w:val="00380FF5"/>
    <w:rsid w:val="003845B2"/>
    <w:rsid w:val="003B4EA4"/>
    <w:rsid w:val="003D3412"/>
    <w:rsid w:val="003D5D88"/>
    <w:rsid w:val="0040590A"/>
    <w:rsid w:val="00413F0A"/>
    <w:rsid w:val="00416A87"/>
    <w:rsid w:val="00430913"/>
    <w:rsid w:val="00432CD4"/>
    <w:rsid w:val="0043343A"/>
    <w:rsid w:val="00435350"/>
    <w:rsid w:val="004602D2"/>
    <w:rsid w:val="00470E61"/>
    <w:rsid w:val="00473407"/>
    <w:rsid w:val="00493A36"/>
    <w:rsid w:val="00494C5C"/>
    <w:rsid w:val="00496A22"/>
    <w:rsid w:val="004B5D4D"/>
    <w:rsid w:val="004D2200"/>
    <w:rsid w:val="004D6A6C"/>
    <w:rsid w:val="004E68AF"/>
    <w:rsid w:val="004F3E61"/>
    <w:rsid w:val="005020BB"/>
    <w:rsid w:val="00506B9B"/>
    <w:rsid w:val="00510F4C"/>
    <w:rsid w:val="00540CE9"/>
    <w:rsid w:val="0054628F"/>
    <w:rsid w:val="00557842"/>
    <w:rsid w:val="00566506"/>
    <w:rsid w:val="00567B82"/>
    <w:rsid w:val="00594473"/>
    <w:rsid w:val="005C686D"/>
    <w:rsid w:val="005E55B7"/>
    <w:rsid w:val="006318E3"/>
    <w:rsid w:val="0066302B"/>
    <w:rsid w:val="00666F3D"/>
    <w:rsid w:val="006B0269"/>
    <w:rsid w:val="006B2C80"/>
    <w:rsid w:val="006C197C"/>
    <w:rsid w:val="006D50BC"/>
    <w:rsid w:val="006E62A2"/>
    <w:rsid w:val="006F0368"/>
    <w:rsid w:val="0070247D"/>
    <w:rsid w:val="00705671"/>
    <w:rsid w:val="007118E3"/>
    <w:rsid w:val="00730E65"/>
    <w:rsid w:val="00780BD1"/>
    <w:rsid w:val="007B579C"/>
    <w:rsid w:val="007C1633"/>
    <w:rsid w:val="007D1313"/>
    <w:rsid w:val="00805A70"/>
    <w:rsid w:val="00881628"/>
    <w:rsid w:val="008949D7"/>
    <w:rsid w:val="00895235"/>
    <w:rsid w:val="008F755E"/>
    <w:rsid w:val="00901A56"/>
    <w:rsid w:val="00901E2D"/>
    <w:rsid w:val="00914BE4"/>
    <w:rsid w:val="00931676"/>
    <w:rsid w:val="009355D5"/>
    <w:rsid w:val="00940572"/>
    <w:rsid w:val="00947490"/>
    <w:rsid w:val="00962BE4"/>
    <w:rsid w:val="00993860"/>
    <w:rsid w:val="009C265C"/>
    <w:rsid w:val="009D3B18"/>
    <w:rsid w:val="009E648D"/>
    <w:rsid w:val="00A0039E"/>
    <w:rsid w:val="00A2233E"/>
    <w:rsid w:val="00A2525A"/>
    <w:rsid w:val="00A418B5"/>
    <w:rsid w:val="00A630FC"/>
    <w:rsid w:val="00A97B25"/>
    <w:rsid w:val="00AA44AE"/>
    <w:rsid w:val="00AA49C5"/>
    <w:rsid w:val="00AB1551"/>
    <w:rsid w:val="00AB34B1"/>
    <w:rsid w:val="00AC1257"/>
    <w:rsid w:val="00AC6583"/>
    <w:rsid w:val="00B37257"/>
    <w:rsid w:val="00B80405"/>
    <w:rsid w:val="00B84677"/>
    <w:rsid w:val="00BD1DCE"/>
    <w:rsid w:val="00BE011A"/>
    <w:rsid w:val="00BF3CEA"/>
    <w:rsid w:val="00C33F99"/>
    <w:rsid w:val="00CD18E4"/>
    <w:rsid w:val="00CD5C2B"/>
    <w:rsid w:val="00D0260D"/>
    <w:rsid w:val="00D5616C"/>
    <w:rsid w:val="00D669E7"/>
    <w:rsid w:val="00D71F8E"/>
    <w:rsid w:val="00D81EB7"/>
    <w:rsid w:val="00D84253"/>
    <w:rsid w:val="00DB07AA"/>
    <w:rsid w:val="00DE66FC"/>
    <w:rsid w:val="00DF5C35"/>
    <w:rsid w:val="00E5104F"/>
    <w:rsid w:val="00E5242D"/>
    <w:rsid w:val="00E7305F"/>
    <w:rsid w:val="00E8380A"/>
    <w:rsid w:val="00E851EE"/>
    <w:rsid w:val="00ED3C92"/>
    <w:rsid w:val="00EF0C19"/>
    <w:rsid w:val="00EF44FB"/>
    <w:rsid w:val="00F12F21"/>
    <w:rsid w:val="00F30CD5"/>
    <w:rsid w:val="00F5241C"/>
    <w:rsid w:val="00F60224"/>
    <w:rsid w:val="00FB41FD"/>
    <w:rsid w:val="00FC4D27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38C4"/>
  <w15:chartTrackingRefBased/>
  <w15:docId w15:val="{0883A78F-FD5C-454F-ABC6-B505823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semiHidden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4D2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0811C9"/>
  </w:style>
  <w:style w:type="character" w:styleId="af1">
    <w:name w:val="Hyperlink"/>
    <w:basedOn w:val="a0"/>
    <w:uiPriority w:val="99"/>
    <w:unhideWhenUsed/>
    <w:rsid w:val="00493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-kuzmin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E168-9F8E-444B-8FB5-23EC4F41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USER-4</cp:lastModifiedBy>
  <cp:revision>5</cp:revision>
  <cp:lastPrinted>2021-11-17T08:11:00Z</cp:lastPrinted>
  <dcterms:created xsi:type="dcterms:W3CDTF">2021-11-16T08:40:00Z</dcterms:created>
  <dcterms:modified xsi:type="dcterms:W3CDTF">2021-11-17T08:13:00Z</dcterms:modified>
</cp:coreProperties>
</file>